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B0BF6" w14:textId="77934ED5" w:rsidR="00D026E6" w:rsidRPr="00975B02" w:rsidRDefault="00D561A1">
      <w:pPr>
        <w:rPr>
          <w:rFonts w:ascii="#9Slide05 SVNShintia Script" w:hAnsi="#9Slide05 SVNShintia Script" w:cs="Times New Roman"/>
          <w:lang w:val="vi-VN"/>
        </w:rPr>
      </w:pPr>
      <w:r w:rsidRPr="00975B02">
        <w:rPr>
          <w:rFonts w:ascii="#9Slide05 SVNShintia Script" w:hAnsi="#9Slide05 SVNShintia Script"/>
          <w:noProof/>
        </w:rPr>
        <w:drawing>
          <wp:anchor distT="0" distB="0" distL="114300" distR="114300" simplePos="0" relativeHeight="251663360" behindDoc="1" locked="0" layoutInCell="1" allowOverlap="1" wp14:anchorId="45A94B4B" wp14:editId="4290E6B8">
            <wp:simplePos x="0" y="0"/>
            <wp:positionH relativeFrom="page">
              <wp:posOffset>-1783080</wp:posOffset>
            </wp:positionH>
            <wp:positionV relativeFrom="paragraph">
              <wp:posOffset>-1173480</wp:posOffset>
            </wp:positionV>
            <wp:extent cx="5440680" cy="3150893"/>
            <wp:effectExtent l="0" t="0" r="0" b="0"/>
            <wp:wrapNone/>
            <wp:docPr id="8" name="Hình ảnh 8" descr="Ảnh có chứa đồng hồ, tố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đồng hồ, tối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15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#9Slide05 SVNShintia Script" w:hAnsi="#9Slide05 SVNShintia Script" w:cs="Times New Roman"/>
          <w:color w:val="0070C0"/>
          <w:lang w:val="vi-VN"/>
        </w:rPr>
        <w:id w:val="1844057547"/>
        <w:docPartObj>
          <w:docPartGallery w:val="Cover Pages"/>
          <w:docPartUnique/>
        </w:docPartObj>
      </w:sdtPr>
      <w:sdtEndPr>
        <w:rPr>
          <w:rFonts w:eastAsia="Arial"/>
          <w:b/>
          <w:bCs/>
          <w:i/>
          <w:iCs/>
          <w:color w:val="000000" w:themeColor="text1"/>
          <w:sz w:val="32"/>
          <w:szCs w:val="32"/>
          <w:lang w:eastAsia="x-none"/>
        </w:rPr>
      </w:sdtEndPr>
      <w:sdtContent>
        <w:p w14:paraId="0BA6B60F" w14:textId="10CE17C4" w:rsidR="0046643D" w:rsidRPr="00975B02" w:rsidRDefault="00D026E6" w:rsidP="00D026E6">
          <w:pPr>
            <w:jc w:val="center"/>
            <w:rPr>
              <w:rFonts w:ascii="#9Slide05 SVNShintia Script" w:hAnsi="#9Slide05 SVNShintia Script" w:cs="Times New Roman"/>
              <w:color w:val="0070C0"/>
              <w:sz w:val="44"/>
              <w:szCs w:val="44"/>
              <w:lang w:val="vi-VN"/>
            </w:rPr>
          </w:pPr>
          <w:r w:rsidRPr="00975B02">
            <w:rPr>
              <w:rFonts w:ascii="#9Slide05 SVNShintia Script" w:hAnsi="#9Slide05 SVNShintia Script" w:cs="Times New Roman"/>
              <w:color w:val="0070C0"/>
              <w:sz w:val="44"/>
              <w:szCs w:val="44"/>
              <w:lang w:val="vi-VN"/>
            </w:rPr>
            <w:t>Tr</w:t>
          </w:r>
          <w:r w:rsidRPr="00975B02">
            <w:rPr>
              <w:rFonts w:ascii="Cambria" w:hAnsi="Cambria" w:cs="Cambria"/>
              <w:color w:val="0070C0"/>
              <w:sz w:val="44"/>
              <w:szCs w:val="44"/>
              <w:lang w:val="vi-VN"/>
            </w:rPr>
            <w:t>ườ</w:t>
          </w:r>
          <w:r w:rsidRPr="00975B02">
            <w:rPr>
              <w:rFonts w:ascii="#9Slide05 SVNShintia Script" w:hAnsi="#9Slide05 SVNShintia Script" w:cs="Times New Roman"/>
              <w:color w:val="0070C0"/>
              <w:sz w:val="44"/>
              <w:szCs w:val="44"/>
              <w:lang w:val="vi-VN"/>
            </w:rPr>
            <w:t>ng THPT Phú Nhu</w:t>
          </w:r>
          <w:r w:rsidRPr="00975B02">
            <w:rPr>
              <w:rFonts w:ascii="Cambria" w:hAnsi="Cambria" w:cs="Cambria"/>
              <w:color w:val="0070C0"/>
              <w:sz w:val="44"/>
              <w:szCs w:val="44"/>
              <w:lang w:val="vi-VN"/>
            </w:rPr>
            <w:t>ậ</w:t>
          </w:r>
          <w:r w:rsidRPr="00975B02">
            <w:rPr>
              <w:rFonts w:ascii="#9Slide05 SVNShintia Script" w:hAnsi="#9Slide05 SVNShintia Script" w:cs="Times New Roman"/>
              <w:color w:val="0070C0"/>
              <w:sz w:val="44"/>
              <w:szCs w:val="44"/>
              <w:lang w:val="vi-VN"/>
            </w:rPr>
            <w:t>n</w:t>
          </w:r>
        </w:p>
        <w:p w14:paraId="15A32130" w14:textId="4F151A00" w:rsidR="00C512AA" w:rsidRPr="00975B02" w:rsidRDefault="00B31E6A" w:rsidP="00C512AA">
          <w:pPr>
            <w:jc w:val="center"/>
            <w:rPr>
              <w:rFonts w:ascii="#9Slide05 SVNShintia Script" w:eastAsia="Arial" w:hAnsi="#9Slide05 SVNShintia Script" w:cs="Times New Roman"/>
              <w:b/>
              <w:bCs/>
              <w:i/>
              <w:iCs/>
              <w:color w:val="000000" w:themeColor="text1"/>
              <w:sz w:val="32"/>
              <w:szCs w:val="32"/>
              <w:lang w:val="vi-VN" w:eastAsia="x-none"/>
            </w:rPr>
          </w:pPr>
          <w:r w:rsidRPr="00975B02">
            <w:rPr>
              <w:rFonts w:ascii="#9Slide05 SVNShintia Script" w:hAnsi="#9Slide05 SVNShintia Script"/>
              <w:noProof/>
            </w:rPr>
            <w:drawing>
              <wp:anchor distT="0" distB="0" distL="114300" distR="114300" simplePos="0" relativeHeight="251660288" behindDoc="0" locked="0" layoutInCell="1" allowOverlap="1" wp14:anchorId="0749AD35" wp14:editId="4BF00B17">
                <wp:simplePos x="0" y="0"/>
                <wp:positionH relativeFrom="page">
                  <wp:posOffset>5013960</wp:posOffset>
                </wp:positionH>
                <wp:positionV relativeFrom="paragraph">
                  <wp:posOffset>160655</wp:posOffset>
                </wp:positionV>
                <wp:extent cx="2971800" cy="2894467"/>
                <wp:effectExtent l="0" t="0" r="0" b="1270"/>
                <wp:wrapNone/>
                <wp:docPr id="5" name="Hình ảnh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289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E3CE9B5" w14:textId="17130C0F" w:rsidR="00C512AA" w:rsidRPr="00975B02" w:rsidRDefault="00A42932" w:rsidP="00C512AA">
          <w:pPr>
            <w:jc w:val="center"/>
            <w:rPr>
              <w:rFonts w:ascii="#9Slide05 SVNShintia Script" w:eastAsia="Arial" w:hAnsi="#9Slide05 SVNShintia Script" w:cs="Times New Roman"/>
              <w:b/>
              <w:bCs/>
              <w:i/>
              <w:iCs/>
              <w:color w:val="000000" w:themeColor="text1"/>
              <w:sz w:val="32"/>
              <w:szCs w:val="32"/>
              <w:lang w:val="vi-VN" w:eastAsia="x-none"/>
            </w:rPr>
          </w:pPr>
          <w:r w:rsidRPr="00975B02">
            <w:rPr>
              <w:rFonts w:ascii="#9Slide05 SVNShintia Script" w:eastAsia="Arial" w:hAnsi="#9Slide05 SVNShintia Script" w:cs="Times New Roman"/>
              <w:b/>
              <w:bCs/>
              <w:i/>
              <w:iCs/>
              <w:noProof/>
              <w:color w:val="000000" w:themeColor="text1"/>
              <w:sz w:val="32"/>
              <w:szCs w:val="32"/>
            </w:rPr>
            <w:drawing>
              <wp:anchor distT="0" distB="0" distL="114300" distR="114300" simplePos="0" relativeHeight="251656190" behindDoc="1" locked="0" layoutInCell="1" allowOverlap="1" wp14:anchorId="65F0E403" wp14:editId="52E660EC">
                <wp:simplePos x="0" y="0"/>
                <wp:positionH relativeFrom="margin">
                  <wp:posOffset>-883920</wp:posOffset>
                </wp:positionH>
                <wp:positionV relativeFrom="paragraph">
                  <wp:posOffset>370840</wp:posOffset>
                </wp:positionV>
                <wp:extent cx="7498080" cy="5745431"/>
                <wp:effectExtent l="0" t="0" r="7620" b="8255"/>
                <wp:wrapNone/>
                <wp:docPr id="4" name="Hình ảnh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2500" cy="57641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1DE923A" w14:textId="3DBA9DEB" w:rsidR="00C512AA" w:rsidRPr="00975B02" w:rsidRDefault="00A42932" w:rsidP="00C512AA">
          <w:pPr>
            <w:jc w:val="center"/>
            <w:rPr>
              <w:rFonts w:ascii="#9Slide05 SVNShintia Script" w:eastAsia="Arial" w:hAnsi="#9Slide05 SVNShintia Script" w:cs="Times New Roman"/>
              <w:b/>
              <w:bCs/>
              <w:i/>
              <w:iCs/>
              <w:color w:val="000000" w:themeColor="text1"/>
              <w:sz w:val="32"/>
              <w:szCs w:val="32"/>
              <w:lang w:val="vi-VN" w:eastAsia="x-none"/>
            </w:rPr>
          </w:pPr>
          <w:r w:rsidRPr="00975B02">
            <w:rPr>
              <w:rFonts w:ascii="#9Slide05 SVNShintia Script" w:eastAsia="Arial" w:hAnsi="#9Slide05 SVNShintia Script" w:cs="Times New Roman"/>
              <w:b/>
              <w:bCs/>
              <w:i/>
              <w:iCs/>
              <w:noProof/>
              <w:color w:val="000000" w:themeColor="text1"/>
              <w:sz w:val="32"/>
              <w:szCs w:val="32"/>
            </w:rPr>
            <w:drawing>
              <wp:anchor distT="0" distB="0" distL="114300" distR="114300" simplePos="0" relativeHeight="251657215" behindDoc="1" locked="0" layoutInCell="1" allowOverlap="1" wp14:anchorId="031929FF" wp14:editId="6B212954">
                <wp:simplePos x="0" y="0"/>
                <wp:positionH relativeFrom="margin">
                  <wp:posOffset>-594360</wp:posOffset>
                </wp:positionH>
                <wp:positionV relativeFrom="paragraph">
                  <wp:posOffset>367665</wp:posOffset>
                </wp:positionV>
                <wp:extent cx="6934200" cy="4998720"/>
                <wp:effectExtent l="0" t="0" r="0" b="0"/>
                <wp:wrapNone/>
                <wp:docPr id="3" name="Hình ản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0" cy="4998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29CB43C" w14:textId="4AD5DEE9" w:rsidR="0046643D" w:rsidRPr="00975B02" w:rsidRDefault="003E4C20" w:rsidP="00C512AA">
          <w:pPr>
            <w:jc w:val="center"/>
            <w:rPr>
              <w:rFonts w:ascii="#9Slide05 SVNShintia Script" w:eastAsia="Arial" w:hAnsi="#9Slide05 SVNShintia Script" w:cs="Times New Roman"/>
              <w:b/>
              <w:bCs/>
              <w:i/>
              <w:iCs/>
              <w:color w:val="000000" w:themeColor="text1"/>
              <w:sz w:val="32"/>
              <w:szCs w:val="32"/>
              <w:lang w:val="vi-VN" w:eastAsia="x-none"/>
            </w:rPr>
          </w:pPr>
          <w:r w:rsidRPr="00975B02">
            <w:rPr>
              <w:rFonts w:ascii="#9Slide05 SVNShintia Script" w:hAnsi="#9Slide05 SVNShintia Script"/>
              <w:noProof/>
            </w:rPr>
            <w:drawing>
              <wp:anchor distT="0" distB="0" distL="114300" distR="114300" simplePos="0" relativeHeight="251661312" behindDoc="1" locked="0" layoutInCell="1" allowOverlap="1" wp14:anchorId="515CF76D" wp14:editId="723B756C">
                <wp:simplePos x="0" y="0"/>
                <wp:positionH relativeFrom="column">
                  <wp:posOffset>4110355</wp:posOffset>
                </wp:positionH>
                <wp:positionV relativeFrom="paragraph">
                  <wp:posOffset>3194686</wp:posOffset>
                </wp:positionV>
                <wp:extent cx="2780000" cy="2780000"/>
                <wp:effectExtent l="0" t="0" r="0" b="0"/>
                <wp:wrapNone/>
                <wp:docPr id="6" name="Hình ảnh 6" descr="Ảnh có chứa hoa, sáng&#10;&#10;Mô tả được tạo tự độ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ình ảnh 6" descr="Ảnh có chứa hoa, sáng&#10;&#10;Mô tả được tạo tự độ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692146" flipH="1">
                          <a:off x="0" y="0"/>
                          <a:ext cx="2780000" cy="27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61A1" w:rsidRPr="00975B02">
            <w:rPr>
              <w:rFonts w:ascii="#9Slide05 SVNShintia Script" w:hAnsi="#9Slide05 SVNShintia Script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8E1A858" wp14:editId="6E149E74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835650</wp:posOffset>
                    </wp:positionV>
                    <wp:extent cx="4191000" cy="1234440"/>
                    <wp:effectExtent l="0" t="0" r="19050" b="22860"/>
                    <wp:wrapNone/>
                    <wp:docPr id="9" name="Lưu đồ: Băng Đục lỗ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0" cy="1234440"/>
                            </a:xfrm>
                            <a:prstGeom prst="flowChartPunchedTape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99E97A" w14:textId="45A5C566" w:rsidR="00975B02" w:rsidRPr="0004748B" w:rsidRDefault="00975B02" w:rsidP="00D561A1">
                                <w:pPr>
                                  <w:jc w:val="center"/>
                                  <w:rPr>
                                    <w:rFonts w:ascii=".VnCooperH" w:hAnsi=".VnCooperH"/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</w:pPr>
                                <w:r w:rsidRPr="0004748B">
                                  <w:rPr>
                                    <w:rFonts w:ascii=".VnCooperH" w:hAnsi=".VnCooperH"/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  <w:t>Group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E1A85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<v:stroke joinstyle="miter"/>
                    <v:path o:connecttype="custom" o:connectlocs="10800,2147;0,10800;10800,19450;21600,10800" textboxrect="0,4337,21600,17260"/>
                  </v:shapetype>
                  <v:shape id="Lưu đồ: Băng Đục lỗ 9" o:spid="_x0000_s1026" type="#_x0000_t122" style="position:absolute;left:0;text-align:left;margin-left:278.8pt;margin-top:459.5pt;width:330pt;height:97.2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" strokecolor="#1f4d78 [1604]" strokeweight="1pt">
                    <v:fill r:id="rId15" o:title="" recolor="t" rotate="t" type="frame"/>
                    <v:textbox>
                      <w:txbxContent>
                        <w:p w14:paraId="4C99E97A" w14:textId="45A5C566" w:rsidR="00975B02" w:rsidRPr="0004748B" w:rsidRDefault="00975B02" w:rsidP="00D561A1">
                          <w:pPr>
                            <w:jc w:val="center"/>
                            <w:rPr>
                              <w:rFonts w:ascii=".VnCooperH" w:hAnsi=".VnCooperH"/>
                              <w:color w:val="C45911" w:themeColor="accent2" w:themeShade="BF"/>
                              <w:sz w:val="72"/>
                              <w:szCs w:val="72"/>
                            </w:rPr>
                          </w:pPr>
                          <w:r w:rsidRPr="0004748B">
                            <w:rPr>
                              <w:rFonts w:ascii=".VnCooperH" w:hAnsi=".VnCooperH"/>
                              <w:color w:val="C45911" w:themeColor="accent2" w:themeShade="BF"/>
                              <w:sz w:val="72"/>
                              <w:szCs w:val="72"/>
                            </w:rPr>
                            <w:t>Group 7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B312D7" w:rsidRPr="00975B02">
            <w:rPr>
              <w:rFonts w:ascii="#9Slide05 SVNShintia Script" w:hAnsi="#9Slide05 SVNShintia Script"/>
              <w:noProof/>
            </w:rPr>
            <w:drawing>
              <wp:anchor distT="0" distB="0" distL="114300" distR="114300" simplePos="0" relativeHeight="251662336" behindDoc="1" locked="0" layoutInCell="1" allowOverlap="1" wp14:anchorId="07DFF443" wp14:editId="280FA979">
                <wp:simplePos x="0" y="0"/>
                <wp:positionH relativeFrom="column">
                  <wp:posOffset>-1552184</wp:posOffset>
                </wp:positionH>
                <wp:positionV relativeFrom="paragraph">
                  <wp:posOffset>4516754</wp:posOffset>
                </wp:positionV>
                <wp:extent cx="2688181" cy="1431949"/>
                <wp:effectExtent l="0" t="0" r="0" b="0"/>
                <wp:wrapNone/>
                <wp:docPr id="7" name="Hình ảnh 7" descr="Ảnh có chứa văn bản&#10;&#10;Mô tả được tạo tự độ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Hình ảnh 7" descr="Ảnh có chứa văn bản&#10;&#10;Mô tả được tạo tự độ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1327058">
                          <a:off x="0" y="0"/>
                          <a:ext cx="2688181" cy="1431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12AA" w:rsidRPr="00975B02">
            <w:rPr>
              <w:rFonts w:ascii="#9Slide05 SVNShintia Script" w:hAnsi="#9Slide05 SVNShintia Script" w:cs="Times New Roman"/>
              <w:noProof/>
            </w:rPr>
            <w:drawing>
              <wp:inline distT="0" distB="0" distL="0" distR="0" wp14:anchorId="3EEC0A0D" wp14:editId="7BE55EFF">
                <wp:extent cx="2286000" cy="2286000"/>
                <wp:effectExtent l="0" t="0" r="0" b="0"/>
                <wp:docPr id="1" name="Picture 1" descr="Trường THPT Phú Nhuận - Tìm Trườ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ường THPT Phú Nhuận - Tìm Trườ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6643D" w:rsidRPr="00975B02">
            <w:rPr>
              <w:rFonts w:ascii="#9Slide05 SVNShintia Script" w:hAnsi="#9Slide05 SVNShintia Script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1" locked="0" layoutInCell="1" allowOverlap="1" wp14:anchorId="43D38CB9" wp14:editId="297A46E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5715" b="12065"/>
                    <wp:wrapNone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DED39A" w14:textId="2785653B" w:rsidR="00975B02" w:rsidRPr="00741B8C" w:rsidRDefault="00975B0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9464292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41B8C">
                                      <w:rPr>
                                        <w:color w:val="C45911" w:themeColor="accent2" w:themeShade="BF"/>
                                        <w:sz w:val="72"/>
                                        <w:szCs w:val="72"/>
                                      </w:rPr>
                                      <w:t>Tin học 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78839907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689CBA" w14:textId="77777777" w:rsidR="00975B02" w:rsidRDefault="00975B0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Sử dụng ca dao, thành ngữ để nghị luận về cuộc sống xung quan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09925219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25166FB" w14:textId="77777777" w:rsidR="00975B02" w:rsidRDefault="00975B0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hóm 7 lớp 10A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3D38C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0;margin-top:0;width:369pt;height:529.2pt;z-index:-25165721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3FDED39A" w14:textId="2785653B" w:rsidR="00975B02" w:rsidRPr="00741B8C" w:rsidRDefault="00975B02">
                          <w:pPr>
                            <w:pStyle w:val="NoSpacing"/>
                            <w:spacing w:before="40" w:after="560" w:line="216" w:lineRule="auto"/>
                            <w:rPr>
                              <w:color w:val="C45911" w:themeColor="accen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9464292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41B8C">
                                <w:rPr>
                                  <w:color w:val="C45911" w:themeColor="accent2" w:themeShade="BF"/>
                                  <w:sz w:val="72"/>
                                  <w:szCs w:val="72"/>
                                </w:rPr>
                                <w:t>Tin học 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78839907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689CBA" w14:textId="77777777" w:rsidR="00975B02" w:rsidRDefault="00975B0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Sử dụng ca dao, thành ngữ để nghị luận về cuộc sống xung quan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09925219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25166FB" w14:textId="77777777" w:rsidR="00975B02" w:rsidRDefault="00975B0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hóm 7 lớp 10A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6643D" w:rsidRPr="00975B02">
            <w:rPr>
              <w:rFonts w:ascii="#9Slide05 SVNShintia Script" w:hAnsi="#9Slide05 SVNShintia Script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DEEAB9" wp14:editId="52FE3B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76241804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B96104" w14:textId="77777777" w:rsidR="00975B02" w:rsidRDefault="00975B0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DEEAB9" id="Rectangle 132" o:spid="_x0000_s1028" style="position:absolute;left:0;text-align:left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Oi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kj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AA1vOi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76241804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B96104" w14:textId="77777777" w:rsidR="00975B02" w:rsidRDefault="00975B0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6643D" w:rsidRPr="00975B02">
            <w:rPr>
              <w:rFonts w:ascii="#9Slide05 SVNShintia Script" w:eastAsia="Arial" w:hAnsi="#9Slide05 SVNShintia Script" w:cs="Times New Roman"/>
              <w:b/>
              <w:bCs/>
              <w:i/>
              <w:iCs/>
              <w:color w:val="000000" w:themeColor="text1"/>
              <w:sz w:val="32"/>
              <w:szCs w:val="32"/>
              <w:lang w:val="vi-VN" w:eastAsia="x-none"/>
            </w:rPr>
            <w:br w:type="page"/>
          </w:r>
        </w:p>
      </w:sdtContent>
    </w:sdt>
    <w:p w14:paraId="50BB0A55" w14:textId="77777777" w:rsidR="00C9760C" w:rsidRPr="00975B02" w:rsidRDefault="00C9760C" w:rsidP="00DD2BE5">
      <w:pPr>
        <w:tabs>
          <w:tab w:val="left" w:pos="3220"/>
        </w:tabs>
        <w:rPr>
          <w:rFonts w:ascii="#9Slide05 SVNShintia Script" w:hAnsi="#9Slide05 SVNShintia Script" w:cs="Times New Roman"/>
          <w:lang w:val="vi-VN"/>
        </w:rPr>
        <w:sectPr w:rsidR="00C9760C" w:rsidRPr="00975B02" w:rsidSect="006D48E5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1440" w:right="1440" w:bottom="1440" w:left="1440" w:header="720" w:footer="720" w:gutter="0"/>
          <w:pgBorders w:display="firstPage" w:offsetFrom="page">
            <w:top w:val="single" w:sz="6" w:space="24" w:color="404040" w:themeColor="text1" w:themeTint="BF"/>
            <w:left w:val="single" w:sz="6" w:space="24" w:color="404040" w:themeColor="text1" w:themeTint="BF"/>
            <w:bottom w:val="single" w:sz="6" w:space="24" w:color="404040" w:themeColor="text1" w:themeTint="BF"/>
            <w:right w:val="single" w:sz="6" w:space="24" w:color="404040" w:themeColor="text1" w:themeTint="BF"/>
          </w:pgBorders>
          <w:pgNumType w:start="0" w:chapStyle="1"/>
          <w:cols w:space="720"/>
          <w:titlePg/>
          <w:docGrid w:linePitch="360"/>
        </w:sectPr>
      </w:pPr>
    </w:p>
    <w:p w14:paraId="328842FD" w14:textId="52CB4AE0" w:rsidR="00DD2BE5" w:rsidRPr="00975B02" w:rsidRDefault="00C9760C" w:rsidP="00DD2BE5">
      <w:pPr>
        <w:tabs>
          <w:tab w:val="left" w:pos="3220"/>
        </w:tabs>
        <w:rPr>
          <w:rFonts w:ascii="#9Slide05 SVNShintia Script" w:hAnsi="#9Slide05 SVNShintia Script" w:cs="Times New Roman"/>
        </w:rPr>
      </w:pPr>
      <w:r w:rsidRPr="00975B02">
        <w:rPr>
          <w:rFonts w:ascii="#9Slide05 SVNShintia Script" w:hAnsi="#9Slide05 SVNShintia Script" w:cs="Times New Roman"/>
        </w:rPr>
        <w:lastRenderedPageBreak/>
        <w:t xml:space="preserve">  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2767"/>
        <w:gridCol w:w="1344"/>
        <w:gridCol w:w="1343"/>
        <w:gridCol w:w="1285"/>
        <w:gridCol w:w="1541"/>
        <w:gridCol w:w="2520"/>
      </w:tblGrid>
      <w:tr w:rsidR="008D0D60" w:rsidRPr="00975B02" w14:paraId="21E39663" w14:textId="77777777" w:rsidTr="007F53E2">
        <w:tc>
          <w:tcPr>
            <w:tcW w:w="2767" w:type="dxa"/>
          </w:tcPr>
          <w:p w14:paraId="307EA1CD" w14:textId="68E12003" w:rsidR="008D0D60" w:rsidRPr="00975B02" w:rsidRDefault="008D0D60" w:rsidP="00031E2F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/>
                <w:bCs/>
                <w:sz w:val="28"/>
                <w:lang w:val="vi-VN"/>
              </w:rPr>
            </w:pPr>
          </w:p>
        </w:tc>
        <w:tc>
          <w:tcPr>
            <w:tcW w:w="1344" w:type="dxa"/>
          </w:tcPr>
          <w:p w14:paraId="051210AA" w14:textId="77777777" w:rsidR="008D0D60" w:rsidRPr="00975B02" w:rsidRDefault="008D0D60" w:rsidP="00031E2F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  <w:lang w:val="vi-VN"/>
              </w:rPr>
              <w:t>Tu</w:t>
            </w:r>
            <w:r w:rsidRPr="00975B02">
              <w:rPr>
                <w:rFonts w:ascii="Cambria" w:hAnsi="Cambria" w:cs="Cambria"/>
                <w:b/>
                <w:bCs/>
                <w:sz w:val="28"/>
                <w:lang w:val="vi-VN"/>
              </w:rPr>
              <w:t>ầ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  <w:lang w:val="vi-VN"/>
              </w:rPr>
              <w:t>n 1</w:t>
            </w:r>
          </w:p>
        </w:tc>
        <w:tc>
          <w:tcPr>
            <w:tcW w:w="1343" w:type="dxa"/>
          </w:tcPr>
          <w:p w14:paraId="2115FF69" w14:textId="77777777" w:rsidR="008D0D60" w:rsidRPr="00975B02" w:rsidRDefault="008D0D60" w:rsidP="00031E2F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  <w:lang w:val="vi-VN"/>
              </w:rPr>
              <w:t>Tu</w:t>
            </w:r>
            <w:r w:rsidRPr="00975B02">
              <w:rPr>
                <w:rFonts w:ascii="Cambria" w:hAnsi="Cambria" w:cs="Cambria"/>
                <w:b/>
                <w:bCs/>
                <w:sz w:val="28"/>
                <w:lang w:val="vi-VN"/>
              </w:rPr>
              <w:t>ầ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  <w:lang w:val="vi-VN"/>
              </w:rPr>
              <w:t>n 2</w:t>
            </w:r>
          </w:p>
        </w:tc>
        <w:tc>
          <w:tcPr>
            <w:tcW w:w="1285" w:type="dxa"/>
          </w:tcPr>
          <w:p w14:paraId="7C752B1F" w14:textId="77777777" w:rsidR="008D0D60" w:rsidRPr="00975B02" w:rsidRDefault="008D0D60" w:rsidP="00031E2F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  <w:lang w:val="vi-VN"/>
              </w:rPr>
              <w:t>Tu</w:t>
            </w:r>
            <w:r w:rsidRPr="00975B02">
              <w:rPr>
                <w:rFonts w:ascii="Cambria" w:hAnsi="Cambria" w:cs="Cambria"/>
                <w:b/>
                <w:bCs/>
                <w:sz w:val="28"/>
                <w:lang w:val="vi-VN"/>
              </w:rPr>
              <w:t>ầ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  <w:lang w:val="vi-VN"/>
              </w:rPr>
              <w:t>n 3</w:t>
            </w:r>
          </w:p>
          <w:p w14:paraId="63F414B7" w14:textId="18E53AA6" w:rsidR="00496A13" w:rsidRPr="00975B02" w:rsidRDefault="00496A13" w:rsidP="00031E2F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/>
                <w:bCs/>
                <w:sz w:val="28"/>
              </w:rPr>
            </w:pP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>“</w:t>
            </w:r>
            <w:r w:rsidRPr="00975B02">
              <w:rPr>
                <w:rFonts w:ascii="Cambria" w:hAnsi="Cambria" w:cs="Cambria"/>
                <w:b/>
                <w:bCs/>
                <w:sz w:val="28"/>
              </w:rPr>
              <w:t>Ă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>n qu</w:t>
            </w:r>
            <w:r w:rsidRPr="00975B02">
              <w:rPr>
                <w:rFonts w:ascii="Cambria" w:hAnsi="Cambria" w:cs="Cambria"/>
                <w:b/>
                <w:bCs/>
                <w:sz w:val="28"/>
              </w:rPr>
              <w:t>ả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 xml:space="preserve"> nh</w:t>
            </w:r>
            <w:r w:rsidRPr="00975B02">
              <w:rPr>
                <w:rFonts w:ascii="Cambria" w:hAnsi="Cambria" w:cs="Cambria"/>
                <w:b/>
                <w:bCs/>
                <w:sz w:val="28"/>
              </w:rPr>
              <w:t>ớ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 xml:space="preserve"> k</w:t>
            </w:r>
            <w:r w:rsidRPr="00975B02">
              <w:rPr>
                <w:rFonts w:ascii="Cambria" w:hAnsi="Cambria" w:cs="Cambria"/>
                <w:b/>
                <w:bCs/>
                <w:sz w:val="28"/>
              </w:rPr>
              <w:t>ẻ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 xml:space="preserve"> tr</w:t>
            </w:r>
            <w:r w:rsidRPr="00975B02">
              <w:rPr>
                <w:rFonts w:ascii="Cambria" w:hAnsi="Cambria" w:cs="Cambria"/>
                <w:b/>
                <w:bCs/>
                <w:sz w:val="28"/>
              </w:rPr>
              <w:t>ồ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>ng cây”</w:t>
            </w:r>
          </w:p>
        </w:tc>
        <w:tc>
          <w:tcPr>
            <w:tcW w:w="1541" w:type="dxa"/>
          </w:tcPr>
          <w:p w14:paraId="208B78FD" w14:textId="77777777" w:rsidR="008D0D60" w:rsidRPr="00975B02" w:rsidRDefault="008D0D60" w:rsidP="00031E2F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  <w:lang w:val="vi-VN"/>
              </w:rPr>
              <w:t>Tu</w:t>
            </w:r>
            <w:r w:rsidRPr="00975B02">
              <w:rPr>
                <w:rFonts w:ascii="Cambria" w:hAnsi="Cambria" w:cs="Cambria"/>
                <w:b/>
                <w:bCs/>
                <w:sz w:val="28"/>
                <w:lang w:val="vi-VN"/>
              </w:rPr>
              <w:t>ầ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  <w:lang w:val="vi-VN"/>
              </w:rPr>
              <w:t>n 4</w:t>
            </w:r>
          </w:p>
          <w:p w14:paraId="25CBABD0" w14:textId="5AF8BD76" w:rsidR="00C214BF" w:rsidRPr="00975B02" w:rsidRDefault="00C214BF" w:rsidP="00031E2F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/>
                <w:bCs/>
                <w:sz w:val="28"/>
              </w:rPr>
            </w:pP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>“Con ng</w:t>
            </w:r>
            <w:r w:rsidRPr="00975B02">
              <w:rPr>
                <w:rFonts w:ascii="Cambria" w:hAnsi="Cambria" w:cs="Cambria"/>
                <w:b/>
                <w:bCs/>
                <w:sz w:val="28"/>
              </w:rPr>
              <w:t>ườ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>i có t</w:t>
            </w:r>
            <w:r w:rsidRPr="00975B02">
              <w:rPr>
                <w:rFonts w:ascii="Cambria" w:hAnsi="Cambria" w:cs="Cambria"/>
                <w:b/>
                <w:bCs/>
                <w:sz w:val="28"/>
              </w:rPr>
              <w:t>ổ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 xml:space="preserve"> có tông/Nh</w:t>
            </w:r>
            <w:r w:rsidRPr="00975B02">
              <w:rPr>
                <w:rFonts w:ascii="Cambria" w:hAnsi="Cambria" w:cs="Cambria"/>
                <w:b/>
                <w:bCs/>
                <w:sz w:val="28"/>
              </w:rPr>
              <w:t>ư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 xml:space="preserve"> c</w:t>
            </w:r>
            <w:r w:rsidRPr="00975B02">
              <w:rPr>
                <w:rFonts w:ascii="#9Slide05 SVNShintia Script" w:hAnsi="#9Slide05 SVNShintia Script" w:cs="Modern No. 20"/>
                <w:b/>
                <w:bCs/>
                <w:sz w:val="28"/>
              </w:rPr>
              <w:t>â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>y c</w:t>
            </w:r>
            <w:r w:rsidRPr="00975B02">
              <w:rPr>
                <w:rFonts w:ascii="#9Slide05 SVNShintia Script" w:hAnsi="#9Slide05 SVNShintia Script" w:cs="Modern No. 20"/>
                <w:b/>
                <w:bCs/>
                <w:sz w:val="28"/>
              </w:rPr>
              <w:t>ó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 xml:space="preserve"> cu</w:t>
            </w:r>
            <w:r w:rsidRPr="00975B02">
              <w:rPr>
                <w:rFonts w:ascii="Cambria" w:hAnsi="Cambria" w:cs="Cambria"/>
                <w:b/>
                <w:bCs/>
                <w:sz w:val="28"/>
              </w:rPr>
              <w:t>ộ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>i nh</w:t>
            </w:r>
            <w:r w:rsidRPr="00975B02">
              <w:rPr>
                <w:rFonts w:ascii="Cambria" w:hAnsi="Cambria" w:cs="Cambria"/>
                <w:b/>
                <w:bCs/>
                <w:sz w:val="28"/>
              </w:rPr>
              <w:t>ư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 xml:space="preserve"> s</w:t>
            </w:r>
            <w:r w:rsidRPr="00975B02">
              <w:rPr>
                <w:rFonts w:ascii="#9Slide05 SVNShintia Script" w:hAnsi="#9Slide05 SVNShintia Script" w:cs="Modern No. 20"/>
                <w:b/>
                <w:bCs/>
                <w:sz w:val="28"/>
              </w:rPr>
              <w:t>ô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>ng c</w:t>
            </w:r>
            <w:r w:rsidRPr="00975B02">
              <w:rPr>
                <w:rFonts w:ascii="#9Slide05 SVNShintia Script" w:hAnsi="#9Slide05 SVNShintia Script" w:cs="Modern No. 20"/>
                <w:b/>
                <w:bCs/>
                <w:sz w:val="28"/>
              </w:rPr>
              <w:t>ó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 xml:space="preserve"> ngu</w:t>
            </w:r>
            <w:r w:rsidRPr="00975B02">
              <w:rPr>
                <w:rFonts w:ascii="Cambria" w:hAnsi="Cambria" w:cs="Cambria"/>
                <w:b/>
                <w:bCs/>
                <w:sz w:val="28"/>
              </w:rPr>
              <w:t>ồ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>n”</w:t>
            </w:r>
          </w:p>
        </w:tc>
        <w:tc>
          <w:tcPr>
            <w:tcW w:w="2520" w:type="dxa"/>
          </w:tcPr>
          <w:p w14:paraId="71FB15FD" w14:textId="77777777" w:rsidR="008D0D60" w:rsidRPr="00975B02" w:rsidRDefault="008D0D60" w:rsidP="00031E2F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  <w:lang w:val="vi-VN"/>
              </w:rPr>
              <w:t>Tu</w:t>
            </w:r>
            <w:r w:rsidRPr="00975B02">
              <w:rPr>
                <w:rFonts w:ascii="Cambria" w:hAnsi="Cambria" w:cs="Cambria"/>
                <w:b/>
                <w:bCs/>
                <w:sz w:val="28"/>
                <w:lang w:val="vi-VN"/>
              </w:rPr>
              <w:t>ầ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  <w:lang w:val="vi-VN"/>
              </w:rPr>
              <w:t>n 5</w:t>
            </w:r>
          </w:p>
          <w:p w14:paraId="118B23A8" w14:textId="7C45B905" w:rsidR="008C00A1" w:rsidRPr="00975B02" w:rsidRDefault="008C00A1" w:rsidP="00031E2F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/>
                <w:bCs/>
                <w:sz w:val="28"/>
              </w:rPr>
            </w:pP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>“U</w:t>
            </w:r>
            <w:r w:rsidRPr="00975B02">
              <w:rPr>
                <w:rFonts w:ascii="Cambria" w:hAnsi="Cambria" w:cs="Cambria"/>
                <w:b/>
                <w:bCs/>
                <w:sz w:val="28"/>
              </w:rPr>
              <w:t>ố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>ng n</w:t>
            </w:r>
            <w:r w:rsidRPr="00975B02">
              <w:rPr>
                <w:rFonts w:ascii="Cambria" w:hAnsi="Cambria" w:cs="Cambria"/>
                <w:b/>
                <w:bCs/>
                <w:sz w:val="28"/>
              </w:rPr>
              <w:t>ướ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>c nh</w:t>
            </w:r>
            <w:r w:rsidRPr="00975B02">
              <w:rPr>
                <w:rFonts w:ascii="Cambria" w:hAnsi="Cambria" w:cs="Cambria"/>
                <w:b/>
                <w:bCs/>
                <w:sz w:val="28"/>
              </w:rPr>
              <w:t>ớ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 xml:space="preserve"> ngu</w:t>
            </w:r>
            <w:r w:rsidRPr="00975B02">
              <w:rPr>
                <w:rFonts w:ascii="Cambria" w:hAnsi="Cambria" w:cs="Cambria"/>
                <w:b/>
                <w:bCs/>
                <w:sz w:val="28"/>
              </w:rPr>
              <w:t>ồ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8"/>
              </w:rPr>
              <w:t>n”</w:t>
            </w:r>
          </w:p>
        </w:tc>
      </w:tr>
      <w:tr w:rsidR="008D0D60" w:rsidRPr="00975B02" w14:paraId="0A71973A" w14:textId="77777777" w:rsidTr="007F53E2">
        <w:tc>
          <w:tcPr>
            <w:tcW w:w="2767" w:type="dxa"/>
          </w:tcPr>
          <w:p w14:paraId="330D09D7" w14:textId="5D60CBAB" w:rsidR="008D0D60" w:rsidRPr="00975B02" w:rsidRDefault="008D0D60" w:rsidP="00031E2F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  <w:t>Lê Nguy</w:t>
            </w:r>
            <w:r w:rsidRPr="00975B02">
              <w:rPr>
                <w:rFonts w:ascii="Cambria" w:hAnsi="Cambria" w:cs="Cambria"/>
                <w:b/>
                <w:bCs/>
                <w:sz w:val="26"/>
                <w:szCs w:val="26"/>
                <w:lang w:val="vi-VN"/>
              </w:rPr>
              <w:t>ễ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  <w:t>n Qu</w:t>
            </w:r>
            <w:r w:rsidRPr="00975B02">
              <w:rPr>
                <w:rFonts w:ascii="Cambria" w:hAnsi="Cambria" w:cs="Cambria"/>
                <w:b/>
                <w:bCs/>
                <w:sz w:val="26"/>
                <w:szCs w:val="26"/>
                <w:lang w:val="vi-VN"/>
              </w:rPr>
              <w:t>ố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  <w:t>c B</w:t>
            </w:r>
            <w:r w:rsidRPr="00975B02">
              <w:rPr>
                <w:rFonts w:ascii="Cambria" w:hAnsi="Cambria" w:cs="Cambria"/>
                <w:b/>
                <w:bCs/>
                <w:sz w:val="26"/>
                <w:szCs w:val="26"/>
                <w:lang w:val="vi-VN"/>
              </w:rPr>
              <w:t>ả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  <w:t>o</w:t>
            </w:r>
          </w:p>
        </w:tc>
        <w:tc>
          <w:tcPr>
            <w:tcW w:w="1344" w:type="dxa"/>
          </w:tcPr>
          <w:p w14:paraId="163F4796" w14:textId="162CBD33" w:rsidR="008D0D60" w:rsidRPr="00975B02" w:rsidRDefault="003670D3" w:rsidP="00031E2F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Lên ý t</w:t>
            </w:r>
            <w:r w:rsidRPr="00975B02">
              <w:rPr>
                <w:rFonts w:ascii="Cambria" w:hAnsi="Cambria" w:cs="Cambria"/>
                <w:bCs/>
                <w:sz w:val="28"/>
              </w:rPr>
              <w:t>ưở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ng</w:t>
            </w:r>
          </w:p>
        </w:tc>
        <w:tc>
          <w:tcPr>
            <w:tcW w:w="1343" w:type="dxa"/>
          </w:tcPr>
          <w:p w14:paraId="14AA0E1A" w14:textId="5EF67616" w:rsidR="008D0D60" w:rsidRPr="00975B02" w:rsidRDefault="00AB4531" w:rsidP="00031E2F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ìm hi</w:t>
            </w:r>
            <w:r w:rsidRPr="00975B02">
              <w:rPr>
                <w:rFonts w:ascii="Cambria" w:hAnsi="Cambria" w:cs="Cambria"/>
                <w:bCs/>
                <w:sz w:val="28"/>
              </w:rPr>
              <w:t>ể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u n</w:t>
            </w:r>
            <w:r w:rsidRPr="00975B02">
              <w:rPr>
                <w:rFonts w:ascii="Cambria" w:hAnsi="Cambria" w:cs="Cambria"/>
                <w:bCs/>
                <w:sz w:val="28"/>
              </w:rPr>
              <w:t>ộ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i dung</w:t>
            </w:r>
          </w:p>
        </w:tc>
        <w:tc>
          <w:tcPr>
            <w:tcW w:w="1285" w:type="dxa"/>
          </w:tcPr>
          <w:p w14:paraId="5AEBAF4B" w14:textId="33784186" w:rsidR="008D0D60" w:rsidRPr="00975B02" w:rsidRDefault="00496A13" w:rsidP="00031E2F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Vi</w:t>
            </w:r>
            <w:r w:rsidRPr="00975B02">
              <w:rPr>
                <w:rFonts w:ascii="Cambria" w:hAnsi="Cambria" w:cs="Cambria"/>
                <w:bCs/>
                <w:sz w:val="28"/>
              </w:rPr>
              <w:t>ế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 bài</w:t>
            </w:r>
            <w:r w:rsidR="00C214BF" w:rsidRPr="00975B02">
              <w:rPr>
                <w:rFonts w:ascii="#9Slide05 SVNShintia Script" w:hAnsi="#9Slide05 SVNShintia Script" w:cs="Times New Roman"/>
                <w:bCs/>
                <w:sz w:val="28"/>
              </w:rPr>
              <w:t>, ch</w:t>
            </w:r>
            <w:r w:rsidR="00C214BF" w:rsidRPr="00975B02">
              <w:rPr>
                <w:rFonts w:ascii="Cambria" w:hAnsi="Cambria" w:cs="Cambria"/>
                <w:bCs/>
                <w:sz w:val="28"/>
              </w:rPr>
              <w:t>ỉ</w:t>
            </w:r>
            <w:r w:rsidR="00C214BF" w:rsidRPr="00975B02">
              <w:rPr>
                <w:rFonts w:ascii="#9Slide05 SVNShintia Script" w:hAnsi="#9Slide05 SVNShintia Script" w:cs="Times New Roman"/>
                <w:bCs/>
                <w:sz w:val="28"/>
              </w:rPr>
              <w:t>nh s</w:t>
            </w:r>
            <w:r w:rsidR="00C214BF" w:rsidRPr="00975B02">
              <w:rPr>
                <w:rFonts w:ascii="Cambria" w:hAnsi="Cambria" w:cs="Cambria"/>
                <w:bCs/>
                <w:sz w:val="28"/>
              </w:rPr>
              <w:t>ử</w:t>
            </w:r>
            <w:r w:rsidR="00C214BF" w:rsidRPr="00975B02">
              <w:rPr>
                <w:rFonts w:ascii="#9Slide05 SVNShintia Script" w:hAnsi="#9Slide05 SVNShintia Script" w:cs="Times New Roman"/>
                <w:bCs/>
                <w:sz w:val="28"/>
              </w:rPr>
              <w:t>a</w:t>
            </w:r>
          </w:p>
        </w:tc>
        <w:tc>
          <w:tcPr>
            <w:tcW w:w="1541" w:type="dxa"/>
          </w:tcPr>
          <w:p w14:paraId="1EB0C4C3" w14:textId="2553118A" w:rsidR="008D0D60" w:rsidRPr="00975B02" w:rsidRDefault="008F314D" w:rsidP="00031E2F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ìm hi</w:t>
            </w:r>
            <w:r w:rsidRPr="00975B02">
              <w:rPr>
                <w:rFonts w:ascii="Cambria" w:hAnsi="Cambria" w:cs="Cambria"/>
                <w:bCs/>
                <w:sz w:val="28"/>
              </w:rPr>
              <w:t>ể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u n</w:t>
            </w:r>
            <w:r w:rsidRPr="00975B02">
              <w:rPr>
                <w:rFonts w:ascii="Cambria" w:hAnsi="Cambria" w:cs="Cambria"/>
                <w:bCs/>
                <w:sz w:val="28"/>
              </w:rPr>
              <w:t>ộ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i dung, vi</w:t>
            </w:r>
            <w:r w:rsidRPr="00975B02">
              <w:rPr>
                <w:rFonts w:ascii="Cambria" w:hAnsi="Cambria" w:cs="Cambria"/>
                <w:bCs/>
                <w:sz w:val="28"/>
              </w:rPr>
              <w:t>ế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 bài (Câu 1)</w:t>
            </w:r>
          </w:p>
        </w:tc>
        <w:tc>
          <w:tcPr>
            <w:tcW w:w="2520" w:type="dxa"/>
          </w:tcPr>
          <w:p w14:paraId="602295B6" w14:textId="128536F9" w:rsidR="008D0D60" w:rsidRPr="00975B02" w:rsidRDefault="008C00A1" w:rsidP="00031E2F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Ch</w:t>
            </w:r>
            <w:r w:rsidRPr="00975B02">
              <w:rPr>
                <w:rFonts w:ascii="Cambria" w:hAnsi="Cambria" w:cs="Cambria"/>
                <w:bCs/>
                <w:sz w:val="28"/>
              </w:rPr>
              <w:t>ỉ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nh s</w:t>
            </w:r>
            <w:r w:rsidRPr="00975B02">
              <w:rPr>
                <w:rFonts w:ascii="Cambria" w:hAnsi="Cambria" w:cs="Cambria"/>
                <w:bCs/>
                <w:sz w:val="28"/>
              </w:rPr>
              <w:t>ử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a</w:t>
            </w:r>
            <w:r w:rsidR="00527581" w:rsidRPr="00975B02">
              <w:rPr>
                <w:rFonts w:ascii="#9Slide05 SVNShintia Script" w:hAnsi="#9Slide05 SVNShintia Script" w:cs="Times New Roman"/>
                <w:bCs/>
                <w:sz w:val="28"/>
              </w:rPr>
              <w:t xml:space="preserve"> file</w:t>
            </w:r>
          </w:p>
          <w:p w14:paraId="1B9AA7B4" w14:textId="14EAD2A1" w:rsidR="00527581" w:rsidRPr="00975B02" w:rsidRDefault="00527581" w:rsidP="00031E2F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*T</w:t>
            </w:r>
            <w:r w:rsidRPr="00975B02">
              <w:rPr>
                <w:rFonts w:ascii="Cambria" w:hAnsi="Cambria" w:cs="Cambria"/>
                <w:bCs/>
                <w:sz w:val="28"/>
              </w:rPr>
              <w:t>ổ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ng h</w:t>
            </w:r>
            <w:r w:rsidRPr="00975B02">
              <w:rPr>
                <w:rFonts w:ascii="Cambria" w:hAnsi="Cambria" w:cs="Cambria"/>
                <w:bCs/>
                <w:sz w:val="28"/>
              </w:rPr>
              <w:t>ợ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p 3 file, thêm nh</w:t>
            </w:r>
            <w:r w:rsidRPr="00975B02">
              <w:rPr>
                <w:rFonts w:ascii="Cambria" w:hAnsi="Cambria" w:cs="Cambria"/>
                <w:bCs/>
                <w:sz w:val="28"/>
              </w:rPr>
              <w:t>ữ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ng yêu c</w:t>
            </w:r>
            <w:r w:rsidRPr="00975B02">
              <w:rPr>
                <w:rFonts w:ascii="Cambria" w:hAnsi="Cambria" w:cs="Cambria"/>
                <w:bCs/>
                <w:sz w:val="28"/>
              </w:rPr>
              <w:t>ầ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u còn thi</w:t>
            </w:r>
            <w:r w:rsidRPr="00975B02">
              <w:rPr>
                <w:rFonts w:ascii="Cambria" w:hAnsi="Cambria" w:cs="Cambria"/>
                <w:bCs/>
                <w:sz w:val="28"/>
              </w:rPr>
              <w:t>ế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u</w:t>
            </w:r>
          </w:p>
          <w:p w14:paraId="7E79319F" w14:textId="5F266CA3" w:rsidR="008C00A1" w:rsidRPr="00975B02" w:rsidRDefault="008C00A1" w:rsidP="00031E2F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</w:rPr>
            </w:pPr>
          </w:p>
        </w:tc>
      </w:tr>
      <w:tr w:rsidR="003670D3" w:rsidRPr="00975B02" w14:paraId="2D8D8AD2" w14:textId="77777777" w:rsidTr="007F53E2">
        <w:tc>
          <w:tcPr>
            <w:tcW w:w="2767" w:type="dxa"/>
          </w:tcPr>
          <w:p w14:paraId="42C3464A" w14:textId="41C8E1E0" w:rsidR="003670D3" w:rsidRPr="00975B02" w:rsidRDefault="003670D3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  <w:t>Tr</w:t>
            </w:r>
            <w:r w:rsidRPr="00975B02">
              <w:rPr>
                <w:rFonts w:ascii="Cambria" w:hAnsi="Cambria" w:cs="Cambria"/>
                <w:b/>
                <w:bCs/>
                <w:sz w:val="26"/>
                <w:szCs w:val="26"/>
                <w:lang w:val="vi-VN"/>
              </w:rPr>
              <w:t>ầ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  <w:t>n Bá H</w:t>
            </w:r>
            <w:r w:rsidRPr="00975B02">
              <w:rPr>
                <w:rFonts w:ascii="Cambria" w:hAnsi="Cambria" w:cs="Cambria"/>
                <w:b/>
                <w:bCs/>
                <w:sz w:val="26"/>
                <w:szCs w:val="26"/>
                <w:lang w:val="vi-VN"/>
              </w:rPr>
              <w:t>ữ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  <w:t>u Tâm</w:t>
            </w:r>
          </w:p>
        </w:tc>
        <w:tc>
          <w:tcPr>
            <w:tcW w:w="1344" w:type="dxa"/>
          </w:tcPr>
          <w:p w14:paraId="586C63E4" w14:textId="13EB32CF" w:rsidR="003670D3" w:rsidRPr="00975B02" w:rsidRDefault="003670D3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Lên ý t</w:t>
            </w:r>
            <w:r w:rsidRPr="00975B02">
              <w:rPr>
                <w:rFonts w:ascii="Cambria" w:hAnsi="Cambria" w:cs="Cambria"/>
                <w:bCs/>
                <w:sz w:val="28"/>
              </w:rPr>
              <w:t>ưở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ng</w:t>
            </w:r>
          </w:p>
        </w:tc>
        <w:tc>
          <w:tcPr>
            <w:tcW w:w="1343" w:type="dxa"/>
          </w:tcPr>
          <w:p w14:paraId="514107F4" w14:textId="0710A4C1" w:rsidR="003670D3" w:rsidRPr="00975B02" w:rsidRDefault="00AB4531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ìm hi</w:t>
            </w:r>
            <w:r w:rsidRPr="00975B02">
              <w:rPr>
                <w:rFonts w:ascii="Cambria" w:hAnsi="Cambria" w:cs="Cambria"/>
                <w:bCs/>
                <w:sz w:val="28"/>
              </w:rPr>
              <w:t>ể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u n</w:t>
            </w:r>
            <w:r w:rsidRPr="00975B02">
              <w:rPr>
                <w:rFonts w:ascii="Cambria" w:hAnsi="Cambria" w:cs="Cambria"/>
                <w:bCs/>
                <w:sz w:val="28"/>
              </w:rPr>
              <w:t>ộ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i dung</w:t>
            </w:r>
          </w:p>
        </w:tc>
        <w:tc>
          <w:tcPr>
            <w:tcW w:w="1285" w:type="dxa"/>
          </w:tcPr>
          <w:p w14:paraId="46DB0B95" w14:textId="4CEC5F2C" w:rsidR="003670D3" w:rsidRPr="00975B02" w:rsidRDefault="00496A13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rang trí file,vi</w:t>
            </w:r>
            <w:r w:rsidRPr="00975B02">
              <w:rPr>
                <w:rFonts w:ascii="Cambria" w:hAnsi="Cambria" w:cs="Cambria"/>
                <w:bCs/>
                <w:sz w:val="28"/>
              </w:rPr>
              <w:t>ế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 bài</w:t>
            </w:r>
          </w:p>
        </w:tc>
        <w:tc>
          <w:tcPr>
            <w:tcW w:w="1541" w:type="dxa"/>
          </w:tcPr>
          <w:p w14:paraId="5C583B34" w14:textId="09063A4B" w:rsidR="003670D3" w:rsidRPr="00975B02" w:rsidRDefault="008C00A1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rang trí file, ch</w:t>
            </w:r>
            <w:r w:rsidRPr="00975B02">
              <w:rPr>
                <w:rFonts w:ascii="Cambria" w:hAnsi="Cambria" w:cs="Cambria"/>
                <w:bCs/>
                <w:sz w:val="28"/>
              </w:rPr>
              <w:t>ỉ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nh s</w:t>
            </w:r>
            <w:r w:rsidRPr="00975B02">
              <w:rPr>
                <w:rFonts w:ascii="Cambria" w:hAnsi="Cambria" w:cs="Cambria"/>
                <w:bCs/>
                <w:sz w:val="28"/>
              </w:rPr>
              <w:t>ử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a file</w:t>
            </w:r>
          </w:p>
        </w:tc>
        <w:tc>
          <w:tcPr>
            <w:tcW w:w="2520" w:type="dxa"/>
          </w:tcPr>
          <w:p w14:paraId="3FE41F32" w14:textId="45CC6590" w:rsidR="003670D3" w:rsidRPr="00975B02" w:rsidRDefault="00527581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rang trí file</w:t>
            </w:r>
          </w:p>
        </w:tc>
      </w:tr>
      <w:tr w:rsidR="003670D3" w:rsidRPr="00975B02" w14:paraId="1DA94C1A" w14:textId="77777777" w:rsidTr="007F53E2">
        <w:tc>
          <w:tcPr>
            <w:tcW w:w="2767" w:type="dxa"/>
          </w:tcPr>
          <w:p w14:paraId="2A1362F9" w14:textId="2828B139" w:rsidR="003670D3" w:rsidRPr="00975B02" w:rsidRDefault="003670D3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  <w:t>Tiên Nguy</w:t>
            </w:r>
            <w:r w:rsidRPr="00975B02">
              <w:rPr>
                <w:rFonts w:ascii="Cambria" w:hAnsi="Cambria" w:cs="Cambria"/>
                <w:b/>
                <w:bCs/>
                <w:sz w:val="26"/>
                <w:szCs w:val="26"/>
                <w:lang w:val="vi-VN"/>
              </w:rPr>
              <w:t>ễ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  <w:t>n Hoàng Nam</w:t>
            </w:r>
          </w:p>
        </w:tc>
        <w:tc>
          <w:tcPr>
            <w:tcW w:w="1344" w:type="dxa"/>
          </w:tcPr>
          <w:p w14:paraId="44C8A547" w14:textId="1579BA54" w:rsidR="003670D3" w:rsidRPr="00975B02" w:rsidRDefault="003670D3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Lên ý t</w:t>
            </w:r>
            <w:r w:rsidRPr="00975B02">
              <w:rPr>
                <w:rFonts w:ascii="Cambria" w:hAnsi="Cambria" w:cs="Cambria"/>
                <w:bCs/>
                <w:sz w:val="28"/>
              </w:rPr>
              <w:t>ưở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ng</w:t>
            </w:r>
          </w:p>
        </w:tc>
        <w:tc>
          <w:tcPr>
            <w:tcW w:w="1343" w:type="dxa"/>
          </w:tcPr>
          <w:p w14:paraId="60795ED2" w14:textId="248D40B4" w:rsidR="003670D3" w:rsidRPr="00975B02" w:rsidRDefault="00AB4531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ìm hi</w:t>
            </w:r>
            <w:r w:rsidRPr="00975B02">
              <w:rPr>
                <w:rFonts w:ascii="Cambria" w:hAnsi="Cambria" w:cs="Cambria"/>
                <w:bCs/>
                <w:sz w:val="28"/>
              </w:rPr>
              <w:t>ể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u n</w:t>
            </w:r>
            <w:r w:rsidRPr="00975B02">
              <w:rPr>
                <w:rFonts w:ascii="Cambria" w:hAnsi="Cambria" w:cs="Cambria"/>
                <w:bCs/>
                <w:sz w:val="28"/>
              </w:rPr>
              <w:t>ộ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i dung</w:t>
            </w:r>
          </w:p>
        </w:tc>
        <w:tc>
          <w:tcPr>
            <w:tcW w:w="1285" w:type="dxa"/>
          </w:tcPr>
          <w:p w14:paraId="2B3789D0" w14:textId="18A99292" w:rsidR="003670D3" w:rsidRPr="00975B02" w:rsidRDefault="00C214BF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ìm hi</w:t>
            </w:r>
            <w:r w:rsidRPr="00975B02">
              <w:rPr>
                <w:rFonts w:ascii="Cambria" w:hAnsi="Cambria" w:cs="Cambria"/>
                <w:bCs/>
                <w:sz w:val="28"/>
              </w:rPr>
              <w:t>ể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u n</w:t>
            </w:r>
            <w:r w:rsidRPr="00975B02">
              <w:rPr>
                <w:rFonts w:ascii="Cambria" w:hAnsi="Cambria" w:cs="Cambria"/>
                <w:bCs/>
                <w:sz w:val="28"/>
              </w:rPr>
              <w:t>ộ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i dung, tìm ý</w:t>
            </w:r>
          </w:p>
        </w:tc>
        <w:tc>
          <w:tcPr>
            <w:tcW w:w="1541" w:type="dxa"/>
          </w:tcPr>
          <w:p w14:paraId="0CAEBD25" w14:textId="6DF029CE" w:rsidR="003670D3" w:rsidRPr="00975B02" w:rsidRDefault="008C00A1" w:rsidP="008C00A1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ìm hi</w:t>
            </w:r>
            <w:r w:rsidRPr="00975B02">
              <w:rPr>
                <w:rFonts w:ascii="Cambria" w:hAnsi="Cambria" w:cs="Cambria"/>
                <w:bCs/>
                <w:sz w:val="28"/>
              </w:rPr>
              <w:t>ể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u n</w:t>
            </w:r>
            <w:r w:rsidRPr="00975B02">
              <w:rPr>
                <w:rFonts w:ascii="Cambria" w:hAnsi="Cambria" w:cs="Cambria"/>
                <w:bCs/>
                <w:sz w:val="28"/>
              </w:rPr>
              <w:t>ộ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i dung, vi</w:t>
            </w:r>
            <w:r w:rsidRPr="00975B02">
              <w:rPr>
                <w:rFonts w:ascii="Cambria" w:hAnsi="Cambria" w:cs="Cambria"/>
                <w:bCs/>
                <w:sz w:val="28"/>
              </w:rPr>
              <w:t>ế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 bài (Câu 2)</w:t>
            </w:r>
          </w:p>
        </w:tc>
        <w:tc>
          <w:tcPr>
            <w:tcW w:w="2520" w:type="dxa"/>
          </w:tcPr>
          <w:p w14:paraId="269AD9FB" w14:textId="4C5E2F0D" w:rsidR="003670D3" w:rsidRPr="00975B02" w:rsidRDefault="00527581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ìm hi</w:t>
            </w:r>
            <w:r w:rsidRPr="00975B02">
              <w:rPr>
                <w:rFonts w:ascii="Cambria" w:hAnsi="Cambria" w:cs="Cambria"/>
                <w:bCs/>
                <w:sz w:val="28"/>
              </w:rPr>
              <w:t>ể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u n</w:t>
            </w:r>
            <w:r w:rsidRPr="00975B02">
              <w:rPr>
                <w:rFonts w:ascii="Cambria" w:hAnsi="Cambria" w:cs="Cambria"/>
                <w:bCs/>
                <w:sz w:val="28"/>
              </w:rPr>
              <w:t>ộ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i dung, vi</w:t>
            </w:r>
            <w:r w:rsidRPr="00975B02">
              <w:rPr>
                <w:rFonts w:ascii="Cambria" w:hAnsi="Cambria" w:cs="Cambria"/>
                <w:bCs/>
                <w:sz w:val="28"/>
              </w:rPr>
              <w:t>ế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 bài</w:t>
            </w:r>
          </w:p>
        </w:tc>
      </w:tr>
      <w:tr w:rsidR="003670D3" w:rsidRPr="00975B02" w14:paraId="3FDD1F12" w14:textId="77777777" w:rsidTr="007F53E2">
        <w:tc>
          <w:tcPr>
            <w:tcW w:w="2767" w:type="dxa"/>
          </w:tcPr>
          <w:p w14:paraId="02D933BA" w14:textId="4F87C606" w:rsidR="003670D3" w:rsidRPr="00975B02" w:rsidRDefault="003670D3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  <w:t>Nguy</w:t>
            </w:r>
            <w:r w:rsidRPr="00975B02">
              <w:rPr>
                <w:rFonts w:ascii="Cambria" w:hAnsi="Cambria" w:cs="Cambria"/>
                <w:b/>
                <w:bCs/>
                <w:sz w:val="26"/>
                <w:szCs w:val="26"/>
                <w:lang w:val="vi-VN"/>
              </w:rPr>
              <w:t>ễ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  <w:t xml:space="preserve">n </w:t>
            </w:r>
            <w:r w:rsidRPr="00975B02">
              <w:rPr>
                <w:rFonts w:ascii="Cambria" w:hAnsi="Cambria" w:cs="Cambria"/>
                <w:b/>
                <w:bCs/>
                <w:sz w:val="26"/>
                <w:szCs w:val="26"/>
                <w:lang w:val="vi-VN"/>
              </w:rPr>
              <w:t>Đứ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  <w:t>c Tài</w:t>
            </w:r>
          </w:p>
        </w:tc>
        <w:tc>
          <w:tcPr>
            <w:tcW w:w="1344" w:type="dxa"/>
          </w:tcPr>
          <w:p w14:paraId="61A21579" w14:textId="75A36028" w:rsidR="003670D3" w:rsidRPr="00975B02" w:rsidRDefault="003670D3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Lên ý t</w:t>
            </w:r>
            <w:r w:rsidRPr="00975B02">
              <w:rPr>
                <w:rFonts w:ascii="Cambria" w:hAnsi="Cambria" w:cs="Cambria"/>
                <w:bCs/>
                <w:sz w:val="28"/>
              </w:rPr>
              <w:t>ưở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ng</w:t>
            </w:r>
          </w:p>
        </w:tc>
        <w:tc>
          <w:tcPr>
            <w:tcW w:w="1343" w:type="dxa"/>
          </w:tcPr>
          <w:p w14:paraId="221EB7ED" w14:textId="59F802E5" w:rsidR="003670D3" w:rsidRPr="00975B02" w:rsidRDefault="00AB4531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ìm hi</w:t>
            </w:r>
            <w:r w:rsidRPr="00975B02">
              <w:rPr>
                <w:rFonts w:ascii="Cambria" w:hAnsi="Cambria" w:cs="Cambria"/>
                <w:bCs/>
                <w:sz w:val="28"/>
              </w:rPr>
              <w:t>ể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u n</w:t>
            </w:r>
            <w:r w:rsidRPr="00975B02">
              <w:rPr>
                <w:rFonts w:ascii="Cambria" w:hAnsi="Cambria" w:cs="Cambria"/>
                <w:bCs/>
                <w:sz w:val="28"/>
              </w:rPr>
              <w:t>ộ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i dung</w:t>
            </w:r>
          </w:p>
        </w:tc>
        <w:tc>
          <w:tcPr>
            <w:tcW w:w="1285" w:type="dxa"/>
          </w:tcPr>
          <w:p w14:paraId="0F82B7F9" w14:textId="5DA7AF4C" w:rsidR="003670D3" w:rsidRPr="00975B02" w:rsidRDefault="00C214BF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ìm hi</w:t>
            </w:r>
            <w:r w:rsidRPr="00975B02">
              <w:rPr>
                <w:rFonts w:ascii="Cambria" w:hAnsi="Cambria" w:cs="Cambria"/>
                <w:bCs/>
                <w:sz w:val="28"/>
              </w:rPr>
              <w:t>ể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u n</w:t>
            </w:r>
            <w:r w:rsidRPr="00975B02">
              <w:rPr>
                <w:rFonts w:ascii="Cambria" w:hAnsi="Cambria" w:cs="Cambria"/>
                <w:bCs/>
                <w:sz w:val="28"/>
              </w:rPr>
              <w:t>ộ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i dung, tìm ý</w:t>
            </w:r>
          </w:p>
        </w:tc>
        <w:tc>
          <w:tcPr>
            <w:tcW w:w="1541" w:type="dxa"/>
          </w:tcPr>
          <w:p w14:paraId="24D879C4" w14:textId="0DEC4684" w:rsidR="003670D3" w:rsidRPr="00975B02" w:rsidRDefault="008C00A1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ìm hi</w:t>
            </w:r>
            <w:r w:rsidRPr="00975B02">
              <w:rPr>
                <w:rFonts w:ascii="Cambria" w:hAnsi="Cambria" w:cs="Cambria"/>
                <w:bCs/>
                <w:sz w:val="28"/>
              </w:rPr>
              <w:t>ể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u n</w:t>
            </w:r>
            <w:r w:rsidRPr="00975B02">
              <w:rPr>
                <w:rFonts w:ascii="Cambria" w:hAnsi="Cambria" w:cs="Cambria"/>
                <w:bCs/>
                <w:sz w:val="28"/>
              </w:rPr>
              <w:t>ộ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i dung, vi</w:t>
            </w:r>
            <w:r w:rsidRPr="00975B02">
              <w:rPr>
                <w:rFonts w:ascii="Cambria" w:hAnsi="Cambria" w:cs="Cambria"/>
                <w:bCs/>
                <w:sz w:val="28"/>
              </w:rPr>
              <w:t>ế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 bài (Câu 2)</w:t>
            </w:r>
          </w:p>
        </w:tc>
        <w:tc>
          <w:tcPr>
            <w:tcW w:w="2520" w:type="dxa"/>
          </w:tcPr>
          <w:p w14:paraId="1FC4116C" w14:textId="454F0B5C" w:rsidR="003670D3" w:rsidRPr="00975B02" w:rsidRDefault="00527581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ìm hi</w:t>
            </w:r>
            <w:r w:rsidRPr="00975B02">
              <w:rPr>
                <w:rFonts w:ascii="Cambria" w:hAnsi="Cambria" w:cs="Cambria"/>
                <w:bCs/>
                <w:sz w:val="28"/>
              </w:rPr>
              <w:t>ể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u n</w:t>
            </w:r>
            <w:r w:rsidRPr="00975B02">
              <w:rPr>
                <w:rFonts w:ascii="Cambria" w:hAnsi="Cambria" w:cs="Cambria"/>
                <w:bCs/>
                <w:sz w:val="28"/>
              </w:rPr>
              <w:t>ộ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i dung, vi</w:t>
            </w:r>
            <w:r w:rsidRPr="00975B02">
              <w:rPr>
                <w:rFonts w:ascii="Cambria" w:hAnsi="Cambria" w:cs="Cambria"/>
                <w:bCs/>
                <w:sz w:val="28"/>
              </w:rPr>
              <w:t>ế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 bài</w:t>
            </w:r>
          </w:p>
        </w:tc>
      </w:tr>
      <w:tr w:rsidR="003670D3" w:rsidRPr="00975B02" w14:paraId="6B791A92" w14:textId="77777777" w:rsidTr="007F53E2">
        <w:tc>
          <w:tcPr>
            <w:tcW w:w="2767" w:type="dxa"/>
          </w:tcPr>
          <w:p w14:paraId="20FDD048" w14:textId="016AD074" w:rsidR="003670D3" w:rsidRPr="00975B02" w:rsidRDefault="003670D3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  <w:t>Hoàng Th</w:t>
            </w:r>
            <w:r w:rsidRPr="00975B02">
              <w:rPr>
                <w:rFonts w:ascii="Cambria" w:hAnsi="Cambria" w:cs="Cambria"/>
                <w:b/>
                <w:bCs/>
                <w:sz w:val="26"/>
                <w:szCs w:val="26"/>
                <w:lang w:val="vi-VN"/>
              </w:rPr>
              <w:t>ế</w:t>
            </w:r>
            <w:r w:rsidRPr="00975B02">
              <w:rPr>
                <w:rFonts w:ascii="#9Slide05 SVNShintia Script" w:hAnsi="#9Slide05 SVNShintia Script" w:cs="Times New Roman"/>
                <w:b/>
                <w:bCs/>
                <w:sz w:val="26"/>
                <w:szCs w:val="26"/>
                <w:lang w:val="vi-VN"/>
              </w:rPr>
              <w:t xml:space="preserve"> Duy</w:t>
            </w:r>
          </w:p>
        </w:tc>
        <w:tc>
          <w:tcPr>
            <w:tcW w:w="1344" w:type="dxa"/>
          </w:tcPr>
          <w:p w14:paraId="442C0C5C" w14:textId="362D5B84" w:rsidR="003670D3" w:rsidRPr="00975B02" w:rsidRDefault="003670D3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Lên ý t</w:t>
            </w:r>
            <w:r w:rsidRPr="00975B02">
              <w:rPr>
                <w:rFonts w:ascii="Cambria" w:hAnsi="Cambria" w:cs="Cambria"/>
                <w:bCs/>
                <w:sz w:val="28"/>
              </w:rPr>
              <w:t>ưở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ng</w:t>
            </w:r>
          </w:p>
        </w:tc>
        <w:tc>
          <w:tcPr>
            <w:tcW w:w="1343" w:type="dxa"/>
          </w:tcPr>
          <w:p w14:paraId="68E2F3B8" w14:textId="60F2715C" w:rsidR="003670D3" w:rsidRPr="00975B02" w:rsidRDefault="00AB4531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ìm hi</w:t>
            </w:r>
            <w:r w:rsidRPr="00975B02">
              <w:rPr>
                <w:rFonts w:ascii="Cambria" w:hAnsi="Cambria" w:cs="Cambria"/>
                <w:bCs/>
                <w:sz w:val="28"/>
              </w:rPr>
              <w:t>ể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u n</w:t>
            </w:r>
            <w:r w:rsidRPr="00975B02">
              <w:rPr>
                <w:rFonts w:ascii="Cambria" w:hAnsi="Cambria" w:cs="Cambria"/>
                <w:bCs/>
                <w:sz w:val="28"/>
              </w:rPr>
              <w:t>ộ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i dung</w:t>
            </w:r>
          </w:p>
        </w:tc>
        <w:tc>
          <w:tcPr>
            <w:tcW w:w="1285" w:type="dxa"/>
          </w:tcPr>
          <w:p w14:paraId="65ACD2ED" w14:textId="1A78BD7C" w:rsidR="003670D3" w:rsidRPr="00975B02" w:rsidRDefault="00C214BF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ìm hi</w:t>
            </w:r>
            <w:r w:rsidRPr="00975B02">
              <w:rPr>
                <w:rFonts w:ascii="Cambria" w:hAnsi="Cambria" w:cs="Cambria"/>
                <w:bCs/>
                <w:sz w:val="28"/>
              </w:rPr>
              <w:t>ể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u n</w:t>
            </w:r>
            <w:r w:rsidRPr="00975B02">
              <w:rPr>
                <w:rFonts w:ascii="Cambria" w:hAnsi="Cambria" w:cs="Cambria"/>
                <w:bCs/>
                <w:sz w:val="28"/>
              </w:rPr>
              <w:t>ộ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i dung, tìm ý</w:t>
            </w:r>
          </w:p>
        </w:tc>
        <w:tc>
          <w:tcPr>
            <w:tcW w:w="1541" w:type="dxa"/>
          </w:tcPr>
          <w:p w14:paraId="3224BC51" w14:textId="6937E40A" w:rsidR="003670D3" w:rsidRPr="00975B02" w:rsidRDefault="008C00A1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ìm hi</w:t>
            </w:r>
            <w:r w:rsidRPr="00975B02">
              <w:rPr>
                <w:rFonts w:ascii="Cambria" w:hAnsi="Cambria" w:cs="Cambria"/>
                <w:bCs/>
                <w:sz w:val="28"/>
              </w:rPr>
              <w:t>ể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u n</w:t>
            </w:r>
            <w:r w:rsidRPr="00975B02">
              <w:rPr>
                <w:rFonts w:ascii="Cambria" w:hAnsi="Cambria" w:cs="Cambria"/>
                <w:bCs/>
                <w:sz w:val="28"/>
              </w:rPr>
              <w:t>ộ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i dung, vi</w:t>
            </w:r>
            <w:r w:rsidRPr="00975B02">
              <w:rPr>
                <w:rFonts w:ascii="Cambria" w:hAnsi="Cambria" w:cs="Cambria"/>
                <w:bCs/>
                <w:sz w:val="28"/>
              </w:rPr>
              <w:t>ế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 bài (Câu 1)</w:t>
            </w:r>
          </w:p>
        </w:tc>
        <w:tc>
          <w:tcPr>
            <w:tcW w:w="2520" w:type="dxa"/>
          </w:tcPr>
          <w:p w14:paraId="465950AF" w14:textId="0473ABB5" w:rsidR="003670D3" w:rsidRPr="00975B02" w:rsidRDefault="00527581" w:rsidP="003670D3">
            <w:pPr>
              <w:tabs>
                <w:tab w:val="left" w:pos="5387"/>
                <w:tab w:val="right" w:leader="dot" w:pos="9072"/>
              </w:tabs>
              <w:rPr>
                <w:rFonts w:ascii="#9Slide05 SVNShintia Script" w:hAnsi="#9Slide05 SVNShintia Script" w:cs="Times New Roman"/>
                <w:bCs/>
                <w:sz w:val="28"/>
                <w:lang w:val="vi-VN"/>
              </w:rPr>
            </w:pP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ìm hi</w:t>
            </w:r>
            <w:r w:rsidRPr="00975B02">
              <w:rPr>
                <w:rFonts w:ascii="Cambria" w:hAnsi="Cambria" w:cs="Cambria"/>
                <w:bCs/>
                <w:sz w:val="28"/>
              </w:rPr>
              <w:t>ể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u n</w:t>
            </w:r>
            <w:r w:rsidRPr="00975B02">
              <w:rPr>
                <w:rFonts w:ascii="Cambria" w:hAnsi="Cambria" w:cs="Cambria"/>
                <w:bCs/>
                <w:sz w:val="28"/>
              </w:rPr>
              <w:t>ộ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i dung, vi</w:t>
            </w:r>
            <w:r w:rsidRPr="00975B02">
              <w:rPr>
                <w:rFonts w:ascii="Cambria" w:hAnsi="Cambria" w:cs="Cambria"/>
                <w:bCs/>
                <w:sz w:val="28"/>
              </w:rPr>
              <w:t>ế</w:t>
            </w:r>
            <w:r w:rsidRPr="00975B02">
              <w:rPr>
                <w:rFonts w:ascii="#9Slide05 SVNShintia Script" w:hAnsi="#9Slide05 SVNShintia Script" w:cs="Times New Roman"/>
                <w:bCs/>
                <w:sz w:val="28"/>
              </w:rPr>
              <w:t>t bài</w:t>
            </w:r>
          </w:p>
        </w:tc>
      </w:tr>
    </w:tbl>
    <w:p w14:paraId="1FFD3A71" w14:textId="459310BB" w:rsidR="00DD2BE5" w:rsidRPr="00975B02" w:rsidRDefault="00DD2BE5" w:rsidP="00CB43C4">
      <w:pPr>
        <w:pStyle w:val="TOCHeading"/>
        <w:rPr>
          <w:rFonts w:ascii="#9Slide05 SVNShintia Script" w:hAnsi="#9Slide05 SVNShintia Script" w:cs="Times New Roman"/>
          <w:lang w:val="vi-VN"/>
        </w:rPr>
      </w:pPr>
    </w:p>
    <w:sdt>
      <w:sdtPr>
        <w:rPr>
          <w:rFonts w:ascii="#9Slide05 SVNShintia Script" w:hAnsi="#9Slide05 SVNShintia Script"/>
        </w:rPr>
        <w:id w:val="53539404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D6DE9A0" w14:textId="29C756E3" w:rsidR="003237FD" w:rsidRPr="00975B02" w:rsidRDefault="00E27437">
          <w:pPr>
            <w:pStyle w:val="TOCHeading"/>
            <w:rPr>
              <w:rFonts w:ascii="#9Slide05 SVNShintia Script" w:hAnsi="#9Slide05 SVNShintia Script"/>
            </w:rPr>
          </w:pPr>
          <w:r w:rsidRPr="00975B02">
            <w:rPr>
              <w:rFonts w:ascii="#9Slide05 SVNShintia Script" w:hAnsi="#9Slide05 SVNShintia Script"/>
            </w:rPr>
            <w:t>M</w:t>
          </w:r>
          <w:r w:rsidRPr="00975B02">
            <w:rPr>
              <w:rFonts w:ascii="Cambria" w:hAnsi="Cambria" w:cs="Cambria"/>
            </w:rPr>
            <w:t>Ụ</w:t>
          </w:r>
          <w:r w:rsidRPr="00975B02">
            <w:rPr>
              <w:rFonts w:ascii="#9Slide05 SVNShintia Script" w:hAnsi="#9Slide05 SVNShintia Script"/>
            </w:rPr>
            <w:t>C L</w:t>
          </w:r>
          <w:r w:rsidRPr="00975B02">
            <w:rPr>
              <w:rFonts w:ascii="Cambria" w:hAnsi="Cambria" w:cs="Cambria"/>
            </w:rPr>
            <w:t>Ụ</w:t>
          </w:r>
          <w:r w:rsidRPr="00975B02">
            <w:rPr>
              <w:rFonts w:ascii="#9Slide05 SVNShintia Script" w:hAnsi="#9Slide05 SVNShintia Script"/>
            </w:rPr>
            <w:t>C</w:t>
          </w:r>
        </w:p>
        <w:p w14:paraId="23917874" w14:textId="22772F20" w:rsidR="003237FD" w:rsidRPr="00975B02" w:rsidRDefault="003237FD">
          <w:pPr>
            <w:pStyle w:val="TOC1"/>
            <w:tabs>
              <w:tab w:val="left" w:pos="44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r w:rsidRPr="00975B02">
            <w:rPr>
              <w:rFonts w:ascii="#9Slide05 SVNShintia Script" w:hAnsi="#9Slide05 SVNShintia Script"/>
            </w:rPr>
            <w:fldChar w:fldCharType="begin"/>
          </w:r>
          <w:r w:rsidRPr="00975B02">
            <w:rPr>
              <w:rFonts w:ascii="#9Slide05 SVNShintia Script" w:hAnsi="#9Slide05 SVNShintia Script"/>
            </w:rPr>
            <w:instrText xml:space="preserve"> TOC \o "1-3" \h \z \u </w:instrText>
          </w:r>
          <w:r w:rsidRPr="00975B02">
            <w:rPr>
              <w:rFonts w:ascii="#9Slide05 SVNShintia Script" w:hAnsi="#9Slide05 SVNShintia Script"/>
            </w:rPr>
            <w:fldChar w:fldCharType="separate"/>
          </w:r>
          <w:hyperlink w:anchor="_Toc99576720" w:history="1">
            <w:r w:rsidRPr="00975B02">
              <w:rPr>
                <w:rStyle w:val="Hyperlink"/>
                <w:rFonts w:ascii="#9Slide05 SVNShintia Script" w:hAnsi="#9Slide05 SVNShintia Script" w:cs="Calibri"/>
                <w:b/>
                <w:noProof/>
                <w:lang w:val="vi-VN"/>
              </w:rPr>
              <w:t>I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Con ng</w:t>
            </w:r>
            <w:r w:rsidRPr="00975B02">
              <w:rPr>
                <w:rStyle w:val="Hyperlink"/>
                <w:rFonts w:ascii="Cambria" w:hAnsi="Cambria" w:cs="Cambria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ườ</w:t>
            </w:r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i có t</w:t>
            </w:r>
            <w:r w:rsidRPr="00975B02">
              <w:rPr>
                <w:rStyle w:val="Hyperlink"/>
                <w:rFonts w:ascii="Cambria" w:hAnsi="Cambria" w:cs="Cambria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ổ</w:t>
            </w:r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 xml:space="preserve"> có tông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20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1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1EC6ADD8" w14:textId="019C9AC1" w:rsidR="003237FD" w:rsidRPr="00975B02" w:rsidRDefault="003237FD">
          <w:pPr>
            <w:pStyle w:val="TOC1"/>
            <w:tabs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21" w:history="1"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NH</w:t>
            </w:r>
            <w:r w:rsidRPr="00975B02">
              <w:rPr>
                <w:rStyle w:val="Hyperlink"/>
                <w:rFonts w:ascii="Cambria" w:hAnsi="Cambria" w:cs="Cambria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Ư</w:t>
            </w:r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 xml:space="preserve"> C</w:t>
            </w:r>
            <w:r w:rsidRPr="00975B02">
              <w:rPr>
                <w:rStyle w:val="Hyperlink"/>
                <w:rFonts w:ascii="#9Slide05 SVNShintia Script" w:hAnsi="#9Slide05 SVNShintia Script" w:cs="Modern No. 20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Â</w:t>
            </w:r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Y C</w:t>
            </w:r>
            <w:r w:rsidRPr="00975B02">
              <w:rPr>
                <w:rStyle w:val="Hyperlink"/>
                <w:rFonts w:ascii="#9Slide05 SVNShintia Script" w:hAnsi="#9Slide05 SVNShintia Script" w:cs="Modern No. 20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 xml:space="preserve"> C</w:t>
            </w:r>
            <w:r w:rsidRPr="00975B02">
              <w:rPr>
                <w:rStyle w:val="Hyperlink"/>
                <w:rFonts w:ascii="Cambria" w:hAnsi="Cambria" w:cs="Cambria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Ộ</w:t>
            </w:r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I, NH</w:t>
            </w:r>
            <w:r w:rsidRPr="00975B02">
              <w:rPr>
                <w:rStyle w:val="Hyperlink"/>
                <w:rFonts w:ascii="Cambria" w:hAnsi="Cambria" w:cs="Cambria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Ư</w:t>
            </w:r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 xml:space="preserve"> S</w:t>
            </w:r>
            <w:r w:rsidRPr="00975B02">
              <w:rPr>
                <w:rStyle w:val="Hyperlink"/>
                <w:rFonts w:ascii="#9Slide05 SVNShintia Script" w:hAnsi="#9Slide05 SVNShintia Script" w:cs="Modern No. 20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Ô</w:t>
            </w:r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NG C</w:t>
            </w:r>
            <w:r w:rsidRPr="00975B02">
              <w:rPr>
                <w:rStyle w:val="Hyperlink"/>
                <w:rFonts w:ascii="#9Slide05 SVNShintia Script" w:hAnsi="#9Slide05 SVNShintia Script" w:cs="Modern No. 20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 xml:space="preserve"> NGU</w:t>
            </w:r>
            <w:r w:rsidRPr="00975B02">
              <w:rPr>
                <w:rStyle w:val="Hyperlink"/>
                <w:rFonts w:ascii="Cambria" w:hAnsi="Cambria" w:cs="Cambria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Ồ</w:t>
            </w:r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21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1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4708032F" w14:textId="787686FC" w:rsidR="003237FD" w:rsidRPr="00975B02" w:rsidRDefault="003237FD">
          <w:pPr>
            <w:pStyle w:val="TOC2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22" w:history="1"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1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M</w:t>
            </w:r>
            <w:r w:rsidRPr="00975B02">
              <w:rPr>
                <w:rStyle w:val="Hyperlink"/>
                <w:rFonts w:ascii="Cambria" w:hAnsi="Cambria" w:cs="Cambria"/>
                <w:b/>
                <w:i/>
                <w:noProof/>
                <w:lang w:val="vi-VN"/>
              </w:rPr>
              <w:t>ở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 xml:space="preserve"> bài 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 xml:space="preserve">(#in 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đậ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m #in nghiêng #g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ch chân )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22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1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196EFDC0" w14:textId="54CE39BF" w:rsidR="003237FD" w:rsidRPr="00975B02" w:rsidRDefault="003237FD">
          <w:pPr>
            <w:pStyle w:val="TOC2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23" w:history="1">
            <w:r w:rsidRPr="00975B02">
              <w:rPr>
                <w:rStyle w:val="Hyperlink"/>
                <w:rFonts w:ascii="#9Slide05 SVNShintia Script" w:eastAsia="Times New Roman" w:hAnsi="#9Slide05 SVNShintia Script"/>
                <w:i/>
                <w:noProof/>
                <w:lang w:val="vi-VN"/>
              </w:rPr>
              <w:t>2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b/>
                <w:bCs/>
                <w:i/>
                <w:noProof/>
                <w:lang w:val="vi-VN"/>
              </w:rPr>
              <w:t>Ngh</w:t>
            </w:r>
            <w:r w:rsidRPr="00975B02">
              <w:rPr>
                <w:rStyle w:val="Hyperlink"/>
                <w:rFonts w:ascii="Cambria" w:eastAsia="Times New Roman" w:hAnsi="Cambria" w:cs="Cambria"/>
                <w:b/>
                <w:bCs/>
                <w:i/>
                <w:noProof/>
                <w:lang w:val="vi-VN"/>
              </w:rPr>
              <w:t>ĩ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b/>
                <w:bCs/>
                <w:i/>
                <w:noProof/>
                <w:lang w:val="vi-VN"/>
              </w:rPr>
              <w:t xml:space="preserve">a </w:t>
            </w:r>
            <w:r w:rsidRPr="00975B02">
              <w:rPr>
                <w:rStyle w:val="Hyperlink"/>
                <w:rFonts w:ascii="Cambria" w:eastAsia="Times New Roman" w:hAnsi="Cambria" w:cs="Cambria"/>
                <w:b/>
                <w:bCs/>
                <w:i/>
                <w:noProof/>
                <w:lang w:val="vi-VN"/>
              </w:rPr>
              <w:t>đ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b/>
                <w:bCs/>
                <w:i/>
                <w:noProof/>
                <w:lang w:val="vi-VN"/>
              </w:rPr>
              <w:t>en: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i/>
                <w:noProof/>
                <w:lang w:val="vi-VN"/>
              </w:rPr>
              <w:t xml:space="preserve"> 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 xml:space="preserve">(#in </w:t>
            </w:r>
            <w:r w:rsidRPr="00975B02">
              <w:rPr>
                <w:rStyle w:val="Hyperlink"/>
                <w:rFonts w:ascii="Cambria" w:eastAsia="Times New Roman" w:hAnsi="Cambria" w:cs="Cambria"/>
                <w:noProof/>
                <w:lang w:val="vi-VN"/>
              </w:rPr>
              <w:t>đậ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m #in nghi</w:t>
            </w:r>
            <w:r w:rsidRPr="00975B02">
              <w:rPr>
                <w:rStyle w:val="Hyperlink"/>
                <w:rFonts w:ascii="#9Slide05 SVNShintia Script" w:eastAsia="Times New Roman" w:hAnsi="#9Slide05 SVNShintia Script" w:cs="Modern No. 20"/>
                <w:noProof/>
                <w:lang w:val="vi-VN"/>
              </w:rPr>
              <w:t>ê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ng #g</w:t>
            </w:r>
            <w:r w:rsidRPr="00975B02">
              <w:rPr>
                <w:rStyle w:val="Hyperlink"/>
                <w:rFonts w:ascii="Cambria" w:eastAsia="Times New Roman" w:hAnsi="Cambria" w:cs="Cambria"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ch ch</w:t>
            </w:r>
            <w:r w:rsidRPr="00975B02">
              <w:rPr>
                <w:rStyle w:val="Hyperlink"/>
                <w:rFonts w:ascii="#9Slide05 SVNShintia Script" w:eastAsia="Times New Roman" w:hAnsi="#9Slide05 SVNShintia Script" w:cs="Modern No. 20"/>
                <w:noProof/>
                <w:lang w:val="vi-VN"/>
              </w:rPr>
              <w:t>â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n)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23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2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52097E79" w14:textId="2F6A525F" w:rsidR="003237FD" w:rsidRPr="00975B02" w:rsidRDefault="003237FD">
          <w:pPr>
            <w:pStyle w:val="TOC2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24" w:history="1">
            <w:r w:rsidRPr="00975B02">
              <w:rPr>
                <w:rStyle w:val="Hyperlink"/>
                <w:rFonts w:ascii="#9Slide05 SVNShintia Script" w:eastAsia="Times New Roman" w:hAnsi="#9Slide05 SVNShintia Script"/>
                <w:b/>
                <w:i/>
                <w:noProof/>
                <w:lang w:val="vi-VN"/>
              </w:rPr>
              <w:t>3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b/>
                <w:i/>
                <w:noProof/>
                <w:lang w:val="vi-VN"/>
              </w:rPr>
              <w:t>Ngh</w:t>
            </w:r>
            <w:r w:rsidRPr="00975B02">
              <w:rPr>
                <w:rStyle w:val="Hyperlink"/>
                <w:rFonts w:ascii="Cambria" w:eastAsia="Times New Roman" w:hAnsi="Cambria" w:cs="Cambria"/>
                <w:b/>
                <w:i/>
                <w:noProof/>
                <w:lang w:val="vi-VN"/>
              </w:rPr>
              <w:t>ĩ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b/>
                <w:i/>
                <w:noProof/>
                <w:lang w:val="vi-VN"/>
              </w:rPr>
              <w:t>a b</w:t>
            </w:r>
            <w:r w:rsidRPr="00975B02">
              <w:rPr>
                <w:rStyle w:val="Hyperlink"/>
                <w:rFonts w:ascii="#9Slide05 SVNShintia Script" w:eastAsia="Times New Roman" w:hAnsi="#9Slide05 SVNShintia Script" w:cs="Modern No. 20"/>
                <w:b/>
                <w:i/>
                <w:noProof/>
                <w:lang w:val="vi-VN"/>
              </w:rPr>
              <w:t>ó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b/>
                <w:i/>
                <w:noProof/>
                <w:lang w:val="vi-VN"/>
              </w:rPr>
              <w:t xml:space="preserve">ng: 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 xml:space="preserve">(#in </w:t>
            </w:r>
            <w:r w:rsidRPr="00975B02">
              <w:rPr>
                <w:rStyle w:val="Hyperlink"/>
                <w:rFonts w:ascii="Cambria" w:eastAsia="Times New Roman" w:hAnsi="Cambria" w:cs="Cambria"/>
                <w:noProof/>
                <w:lang w:val="vi-VN"/>
              </w:rPr>
              <w:t>đậ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m #in nghi</w:t>
            </w:r>
            <w:r w:rsidRPr="00975B02">
              <w:rPr>
                <w:rStyle w:val="Hyperlink"/>
                <w:rFonts w:ascii="#9Slide05 SVNShintia Script" w:eastAsia="Times New Roman" w:hAnsi="#9Slide05 SVNShintia Script" w:cs="Modern No. 20"/>
                <w:noProof/>
                <w:lang w:val="vi-VN"/>
              </w:rPr>
              <w:t>ê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ng #g</w:t>
            </w:r>
            <w:r w:rsidRPr="00975B02">
              <w:rPr>
                <w:rStyle w:val="Hyperlink"/>
                <w:rFonts w:ascii="Cambria" w:eastAsia="Times New Roman" w:hAnsi="Cambria" w:cs="Cambria"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ch ch</w:t>
            </w:r>
            <w:r w:rsidRPr="00975B02">
              <w:rPr>
                <w:rStyle w:val="Hyperlink"/>
                <w:rFonts w:ascii="#9Slide05 SVNShintia Script" w:eastAsia="Times New Roman" w:hAnsi="#9Slide05 SVNShintia Script" w:cs="Modern No. 20"/>
                <w:noProof/>
                <w:lang w:val="vi-VN"/>
              </w:rPr>
              <w:t>â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n)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24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3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5145CBFC" w14:textId="790A06EB" w:rsidR="003237FD" w:rsidRPr="00975B02" w:rsidRDefault="003237FD">
          <w:pPr>
            <w:pStyle w:val="TOC2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25" w:history="1">
            <w:r w:rsidRPr="00975B02">
              <w:rPr>
                <w:rStyle w:val="Hyperlink"/>
                <w:rFonts w:ascii="#9Slide05 SVNShintia Script" w:eastAsia="Times New Roman" w:hAnsi="#9Slide05 SVNShintia Script"/>
                <w:b/>
                <w:i/>
                <w:noProof/>
                <w:lang w:val="vi-VN"/>
              </w:rPr>
              <w:t>4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b/>
                <w:i/>
                <w:noProof/>
                <w:lang w:val="vi-VN"/>
              </w:rPr>
              <w:t>Th</w:t>
            </w:r>
            <w:r w:rsidRPr="00975B02">
              <w:rPr>
                <w:rStyle w:val="Hyperlink"/>
                <w:rFonts w:ascii="Cambria" w:eastAsia="Times New Roman" w:hAnsi="Cambria" w:cs="Cambria"/>
                <w:b/>
                <w:i/>
                <w:noProof/>
                <w:lang w:val="vi-VN"/>
              </w:rPr>
              <w:t>ự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b/>
                <w:i/>
                <w:noProof/>
                <w:lang w:val="vi-VN"/>
              </w:rPr>
              <w:t>c tr</w:t>
            </w:r>
            <w:r w:rsidRPr="00975B02">
              <w:rPr>
                <w:rStyle w:val="Hyperlink"/>
                <w:rFonts w:ascii="Cambria" w:eastAsia="Times New Roman" w:hAnsi="Cambria" w:cs="Cambria"/>
                <w:b/>
                <w:i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b/>
                <w:i/>
                <w:noProof/>
                <w:lang w:val="vi-VN"/>
              </w:rPr>
              <w:t xml:space="preserve">ng: 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 xml:space="preserve">(#in </w:t>
            </w:r>
            <w:r w:rsidRPr="00975B02">
              <w:rPr>
                <w:rStyle w:val="Hyperlink"/>
                <w:rFonts w:ascii="Cambria" w:eastAsia="Times New Roman" w:hAnsi="Cambria" w:cs="Cambria"/>
                <w:noProof/>
                <w:lang w:val="vi-VN"/>
              </w:rPr>
              <w:t>đậ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m #in nghi</w:t>
            </w:r>
            <w:r w:rsidRPr="00975B02">
              <w:rPr>
                <w:rStyle w:val="Hyperlink"/>
                <w:rFonts w:ascii="#9Slide05 SVNShintia Script" w:eastAsia="Times New Roman" w:hAnsi="#9Slide05 SVNShintia Script" w:cs="Modern No. 20"/>
                <w:noProof/>
                <w:lang w:val="vi-VN"/>
              </w:rPr>
              <w:t>ê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ng #g</w:t>
            </w:r>
            <w:r w:rsidRPr="00975B02">
              <w:rPr>
                <w:rStyle w:val="Hyperlink"/>
                <w:rFonts w:ascii="Cambria" w:eastAsia="Times New Roman" w:hAnsi="Cambria" w:cs="Cambria"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ch ch</w:t>
            </w:r>
            <w:r w:rsidRPr="00975B02">
              <w:rPr>
                <w:rStyle w:val="Hyperlink"/>
                <w:rFonts w:ascii="#9Slide05 SVNShintia Script" w:eastAsia="Times New Roman" w:hAnsi="#9Slide05 SVNShintia Script" w:cs="Modern No. 20"/>
                <w:noProof/>
                <w:lang w:val="vi-VN"/>
              </w:rPr>
              <w:t>â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n)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25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4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7DAF6F31" w14:textId="10E6B9B5" w:rsidR="003237FD" w:rsidRPr="00975B02" w:rsidRDefault="003237FD">
          <w:pPr>
            <w:pStyle w:val="TOC2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26" w:history="1">
            <w:r w:rsidRPr="00975B02">
              <w:rPr>
                <w:rStyle w:val="Hyperlink"/>
                <w:rFonts w:ascii="#9Slide05 SVNShintia Script" w:eastAsia="Times New Roman" w:hAnsi="#9Slide05 SVNShintia Script"/>
                <w:b/>
                <w:i/>
                <w:noProof/>
                <w:lang w:val="vi-VN"/>
              </w:rPr>
              <w:t>5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b/>
                <w:i/>
                <w:noProof/>
                <w:lang w:val="vi-VN"/>
              </w:rPr>
              <w:t>Th</w:t>
            </w:r>
            <w:r w:rsidRPr="00975B02">
              <w:rPr>
                <w:rStyle w:val="Hyperlink"/>
                <w:rFonts w:ascii="Cambria" w:eastAsia="Times New Roman" w:hAnsi="Cambria" w:cs="Cambria"/>
                <w:b/>
                <w:i/>
                <w:noProof/>
                <w:lang w:val="vi-VN"/>
              </w:rPr>
              <w:t>ử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b/>
                <w:i/>
                <w:noProof/>
                <w:lang w:val="vi-VN"/>
              </w:rPr>
              <w:t xml:space="preserve"> th</w:t>
            </w:r>
            <w:r w:rsidRPr="00975B02">
              <w:rPr>
                <w:rStyle w:val="Hyperlink"/>
                <w:rFonts w:ascii="#9Slide05 SVNShintia Script" w:eastAsia="Times New Roman" w:hAnsi="#9Slide05 SVNShintia Script" w:cs="Modern No. 20"/>
                <w:b/>
                <w:i/>
                <w:noProof/>
                <w:lang w:val="vi-VN"/>
              </w:rPr>
              <w:t>á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b/>
                <w:i/>
                <w:noProof/>
                <w:lang w:val="vi-VN"/>
              </w:rPr>
              <w:t xml:space="preserve">ch: 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 xml:space="preserve">(#in </w:t>
            </w:r>
            <w:r w:rsidRPr="00975B02">
              <w:rPr>
                <w:rStyle w:val="Hyperlink"/>
                <w:rFonts w:ascii="Cambria" w:eastAsia="Times New Roman" w:hAnsi="Cambria" w:cs="Cambria"/>
                <w:noProof/>
                <w:lang w:val="vi-VN"/>
              </w:rPr>
              <w:t>đậ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m #in nghi</w:t>
            </w:r>
            <w:r w:rsidRPr="00975B02">
              <w:rPr>
                <w:rStyle w:val="Hyperlink"/>
                <w:rFonts w:ascii="#9Slide05 SVNShintia Script" w:eastAsia="Times New Roman" w:hAnsi="#9Slide05 SVNShintia Script" w:cs="Modern No. 20"/>
                <w:noProof/>
                <w:lang w:val="vi-VN"/>
              </w:rPr>
              <w:t>ê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ng #g</w:t>
            </w:r>
            <w:r w:rsidRPr="00975B02">
              <w:rPr>
                <w:rStyle w:val="Hyperlink"/>
                <w:rFonts w:ascii="Cambria" w:eastAsia="Times New Roman" w:hAnsi="Cambria" w:cs="Cambria"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ch ch</w:t>
            </w:r>
            <w:r w:rsidRPr="00975B02">
              <w:rPr>
                <w:rStyle w:val="Hyperlink"/>
                <w:rFonts w:ascii="#9Slide05 SVNShintia Script" w:eastAsia="Times New Roman" w:hAnsi="#9Slide05 SVNShintia Script" w:cs="Modern No. 20"/>
                <w:noProof/>
                <w:lang w:val="vi-VN"/>
              </w:rPr>
              <w:t>â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n)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26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5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4E49932D" w14:textId="1EFE3C8F" w:rsidR="003237FD" w:rsidRPr="00975B02" w:rsidRDefault="003237FD">
          <w:pPr>
            <w:pStyle w:val="TOC2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27" w:history="1"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6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C</w:t>
            </w:r>
            <w:r w:rsidRPr="00975B02">
              <w:rPr>
                <w:rStyle w:val="Hyperlink"/>
                <w:rFonts w:ascii="Cambria" w:hAnsi="Cambria" w:cs="Cambria"/>
                <w:b/>
                <w:i/>
                <w:noProof/>
                <w:lang w:val="vi-VN"/>
              </w:rPr>
              <w:t>ầ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 xml:space="preserve">n làm gì? 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 xml:space="preserve">(#in </w:t>
            </w:r>
            <w:r w:rsidRPr="00975B02">
              <w:rPr>
                <w:rStyle w:val="Hyperlink"/>
                <w:rFonts w:ascii="Cambria" w:eastAsia="Times New Roman" w:hAnsi="Cambria" w:cs="Cambria"/>
                <w:noProof/>
                <w:lang w:val="vi-VN"/>
              </w:rPr>
              <w:t>đậ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m #in nghi</w:t>
            </w:r>
            <w:r w:rsidRPr="00975B02">
              <w:rPr>
                <w:rStyle w:val="Hyperlink"/>
                <w:rFonts w:ascii="#9Slide05 SVNShintia Script" w:eastAsia="Times New Roman" w:hAnsi="#9Slide05 SVNShintia Script" w:cs="Modern No. 20"/>
                <w:noProof/>
                <w:lang w:val="vi-VN"/>
              </w:rPr>
              <w:t>ê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ng #g</w:t>
            </w:r>
            <w:r w:rsidRPr="00975B02">
              <w:rPr>
                <w:rStyle w:val="Hyperlink"/>
                <w:rFonts w:ascii="Cambria" w:eastAsia="Times New Roman" w:hAnsi="Cambria" w:cs="Cambria"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ch ch</w:t>
            </w:r>
            <w:r w:rsidRPr="00975B02">
              <w:rPr>
                <w:rStyle w:val="Hyperlink"/>
                <w:rFonts w:ascii="#9Slide05 SVNShintia Script" w:eastAsia="Times New Roman" w:hAnsi="#9Slide05 SVNShintia Script" w:cs="Modern No. 20"/>
                <w:noProof/>
                <w:lang w:val="vi-VN"/>
              </w:rPr>
              <w:t>â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n)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27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5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77A0003C" w14:textId="3BB1DFC6" w:rsidR="003237FD" w:rsidRPr="00975B02" w:rsidRDefault="003237FD">
          <w:pPr>
            <w:pStyle w:val="TOC2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28" w:history="1"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7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K</w:t>
            </w:r>
            <w:r w:rsidRPr="00975B02">
              <w:rPr>
                <w:rStyle w:val="Hyperlink"/>
                <w:rFonts w:ascii="Cambria" w:hAnsi="Cambria" w:cs="Cambria"/>
                <w:b/>
                <w:i/>
                <w:noProof/>
                <w:lang w:val="vi-VN"/>
              </w:rPr>
              <w:t>ế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 xml:space="preserve">t bài: 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 xml:space="preserve">(#in </w:t>
            </w:r>
            <w:r w:rsidRPr="00975B02">
              <w:rPr>
                <w:rStyle w:val="Hyperlink"/>
                <w:rFonts w:ascii="Cambria" w:eastAsia="Times New Roman" w:hAnsi="Cambria" w:cs="Cambria"/>
                <w:noProof/>
                <w:lang w:val="vi-VN"/>
              </w:rPr>
              <w:t>đậ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m #in nghi</w:t>
            </w:r>
            <w:r w:rsidRPr="00975B02">
              <w:rPr>
                <w:rStyle w:val="Hyperlink"/>
                <w:rFonts w:ascii="#9Slide05 SVNShintia Script" w:eastAsia="Times New Roman" w:hAnsi="#9Slide05 SVNShintia Script" w:cs="Modern No. 20"/>
                <w:noProof/>
                <w:lang w:val="vi-VN"/>
              </w:rPr>
              <w:t>ê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ng #g</w:t>
            </w:r>
            <w:r w:rsidRPr="00975B02">
              <w:rPr>
                <w:rStyle w:val="Hyperlink"/>
                <w:rFonts w:ascii="Cambria" w:eastAsia="Times New Roman" w:hAnsi="Cambria" w:cs="Cambria"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ch ch</w:t>
            </w:r>
            <w:r w:rsidRPr="00975B02">
              <w:rPr>
                <w:rStyle w:val="Hyperlink"/>
                <w:rFonts w:ascii="#9Slide05 SVNShintia Script" w:eastAsia="Times New Roman" w:hAnsi="#9Slide05 SVNShintia Script" w:cs="Modern No. 20"/>
                <w:noProof/>
                <w:lang w:val="vi-VN"/>
              </w:rPr>
              <w:t>â</w:t>
            </w:r>
            <w:r w:rsidRPr="00975B02">
              <w:rPr>
                <w:rStyle w:val="Hyperlink"/>
                <w:rFonts w:ascii="#9Slide05 SVNShintia Script" w:eastAsia="Times New Roman" w:hAnsi="#9Slide05 SVNShintia Script"/>
                <w:noProof/>
                <w:lang w:val="vi-VN"/>
              </w:rPr>
              <w:t>n)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28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5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5035E44C" w14:textId="6BCC6329" w:rsidR="003237FD" w:rsidRPr="00975B02" w:rsidRDefault="003237FD">
          <w:pPr>
            <w:pStyle w:val="TOC1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29" w:history="1"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II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975B02">
              <w:rPr>
                <w:rStyle w:val="Hyperlink"/>
                <w:rFonts w:ascii="Cambria" w:hAnsi="Cambria" w:cs="Cambria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ố</w:t>
            </w:r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ng n</w:t>
            </w:r>
            <w:r w:rsidRPr="00975B02">
              <w:rPr>
                <w:rStyle w:val="Hyperlink"/>
                <w:rFonts w:ascii="Cambria" w:hAnsi="Cambria" w:cs="Cambria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ướ</w:t>
            </w:r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c nh</w:t>
            </w:r>
            <w:r w:rsidRPr="00975B02">
              <w:rPr>
                <w:rStyle w:val="Hyperlink"/>
                <w:rFonts w:ascii="Cambria" w:hAnsi="Cambria" w:cs="Cambria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ớ</w:t>
            </w:r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 xml:space="preserve"> ngu</w:t>
            </w:r>
            <w:r w:rsidRPr="00975B02">
              <w:rPr>
                <w:rStyle w:val="Hyperlink"/>
                <w:rFonts w:ascii="Cambria" w:hAnsi="Cambria" w:cs="Cambria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ồ</w:t>
            </w:r>
            <w:r w:rsidRPr="00975B02">
              <w:rPr>
                <w:rStyle w:val="Hyperlink"/>
                <w:rFonts w:ascii="#9Slide05 SVNShintia Script" w:hAnsi="#9Slide05 SVNShintia Script" w:cs="Calibri"/>
                <w:b/>
                <w:bCs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29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6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3E842408" w14:textId="3B9798AC" w:rsidR="003237FD" w:rsidRPr="00975B02" w:rsidRDefault="003237FD">
          <w:pPr>
            <w:pStyle w:val="TOC2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30" w:history="1"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1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M</w:t>
            </w:r>
            <w:r w:rsidRPr="00975B02">
              <w:rPr>
                <w:rStyle w:val="Hyperlink"/>
                <w:rFonts w:ascii="Cambria" w:hAnsi="Cambria" w:cs="Cambria"/>
                <w:b/>
                <w:i/>
                <w:noProof/>
                <w:lang w:val="vi-VN"/>
              </w:rPr>
              <w:t>ở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 xml:space="preserve"> bài 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 xml:space="preserve">(#in 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đậ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m #in nghiêng #g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ch chân )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30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6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6E671A60" w14:textId="058EFD0B" w:rsidR="003237FD" w:rsidRPr="00975B02" w:rsidRDefault="003237FD">
          <w:pPr>
            <w:pStyle w:val="TOC2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31" w:history="1"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3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Ngh</w:t>
            </w:r>
            <w:r w:rsidRPr="00975B02">
              <w:rPr>
                <w:rStyle w:val="Hyperlink"/>
                <w:rFonts w:ascii="Cambria" w:hAnsi="Cambria" w:cs="Cambria"/>
                <w:b/>
                <w:i/>
                <w:noProof/>
                <w:lang w:val="vi-VN"/>
              </w:rPr>
              <w:t>ĩ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a b</w:t>
            </w:r>
            <w:r w:rsidRPr="00975B02">
              <w:rPr>
                <w:rStyle w:val="Hyperlink"/>
                <w:rFonts w:ascii="#9Slide05 SVNShintia Script" w:hAnsi="#9Slide05 SVNShintia Script" w:cs="Modern No. 20"/>
                <w:b/>
                <w:i/>
                <w:noProof/>
                <w:lang w:val="vi-VN"/>
              </w:rPr>
              <w:t>ó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ng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 xml:space="preserve">(#in 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đậ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m #in nghiêng #g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ch chân )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31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6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046BBC0E" w14:textId="031B7F63" w:rsidR="003237FD" w:rsidRPr="00975B02" w:rsidRDefault="003237FD">
          <w:pPr>
            <w:pStyle w:val="TOC2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32" w:history="1"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4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Th</w:t>
            </w:r>
            <w:r w:rsidRPr="00975B02">
              <w:rPr>
                <w:rStyle w:val="Hyperlink"/>
                <w:rFonts w:ascii="Cambria" w:hAnsi="Cambria" w:cs="Cambria"/>
                <w:b/>
                <w:i/>
                <w:noProof/>
                <w:lang w:val="vi-VN"/>
              </w:rPr>
              <w:t>ự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c tr</w:t>
            </w:r>
            <w:r w:rsidRPr="00975B02">
              <w:rPr>
                <w:rStyle w:val="Hyperlink"/>
                <w:rFonts w:ascii="Cambria" w:hAnsi="Cambria" w:cs="Cambria"/>
                <w:b/>
                <w:i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 xml:space="preserve">ng 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 xml:space="preserve">(#in 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đậ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m #in nghiêng #g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ch chân )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32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7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341A1D35" w14:textId="6E818568" w:rsidR="003237FD" w:rsidRPr="00975B02" w:rsidRDefault="003237FD">
          <w:pPr>
            <w:pStyle w:val="TOC2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33" w:history="1"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5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kern w:val="36"/>
                <w:lang w:val="vi-VN"/>
              </w:rPr>
              <w:t>K</w:t>
            </w:r>
            <w:r w:rsidRPr="00975B02">
              <w:rPr>
                <w:rStyle w:val="Hyperlink"/>
                <w:rFonts w:ascii="Cambria" w:hAnsi="Cambria" w:cs="Cambria"/>
                <w:b/>
                <w:i/>
                <w:noProof/>
                <w:kern w:val="36"/>
                <w:lang w:val="vi-VN"/>
              </w:rPr>
              <w:t>ế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kern w:val="36"/>
                <w:lang w:val="vi-VN"/>
              </w:rPr>
              <w:t xml:space="preserve">t bài 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 xml:space="preserve">(#in 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đậ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m #in nghiêng #g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ch chân )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33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8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68DF55F7" w14:textId="0A8D75F1" w:rsidR="003237FD" w:rsidRPr="00975B02" w:rsidRDefault="003237FD">
          <w:pPr>
            <w:pStyle w:val="TOC1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34" w:history="1">
            <w:r w:rsidRPr="00975B02">
              <w:rPr>
                <w:rStyle w:val="Hyperlink"/>
                <w:rFonts w:ascii="#9Slide05 SVNShintia Script" w:hAnsi="#9Slide05 SVNShintia Script" w:cs="Calibri"/>
                <w:b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III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Ă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N QU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Ả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 xml:space="preserve"> NH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Ớ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 xml:space="preserve"> K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Ẻ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 xml:space="preserve"> TR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Ồ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  <w14:shadow w14:blurRad="50800" w14:dist="38100" w14:dir="2700000" w14:sx="101000" w14:sy="101000" w14:kx="0" w14:ky="0" w14:algn="tl">
                  <w14:srgbClr w14:val="000000">
                    <w14:alpha w14:val="60000"/>
                  </w14:srgbClr>
                </w14:shadow>
              </w:rPr>
              <w:t>NG CÂY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34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9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5AF1CB28" w14:textId="1494DE0B" w:rsidR="003237FD" w:rsidRPr="00975B02" w:rsidRDefault="003237FD">
          <w:pPr>
            <w:pStyle w:val="TOC2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35" w:history="1"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1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M</w:t>
            </w:r>
            <w:r w:rsidRPr="00975B02">
              <w:rPr>
                <w:rStyle w:val="Hyperlink"/>
                <w:rFonts w:ascii="Cambria" w:hAnsi="Cambria" w:cs="Cambria"/>
                <w:b/>
                <w:i/>
                <w:noProof/>
                <w:lang w:val="vi-VN"/>
              </w:rPr>
              <w:t>ở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 xml:space="preserve"> bài 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 xml:space="preserve">(#in 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đậ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m #in nghiêng #g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ch chân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35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9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090BA2FD" w14:textId="33EA7324" w:rsidR="003237FD" w:rsidRPr="00975B02" w:rsidRDefault="003237FD">
          <w:pPr>
            <w:pStyle w:val="TOC2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36" w:history="1"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2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Ngh</w:t>
            </w:r>
            <w:r w:rsidRPr="00975B02">
              <w:rPr>
                <w:rStyle w:val="Hyperlink"/>
                <w:rFonts w:ascii="Cambria" w:hAnsi="Cambria" w:cs="Cambria"/>
                <w:b/>
                <w:i/>
                <w:noProof/>
                <w:lang w:val="vi-VN"/>
              </w:rPr>
              <w:t>ĩ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 xml:space="preserve">a </w:t>
            </w:r>
            <w:r w:rsidRPr="00975B02">
              <w:rPr>
                <w:rStyle w:val="Hyperlink"/>
                <w:rFonts w:ascii="Cambria" w:hAnsi="Cambria" w:cs="Cambria"/>
                <w:b/>
                <w:i/>
                <w:noProof/>
                <w:lang w:val="vi-VN"/>
              </w:rPr>
              <w:t>đ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 xml:space="preserve">en 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 xml:space="preserve">(#in 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đậ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m #in nghiêng #g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ch chân )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36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9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1E787524" w14:textId="2064C4FF" w:rsidR="003237FD" w:rsidRPr="00975B02" w:rsidRDefault="003237FD">
          <w:pPr>
            <w:pStyle w:val="TOC2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37" w:history="1"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3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V</w:t>
            </w:r>
            <w:r w:rsidRPr="00975B02">
              <w:rPr>
                <w:rStyle w:val="Hyperlink"/>
                <w:rFonts w:ascii="Cambria" w:hAnsi="Cambria" w:cs="Cambria"/>
                <w:b/>
                <w:i/>
                <w:noProof/>
                <w:lang w:val="vi-VN"/>
              </w:rPr>
              <w:t>ề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 xml:space="preserve"> ngh</w:t>
            </w:r>
            <w:r w:rsidRPr="00975B02">
              <w:rPr>
                <w:rStyle w:val="Hyperlink"/>
                <w:rFonts w:ascii="Cambria" w:hAnsi="Cambria" w:cs="Cambria"/>
                <w:b/>
                <w:i/>
                <w:noProof/>
                <w:lang w:val="vi-VN"/>
              </w:rPr>
              <w:t>ĩ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a b</w:t>
            </w:r>
            <w:r w:rsidRPr="00975B02">
              <w:rPr>
                <w:rStyle w:val="Hyperlink"/>
                <w:rFonts w:ascii="#9Slide05 SVNShintia Script" w:hAnsi="#9Slide05 SVNShintia Script" w:cs="Modern No. 20"/>
                <w:b/>
                <w:i/>
                <w:noProof/>
                <w:lang w:val="vi-VN"/>
              </w:rPr>
              <w:t>ó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 xml:space="preserve">ng 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 xml:space="preserve">(#in 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đậ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m #in nghiêng # g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ch chân )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37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9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0E32A685" w14:textId="75ED31E5" w:rsidR="003237FD" w:rsidRPr="00975B02" w:rsidRDefault="003237FD">
          <w:pPr>
            <w:pStyle w:val="TOC2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38" w:history="1"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4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V</w:t>
            </w:r>
            <w:r w:rsidRPr="00975B02">
              <w:rPr>
                <w:rStyle w:val="Hyperlink"/>
                <w:rFonts w:ascii="Cambria" w:hAnsi="Cambria" w:cs="Cambria"/>
                <w:b/>
                <w:i/>
                <w:noProof/>
                <w:lang w:val="vi-VN"/>
              </w:rPr>
              <w:t>ấ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 xml:space="preserve">n </w:t>
            </w:r>
            <w:r w:rsidRPr="00975B02">
              <w:rPr>
                <w:rStyle w:val="Hyperlink"/>
                <w:rFonts w:ascii="Cambria" w:hAnsi="Cambria" w:cs="Cambria"/>
                <w:b/>
                <w:i/>
                <w:noProof/>
                <w:lang w:val="vi-VN"/>
              </w:rPr>
              <w:t>đề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 xml:space="preserve"> XH: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 xml:space="preserve"> (#in 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đậ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m #in nghiêng # g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ch chân )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38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11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482AF7E2" w14:textId="1184AF58" w:rsidR="003237FD" w:rsidRPr="00975B02" w:rsidRDefault="003237FD">
          <w:pPr>
            <w:pStyle w:val="TOC2"/>
            <w:tabs>
              <w:tab w:val="left" w:pos="660"/>
              <w:tab w:val="right" w:leader="dot" w:pos="9016"/>
            </w:tabs>
            <w:rPr>
              <w:rFonts w:ascii="#9Slide05 SVNShintia Script" w:eastAsiaTheme="minorEastAsia" w:hAnsi="#9Slide05 SVNShintia Script"/>
              <w:noProof/>
            </w:rPr>
          </w:pPr>
          <w:hyperlink w:anchor="_Toc99576739" w:history="1"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lang w:val="vi-VN"/>
              </w:rPr>
              <w:t>5.</w:t>
            </w:r>
            <w:r w:rsidRPr="00975B02">
              <w:rPr>
                <w:rFonts w:ascii="#9Slide05 SVNShintia Script" w:eastAsiaTheme="minorEastAsia" w:hAnsi="#9Slide05 SVNShintia Script"/>
                <w:noProof/>
              </w:rPr>
              <w:tab/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kern w:val="36"/>
                <w:lang w:val="vi-VN"/>
              </w:rPr>
              <w:t>K</w:t>
            </w:r>
            <w:r w:rsidRPr="00975B02">
              <w:rPr>
                <w:rStyle w:val="Hyperlink"/>
                <w:rFonts w:ascii="Cambria" w:hAnsi="Cambria" w:cs="Cambria"/>
                <w:b/>
                <w:i/>
                <w:noProof/>
                <w:kern w:val="36"/>
                <w:lang w:val="vi-VN"/>
              </w:rPr>
              <w:t>ế</w:t>
            </w:r>
            <w:r w:rsidRPr="00975B02">
              <w:rPr>
                <w:rStyle w:val="Hyperlink"/>
                <w:rFonts w:ascii="#9Slide05 SVNShintia Script" w:hAnsi="#9Slide05 SVNShintia Script"/>
                <w:b/>
                <w:i/>
                <w:noProof/>
                <w:kern w:val="36"/>
                <w:lang w:val="vi-VN"/>
              </w:rPr>
              <w:t xml:space="preserve">t bài 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 xml:space="preserve">(#in 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đậ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m #in nghiêng #g</w:t>
            </w:r>
            <w:r w:rsidRPr="00975B02">
              <w:rPr>
                <w:rStyle w:val="Hyperlink"/>
                <w:rFonts w:ascii="Cambria" w:hAnsi="Cambria" w:cs="Cambria"/>
                <w:noProof/>
                <w:lang w:val="vi-VN"/>
              </w:rPr>
              <w:t>ạ</w:t>
            </w:r>
            <w:r w:rsidRPr="00975B02">
              <w:rPr>
                <w:rStyle w:val="Hyperlink"/>
                <w:rFonts w:ascii="#9Slide05 SVNShintia Script" w:hAnsi="#9Slide05 SVNShintia Script"/>
                <w:noProof/>
                <w:lang w:val="vi-VN"/>
              </w:rPr>
              <w:t>ch chân )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ab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begin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instrText xml:space="preserve"> PAGEREF _Toc99576739 \h </w:instrTex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separate"/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t>11</w:t>
            </w:r>
            <w:r w:rsidRPr="00975B02">
              <w:rPr>
                <w:rFonts w:ascii="#9Slide05 SVNShintia Script" w:hAnsi="#9Slide05 SVNShintia Script"/>
                <w:noProof/>
                <w:webHidden/>
              </w:rPr>
              <w:fldChar w:fldCharType="end"/>
            </w:r>
          </w:hyperlink>
        </w:p>
        <w:p w14:paraId="4CA85692" w14:textId="2BF6FF80" w:rsidR="003237FD" w:rsidRPr="00975B02" w:rsidRDefault="003237FD">
          <w:pPr>
            <w:rPr>
              <w:rFonts w:ascii="#9Slide05 SVNShintia Script" w:hAnsi="#9Slide05 SVNShintia Script"/>
            </w:rPr>
          </w:pPr>
          <w:r w:rsidRPr="00975B02">
            <w:rPr>
              <w:rFonts w:ascii="#9Slide05 SVNShintia Script" w:hAnsi="#9Slide05 SVNShintia Script"/>
              <w:b/>
              <w:bCs/>
              <w:noProof/>
            </w:rPr>
            <w:fldChar w:fldCharType="end"/>
          </w:r>
        </w:p>
      </w:sdtContent>
    </w:sdt>
    <w:p w14:paraId="50B7CE00" w14:textId="515880EB" w:rsidR="00DD2BE5" w:rsidRPr="00975B02" w:rsidRDefault="00E27437" w:rsidP="00DD2BE5">
      <w:pPr>
        <w:rPr>
          <w:rFonts w:ascii="#9Slide05 SVNShintia Script" w:hAnsi="#9Slide05 SVNShintia Script" w:cs="Times New Roman"/>
          <w:lang w:val="vi-VN"/>
        </w:rPr>
      </w:pPr>
      <w:r w:rsidRPr="00975B02">
        <w:rPr>
          <w:rFonts w:ascii="#9Slide05 SVNShintia Script" w:hAnsi="#9Slide05 SVNShintia Script"/>
          <w:noProof/>
        </w:rPr>
        <w:drawing>
          <wp:anchor distT="0" distB="0" distL="114300" distR="114300" simplePos="0" relativeHeight="251705344" behindDoc="1" locked="0" layoutInCell="1" allowOverlap="1" wp14:anchorId="72AB8427" wp14:editId="05812CA1">
            <wp:simplePos x="0" y="0"/>
            <wp:positionH relativeFrom="column">
              <wp:posOffset>-759165</wp:posOffset>
            </wp:positionH>
            <wp:positionV relativeFrom="paragraph">
              <wp:posOffset>181950</wp:posOffset>
            </wp:positionV>
            <wp:extent cx="1744345" cy="1718945"/>
            <wp:effectExtent l="0" t="0" r="0" b="0"/>
            <wp:wrapNone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9387">
                      <a:off x="0" y="0"/>
                      <a:ext cx="17443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66C4BF" w14:textId="125D1BDE" w:rsidR="00DD2BE5" w:rsidRPr="00975B02" w:rsidRDefault="00DD2BE5" w:rsidP="00DD2BE5">
      <w:pPr>
        <w:rPr>
          <w:rFonts w:ascii="#9Slide05 SVNShintia Script" w:hAnsi="#9Slide05 SVNShintia Script" w:cs="Times New Roman"/>
          <w:lang w:val="vi-VN"/>
        </w:rPr>
      </w:pPr>
    </w:p>
    <w:p w14:paraId="1F9698B3" w14:textId="244FAF6C" w:rsidR="00DD2BE5" w:rsidRPr="00975B02" w:rsidRDefault="00DD2BE5" w:rsidP="00DD2BE5">
      <w:pPr>
        <w:rPr>
          <w:rFonts w:ascii="#9Slide05 SVNShintia Script" w:hAnsi="#9Slide05 SVNShintia Script" w:cs="Times New Roman"/>
          <w:lang w:val="vi-VN"/>
        </w:rPr>
      </w:pPr>
    </w:p>
    <w:p w14:paraId="6F6CBF2D" w14:textId="5699477E" w:rsidR="00DD2BE5" w:rsidRPr="00975B02" w:rsidRDefault="00DD2BE5" w:rsidP="00DD2BE5">
      <w:pPr>
        <w:rPr>
          <w:rFonts w:ascii="#9Slide05 SVNShintia Script" w:hAnsi="#9Slide05 SVNShintia Script" w:cs="Times New Roman"/>
          <w:lang w:val="vi-VN"/>
        </w:rPr>
      </w:pPr>
    </w:p>
    <w:p w14:paraId="39EF0B5F" w14:textId="31424905" w:rsidR="00DD2BE5" w:rsidRPr="00975B02" w:rsidRDefault="00DD2BE5" w:rsidP="00DD2BE5">
      <w:pPr>
        <w:rPr>
          <w:rFonts w:ascii="#9Slide05 SVNShintia Script" w:hAnsi="#9Slide05 SVNShintia Script" w:cs="Times New Roman"/>
          <w:lang w:val="vi-VN"/>
        </w:rPr>
      </w:pPr>
    </w:p>
    <w:p w14:paraId="22941641" w14:textId="577B6CB2" w:rsidR="00DD2BE5" w:rsidRPr="00975B02" w:rsidRDefault="00DD2BE5" w:rsidP="00DD2BE5">
      <w:pPr>
        <w:rPr>
          <w:rFonts w:ascii="#9Slide05 SVNShintia Script" w:hAnsi="#9Slide05 SVNShintia Script" w:cs="Times New Roman"/>
          <w:lang w:val="vi-VN"/>
        </w:rPr>
      </w:pPr>
    </w:p>
    <w:p w14:paraId="26266DD1" w14:textId="2FA8E6FF" w:rsidR="00DD2BE5" w:rsidRPr="00975B02" w:rsidRDefault="00DD2BE5" w:rsidP="00DD2BE5">
      <w:pPr>
        <w:rPr>
          <w:rFonts w:ascii="#9Slide05 SVNShintia Script" w:hAnsi="#9Slide05 SVNShintia Script" w:cs="Times New Roman"/>
          <w:lang w:val="vi-VN"/>
        </w:rPr>
      </w:pPr>
    </w:p>
    <w:p w14:paraId="2B4FB93A" w14:textId="0BF9ACD7" w:rsidR="00DD2BE5" w:rsidRPr="00975B02" w:rsidRDefault="00DD2BE5" w:rsidP="00DD2BE5">
      <w:pPr>
        <w:pStyle w:val="ListParagraph"/>
        <w:ind w:left="1080"/>
        <w:rPr>
          <w:rFonts w:ascii="#9Slide05 SVNShintia Script" w:hAnsi="#9Slide05 SVNShintia Script"/>
          <w:i/>
          <w:iCs/>
          <w:color w:val="FF0000"/>
          <w:lang w:val="vi-VN"/>
        </w:rPr>
      </w:pPr>
    </w:p>
    <w:p w14:paraId="37CED608" w14:textId="77777777" w:rsidR="00E9106E" w:rsidRPr="00975B02" w:rsidRDefault="00E9106E" w:rsidP="00E27437">
      <w:pPr>
        <w:pStyle w:val="ListParagraph"/>
        <w:spacing w:after="0" w:line="240" w:lineRule="auto"/>
        <w:ind w:left="1080"/>
        <w:rPr>
          <w:rFonts w:ascii="#9Slide05 SVNShintia Script" w:eastAsia="Times New Roman" w:hAnsi="#9Slide05 SVNShintia Script"/>
          <w:color w:val="050505"/>
          <w:sz w:val="28"/>
          <w:szCs w:val="24"/>
          <w:shd w:val="clear" w:color="auto" w:fill="FFFFFF"/>
          <w:lang w:val="vi-VN"/>
        </w:rPr>
      </w:pPr>
    </w:p>
    <w:p w14:paraId="2DDE0A37" w14:textId="2773FC04" w:rsidR="008F4D21" w:rsidRPr="00975B02" w:rsidRDefault="008F4D21" w:rsidP="004A5125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#9Slide05 SVNShintia Script" w:eastAsia="Times New Roman" w:hAnsi="#9Slide05 SVNShintia Script"/>
          <w:color w:val="050505"/>
          <w:sz w:val="28"/>
          <w:szCs w:val="24"/>
          <w:shd w:val="clear" w:color="auto" w:fill="FFFFFF"/>
          <w:lang w:val="vi-VN"/>
        </w:rPr>
      </w:pPr>
      <w:bookmarkStart w:id="0" w:name="_Toc99576720"/>
      <w:r w:rsidRPr="00975B02">
        <w:rPr>
          <w:rFonts w:ascii="#9Slide05 SVNShintia Script" w:hAnsi="#9Slide05 SVNShintia Script" w:cs="Calibri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Con ng</w:t>
      </w:r>
      <w:r w:rsidRPr="00975B02">
        <w:rPr>
          <w:rFonts w:ascii="Cambria" w:hAnsi="Cambria" w:cs="Cambria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ườ</w:t>
      </w:r>
      <w:r w:rsidRPr="00975B02">
        <w:rPr>
          <w:rFonts w:ascii="#9Slide05 SVNShintia Script" w:hAnsi="#9Slide05 SVNShintia Script" w:cs="Calibri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i có t</w:t>
      </w:r>
      <w:r w:rsidRPr="00975B02">
        <w:rPr>
          <w:rFonts w:ascii="Cambria" w:hAnsi="Cambria" w:cs="Cambria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ổ</w:t>
      </w:r>
      <w:r w:rsidRPr="00975B02">
        <w:rPr>
          <w:rFonts w:ascii="#9Slide05 SVNShintia Script" w:hAnsi="#9Slide05 SVNShintia Script" w:cs="Calibri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 xml:space="preserve"> có tông</w:t>
      </w:r>
      <w:bookmarkEnd w:id="0"/>
    </w:p>
    <w:p w14:paraId="2F4D88CA" w14:textId="0E7CBD4D" w:rsidR="008F4D21" w:rsidRPr="00975B02" w:rsidRDefault="008F4D21" w:rsidP="004A5125">
      <w:pPr>
        <w:jc w:val="center"/>
        <w:outlineLvl w:val="0"/>
        <w:rPr>
          <w:rFonts w:ascii="#9Slide05 SVNShintia Script" w:hAnsi="#9Slide05 SVNShintia Script" w:cs="Calibri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</w:pPr>
      <w:bookmarkStart w:id="1" w:name="_Toc99576721"/>
      <w:r w:rsidRPr="00975B02">
        <w:rPr>
          <w:rFonts w:ascii="#9Slide05 SVNShintia Script" w:hAnsi="#9Slide05 SVNShintia Script" w:cs="Calibri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NH</w:t>
      </w:r>
      <w:r w:rsidRPr="00975B02">
        <w:rPr>
          <w:rFonts w:ascii="Cambria" w:hAnsi="Cambria" w:cs="Cambria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Ư</w:t>
      </w:r>
      <w:r w:rsidRPr="00975B02">
        <w:rPr>
          <w:rFonts w:ascii="#9Slide05 SVNShintia Script" w:hAnsi="#9Slide05 SVNShintia Script" w:cs="Calibri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 xml:space="preserve"> C</w:t>
      </w:r>
      <w:r w:rsidRPr="00975B02">
        <w:rPr>
          <w:rFonts w:ascii="#9Slide05 SVNShintia Script" w:hAnsi="#9Slide05 SVNShintia Script" w:cs="Modern No. 20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Â</w:t>
      </w:r>
      <w:r w:rsidRPr="00975B02">
        <w:rPr>
          <w:rFonts w:ascii="#9Slide05 SVNShintia Script" w:hAnsi="#9Slide05 SVNShintia Script" w:cs="Calibri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Y C</w:t>
      </w:r>
      <w:r w:rsidRPr="00975B02">
        <w:rPr>
          <w:rFonts w:ascii="#9Slide05 SVNShintia Script" w:hAnsi="#9Slide05 SVNShintia Script" w:cs="Modern No. 20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Ó</w:t>
      </w:r>
      <w:r w:rsidRPr="00975B02">
        <w:rPr>
          <w:rFonts w:ascii="#9Slide05 SVNShintia Script" w:hAnsi="#9Slide05 SVNShintia Script" w:cs="Calibri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 xml:space="preserve"> C</w:t>
      </w:r>
      <w:r w:rsidRPr="00975B02">
        <w:rPr>
          <w:rFonts w:ascii="Cambria" w:hAnsi="Cambria" w:cs="Cambria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Ộ</w:t>
      </w:r>
      <w:r w:rsidRPr="00975B02">
        <w:rPr>
          <w:rFonts w:ascii="#9Slide05 SVNShintia Script" w:hAnsi="#9Slide05 SVNShintia Script" w:cs="Calibri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I, NH</w:t>
      </w:r>
      <w:r w:rsidRPr="00975B02">
        <w:rPr>
          <w:rFonts w:ascii="Cambria" w:hAnsi="Cambria" w:cs="Cambria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Ư</w:t>
      </w:r>
      <w:r w:rsidRPr="00975B02">
        <w:rPr>
          <w:rFonts w:ascii="#9Slide05 SVNShintia Script" w:hAnsi="#9Slide05 SVNShintia Script" w:cs="Calibri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 xml:space="preserve"> S</w:t>
      </w:r>
      <w:r w:rsidRPr="00975B02">
        <w:rPr>
          <w:rFonts w:ascii="#9Slide05 SVNShintia Script" w:hAnsi="#9Slide05 SVNShintia Script" w:cs="Modern No. 20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Ô</w:t>
      </w:r>
      <w:r w:rsidRPr="00975B02">
        <w:rPr>
          <w:rFonts w:ascii="#9Slide05 SVNShintia Script" w:hAnsi="#9Slide05 SVNShintia Script" w:cs="Calibri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NG C</w:t>
      </w:r>
      <w:r w:rsidRPr="00975B02">
        <w:rPr>
          <w:rFonts w:ascii="#9Slide05 SVNShintia Script" w:hAnsi="#9Slide05 SVNShintia Script" w:cs="Modern No. 20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Ó</w:t>
      </w:r>
      <w:r w:rsidRPr="00975B02">
        <w:rPr>
          <w:rFonts w:ascii="#9Slide05 SVNShintia Script" w:hAnsi="#9Slide05 SVNShintia Script" w:cs="Calibri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 xml:space="preserve"> NGU</w:t>
      </w:r>
      <w:r w:rsidRPr="00975B02">
        <w:rPr>
          <w:rFonts w:ascii="Cambria" w:hAnsi="Cambria" w:cs="Cambria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Ồ</w:t>
      </w:r>
      <w:r w:rsidRPr="00975B02">
        <w:rPr>
          <w:rFonts w:ascii="#9Slide05 SVNShintia Script" w:hAnsi="#9Slide05 SVNShintia Script" w:cs="Calibri"/>
          <w:b/>
          <w:bCs/>
          <w:sz w:val="48"/>
          <w:szCs w:val="48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N</w:t>
      </w:r>
      <w:bookmarkEnd w:id="1"/>
    </w:p>
    <w:p w14:paraId="3C5D3BC6" w14:textId="7861F648" w:rsidR="00DA71CB" w:rsidRPr="00975B02" w:rsidRDefault="00DA71CB" w:rsidP="004A5125">
      <w:pPr>
        <w:spacing w:after="0" w:line="240" w:lineRule="auto"/>
        <w:jc w:val="center"/>
        <w:outlineLvl w:val="0"/>
        <w:rPr>
          <w:rFonts w:ascii="#9Slide05 SVNShintia Script" w:eastAsia="Times New Roman" w:hAnsi="#9Slide05 SVNShintia Script" w:cs="Times New Roman"/>
          <w:color w:val="050505"/>
          <w:sz w:val="32"/>
          <w:szCs w:val="32"/>
          <w:shd w:val="clear" w:color="auto" w:fill="FFFFFF"/>
          <w:lang w:val="vi-VN"/>
        </w:rPr>
      </w:pPr>
    </w:p>
    <w:p w14:paraId="5FCAE867" w14:textId="11202D73" w:rsidR="00D60E01" w:rsidRPr="00975B02" w:rsidRDefault="00D60E01" w:rsidP="00D60E01">
      <w:pPr>
        <w:spacing w:after="0" w:line="240" w:lineRule="auto"/>
        <w:jc w:val="right"/>
        <w:rPr>
          <w:rFonts w:ascii="#9Slide05 SVNShintia Script" w:eastAsia="Times New Roman" w:hAnsi="#9Slide05 SVNShintia Script" w:cs="Times New Roman"/>
          <w:color w:val="050505"/>
          <w:sz w:val="32"/>
          <w:szCs w:val="32"/>
          <w:shd w:val="clear" w:color="auto" w:fill="FFFFFF"/>
          <w:lang w:val="vi-VN"/>
        </w:rPr>
      </w:pP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(#in hoa #canh l</w:t>
      </w:r>
      <w:r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ề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gi</w:t>
      </w:r>
      <w:r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a</w:t>
      </w:r>
      <w:r w:rsidR="0059354A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#</w:t>
      </w:r>
      <w:r w:rsidR="0059354A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>c</w:t>
      </w:r>
      <w:r w:rsidR="0059354A" w:rsidRPr="00975B02">
        <w:rPr>
          <w:rFonts w:ascii="Cambria" w:eastAsia="Times New Roman" w:hAnsi="Cambria" w:cs="Cambria"/>
          <w:color w:val="050505"/>
          <w:sz w:val="32"/>
          <w:szCs w:val="32"/>
        </w:rPr>
        <w:t>ỡ</w:t>
      </w:r>
      <w:r w:rsidR="0059354A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 xml:space="preserve"> ch</w:t>
      </w:r>
      <w:r w:rsidR="0059354A" w:rsidRPr="00975B02">
        <w:rPr>
          <w:rFonts w:ascii="Cambria" w:eastAsia="Times New Roman" w:hAnsi="Cambria" w:cs="Cambria"/>
          <w:color w:val="050505"/>
          <w:sz w:val="32"/>
          <w:szCs w:val="32"/>
        </w:rPr>
        <w:t>ữ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)</w:t>
      </w:r>
    </w:p>
    <w:p w14:paraId="65849841" w14:textId="38E5E0CD" w:rsidR="00BD6EF0" w:rsidRPr="00975B02" w:rsidRDefault="00BD6EF0" w:rsidP="009D44D6">
      <w:pPr>
        <w:spacing w:after="0" w:line="360" w:lineRule="auto"/>
        <w:jc w:val="both"/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shd w:val="clear" w:color="auto" w:fill="FFFFFF"/>
          <w:lang w:val="vi-VN"/>
        </w:rPr>
      </w:pPr>
    </w:p>
    <w:p w14:paraId="2AD1CFAE" w14:textId="744C183D" w:rsidR="00146742" w:rsidRPr="00975B02" w:rsidRDefault="00146742" w:rsidP="009D44D6">
      <w:pPr>
        <w:spacing w:after="0" w:line="360" w:lineRule="auto"/>
        <w:jc w:val="both"/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u w:val="single"/>
          <w:shd w:val="clear" w:color="auto" w:fill="FFFFFF"/>
          <w:lang w:val="vi-VN"/>
        </w:rPr>
      </w:pPr>
    </w:p>
    <w:p w14:paraId="536E41E3" w14:textId="66F7FC03" w:rsidR="007F53E2" w:rsidRPr="00975B02" w:rsidRDefault="007F53E2" w:rsidP="005C7C5C">
      <w:pPr>
        <w:pStyle w:val="ListParagraph"/>
        <w:numPr>
          <w:ilvl w:val="0"/>
          <w:numId w:val="9"/>
        </w:numPr>
        <w:outlineLvl w:val="1"/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</w:pPr>
      <w:bookmarkStart w:id="2" w:name="_Toc99576722"/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>M</w:t>
      </w:r>
      <w:r w:rsidRPr="00975B02">
        <w:rPr>
          <w:rFonts w:ascii="Cambria" w:hAnsi="Cambria" w:cs="Cambria"/>
          <w:b/>
          <w:i/>
          <w:sz w:val="32"/>
          <w:szCs w:val="32"/>
          <w:u w:val="single"/>
          <w:lang w:val="vi-VN"/>
        </w:rPr>
        <w:t>ở</w:t>
      </w:r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 xml:space="preserve"> bài 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(#in </w:t>
      </w:r>
      <w:r w:rsidRPr="00975B02">
        <w:rPr>
          <w:rFonts w:ascii="Cambria" w:hAnsi="Cambria" w:cs="Cambria"/>
          <w:sz w:val="32"/>
          <w:szCs w:val="32"/>
          <w:lang w:val="vi-VN"/>
        </w:rPr>
        <w:t>đậ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>m #in nghiêng #g</w:t>
      </w:r>
      <w:r w:rsidRPr="00975B02">
        <w:rPr>
          <w:rFonts w:ascii="Cambria" w:hAnsi="Cambria" w:cs="Cambria"/>
          <w:sz w:val="32"/>
          <w:szCs w:val="32"/>
          <w:lang w:val="vi-VN"/>
        </w:rPr>
        <w:t>ạ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>ch chân )</w:t>
      </w:r>
      <w:bookmarkEnd w:id="2"/>
    </w:p>
    <w:p w14:paraId="532F29F4" w14:textId="2BA16B69" w:rsidR="00CC744F" w:rsidRPr="00975B02" w:rsidRDefault="00CC744F" w:rsidP="009D44D6">
      <w:pPr>
        <w:spacing w:after="0" w:line="360" w:lineRule="auto"/>
        <w:jc w:val="both"/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</w:pP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Lòng bi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ế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 xml:space="preserve">t 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ơ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n l</w:t>
      </w:r>
      <w:r w:rsidRPr="00975B02">
        <w:rPr>
          <w:rFonts w:ascii="#9Slide05 SVNShintia Script" w:eastAsia="Times New Roman" w:hAnsi="#9Slide05 SVNShintia Script" w:cs="Modern No. 20"/>
          <w:bCs/>
          <w:color w:val="050505"/>
          <w:sz w:val="32"/>
          <w:szCs w:val="32"/>
        </w:rPr>
        <w:t>à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 xml:space="preserve"> t</w:t>
      </w:r>
      <w:r w:rsidRPr="00975B02">
        <w:rPr>
          <w:rFonts w:ascii="#9Slide05 SVNShintia Script" w:eastAsia="Times New Roman" w:hAnsi="#9Slide05 SVNShintia Script" w:cs="Modern No. 20"/>
          <w:bCs/>
          <w:color w:val="050505"/>
          <w:sz w:val="32"/>
          <w:szCs w:val="32"/>
        </w:rPr>
        <w:t>ì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nh c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ả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m bi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ế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t tr</w:t>
      </w:r>
      <w:r w:rsidRPr="00975B02">
        <w:rPr>
          <w:rFonts w:ascii="#9Slide05 SVNShintia Script" w:eastAsia="Times New Roman" w:hAnsi="#9Slide05 SVNShintia Script" w:cs="Modern No. 20"/>
          <w:bCs/>
          <w:color w:val="050505"/>
          <w:sz w:val="32"/>
          <w:szCs w:val="32"/>
        </w:rPr>
        <w:t>â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n tr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ọ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ng, ghi nh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ớ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 xml:space="preserve"> c</w:t>
      </w:r>
      <w:r w:rsidRPr="00975B02">
        <w:rPr>
          <w:rFonts w:ascii="#9Slide05 SVNShintia Script" w:eastAsia="Times New Roman" w:hAnsi="#9Slide05 SVNShintia Script" w:cs="Modern No. 20"/>
          <w:bCs/>
          <w:color w:val="050505"/>
          <w:sz w:val="32"/>
          <w:szCs w:val="32"/>
        </w:rPr>
        <w:t>ô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 xml:space="preserve">ng 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ơ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n c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ủ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a ng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ườ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i kh</w:t>
      </w:r>
      <w:r w:rsidRPr="00975B02">
        <w:rPr>
          <w:rFonts w:ascii="#9Slide05 SVNShintia Script" w:eastAsia="Times New Roman" w:hAnsi="#9Slide05 SVNShintia Script" w:cs="Modern No. 20"/>
          <w:bCs/>
          <w:color w:val="050505"/>
          <w:sz w:val="32"/>
          <w:szCs w:val="32"/>
        </w:rPr>
        <w:t>á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c d</w:t>
      </w:r>
      <w:r w:rsidRPr="00975B02">
        <w:rPr>
          <w:rFonts w:ascii="#9Slide05 SVNShintia Script" w:eastAsia="Times New Roman" w:hAnsi="#9Slide05 SVNShintia Script" w:cs="Modern No. 20"/>
          <w:bCs/>
          <w:color w:val="050505"/>
          <w:sz w:val="32"/>
          <w:szCs w:val="32"/>
        </w:rPr>
        <w:t>à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nh cho m</w:t>
      </w:r>
      <w:r w:rsidRPr="00975B02">
        <w:rPr>
          <w:rFonts w:ascii="#9Slide05 SVNShintia Script" w:eastAsia="Times New Roman" w:hAnsi="#9Slide05 SVNShintia Script" w:cs="Modern No. 20"/>
          <w:bCs/>
          <w:color w:val="050505"/>
          <w:sz w:val="32"/>
          <w:szCs w:val="32"/>
        </w:rPr>
        <w:t>ì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 xml:space="preserve">nh, 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đ</w:t>
      </w:r>
      <w:r w:rsidRPr="00975B02">
        <w:rPr>
          <w:rFonts w:ascii="#9Slide05 SVNShintia Script" w:eastAsia="Times New Roman" w:hAnsi="#9Slide05 SVNShintia Script" w:cs="Modern No. 20"/>
          <w:bCs/>
          <w:color w:val="050505"/>
          <w:sz w:val="32"/>
          <w:szCs w:val="32"/>
        </w:rPr>
        <w:t>ã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 xml:space="preserve"> gi</w:t>
      </w:r>
      <w:r w:rsidRPr="00975B02">
        <w:rPr>
          <w:rFonts w:ascii="#9Slide05 SVNShintia Script" w:eastAsia="Times New Roman" w:hAnsi="#9Slide05 SVNShintia Script" w:cs="Modern No. 20"/>
          <w:bCs/>
          <w:color w:val="050505"/>
          <w:sz w:val="32"/>
          <w:szCs w:val="32"/>
        </w:rPr>
        <w:t>ú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 xml:space="preserve">p 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đỡ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 xml:space="preserve"> m</w:t>
      </w:r>
      <w:r w:rsidRPr="00975B02">
        <w:rPr>
          <w:rFonts w:ascii="#9Slide05 SVNShintia Script" w:eastAsia="Times New Roman" w:hAnsi="#9Slide05 SVNShintia Script" w:cs="Modern No. 20"/>
          <w:bCs/>
          <w:color w:val="050505"/>
          <w:sz w:val="32"/>
          <w:szCs w:val="32"/>
        </w:rPr>
        <w:t>ì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nh. L</w:t>
      </w:r>
      <w:r w:rsidRPr="00975B02">
        <w:rPr>
          <w:rFonts w:ascii="#9Slide05 SVNShintia Script" w:eastAsia="Times New Roman" w:hAnsi="#9Slide05 SVNShintia Script" w:cs="Modern No. 20"/>
          <w:bCs/>
          <w:color w:val="050505"/>
          <w:sz w:val="32"/>
          <w:szCs w:val="32"/>
        </w:rPr>
        <w:t>ò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ng bi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ế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 xml:space="preserve">t 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ơ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n l</w:t>
      </w:r>
      <w:r w:rsidRPr="00975B02">
        <w:rPr>
          <w:rFonts w:ascii="#9Slide05 SVNShintia Script" w:eastAsia="Times New Roman" w:hAnsi="#9Slide05 SVNShintia Script" w:cs="Modern No. 20"/>
          <w:bCs/>
          <w:color w:val="050505"/>
          <w:sz w:val="32"/>
          <w:szCs w:val="32"/>
        </w:rPr>
        <w:t>à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 xml:space="preserve"> m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ộ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t trong nh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ữ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ng truy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ề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n th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ố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 xml:space="preserve">ng 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đạ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o l</w:t>
      </w:r>
      <w:r w:rsidRPr="00975B02">
        <w:rPr>
          <w:rFonts w:ascii="#9Slide05 SVNShintia Script" w:eastAsia="Times New Roman" w:hAnsi="#9Slide05 SVNShintia Script" w:cs="Modern No. 20"/>
          <w:bCs/>
          <w:color w:val="050505"/>
          <w:sz w:val="32"/>
          <w:szCs w:val="32"/>
        </w:rPr>
        <w:t>í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 xml:space="preserve"> t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ố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 xml:space="preserve">t 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đẹ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p c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ủ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a con ng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ườ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i Vi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ệ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>t Nam. Câu t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ụ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 xml:space="preserve">c 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lastRenderedPageBreak/>
        <w:t>ng</w:t>
      </w:r>
      <w:r w:rsidRPr="00975B02">
        <w:rPr>
          <w:rFonts w:ascii="Cambria" w:eastAsia="Times New Roman" w:hAnsi="Cambria" w:cs="Cambria"/>
          <w:bCs/>
          <w:color w:val="050505"/>
          <w:sz w:val="32"/>
          <w:szCs w:val="32"/>
        </w:rPr>
        <w:t>ữ</w:t>
      </w:r>
      <w:r w:rsidRPr="00975B02">
        <w:rPr>
          <w:rFonts w:ascii="#9Slide05 SVNShintia Script" w:eastAsia="Times New Roman" w:hAnsi="#9Slide05 SVNShintia Script" w:cs="Times New Roman"/>
          <w:bCs/>
          <w:color w:val="050505"/>
          <w:sz w:val="32"/>
          <w:szCs w:val="32"/>
        </w:rPr>
        <w:t xml:space="preserve"> </w:t>
      </w:r>
      <w:r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“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on ng</w:t>
      </w:r>
      <w:r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ờ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c</w:t>
      </w:r>
      <w:r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ó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</w:t>
      </w:r>
      <w:r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ổ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c</w:t>
      </w:r>
      <w:r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ó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</w:t>
      </w:r>
      <w:r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ô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nh</w:t>
      </w:r>
      <w:r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c</w:t>
      </w:r>
      <w:r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â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y c</w:t>
      </w:r>
      <w:r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ó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c</w:t>
      </w:r>
      <w:r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nh</w:t>
      </w:r>
      <w:r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s</w:t>
      </w:r>
      <w:r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ô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c</w:t>
      </w:r>
      <w:r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ó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gu</w:t>
      </w:r>
      <w:r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ồ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"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 xml:space="preserve"> </w:t>
      </w:r>
      <w:r w:rsidRPr="00975B02">
        <w:rPr>
          <w:rFonts w:ascii="Cambria" w:eastAsia="Times New Roman" w:hAnsi="Cambria" w:cs="Cambria"/>
          <w:color w:val="050505"/>
          <w:sz w:val="32"/>
          <w:szCs w:val="32"/>
        </w:rPr>
        <w:t>đ</w:t>
      </w:r>
      <w:r w:rsidRPr="00975B02">
        <w:rPr>
          <w:rFonts w:ascii="Modern No. 20" w:eastAsia="Times New Roman" w:hAnsi="Modern No. 20" w:cs="Modern No. 20"/>
          <w:color w:val="050505"/>
          <w:sz w:val="32"/>
          <w:szCs w:val="32"/>
        </w:rPr>
        <w:t>ã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 xml:space="preserve"> kh</w:t>
      </w:r>
      <w:r w:rsidRPr="00975B02">
        <w:rPr>
          <w:rFonts w:ascii="Cambria" w:eastAsia="Times New Roman" w:hAnsi="Cambria" w:cs="Cambria"/>
          <w:color w:val="050505"/>
          <w:sz w:val="32"/>
          <w:szCs w:val="32"/>
        </w:rPr>
        <w:t>ẳ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 xml:space="preserve">ng </w:t>
      </w:r>
      <w:r w:rsidRPr="00975B02">
        <w:rPr>
          <w:rFonts w:ascii="Cambria" w:eastAsia="Times New Roman" w:hAnsi="Cambria" w:cs="Cambria"/>
          <w:color w:val="050505"/>
          <w:sz w:val="32"/>
          <w:szCs w:val="32"/>
        </w:rPr>
        <w:t>đị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>nh m</w:t>
      </w:r>
      <w:r w:rsidRPr="00975B02">
        <w:rPr>
          <w:rFonts w:ascii="Cambria" w:eastAsia="Times New Roman" w:hAnsi="Cambria" w:cs="Cambria"/>
          <w:color w:val="050505"/>
          <w:sz w:val="32"/>
          <w:szCs w:val="32"/>
        </w:rPr>
        <w:t>ộ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>t l</w:t>
      </w:r>
      <w:r w:rsidRPr="00975B02">
        <w:rPr>
          <w:rFonts w:ascii="Cambria" w:eastAsia="Times New Roman" w:hAnsi="Cambria" w:cs="Cambria"/>
          <w:color w:val="050505"/>
          <w:sz w:val="32"/>
          <w:szCs w:val="32"/>
        </w:rPr>
        <w:t>ầ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 xml:space="preserve">n </w:t>
      </w:r>
      <w:r w:rsidR="0044498D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>n</w:t>
      </w:r>
      <w:r w:rsidR="0044498D" w:rsidRPr="00975B02">
        <w:rPr>
          <w:rFonts w:ascii="Cambria" w:eastAsia="Times New Roman" w:hAnsi="Cambria" w:cs="Cambria"/>
          <w:color w:val="050505"/>
          <w:sz w:val="32"/>
          <w:szCs w:val="32"/>
        </w:rPr>
        <w:t>ữ</w:t>
      </w:r>
      <w:r w:rsidR="0044498D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 xml:space="preserve">a 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>t</w:t>
      </w:r>
      <w:r w:rsidRPr="00975B02">
        <w:rPr>
          <w:rFonts w:ascii="Cambria" w:eastAsia="Times New Roman" w:hAnsi="Cambria" w:cs="Cambria"/>
          <w:color w:val="050505"/>
          <w:sz w:val="32"/>
          <w:szCs w:val="32"/>
        </w:rPr>
        <w:t>ầ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>m quan tr</w:t>
      </w:r>
      <w:r w:rsidRPr="00975B02">
        <w:rPr>
          <w:rFonts w:ascii="Cambria" w:eastAsia="Times New Roman" w:hAnsi="Cambria" w:cs="Cambria"/>
          <w:color w:val="050505"/>
          <w:sz w:val="32"/>
          <w:szCs w:val="32"/>
        </w:rPr>
        <w:t>ọ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>ng c</w:t>
      </w:r>
      <w:r w:rsidRPr="00975B02">
        <w:rPr>
          <w:rFonts w:ascii="Cambria" w:eastAsia="Times New Roman" w:hAnsi="Cambria" w:cs="Cambria"/>
          <w:color w:val="050505"/>
          <w:sz w:val="32"/>
          <w:szCs w:val="32"/>
        </w:rPr>
        <w:t>ủ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>a l</w:t>
      </w:r>
      <w:r w:rsidRPr="00975B02">
        <w:rPr>
          <w:rFonts w:ascii="Modern No. 20" w:eastAsia="Times New Roman" w:hAnsi="Modern No. 20" w:cs="Modern No. 20"/>
          <w:color w:val="050505"/>
          <w:sz w:val="32"/>
          <w:szCs w:val="32"/>
        </w:rPr>
        <w:t>ò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>ng bi</w:t>
      </w:r>
      <w:r w:rsidRPr="00975B02">
        <w:rPr>
          <w:rFonts w:ascii="Cambria" w:eastAsia="Times New Roman" w:hAnsi="Cambria" w:cs="Cambria"/>
          <w:color w:val="050505"/>
          <w:sz w:val="32"/>
          <w:szCs w:val="32"/>
        </w:rPr>
        <w:t>ế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 xml:space="preserve">t </w:t>
      </w:r>
      <w:r w:rsidRPr="00975B02">
        <w:rPr>
          <w:rFonts w:ascii="Cambria" w:eastAsia="Times New Roman" w:hAnsi="Cambria" w:cs="Cambria"/>
          <w:color w:val="050505"/>
          <w:sz w:val="32"/>
          <w:szCs w:val="32"/>
        </w:rPr>
        <w:t>ơ</w:t>
      </w:r>
      <w:r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 xml:space="preserve">n trong </w:t>
      </w:r>
      <w:r w:rsidR="0044498D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>trong cu</w:t>
      </w:r>
      <w:r w:rsidR="0044498D" w:rsidRPr="00975B02">
        <w:rPr>
          <w:rFonts w:ascii="Cambria" w:eastAsia="Times New Roman" w:hAnsi="Cambria" w:cs="Cambria"/>
          <w:color w:val="050505"/>
          <w:sz w:val="32"/>
          <w:szCs w:val="32"/>
        </w:rPr>
        <w:t>ộ</w:t>
      </w:r>
      <w:r w:rsidR="0044498D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>c s</w:t>
      </w:r>
      <w:r w:rsidR="0044498D" w:rsidRPr="00975B02">
        <w:rPr>
          <w:rFonts w:ascii="Cambria" w:eastAsia="Times New Roman" w:hAnsi="Cambria" w:cs="Cambria"/>
          <w:color w:val="050505"/>
          <w:sz w:val="32"/>
          <w:szCs w:val="32"/>
        </w:rPr>
        <w:t>ố</w:t>
      </w:r>
      <w:r w:rsidR="0044498D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>ng hi</w:t>
      </w:r>
      <w:r w:rsidR="0044498D" w:rsidRPr="00975B02">
        <w:rPr>
          <w:rFonts w:ascii="Cambria" w:eastAsia="Times New Roman" w:hAnsi="Cambria" w:cs="Cambria"/>
          <w:color w:val="050505"/>
          <w:sz w:val="32"/>
          <w:szCs w:val="32"/>
        </w:rPr>
        <w:t>ệ</w:t>
      </w:r>
      <w:r w:rsidR="0044498D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 xml:space="preserve">n </w:t>
      </w:r>
      <w:r w:rsidR="0044498D" w:rsidRPr="00975B02">
        <w:rPr>
          <w:rFonts w:ascii="Cambria" w:eastAsia="Times New Roman" w:hAnsi="Cambria" w:cs="Cambria"/>
          <w:color w:val="050505"/>
          <w:sz w:val="32"/>
          <w:szCs w:val="32"/>
        </w:rPr>
        <w:t>đạ</w:t>
      </w:r>
      <w:r w:rsidR="0044498D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>i ng</w:t>
      </w:r>
      <w:r w:rsidR="0044498D" w:rsidRPr="00975B02">
        <w:rPr>
          <w:rFonts w:ascii="Modern No. 20" w:eastAsia="Times New Roman" w:hAnsi="Modern No. 20" w:cs="Modern No. 20"/>
          <w:color w:val="050505"/>
          <w:sz w:val="32"/>
          <w:szCs w:val="32"/>
        </w:rPr>
        <w:t>à</w:t>
      </w:r>
      <w:r w:rsidR="0044498D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</w:rPr>
        <w:t>y nay.</w:t>
      </w:r>
    </w:p>
    <w:p w14:paraId="4E19066D" w14:textId="2286461E" w:rsidR="00BD6EF0" w:rsidRPr="00975B02" w:rsidRDefault="00BD6EF0" w:rsidP="005C7C5C">
      <w:pPr>
        <w:pStyle w:val="ListParagraph"/>
        <w:numPr>
          <w:ilvl w:val="0"/>
          <w:numId w:val="9"/>
        </w:numPr>
        <w:spacing w:after="0" w:line="360" w:lineRule="auto"/>
        <w:jc w:val="both"/>
        <w:outlineLvl w:val="1"/>
        <w:rPr>
          <w:rFonts w:ascii="#9Slide05 SVNShintia Script" w:eastAsia="Times New Roman" w:hAnsi="#9Slide05 SVNShintia Script"/>
          <w:i/>
          <w:color w:val="050505"/>
          <w:sz w:val="32"/>
          <w:szCs w:val="32"/>
          <w:u w:val="single"/>
          <w:shd w:val="clear" w:color="auto" w:fill="FFFFFF"/>
          <w:lang w:val="vi-VN"/>
        </w:rPr>
      </w:pPr>
      <w:bookmarkStart w:id="3" w:name="_Toc99576723"/>
      <w:r w:rsidRPr="00975B02">
        <w:rPr>
          <w:rFonts w:ascii="#9Slide05 SVNShintia Script" w:eastAsia="Times New Roman" w:hAnsi="#9Slide05 SVNShintia Script"/>
          <w:b/>
          <w:bCs/>
          <w:i/>
          <w:color w:val="050505"/>
          <w:sz w:val="32"/>
          <w:szCs w:val="32"/>
          <w:u w:val="single"/>
          <w:lang w:val="vi-VN"/>
        </w:rPr>
        <w:t>Ngh</w:t>
      </w:r>
      <w:r w:rsidRPr="00975B02">
        <w:rPr>
          <w:rFonts w:ascii="Cambria" w:eastAsia="Times New Roman" w:hAnsi="Cambria" w:cs="Cambria"/>
          <w:b/>
          <w:bCs/>
          <w:i/>
          <w:color w:val="050505"/>
          <w:sz w:val="32"/>
          <w:szCs w:val="32"/>
          <w:u w:val="single"/>
          <w:lang w:val="vi-VN"/>
        </w:rPr>
        <w:t>ĩ</w:t>
      </w:r>
      <w:r w:rsidRPr="00975B02">
        <w:rPr>
          <w:rFonts w:ascii="#9Slide05 SVNShintia Script" w:eastAsia="Times New Roman" w:hAnsi="#9Slide05 SVNShintia Script"/>
          <w:b/>
          <w:bCs/>
          <w:i/>
          <w:color w:val="050505"/>
          <w:sz w:val="32"/>
          <w:szCs w:val="32"/>
          <w:u w:val="single"/>
          <w:lang w:val="vi-VN"/>
        </w:rPr>
        <w:t xml:space="preserve">a </w:t>
      </w:r>
      <w:r w:rsidRPr="00975B02">
        <w:rPr>
          <w:rFonts w:ascii="Cambria" w:eastAsia="Times New Roman" w:hAnsi="Cambria" w:cs="Cambria"/>
          <w:b/>
          <w:bCs/>
          <w:i/>
          <w:color w:val="050505"/>
          <w:sz w:val="32"/>
          <w:szCs w:val="32"/>
          <w:u w:val="single"/>
          <w:lang w:val="vi-VN"/>
        </w:rPr>
        <w:t>đ</w:t>
      </w:r>
      <w:r w:rsidRPr="00975B02">
        <w:rPr>
          <w:rFonts w:ascii="#9Slide05 SVNShintia Script" w:eastAsia="Times New Roman" w:hAnsi="#9Slide05 SVNShintia Script"/>
          <w:b/>
          <w:bCs/>
          <w:i/>
          <w:color w:val="050505"/>
          <w:sz w:val="32"/>
          <w:szCs w:val="32"/>
          <w:u w:val="single"/>
          <w:lang w:val="vi-VN"/>
        </w:rPr>
        <w:t>en:</w:t>
      </w:r>
      <w:r w:rsidR="003452CA" w:rsidRPr="00975B02">
        <w:rPr>
          <w:rFonts w:ascii="#9Slide05 SVNShintia Script" w:eastAsia="Times New Roman" w:hAnsi="#9Slide05 SVNShintia Script"/>
          <w:i/>
          <w:color w:val="050505"/>
          <w:sz w:val="32"/>
          <w:szCs w:val="32"/>
          <w:u w:val="single"/>
          <w:lang w:val="vi-VN"/>
        </w:rPr>
        <w:t xml:space="preserve"> 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 xml:space="preserve">(#in </w:t>
      </w:r>
      <w:r w:rsidR="003452CA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ậ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m #in nghi</w:t>
      </w:r>
      <w:r w:rsidR="003452CA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ng #g</w:t>
      </w:r>
      <w:r w:rsidR="003452CA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ạ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ch ch</w:t>
      </w:r>
      <w:r w:rsidR="003452CA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â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n)</w:t>
      </w:r>
      <w:bookmarkEnd w:id="3"/>
    </w:p>
    <w:p w14:paraId="311850A0" w14:textId="63353952" w:rsidR="00146742" w:rsidRPr="00975B02" w:rsidRDefault="00146742" w:rsidP="009D44D6">
      <w:pPr>
        <w:spacing w:after="0" w:line="360" w:lineRule="auto"/>
        <w:ind w:firstLine="720"/>
        <w:jc w:val="both"/>
        <w:rPr>
          <w:rFonts w:ascii="#9Slide05 SVNShintia Script" w:hAnsi="#9Slide05 SVNShintia Script" w:cs="Times New Roman"/>
          <w:sz w:val="32"/>
          <w:szCs w:val="32"/>
          <w:lang w:val="vi-VN"/>
        </w:rPr>
      </w:pPr>
    </w:p>
    <w:p w14:paraId="0CD9D97A" w14:textId="3A0F24E2" w:rsidR="00BD6EF0" w:rsidRPr="00975B02" w:rsidRDefault="006E710B" w:rsidP="009D44D6">
      <w:pPr>
        <w:spacing w:after="0" w:line="360" w:lineRule="auto"/>
        <w:ind w:firstLine="720"/>
        <w:jc w:val="both"/>
        <w:rPr>
          <w:rFonts w:ascii="#9Slide05 SVNShintia Script" w:eastAsia="Times New Roman" w:hAnsi="#9Slide05 SVNShintia Script" w:cs="Times New Roman"/>
          <w:color w:val="050505"/>
          <w:sz w:val="32"/>
          <w:szCs w:val="32"/>
          <w:shd w:val="clear" w:color="auto" w:fill="FFFFFF"/>
          <w:lang w:val="vi-VN"/>
        </w:rPr>
      </w:pPr>
      <w:r w:rsidRPr="00975B02">
        <w:rPr>
          <w:rFonts w:ascii="#9Slide05 SVNShintia Script" w:eastAsia="Times New Roman" w:hAnsi="#9Slide05 SVNShintia Script" w:cs="Times New Roman"/>
          <w:noProof/>
          <w:color w:val="050505"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45AFD78E" wp14:editId="5776BC97">
            <wp:simplePos x="0" y="0"/>
            <wp:positionH relativeFrom="column">
              <wp:posOffset>4044315</wp:posOffset>
            </wp:positionH>
            <wp:positionV relativeFrom="paragraph">
              <wp:posOffset>9525</wp:posOffset>
            </wp:positionV>
            <wp:extent cx="2601595" cy="2873375"/>
            <wp:effectExtent l="0" t="0" r="0" b="0"/>
            <wp:wrapTight wrapText="bothSides">
              <wp:wrapPolygon edited="0">
                <wp:start x="8699" y="286"/>
                <wp:lineTo x="7276" y="573"/>
                <wp:lineTo x="4429" y="2148"/>
                <wp:lineTo x="4429" y="2864"/>
                <wp:lineTo x="3480" y="4439"/>
                <wp:lineTo x="3005" y="7447"/>
                <wp:lineTo x="949" y="9595"/>
                <wp:lineTo x="316" y="11313"/>
                <wp:lineTo x="633" y="12888"/>
                <wp:lineTo x="2531" y="14320"/>
                <wp:lineTo x="3796" y="14320"/>
                <wp:lineTo x="3796" y="14893"/>
                <wp:lineTo x="4903" y="16612"/>
                <wp:lineTo x="5378" y="17757"/>
                <wp:lineTo x="6959" y="18903"/>
                <wp:lineTo x="8541" y="18903"/>
                <wp:lineTo x="8383" y="19619"/>
                <wp:lineTo x="9964" y="20621"/>
                <wp:lineTo x="11546" y="21051"/>
                <wp:lineTo x="12179" y="21051"/>
                <wp:lineTo x="12653" y="20765"/>
                <wp:lineTo x="12811" y="19619"/>
                <wp:lineTo x="12969" y="16612"/>
                <wp:lineTo x="15816" y="16612"/>
                <wp:lineTo x="20245" y="15180"/>
                <wp:lineTo x="20245" y="14320"/>
                <wp:lineTo x="21194" y="12029"/>
                <wp:lineTo x="20087" y="10168"/>
                <wp:lineTo x="19929" y="8449"/>
                <wp:lineTo x="19296" y="7447"/>
                <wp:lineTo x="19771" y="4439"/>
                <wp:lineTo x="18980" y="3580"/>
                <wp:lineTo x="17714" y="2864"/>
                <wp:lineTo x="17873" y="2291"/>
                <wp:lineTo x="14709" y="859"/>
                <wp:lineTo x="12811" y="286"/>
                <wp:lineTo x="8699" y="286"/>
              </wp:wrapPolygon>
            </wp:wrapTight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B02">
        <w:rPr>
          <w:rFonts w:ascii="#9Slide05 SVNShintia Script" w:hAnsi="#9Slide05 SVNShintia Script"/>
          <w:noProof/>
        </w:rPr>
        <w:drawing>
          <wp:anchor distT="0" distB="0" distL="114300" distR="114300" simplePos="0" relativeHeight="251701248" behindDoc="1" locked="0" layoutInCell="1" allowOverlap="1" wp14:anchorId="206DCC3C" wp14:editId="012DC726">
            <wp:simplePos x="0" y="0"/>
            <wp:positionH relativeFrom="page">
              <wp:posOffset>293370</wp:posOffset>
            </wp:positionH>
            <wp:positionV relativeFrom="paragraph">
              <wp:posOffset>2739390</wp:posOffset>
            </wp:positionV>
            <wp:extent cx="2068195" cy="2908935"/>
            <wp:effectExtent l="0" t="0" r="8255" b="5715"/>
            <wp:wrapSquare wrapText="bothSides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38" b="14286"/>
                    <a:stretch/>
                  </pic:blipFill>
                  <pic:spPr bwMode="auto">
                    <a:xfrm>
                      <a:off x="0" y="0"/>
                      <a:ext cx="206819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2CA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(#Th</w:t>
      </w:r>
      <w:r w:rsidR="003452CA" w:rsidRPr="00975B02">
        <w:rPr>
          <w:rFonts w:ascii="Cambria" w:hAnsi="Cambria" w:cs="Cambria"/>
          <w:sz w:val="32"/>
          <w:szCs w:val="32"/>
          <w:lang w:val="vi-VN"/>
        </w:rPr>
        <w:t>ụ</w:t>
      </w:r>
      <w:r w:rsidR="003452CA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l</w:t>
      </w:r>
      <w:r w:rsidR="003452CA" w:rsidRPr="00975B02">
        <w:rPr>
          <w:rFonts w:ascii="Cambria" w:hAnsi="Cambria" w:cs="Cambria"/>
          <w:sz w:val="32"/>
          <w:szCs w:val="32"/>
          <w:lang w:val="vi-VN"/>
        </w:rPr>
        <w:t>ề</w:t>
      </w:r>
      <w:r w:rsidR="003452CA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)  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âu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n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“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on n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c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ổ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c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ô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c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â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y c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s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ô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c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g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ồ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"</w:t>
      </w:r>
      <w:r w:rsidR="003452CA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ó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h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ì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h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h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ẹ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p, bao </w:t>
      </w:r>
      <w:bookmarkStart w:id="4" w:name="_GoBack"/>
      <w:bookmarkEnd w:id="4"/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h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m 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ý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g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ĩ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, t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ì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m, h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h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g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ẹ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p. C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ể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y "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" v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"ng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ồ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" l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ề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u k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ệ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, v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"c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â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y" v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"n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" l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ệ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q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. Ng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ồ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l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g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ồ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ủ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a m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ọ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ng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ồ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n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. N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c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ầ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u ng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ồ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r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m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v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rong l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.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g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ặ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b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ệ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ch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í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l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“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ồ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y s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ẽ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kh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ô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ể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o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ư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.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v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ậ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y s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ô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, s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, ao, b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ể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c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g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ồ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n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quanh n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ă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m n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ê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s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ự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s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.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l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r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ễ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c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â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y sinh tr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ở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, ph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tr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ể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xanh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t,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m hoa, k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ế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tr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n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ọ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ng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o. V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ừ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h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q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ừ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“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ồ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v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“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o n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ê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h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q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l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,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ể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ch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ú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a c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ể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ư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ở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ừ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g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ì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ư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o ra.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h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q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m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ch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ú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g ta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ang 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ở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kh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ô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p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ự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hi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ê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m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c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ư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.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h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q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l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m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ồ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h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ô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, n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m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, c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ô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s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ứ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, tr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í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ệ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v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x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m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u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ủ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a b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ế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bao l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p n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o n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ê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ể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06526" w:rsidRPr="00975B02">
        <w:rPr>
          <w:rFonts w:ascii="#9Slide05 SVNShintia Script" w:hAnsi="#9Slide05 SVNShintia Script"/>
          <w:noProof/>
        </w:rPr>
        <w:drawing>
          <wp:anchor distT="0" distB="0" distL="114300" distR="114300" simplePos="0" relativeHeight="251709440" behindDoc="0" locked="0" layoutInCell="1" allowOverlap="1" wp14:anchorId="48892D69" wp14:editId="543DAB8F">
            <wp:simplePos x="0" y="0"/>
            <wp:positionH relativeFrom="column">
              <wp:posOffset>-392430</wp:posOffset>
            </wp:positionH>
            <wp:positionV relativeFrom="paragraph">
              <wp:posOffset>363</wp:posOffset>
            </wp:positionV>
            <wp:extent cx="2230755" cy="2324735"/>
            <wp:effectExtent l="0" t="0" r="0" b="0"/>
            <wp:wrapSquare wrapText="bothSides"/>
            <wp:docPr id="16" name="Hình ảnh 16" descr="Ảnh có chứa văn bản, người chơ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, người chơi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" t="156" r="7725" b="57412"/>
                    <a:stretch/>
                  </pic:blipFill>
                  <pic:spPr bwMode="auto">
                    <a:xfrm flipH="1">
                      <a:off x="0" y="0"/>
                      <a:ext cx="223075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em l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c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c 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lastRenderedPageBreak/>
        <w:t>s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ph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ú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cho ch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ú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a.Chúng ta p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h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ể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u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ư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r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ằ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g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ư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ừ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h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q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c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ư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l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do ng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ồ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ở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â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u,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r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ễ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ở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â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u.Ch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í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v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ì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v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ậ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y ng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ĩ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a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en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ủ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a c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â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u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n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y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</w:t>
      </w:r>
      <w:r w:rsidR="00BD6EF0" w:rsidRPr="00975B02">
        <w:rPr>
          <w:rFonts w:ascii="#9Slide05 SVNShintia Script" w:eastAsia="Times New Roman" w:hAnsi="#9Slide05 SVNShintia Script" w:cs="Blenda Script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l</w:t>
      </w:r>
      <w:r w:rsidR="00BD6EF0" w:rsidRPr="00975B02">
        <w:rPr>
          <w:rFonts w:ascii="#9Slide05 SVNShintia Script" w:eastAsia="Times New Roman" w:hAnsi="#9Slide05 SVNShintia Script" w:cs="Calibri"/>
          <w:color w:val="050505"/>
          <w:sz w:val="32"/>
          <w:szCs w:val="32"/>
          <w:lang w:val="vi-VN"/>
        </w:rPr>
        <w:t>ê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ề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u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.</w:t>
      </w:r>
    </w:p>
    <w:p w14:paraId="1C78DE83" w14:textId="2AC2F8E5" w:rsidR="00BD6EF0" w:rsidRPr="00975B02" w:rsidRDefault="00BD6EF0" w:rsidP="009D44D6">
      <w:pPr>
        <w:spacing w:after="0" w:line="360" w:lineRule="auto"/>
        <w:jc w:val="both"/>
        <w:rPr>
          <w:rFonts w:ascii="#9Slide05 SVNShintia Script" w:eastAsia="Times New Roman" w:hAnsi="#9Slide05 SVNShintia Script" w:cs="Times New Roman"/>
          <w:color w:val="050505"/>
          <w:sz w:val="32"/>
          <w:szCs w:val="32"/>
          <w:shd w:val="clear" w:color="auto" w:fill="FFFFFF"/>
          <w:lang w:val="vi-VN"/>
        </w:rPr>
      </w:pPr>
    </w:p>
    <w:p w14:paraId="63FCFC1D" w14:textId="54225658" w:rsidR="00146742" w:rsidRPr="00975B02" w:rsidRDefault="00146742" w:rsidP="009D44D6">
      <w:pPr>
        <w:spacing w:after="0" w:line="360" w:lineRule="auto"/>
        <w:jc w:val="both"/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u w:val="single"/>
          <w:shd w:val="clear" w:color="auto" w:fill="FFFFFF"/>
          <w:lang w:val="vi-VN"/>
        </w:rPr>
      </w:pPr>
    </w:p>
    <w:p w14:paraId="5289D805" w14:textId="2F32D852" w:rsidR="00A02270" w:rsidRPr="00975B02" w:rsidRDefault="00BD6EF0" w:rsidP="005C7C5C">
      <w:pPr>
        <w:pStyle w:val="ListParagraph"/>
        <w:numPr>
          <w:ilvl w:val="0"/>
          <w:numId w:val="9"/>
        </w:numPr>
        <w:spacing w:after="0" w:line="360" w:lineRule="auto"/>
        <w:jc w:val="both"/>
        <w:outlineLvl w:val="1"/>
        <w:rPr>
          <w:rFonts w:ascii="#9Slide05 SVNShintia Script" w:eastAsia="Times New Roman" w:hAnsi="#9Slide05 SVNShintia Script"/>
          <w:b/>
          <w:i/>
          <w:color w:val="050505"/>
          <w:sz w:val="32"/>
          <w:szCs w:val="32"/>
          <w:u w:val="single"/>
          <w:shd w:val="clear" w:color="auto" w:fill="FFFFFF"/>
          <w:lang w:val="vi-VN"/>
        </w:rPr>
      </w:pPr>
      <w:bookmarkStart w:id="5" w:name="_Toc99576724"/>
      <w:r w:rsidRPr="00975B02">
        <w:rPr>
          <w:rFonts w:ascii="#9Slide05 SVNShintia Script" w:eastAsia="Times New Roman" w:hAnsi="#9Slide05 SVNShintia Script"/>
          <w:b/>
          <w:i/>
          <w:color w:val="050505"/>
          <w:sz w:val="32"/>
          <w:szCs w:val="32"/>
          <w:u w:val="single"/>
          <w:lang w:val="vi-VN"/>
        </w:rPr>
        <w:t>Ngh</w:t>
      </w:r>
      <w:r w:rsidRPr="00975B02">
        <w:rPr>
          <w:rFonts w:ascii="Cambria" w:eastAsia="Times New Roman" w:hAnsi="Cambria" w:cs="Cambria"/>
          <w:b/>
          <w:i/>
          <w:color w:val="050505"/>
          <w:sz w:val="32"/>
          <w:szCs w:val="32"/>
          <w:u w:val="single"/>
          <w:lang w:val="vi-VN"/>
        </w:rPr>
        <w:t>ĩ</w:t>
      </w:r>
      <w:r w:rsidRPr="00975B02">
        <w:rPr>
          <w:rFonts w:ascii="#9Slide05 SVNShintia Script" w:eastAsia="Times New Roman" w:hAnsi="#9Slide05 SVNShintia Script"/>
          <w:b/>
          <w:i/>
          <w:color w:val="050505"/>
          <w:sz w:val="32"/>
          <w:szCs w:val="32"/>
          <w:u w:val="single"/>
          <w:lang w:val="vi-VN"/>
        </w:rPr>
        <w:t>a b</w:t>
      </w:r>
      <w:r w:rsidRPr="00975B02">
        <w:rPr>
          <w:rFonts w:ascii="#9Slide05 SVNShintia Script" w:eastAsia="Times New Roman" w:hAnsi="#9Slide05 SVNShintia Script" w:cs="Modern No. 20"/>
          <w:b/>
          <w:i/>
          <w:color w:val="050505"/>
          <w:sz w:val="32"/>
          <w:szCs w:val="32"/>
          <w:u w:val="single"/>
          <w:lang w:val="vi-VN"/>
        </w:rPr>
        <w:t>ó</w:t>
      </w:r>
      <w:r w:rsidRPr="00975B02">
        <w:rPr>
          <w:rFonts w:ascii="#9Slide05 SVNShintia Script" w:eastAsia="Times New Roman" w:hAnsi="#9Slide05 SVNShintia Script"/>
          <w:b/>
          <w:i/>
          <w:color w:val="050505"/>
          <w:sz w:val="32"/>
          <w:szCs w:val="32"/>
          <w:u w:val="single"/>
          <w:lang w:val="vi-VN"/>
        </w:rPr>
        <w:t>ng:</w:t>
      </w:r>
      <w:r w:rsidR="003452CA" w:rsidRPr="00975B02">
        <w:rPr>
          <w:rFonts w:ascii="#9Slide05 SVNShintia Script" w:eastAsia="Times New Roman" w:hAnsi="#9Slide05 SVNShintia Script"/>
          <w:b/>
          <w:i/>
          <w:color w:val="050505"/>
          <w:sz w:val="32"/>
          <w:szCs w:val="32"/>
          <w:u w:val="single"/>
          <w:lang w:val="vi-VN"/>
        </w:rPr>
        <w:t xml:space="preserve"> 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 xml:space="preserve">(#in </w:t>
      </w:r>
      <w:r w:rsidR="003452CA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ậ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m #in nghi</w:t>
      </w:r>
      <w:r w:rsidR="003452CA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ng #g</w:t>
      </w:r>
      <w:r w:rsidR="003452CA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ạ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ch ch</w:t>
      </w:r>
      <w:r w:rsidR="003452CA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â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n)</w:t>
      </w:r>
      <w:bookmarkEnd w:id="5"/>
    </w:p>
    <w:p w14:paraId="485E38AC" w14:textId="77777777" w:rsidR="00975B02" w:rsidRPr="00975B02" w:rsidRDefault="00975B02" w:rsidP="00975B02">
      <w:pPr>
        <w:tabs>
          <w:tab w:val="left" w:pos="4002"/>
        </w:tabs>
        <w:jc w:val="both"/>
        <w:rPr>
          <w:rFonts w:ascii="#9Slide05 SVNShintia Script" w:eastAsia="Times New Roman" w:hAnsi="#9Slide05 SVNShintia Script" w:cs="Times New Roman"/>
          <w:sz w:val="32"/>
          <w:szCs w:val="32"/>
          <w:lang w:val="vi-VN"/>
        </w:rPr>
      </w:pPr>
    </w:p>
    <w:p w14:paraId="5772CDD8" w14:textId="58D35A62" w:rsidR="00BD6EF0" w:rsidRPr="00975B02" w:rsidRDefault="00975B02" w:rsidP="00975B02">
      <w:pPr>
        <w:tabs>
          <w:tab w:val="left" w:pos="4002"/>
        </w:tabs>
        <w:jc w:val="both"/>
        <w:rPr>
          <w:rFonts w:ascii="#9Slide05 SVNShintia Script" w:eastAsia="Times New Roman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eastAsia="Times New Roman" w:hAnsi="#9Slide05 SVNShintia Script" w:cs="Times New Roman"/>
          <w:sz w:val="32"/>
          <w:szCs w:val="32"/>
          <w:lang w:val="vi-VN"/>
        </w:rPr>
        <w:tab/>
      </w:r>
      <w:r w:rsidR="006E710B" w:rsidRPr="00975B02">
        <w:rPr>
          <w:rFonts w:ascii="#9Slide05 SVNShintia Script" w:hAnsi="#9Slide05 SVNShintia Script"/>
          <w:noProof/>
        </w:rPr>
        <w:drawing>
          <wp:anchor distT="0" distB="0" distL="114300" distR="114300" simplePos="0" relativeHeight="251702272" behindDoc="1" locked="0" layoutInCell="1" allowOverlap="1" wp14:anchorId="10B88200" wp14:editId="5CEB73FA">
            <wp:simplePos x="0" y="0"/>
            <wp:positionH relativeFrom="page">
              <wp:align>right</wp:align>
            </wp:positionH>
            <wp:positionV relativeFrom="paragraph">
              <wp:posOffset>2477316</wp:posOffset>
            </wp:positionV>
            <wp:extent cx="2726690" cy="3634740"/>
            <wp:effectExtent l="0" t="0" r="0" b="0"/>
            <wp:wrapSquare wrapText="bothSides"/>
            <wp:docPr id="36" name="Hình ảnh 36" descr="Ảnh có chứa người phụ nữ, người, cũ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người phụ nữ, người, cũ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9608" b="87990" l="10811" r="90034">
                                  <a14:foregroundMark x1="63345" y1="35904" x2="53041" y2="35525"/>
                                  <a14:foregroundMark x1="67061" y1="28571" x2="55068" y2="41466"/>
                                  <a14:foregroundMark x1="55068" y1="41466" x2="26689" y2="32743"/>
                                  <a14:foregroundMark x1="26689" y1="32743" x2="18581" y2="47408"/>
                                  <a14:foregroundMark x1="18581" y1="47408" x2="22466" y2="46397"/>
                                  <a14:foregroundMark x1="45439" y1="28445" x2="26182" y2="30973"/>
                                  <a14:foregroundMark x1="26182" y1="30973" x2="12838" y2="41593"/>
                                  <a14:foregroundMark x1="12838" y1="41593" x2="21284" y2="28571"/>
                                  <a14:foregroundMark x1="21284" y1="28571" x2="32770" y2="25537"/>
                                  <a14:foregroundMark x1="44595" y1="25790" x2="47297" y2="25790"/>
                                  <a14:foregroundMark x1="52196" y1="20607" x2="44932" y2="27054"/>
                                  <a14:foregroundMark x1="50507" y1="22630" x2="41892" y2="23009"/>
                                  <a14:foregroundMark x1="46115" y1="22124" x2="35811" y2="22756"/>
                                  <a14:foregroundMark x1="25000" y1="26549" x2="49493" y2="19975"/>
                                  <a14:foregroundMark x1="49493" y1="18710" x2="31419" y2="23515"/>
                                  <a14:foregroundMark x1="45946" y1="19343" x2="29730" y2="23767"/>
                                  <a14:foregroundMark x1="46622" y1="18078" x2="26182" y2="24147"/>
                                  <a14:foregroundMark x1="26182" y1="24147" x2="25000" y2="25158"/>
                                  <a14:foregroundMark x1="30574" y1="67889" x2="39358" y2="82174"/>
                                  <a14:foregroundMark x1="39358" y1="82174" x2="32432" y2="66877"/>
                                  <a14:foregroundMark x1="32432" y1="66877" x2="29054" y2="69279"/>
                                  <a14:foregroundMark x1="55405" y1="87990" x2="54392" y2="86346"/>
                                  <a14:foregroundMark x1="32939" y1="64475" x2="19932" y2="62453"/>
                                  <a14:foregroundMark x1="15541" y1="49052" x2="14020" y2="58028"/>
                                  <a14:foregroundMark x1="35135" y1="81037" x2="18581" y2="783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-3867" r="-1031" b="3867"/>
                    <a:stretch/>
                  </pic:blipFill>
                  <pic:spPr bwMode="auto">
                    <a:xfrm>
                      <a:off x="0" y="0"/>
                      <a:ext cx="27266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A25" w:rsidRPr="00975B02">
        <w:rPr>
          <w:rFonts w:ascii="#9Slide05 SVNShintia Script" w:hAnsi="#9Slide05 SVNShintia Script"/>
          <w:noProof/>
        </w:rPr>
        <w:drawing>
          <wp:anchor distT="0" distB="0" distL="114300" distR="114300" simplePos="0" relativeHeight="251707392" behindDoc="1" locked="0" layoutInCell="1" allowOverlap="1" wp14:anchorId="0CC382BF" wp14:editId="4FCD19C2">
            <wp:simplePos x="0" y="0"/>
            <wp:positionH relativeFrom="page">
              <wp:posOffset>-1048839</wp:posOffset>
            </wp:positionH>
            <wp:positionV relativeFrom="paragraph">
              <wp:posOffset>5013144</wp:posOffset>
            </wp:positionV>
            <wp:extent cx="2917436" cy="2874954"/>
            <wp:effectExtent l="0" t="0" r="0" b="0"/>
            <wp:wrapNone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9387">
                      <a:off x="0" y="0"/>
                      <a:ext cx="2917436" cy="28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2CA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(#Th</w:t>
      </w:r>
      <w:r w:rsidR="003452CA" w:rsidRPr="00975B02">
        <w:rPr>
          <w:rFonts w:ascii="Cambria" w:hAnsi="Cambria" w:cs="Cambria"/>
          <w:sz w:val="32"/>
          <w:szCs w:val="32"/>
          <w:lang w:val="vi-VN"/>
        </w:rPr>
        <w:t>ụ</w:t>
      </w:r>
      <w:r w:rsidR="003452CA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l</w:t>
      </w:r>
      <w:r w:rsidR="003452CA" w:rsidRPr="00975B02">
        <w:rPr>
          <w:rFonts w:ascii="Cambria" w:hAnsi="Cambria" w:cs="Cambria"/>
          <w:sz w:val="32"/>
          <w:szCs w:val="32"/>
          <w:lang w:val="vi-VN"/>
        </w:rPr>
        <w:t>ề</w:t>
      </w:r>
      <w:r w:rsidR="003452CA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)</w:t>
      </w:r>
      <w:r w:rsidR="00547934" w:rsidRPr="00975B02">
        <w:rPr>
          <w:rFonts w:ascii="#9Slide05 SVNShintia Script" w:hAnsi="#9Slide05 SVNShintia Script"/>
          <w:noProof/>
          <w:lang w:val="vi-VN"/>
        </w:rPr>
        <w:t xml:space="preserve"> </w:t>
      </w:r>
      <w:r w:rsidR="003452CA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 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âu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ng</w:t>
      </w:r>
      <w:r w:rsidR="003452CA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3452CA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3452CA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“</w:t>
      </w:r>
      <w:r w:rsidR="003452CA" w:rsidRPr="00975B02"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lang w:val="vi-VN"/>
        </w:rPr>
        <w:t>C</w:t>
      </w:r>
      <w:r w:rsidR="00BD6EF0" w:rsidRPr="00975B02"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lang w:val="vi-VN"/>
        </w:rPr>
        <w:t>on ng</w:t>
      </w:r>
      <w:r w:rsidR="00BD6EF0" w:rsidRPr="00975B02">
        <w:rPr>
          <w:rFonts w:ascii="Cambria" w:eastAsia="Times New Roman" w:hAnsi="Cambria" w:cs="Cambria"/>
          <w:i/>
          <w:color w:val="050505"/>
          <w:sz w:val="32"/>
          <w:szCs w:val="32"/>
          <w:lang w:val="vi-VN"/>
        </w:rPr>
        <w:t>ườ</w:t>
      </w:r>
      <w:r w:rsidR="00BD6EF0" w:rsidRPr="00975B02"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lang w:val="vi-VN"/>
        </w:rPr>
        <w:t>i c</w:t>
      </w:r>
      <w:r w:rsidR="00BD6EF0" w:rsidRPr="00975B02">
        <w:rPr>
          <w:rFonts w:ascii="#9Slide05 SVNShintia Script" w:eastAsia="Times New Roman" w:hAnsi="#9Slide05 SVNShintia Script" w:cs="Modern No. 20"/>
          <w:i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lang w:val="vi-VN"/>
        </w:rPr>
        <w:t xml:space="preserve"> t</w:t>
      </w:r>
      <w:r w:rsidR="00BD6EF0" w:rsidRPr="00975B02">
        <w:rPr>
          <w:rFonts w:ascii="Cambria" w:eastAsia="Times New Roman" w:hAnsi="Cambria" w:cs="Cambria"/>
          <w:i/>
          <w:color w:val="050505"/>
          <w:sz w:val="32"/>
          <w:szCs w:val="32"/>
          <w:lang w:val="vi-VN"/>
        </w:rPr>
        <w:t>ổ</w:t>
      </w:r>
      <w:r w:rsidR="00BD6EF0" w:rsidRPr="00975B02"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lang w:val="vi-VN"/>
        </w:rPr>
        <w:t xml:space="preserve"> c</w:t>
      </w:r>
      <w:r w:rsidR="00BD6EF0" w:rsidRPr="00975B02">
        <w:rPr>
          <w:rFonts w:ascii="#9Slide05 SVNShintia Script" w:eastAsia="Times New Roman" w:hAnsi="#9Slide05 SVNShintia Script" w:cs="Modern No. 20"/>
          <w:i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lang w:val="vi-VN"/>
        </w:rPr>
        <w:t xml:space="preserve"> tông</w:t>
      </w:r>
      <w:r w:rsidR="003452CA" w:rsidRPr="00975B02"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lang w:val="vi-VN"/>
        </w:rPr>
        <w:t>/ N</w:t>
      </w:r>
      <w:r w:rsidR="00BD6EF0" w:rsidRPr="00975B02"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lang w:val="vi-VN"/>
        </w:rPr>
        <w:t>h</w:t>
      </w:r>
      <w:r w:rsidR="00BD6EF0" w:rsidRPr="00975B02">
        <w:rPr>
          <w:rFonts w:ascii="Cambria" w:eastAsia="Times New Roman" w:hAnsi="Cambria" w:cs="Cambria"/>
          <w:i/>
          <w:color w:val="050505"/>
          <w:sz w:val="32"/>
          <w:szCs w:val="32"/>
          <w:lang w:val="vi-VN"/>
        </w:rPr>
        <w:t>ư</w:t>
      </w:r>
      <w:r w:rsidR="00BD6EF0" w:rsidRPr="00975B02"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lang w:val="vi-VN"/>
        </w:rPr>
        <w:t xml:space="preserve"> c</w:t>
      </w:r>
      <w:r w:rsidR="00BD6EF0" w:rsidRPr="00975B02">
        <w:rPr>
          <w:rFonts w:ascii="#9Slide05 SVNShintia Script" w:eastAsia="Times New Roman" w:hAnsi="#9Slide05 SVNShintia Script" w:cs="Modern No. 20"/>
          <w:i/>
          <w:color w:val="050505"/>
          <w:sz w:val="32"/>
          <w:szCs w:val="32"/>
          <w:lang w:val="vi-VN"/>
        </w:rPr>
        <w:t>â</w:t>
      </w:r>
      <w:r w:rsidR="00BD6EF0" w:rsidRPr="00975B02"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lang w:val="vi-VN"/>
        </w:rPr>
        <w:t>y c</w:t>
      </w:r>
      <w:r w:rsidR="00BD6EF0" w:rsidRPr="00975B02">
        <w:rPr>
          <w:rFonts w:ascii="#9Slide05 SVNShintia Script" w:eastAsia="Times New Roman" w:hAnsi="#9Slide05 SVNShintia Script" w:cs="Modern No. 20"/>
          <w:i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lang w:val="vi-VN"/>
        </w:rPr>
        <w:t xml:space="preserve"> c</w:t>
      </w:r>
      <w:r w:rsidR="00BD6EF0" w:rsidRPr="00975B02">
        <w:rPr>
          <w:rFonts w:ascii="Cambria" w:eastAsia="Times New Roman" w:hAnsi="Cambria" w:cs="Cambria"/>
          <w:i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lang w:val="vi-VN"/>
        </w:rPr>
        <w:t>i nh</w:t>
      </w:r>
      <w:r w:rsidR="00BD6EF0" w:rsidRPr="00975B02">
        <w:rPr>
          <w:rFonts w:ascii="Cambria" w:eastAsia="Times New Roman" w:hAnsi="Cambria" w:cs="Cambria"/>
          <w:i/>
          <w:color w:val="050505"/>
          <w:sz w:val="32"/>
          <w:szCs w:val="32"/>
          <w:lang w:val="vi-VN"/>
        </w:rPr>
        <w:t>ư</w:t>
      </w:r>
      <w:r w:rsidR="00BD6EF0" w:rsidRPr="00975B02"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lang w:val="vi-VN"/>
        </w:rPr>
        <w:t xml:space="preserve"> s</w:t>
      </w:r>
      <w:r w:rsidR="00BD6EF0" w:rsidRPr="00975B02">
        <w:rPr>
          <w:rFonts w:ascii="#9Slide05 SVNShintia Script" w:eastAsia="Times New Roman" w:hAnsi="#9Slide05 SVNShintia Script" w:cs="Modern No. 20"/>
          <w:i/>
          <w:color w:val="050505"/>
          <w:sz w:val="32"/>
          <w:szCs w:val="32"/>
          <w:lang w:val="vi-VN"/>
        </w:rPr>
        <w:t>ô</w:t>
      </w:r>
      <w:r w:rsidR="00BD6EF0" w:rsidRPr="00975B02"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lang w:val="vi-VN"/>
        </w:rPr>
        <w:t>ng c</w:t>
      </w:r>
      <w:r w:rsidR="00BD6EF0" w:rsidRPr="00975B02">
        <w:rPr>
          <w:rFonts w:ascii="#9Slide05 SVNShintia Script" w:eastAsia="Times New Roman" w:hAnsi="#9Slide05 SVNShintia Script" w:cs="Modern No. 20"/>
          <w:i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lang w:val="vi-VN"/>
        </w:rPr>
        <w:t xml:space="preserve"> ngu</w:t>
      </w:r>
      <w:r w:rsidR="00BD6EF0" w:rsidRPr="00975B02">
        <w:rPr>
          <w:rFonts w:ascii="Cambria" w:eastAsia="Times New Roman" w:hAnsi="Cambria" w:cs="Cambria"/>
          <w:i/>
          <w:color w:val="050505"/>
          <w:sz w:val="32"/>
          <w:szCs w:val="32"/>
          <w:lang w:val="vi-VN"/>
        </w:rPr>
        <w:t>ồ</w:t>
      </w:r>
      <w:r w:rsidR="00BD6EF0" w:rsidRPr="00975B02"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lang w:val="vi-VN"/>
        </w:rPr>
        <w:t>n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"</w:t>
      </w:r>
      <w:r w:rsidR="003452CA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(#in nghiêng)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.Câu</w:t>
      </w:r>
      <w:r w:rsidR="00BD6EF0" w:rsidRPr="00975B02">
        <w:rPr>
          <w:rFonts w:ascii="#9Slide05 SVNShintia Script" w:eastAsia="Times New Roman" w:hAnsi="#9Slide05 SVNShintia Script" w:cs="Times New Roman"/>
          <w:i/>
          <w:color w:val="050505"/>
          <w:sz w:val="32"/>
          <w:szCs w:val="32"/>
          <w:u w:val="single"/>
          <w:lang w:val="vi-VN"/>
        </w:rPr>
        <w:t xml:space="preserve"> 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n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m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l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khuy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l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m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b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ọ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c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o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ứ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cho m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ỗ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c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ú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a. V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ề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g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ĩ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a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en, c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â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u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n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m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n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i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ế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ng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ồ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, k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ở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t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ủ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y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ủ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a s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ô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,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ủ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a c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â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y. Qua 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ì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h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r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,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ừ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d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ẫ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ế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ng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ĩ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a b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, câu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n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y mong r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ằ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c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ú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a c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ể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h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ể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u 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v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ề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l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ò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b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ế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t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v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n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trong c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s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ủ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a m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ì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. N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c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h k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, c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ú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a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ầ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m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n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i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cho c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ú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a m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c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s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g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ầ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y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ủ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v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p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ú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.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ừ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, d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i 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ý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r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ằ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m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ọ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n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ầ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t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ể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h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ệ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l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ò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b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ế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t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trong c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s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g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v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m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ọ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n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.Ngo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ra n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c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ò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gi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ú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p ta t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ứ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ỉ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v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ề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ứ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ọ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l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l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ò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b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ế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t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,b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ở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l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ẽ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g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y nay, con n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ta t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c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quen s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v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, s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p m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qu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g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o l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ý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ng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ĩ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a, c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ỉ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b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ế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n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m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k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ô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v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ề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g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ồ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i,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l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l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s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r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t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l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 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v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p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p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,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ở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x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u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b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m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ặ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x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v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suy tho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i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o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ứ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con n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.</w:t>
      </w:r>
    </w:p>
    <w:p w14:paraId="6A4FC59C" w14:textId="719EBF0D" w:rsidR="00BD6EF0" w:rsidRPr="00975B02" w:rsidRDefault="00BD6EF0" w:rsidP="0005371E">
      <w:pPr>
        <w:spacing w:after="0" w:line="240" w:lineRule="auto"/>
        <w:jc w:val="both"/>
        <w:rPr>
          <w:rFonts w:ascii="#9Slide05 SVNShintia Script" w:eastAsia="Times New Roman" w:hAnsi="#9Slide05 SVNShintia Script" w:cs="Times New Roman"/>
          <w:color w:val="050505"/>
          <w:sz w:val="32"/>
          <w:szCs w:val="32"/>
          <w:shd w:val="clear" w:color="auto" w:fill="FFFFFF"/>
          <w:lang w:val="vi-VN"/>
        </w:rPr>
      </w:pPr>
    </w:p>
    <w:p w14:paraId="115CF254" w14:textId="58A27FAB" w:rsidR="00146742" w:rsidRPr="00975B02" w:rsidRDefault="00146742" w:rsidP="0005371E">
      <w:pPr>
        <w:spacing w:after="0" w:line="240" w:lineRule="auto"/>
        <w:jc w:val="both"/>
        <w:rPr>
          <w:rFonts w:ascii="#9Slide05 SVNShintia Script" w:eastAsia="Times New Roman" w:hAnsi="#9Slide05 SVNShintia Script" w:cs="Times New Roman"/>
          <w:b/>
          <w:i/>
          <w:color w:val="050505"/>
          <w:sz w:val="32"/>
          <w:szCs w:val="32"/>
          <w:u w:val="single"/>
          <w:shd w:val="clear" w:color="auto" w:fill="FFFFFF"/>
          <w:lang w:val="vi-VN"/>
        </w:rPr>
      </w:pPr>
    </w:p>
    <w:p w14:paraId="35C92F46" w14:textId="034010EB" w:rsidR="00BD6EF0" w:rsidRPr="00975B02" w:rsidRDefault="00BD6EF0" w:rsidP="005C7C5C">
      <w:pPr>
        <w:pStyle w:val="ListParagraph"/>
        <w:numPr>
          <w:ilvl w:val="0"/>
          <w:numId w:val="9"/>
        </w:numPr>
        <w:spacing w:after="0" w:line="240" w:lineRule="auto"/>
        <w:jc w:val="both"/>
        <w:outlineLvl w:val="1"/>
        <w:rPr>
          <w:rFonts w:ascii="#9Slide05 SVNShintia Script" w:eastAsia="Times New Roman" w:hAnsi="#9Slide05 SVNShintia Script"/>
          <w:b/>
          <w:i/>
          <w:color w:val="050505"/>
          <w:sz w:val="32"/>
          <w:szCs w:val="32"/>
          <w:u w:val="single"/>
          <w:shd w:val="clear" w:color="auto" w:fill="FFFFFF"/>
          <w:lang w:val="vi-VN"/>
        </w:rPr>
      </w:pPr>
      <w:bookmarkStart w:id="6" w:name="_Toc99576725"/>
      <w:r w:rsidRPr="00975B02">
        <w:rPr>
          <w:rFonts w:ascii="#9Slide05 SVNShintia Script" w:eastAsia="Times New Roman" w:hAnsi="#9Slide05 SVNShintia Script"/>
          <w:b/>
          <w:i/>
          <w:color w:val="050505"/>
          <w:sz w:val="32"/>
          <w:szCs w:val="32"/>
          <w:u w:val="single"/>
          <w:lang w:val="vi-VN"/>
        </w:rPr>
        <w:t>Th</w:t>
      </w:r>
      <w:r w:rsidRPr="00975B02">
        <w:rPr>
          <w:rFonts w:ascii="Cambria" w:eastAsia="Times New Roman" w:hAnsi="Cambria" w:cs="Cambria"/>
          <w:b/>
          <w:i/>
          <w:color w:val="050505"/>
          <w:sz w:val="32"/>
          <w:szCs w:val="32"/>
          <w:u w:val="single"/>
          <w:lang w:val="vi-VN"/>
        </w:rPr>
        <w:t>ự</w:t>
      </w:r>
      <w:r w:rsidRPr="00975B02">
        <w:rPr>
          <w:rFonts w:ascii="#9Slide05 SVNShintia Script" w:eastAsia="Times New Roman" w:hAnsi="#9Slide05 SVNShintia Script"/>
          <w:b/>
          <w:i/>
          <w:color w:val="050505"/>
          <w:sz w:val="32"/>
          <w:szCs w:val="32"/>
          <w:u w:val="single"/>
          <w:lang w:val="vi-VN"/>
        </w:rPr>
        <w:t>c tr</w:t>
      </w:r>
      <w:r w:rsidRPr="00975B02">
        <w:rPr>
          <w:rFonts w:ascii="Cambria" w:eastAsia="Times New Roman" w:hAnsi="Cambria" w:cs="Cambria"/>
          <w:b/>
          <w:i/>
          <w:color w:val="050505"/>
          <w:sz w:val="32"/>
          <w:szCs w:val="32"/>
          <w:u w:val="single"/>
          <w:lang w:val="vi-VN"/>
        </w:rPr>
        <w:t>ạ</w:t>
      </w:r>
      <w:r w:rsidRPr="00975B02">
        <w:rPr>
          <w:rFonts w:ascii="#9Slide05 SVNShintia Script" w:eastAsia="Times New Roman" w:hAnsi="#9Slide05 SVNShintia Script"/>
          <w:b/>
          <w:i/>
          <w:color w:val="050505"/>
          <w:sz w:val="32"/>
          <w:szCs w:val="32"/>
          <w:u w:val="single"/>
          <w:lang w:val="vi-VN"/>
        </w:rPr>
        <w:t>ng:</w:t>
      </w:r>
      <w:r w:rsidR="003452CA" w:rsidRPr="00975B02">
        <w:rPr>
          <w:rFonts w:ascii="#9Slide05 SVNShintia Script" w:eastAsia="Times New Roman" w:hAnsi="#9Slide05 SVNShintia Script"/>
          <w:b/>
          <w:i/>
          <w:color w:val="050505"/>
          <w:sz w:val="32"/>
          <w:szCs w:val="32"/>
          <w:u w:val="single"/>
          <w:lang w:val="vi-VN"/>
        </w:rPr>
        <w:t xml:space="preserve"> 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 xml:space="preserve">(#in </w:t>
      </w:r>
      <w:r w:rsidR="003452CA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ậ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m #in nghi</w:t>
      </w:r>
      <w:r w:rsidR="003452CA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ng #g</w:t>
      </w:r>
      <w:r w:rsidR="003452CA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ạ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ch ch</w:t>
      </w:r>
      <w:r w:rsidR="003452CA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â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n)</w:t>
      </w:r>
      <w:bookmarkEnd w:id="6"/>
    </w:p>
    <w:p w14:paraId="02275119" w14:textId="39A73549" w:rsidR="00146742" w:rsidRPr="00975B02" w:rsidRDefault="00146742" w:rsidP="0005371E">
      <w:pPr>
        <w:spacing w:after="0" w:line="240" w:lineRule="auto"/>
        <w:ind w:firstLine="720"/>
        <w:jc w:val="both"/>
        <w:rPr>
          <w:rFonts w:ascii="#9Slide05 SVNShintia Script" w:hAnsi="#9Slide05 SVNShintia Script" w:cs="Times New Roman"/>
          <w:sz w:val="32"/>
          <w:szCs w:val="32"/>
          <w:lang w:val="vi-VN"/>
        </w:rPr>
      </w:pPr>
    </w:p>
    <w:p w14:paraId="395ED631" w14:textId="5885BF82" w:rsidR="00BD6EF0" w:rsidRPr="00975B02" w:rsidRDefault="003452CA" w:rsidP="0005371E">
      <w:pPr>
        <w:spacing w:after="0" w:line="240" w:lineRule="auto"/>
        <w:ind w:firstLine="720"/>
        <w:jc w:val="both"/>
        <w:rPr>
          <w:rFonts w:ascii="#9Slide05 SVNShintia Script" w:eastAsia="Times New Roman" w:hAnsi="#9Slide05 SVNShintia Script" w:cs="Times New Roman"/>
          <w:color w:val="050505"/>
          <w:sz w:val="32"/>
          <w:szCs w:val="32"/>
          <w:shd w:val="clear" w:color="auto" w:fill="FFFFFF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(#Th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l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) 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Dù v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ậ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y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k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ô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p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ai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ũ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b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ế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qu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ý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r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ọ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qu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m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ì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. M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s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lastRenderedPageBreak/>
        <w:t>ng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lu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ô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t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ì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m c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h p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ho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ì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h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qu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g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ẹ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p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ẽ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b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ằ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v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ệ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khinh b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ỉ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, c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bai qu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m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ì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ng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è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o k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, lam l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ũ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, v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v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, k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ô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m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ậ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qu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m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ì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,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…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ậ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t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b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ồ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v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ì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h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k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ô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ô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tr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ọ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qu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g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, ta p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l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 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m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m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ẽ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c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h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không tôn tr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ọ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qu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ủ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a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p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ầ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ử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y.</w:t>
      </w:r>
    </w:p>
    <w:p w14:paraId="064BF2CB" w14:textId="6AC55B75" w:rsidR="00BD6EF0" w:rsidRPr="00975B02" w:rsidRDefault="00BD6EF0" w:rsidP="0005371E">
      <w:pPr>
        <w:spacing w:after="0" w:line="240" w:lineRule="auto"/>
        <w:jc w:val="both"/>
        <w:rPr>
          <w:rFonts w:ascii="#9Slide05 SVNShintia Script" w:eastAsia="Times New Roman" w:hAnsi="#9Slide05 SVNShintia Script" w:cs="Times New Roman"/>
          <w:color w:val="050505"/>
          <w:sz w:val="32"/>
          <w:szCs w:val="32"/>
          <w:shd w:val="clear" w:color="auto" w:fill="FFFFFF"/>
          <w:lang w:val="vi-VN"/>
        </w:rPr>
      </w:pPr>
    </w:p>
    <w:p w14:paraId="2AAE09D3" w14:textId="2299BE66" w:rsidR="00146742" w:rsidRPr="00975B02" w:rsidRDefault="00146742" w:rsidP="0005371E">
      <w:pPr>
        <w:spacing w:after="0" w:line="240" w:lineRule="auto"/>
        <w:jc w:val="both"/>
        <w:rPr>
          <w:rFonts w:ascii="#9Slide05 SVNShintia Script" w:eastAsia="Times New Roman" w:hAnsi="#9Slide05 SVNShintia Script" w:cs="Times New Roman"/>
          <w:b/>
          <w:i/>
          <w:color w:val="050505"/>
          <w:sz w:val="32"/>
          <w:szCs w:val="32"/>
          <w:u w:val="single"/>
          <w:shd w:val="clear" w:color="auto" w:fill="FFFFFF"/>
          <w:lang w:val="vi-VN"/>
        </w:rPr>
      </w:pPr>
    </w:p>
    <w:p w14:paraId="71BBA057" w14:textId="4E1CB9FF" w:rsidR="00BD6EF0" w:rsidRPr="00975B02" w:rsidRDefault="00BD6EF0" w:rsidP="005C7C5C">
      <w:pPr>
        <w:pStyle w:val="ListParagraph"/>
        <w:numPr>
          <w:ilvl w:val="0"/>
          <w:numId w:val="9"/>
        </w:numPr>
        <w:spacing w:after="0" w:line="240" w:lineRule="auto"/>
        <w:jc w:val="both"/>
        <w:outlineLvl w:val="1"/>
        <w:rPr>
          <w:rFonts w:ascii="#9Slide05 SVNShintia Script" w:eastAsia="Times New Roman" w:hAnsi="#9Slide05 SVNShintia Script"/>
          <w:b/>
          <w:i/>
          <w:color w:val="050505"/>
          <w:sz w:val="32"/>
          <w:szCs w:val="32"/>
          <w:u w:val="single"/>
          <w:shd w:val="clear" w:color="auto" w:fill="FFFFFF"/>
          <w:lang w:val="vi-VN"/>
        </w:rPr>
      </w:pPr>
      <w:bookmarkStart w:id="7" w:name="_Toc99576726"/>
      <w:r w:rsidRPr="00975B02">
        <w:rPr>
          <w:rFonts w:ascii="#9Slide05 SVNShintia Script" w:eastAsia="Times New Roman" w:hAnsi="#9Slide05 SVNShintia Script"/>
          <w:b/>
          <w:i/>
          <w:color w:val="050505"/>
          <w:sz w:val="32"/>
          <w:szCs w:val="32"/>
          <w:u w:val="single"/>
          <w:lang w:val="vi-VN"/>
        </w:rPr>
        <w:t>Th</w:t>
      </w:r>
      <w:r w:rsidRPr="00975B02">
        <w:rPr>
          <w:rFonts w:ascii="Cambria" w:eastAsia="Times New Roman" w:hAnsi="Cambria" w:cs="Cambria"/>
          <w:b/>
          <w:i/>
          <w:color w:val="050505"/>
          <w:sz w:val="32"/>
          <w:szCs w:val="32"/>
          <w:u w:val="single"/>
          <w:lang w:val="vi-VN"/>
        </w:rPr>
        <w:t>ử</w:t>
      </w:r>
      <w:r w:rsidRPr="00975B02">
        <w:rPr>
          <w:rFonts w:ascii="#9Slide05 SVNShintia Script" w:eastAsia="Times New Roman" w:hAnsi="#9Slide05 SVNShintia Script"/>
          <w:b/>
          <w:i/>
          <w:color w:val="050505"/>
          <w:sz w:val="32"/>
          <w:szCs w:val="32"/>
          <w:u w:val="single"/>
          <w:lang w:val="vi-VN"/>
        </w:rPr>
        <w:t xml:space="preserve"> th</w:t>
      </w:r>
      <w:r w:rsidRPr="00975B02">
        <w:rPr>
          <w:rFonts w:ascii="#9Slide05 SVNShintia Script" w:eastAsia="Times New Roman" w:hAnsi="#9Slide05 SVNShintia Script" w:cs="Modern No. 20"/>
          <w:b/>
          <w:i/>
          <w:color w:val="050505"/>
          <w:sz w:val="32"/>
          <w:szCs w:val="32"/>
          <w:u w:val="single"/>
          <w:lang w:val="vi-VN"/>
        </w:rPr>
        <w:t>á</w:t>
      </w:r>
      <w:r w:rsidRPr="00975B02">
        <w:rPr>
          <w:rFonts w:ascii="#9Slide05 SVNShintia Script" w:eastAsia="Times New Roman" w:hAnsi="#9Slide05 SVNShintia Script"/>
          <w:b/>
          <w:i/>
          <w:color w:val="050505"/>
          <w:sz w:val="32"/>
          <w:szCs w:val="32"/>
          <w:u w:val="single"/>
          <w:lang w:val="vi-VN"/>
        </w:rPr>
        <w:t>ch:</w:t>
      </w:r>
      <w:r w:rsidR="003452CA" w:rsidRPr="00975B02">
        <w:rPr>
          <w:rFonts w:ascii="#9Slide05 SVNShintia Script" w:eastAsia="Times New Roman" w:hAnsi="#9Slide05 SVNShintia Script"/>
          <w:b/>
          <w:i/>
          <w:color w:val="050505"/>
          <w:sz w:val="32"/>
          <w:szCs w:val="32"/>
          <w:u w:val="single"/>
          <w:lang w:val="vi-VN"/>
        </w:rPr>
        <w:t xml:space="preserve"> 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 xml:space="preserve">(#in </w:t>
      </w:r>
      <w:r w:rsidR="003452CA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ậ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m #in nghi</w:t>
      </w:r>
      <w:r w:rsidR="003452CA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ng #g</w:t>
      </w:r>
      <w:r w:rsidR="003452CA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ạ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ch ch</w:t>
      </w:r>
      <w:r w:rsidR="003452CA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â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n)</w:t>
      </w:r>
      <w:bookmarkEnd w:id="7"/>
    </w:p>
    <w:p w14:paraId="46032EC1" w14:textId="77777777" w:rsidR="00146742" w:rsidRPr="00975B02" w:rsidRDefault="00146742" w:rsidP="0005371E">
      <w:pPr>
        <w:spacing w:after="0" w:line="240" w:lineRule="auto"/>
        <w:ind w:firstLine="720"/>
        <w:jc w:val="both"/>
        <w:rPr>
          <w:rFonts w:ascii="#9Slide05 SVNShintia Script" w:hAnsi="#9Slide05 SVNShintia Script" w:cs="Times New Roman"/>
          <w:sz w:val="32"/>
          <w:szCs w:val="32"/>
          <w:lang w:val="vi-VN"/>
        </w:rPr>
      </w:pPr>
    </w:p>
    <w:p w14:paraId="0325736A" w14:textId="7CCEA9BC" w:rsidR="00BD6EF0" w:rsidRPr="00975B02" w:rsidRDefault="003452CA" w:rsidP="0005371E">
      <w:pPr>
        <w:spacing w:after="0" w:line="240" w:lineRule="auto"/>
        <w:ind w:firstLine="720"/>
        <w:jc w:val="both"/>
        <w:rPr>
          <w:rFonts w:ascii="#9Slide05 SVNShintia Script" w:eastAsia="Times New Roman" w:hAnsi="#9Slide05 SVNShintia Script" w:cs="Times New Roman"/>
          <w:color w:val="050505"/>
          <w:sz w:val="32"/>
          <w:szCs w:val="32"/>
          <w:shd w:val="clear" w:color="auto" w:fill="FFFFFF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(#Th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l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)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n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V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ệ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Nam ta h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ệ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 nay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ang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ứ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r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t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c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v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t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h t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ứ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to l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: giao l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u q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ế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r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m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ở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;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o nh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ề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u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ề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u k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ệ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ể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n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ậ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p nhanh c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v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t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ờ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i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i ;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ể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ho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t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à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v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ệ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c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ô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ngh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ệ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p 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a - hi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ệ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a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n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.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n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ậ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p k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ô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b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l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ĩ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h t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ì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d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ễ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d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ẫ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n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n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c 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ế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ch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ỗ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b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ị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ò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a tan : v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ă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ó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a m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 b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ả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s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ắ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d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â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, kinh t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ế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l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ệ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th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ộ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, qu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ố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c ph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ò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g y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ế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u k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é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m d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ễ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b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ị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 xml:space="preserve"> ngo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ạ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i bang l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ấ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n l</w:t>
      </w:r>
      <w:r w:rsidR="00BD6EF0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ướ</w:t>
      </w:r>
      <w:r w:rsidR="00BD6EF0" w:rsidRPr="00975B02">
        <w:rPr>
          <w:rFonts w:ascii="#9Slide05 SVNShintia Script" w:eastAsia="Times New Roman" w:hAnsi="#9Slide05 SVNShintia Script" w:cs="Times New Roman"/>
          <w:color w:val="050505"/>
          <w:sz w:val="32"/>
          <w:szCs w:val="32"/>
          <w:lang w:val="vi-VN"/>
        </w:rPr>
        <w:t>t</w:t>
      </w:r>
      <w:r w:rsidR="00BD6EF0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…</w:t>
      </w:r>
    </w:p>
    <w:p w14:paraId="4EC9600E" w14:textId="1E723DAB" w:rsidR="008B1091" w:rsidRPr="00975B02" w:rsidRDefault="008B1091" w:rsidP="0005371E">
      <w:pPr>
        <w:jc w:val="both"/>
        <w:rPr>
          <w:rFonts w:ascii="#9Slide05 SVNShintia Script" w:hAnsi="#9Slide05 SVNShintia Script" w:cs="Times New Roman"/>
          <w:sz w:val="32"/>
          <w:szCs w:val="32"/>
          <w:lang w:val="vi-VN"/>
        </w:rPr>
      </w:pPr>
    </w:p>
    <w:p w14:paraId="1E76DBEC" w14:textId="1242961A" w:rsidR="00146742" w:rsidRPr="00975B02" w:rsidRDefault="00146742" w:rsidP="0005371E">
      <w:pPr>
        <w:jc w:val="both"/>
        <w:rPr>
          <w:rFonts w:ascii="#9Slide05 SVNShintia Script" w:hAnsi="#9Slide05 SVNShintia Script" w:cs="Times New Roman"/>
          <w:b/>
          <w:i/>
          <w:sz w:val="32"/>
          <w:szCs w:val="32"/>
          <w:u w:val="single"/>
          <w:lang w:val="vi-VN"/>
        </w:rPr>
      </w:pPr>
    </w:p>
    <w:p w14:paraId="50DFA741" w14:textId="0C9204F9" w:rsidR="00EA210A" w:rsidRPr="00975B02" w:rsidRDefault="00EA210A" w:rsidP="00314D2A">
      <w:pPr>
        <w:pStyle w:val="ListParagraph"/>
        <w:numPr>
          <w:ilvl w:val="0"/>
          <w:numId w:val="9"/>
        </w:numPr>
        <w:jc w:val="both"/>
        <w:outlineLvl w:val="1"/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</w:pPr>
      <w:bookmarkStart w:id="8" w:name="_Toc99576727"/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>C</w:t>
      </w:r>
      <w:r w:rsidRPr="00975B02">
        <w:rPr>
          <w:rFonts w:ascii="Cambria" w:hAnsi="Cambria" w:cs="Cambria"/>
          <w:b/>
          <w:i/>
          <w:sz w:val="32"/>
          <w:szCs w:val="32"/>
          <w:u w:val="single"/>
          <w:lang w:val="vi-VN"/>
        </w:rPr>
        <w:t>ầ</w:t>
      </w:r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>n làm gì?</w:t>
      </w:r>
      <w:r w:rsidR="003452CA"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 xml:space="preserve"> 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 xml:space="preserve">(#in </w:t>
      </w:r>
      <w:r w:rsidR="003452CA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ậ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m #in nghi</w:t>
      </w:r>
      <w:r w:rsidR="003452CA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ng #g</w:t>
      </w:r>
      <w:r w:rsidR="003452CA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ạ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ch ch</w:t>
      </w:r>
      <w:r w:rsidR="003452CA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â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n)</w:t>
      </w:r>
      <w:bookmarkEnd w:id="8"/>
    </w:p>
    <w:p w14:paraId="2F203D22" w14:textId="31B3F5D1" w:rsidR="00EA210A" w:rsidRPr="00975B02" w:rsidRDefault="00EA210A" w:rsidP="00146742">
      <w:pPr>
        <w:jc w:val="both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ab/>
      </w:r>
      <w:r w:rsidR="003452CA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(#Th</w:t>
      </w:r>
      <w:r w:rsidR="003452CA" w:rsidRPr="00975B02">
        <w:rPr>
          <w:rFonts w:ascii="Cambria" w:hAnsi="Cambria" w:cs="Cambria"/>
          <w:sz w:val="32"/>
          <w:szCs w:val="32"/>
          <w:lang w:val="vi-VN"/>
        </w:rPr>
        <w:t>ụ</w:t>
      </w:r>
      <w:r w:rsidR="003452CA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l</w:t>
      </w:r>
      <w:r w:rsidR="003452CA" w:rsidRPr="00975B02">
        <w:rPr>
          <w:rFonts w:ascii="Cambria" w:hAnsi="Cambria" w:cs="Cambria"/>
          <w:sz w:val="32"/>
          <w:szCs w:val="32"/>
          <w:lang w:val="vi-VN"/>
        </w:rPr>
        <w:t>ề</w:t>
      </w:r>
      <w:r w:rsidR="003452CA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) 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Gi</w:t>
      </w:r>
      <w:r w:rsidRPr="00975B02">
        <w:rPr>
          <w:rFonts w:ascii="Cambria" w:hAnsi="Cambria" w:cs="Cambria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tr</w:t>
      </w:r>
      <w:r w:rsidRPr="00975B02">
        <w:rPr>
          <w:rFonts w:ascii="Cambria" w:hAnsi="Cambria" w:cs="Cambria"/>
          <w:sz w:val="32"/>
          <w:szCs w:val="32"/>
          <w:lang w:val="vi-VN"/>
        </w:rPr>
        <w:t>ẻ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ngày nay, chính là m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th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h</w:t>
      </w:r>
      <w:r w:rsidRPr="00975B02">
        <w:rPr>
          <w:rFonts w:ascii="Cambria" w:hAnsi="Cambria" w:cs="Cambria"/>
          <w:sz w:val="32"/>
          <w:szCs w:val="32"/>
          <w:lang w:val="vi-VN"/>
        </w:rPr>
        <w:t>ệ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m</w:t>
      </w:r>
      <w:r w:rsidRPr="00975B02">
        <w:rPr>
          <w:rFonts w:ascii="Cambria" w:hAnsi="Cambria" w:cs="Cambria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 </w:t>
      </w:r>
      <w:r w:rsidRPr="00975B02">
        <w:rPr>
          <w:rFonts w:ascii="Cambria" w:hAnsi="Cambria" w:cs="Cambria"/>
          <w:sz w:val="32"/>
          <w:szCs w:val="32"/>
          <w:lang w:val="vi-VN"/>
        </w:rPr>
        <w:t>đư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a </w:t>
      </w:r>
      <w:r w:rsidRPr="00975B02">
        <w:rPr>
          <w:rFonts w:ascii="Cambria" w:hAnsi="Cambria" w:cs="Cambria"/>
          <w:sz w:val="32"/>
          <w:szCs w:val="32"/>
          <w:lang w:val="vi-VN"/>
        </w:rPr>
        <w:t>đ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n</w:t>
      </w:r>
      <w:r w:rsidRPr="00975B02">
        <w:rPr>
          <w:rFonts w:ascii="Cambria" w:hAnsi="Cambria" w:cs="Cambria"/>
          <w:sz w:val="32"/>
          <w:szCs w:val="32"/>
          <w:lang w:val="vi-VN"/>
        </w:rPr>
        <w:t>ư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c </w:t>
      </w:r>
      <w:r w:rsidRPr="00975B02">
        <w:rPr>
          <w:rFonts w:ascii="Cambria" w:hAnsi="Cambria" w:cs="Cambria"/>
          <w:sz w:val="32"/>
          <w:szCs w:val="32"/>
          <w:lang w:val="vi-VN"/>
        </w:rPr>
        <w:t>đ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t</w:t>
      </w:r>
      <w:r w:rsidRPr="00975B02">
        <w:rPr>
          <w:rFonts w:ascii="Cambria" w:hAnsi="Cambria" w:cs="Cambria"/>
          <w:sz w:val="32"/>
          <w:szCs w:val="32"/>
          <w:lang w:val="vi-VN"/>
        </w:rPr>
        <w:t>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m cao m</w:t>
      </w:r>
      <w:r w:rsidRPr="00975B02">
        <w:rPr>
          <w:rFonts w:ascii="Cambria" w:hAnsi="Cambria" w:cs="Cambria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, v</w:t>
      </w:r>
      <w:r w:rsidRPr="00975B02">
        <w:rPr>
          <w:rFonts w:ascii="Cambria" w:hAnsi="Cambria" w:cs="Cambria"/>
          <w:sz w:val="32"/>
          <w:szCs w:val="32"/>
          <w:lang w:val="vi-VN"/>
        </w:rPr>
        <w:t>ậ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y các b</w:t>
      </w:r>
      <w:r w:rsidRPr="00975B02">
        <w:rPr>
          <w:rFonts w:ascii="Cambria" w:hAnsi="Cambria" w:cs="Cambria"/>
          <w:sz w:val="32"/>
          <w:szCs w:val="32"/>
          <w:lang w:val="vi-VN"/>
        </w:rPr>
        <w:t>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 </w:t>
      </w:r>
      <w:r w:rsidRPr="00975B02">
        <w:rPr>
          <w:rFonts w:ascii="Cambria" w:hAnsi="Cambria" w:cs="Cambria"/>
          <w:sz w:val="32"/>
          <w:szCs w:val="32"/>
          <w:lang w:val="vi-VN"/>
        </w:rPr>
        <w:t>đừ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b</w:t>
      </w:r>
      <w:r w:rsidRPr="00975B02">
        <w:rPr>
          <w:rFonts w:ascii="Cambria" w:hAnsi="Cambria" w:cs="Cambria"/>
          <w:sz w:val="32"/>
          <w:szCs w:val="32"/>
          <w:lang w:val="vi-VN"/>
        </w:rPr>
        <w:t>ỏ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truy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th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quý báu c</w:t>
      </w:r>
      <w:r w:rsidRPr="00975B02">
        <w:rPr>
          <w:rFonts w:ascii="Cambria" w:hAnsi="Cambria" w:cs="Cambria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dân t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. Chúng ta hãy làm cháy n</w:t>
      </w:r>
      <w:r w:rsidRPr="00975B02">
        <w:rPr>
          <w:rFonts w:ascii="Cambria" w:hAnsi="Cambria" w:cs="Cambria"/>
          <w:sz w:val="32"/>
          <w:szCs w:val="32"/>
          <w:lang w:val="vi-VN"/>
        </w:rPr>
        <w:t>ồ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phong trào anh hùng, t</w:t>
      </w:r>
      <w:r w:rsidRPr="00975B02">
        <w:rPr>
          <w:rFonts w:ascii="Cambria" w:hAnsi="Cambria" w:cs="Cambria"/>
          <w:sz w:val="32"/>
          <w:szCs w:val="32"/>
          <w:lang w:val="vi-VN"/>
        </w:rPr>
        <w:t>ưở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nh</w:t>
      </w:r>
      <w:r w:rsidRPr="00975B02">
        <w:rPr>
          <w:rFonts w:ascii="Cambria" w:hAnsi="Cambria" w:cs="Cambria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nh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ng</w:t>
      </w:r>
      <w:r w:rsidRPr="00975B02">
        <w:rPr>
          <w:rFonts w:ascii="Cambria" w:hAnsi="Cambria" w:cs="Cambria"/>
          <w:sz w:val="32"/>
          <w:szCs w:val="32"/>
          <w:lang w:val="vi-VN"/>
        </w:rPr>
        <w:t>ư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khu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, giúp </w:t>
      </w:r>
      <w:r w:rsidRPr="00975B02">
        <w:rPr>
          <w:rFonts w:ascii="Cambria" w:hAnsi="Cambria" w:cs="Cambria"/>
          <w:sz w:val="32"/>
          <w:szCs w:val="32"/>
          <w:lang w:val="vi-VN"/>
        </w:rPr>
        <w:t>đ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nh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hoàn c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h khó kh</w:t>
      </w:r>
      <w:r w:rsidRPr="00975B02">
        <w:rPr>
          <w:rFonts w:ascii="Cambria" w:hAnsi="Cambria" w:cs="Cambria"/>
          <w:sz w:val="32"/>
          <w:szCs w:val="32"/>
          <w:lang w:val="vi-VN"/>
        </w:rPr>
        <w:t>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, v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Pr="00975B02">
        <w:rPr>
          <w:rFonts w:ascii="Cambria" w:hAnsi="Cambria" w:cs="Cambria"/>
          <w:sz w:val="32"/>
          <w:szCs w:val="32"/>
          <w:lang w:val="vi-VN"/>
        </w:rPr>
        <w:t>đặ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bi</w:t>
      </w:r>
      <w:r w:rsidRPr="00975B02">
        <w:rPr>
          <w:rFonts w:ascii="Cambria" w:hAnsi="Cambria" w:cs="Cambria"/>
          <w:sz w:val="32"/>
          <w:szCs w:val="32"/>
          <w:lang w:val="vi-VN"/>
        </w:rPr>
        <w:t>ệ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hãy là m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ng</w:t>
      </w:r>
      <w:r w:rsidRPr="00975B02">
        <w:rPr>
          <w:rFonts w:ascii="Cambria" w:hAnsi="Cambria" w:cs="Cambria"/>
          <w:sz w:val="32"/>
          <w:szCs w:val="32"/>
          <w:lang w:val="vi-VN"/>
        </w:rPr>
        <w:t>ư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hi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u th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o </w:t>
      </w:r>
      <w:r w:rsidRPr="00975B02">
        <w:rPr>
          <w:rFonts w:ascii="Cambria" w:hAnsi="Cambria" w:cs="Cambria"/>
          <w:sz w:val="32"/>
          <w:szCs w:val="32"/>
          <w:lang w:val="vi-VN"/>
        </w:rPr>
        <w:t>đ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v</w:t>
      </w:r>
      <w:r w:rsidRPr="00975B02">
        <w:rPr>
          <w:rFonts w:ascii="Cambria" w:hAnsi="Cambria" w:cs="Cambria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cha m</w:t>
      </w:r>
      <w:r w:rsidRPr="00975B02">
        <w:rPr>
          <w:rFonts w:ascii="Cambria" w:hAnsi="Cambria" w:cs="Cambria"/>
          <w:sz w:val="32"/>
          <w:szCs w:val="32"/>
          <w:lang w:val="vi-VN"/>
        </w:rPr>
        <w:t>ẹ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và ng</w:t>
      </w:r>
      <w:r w:rsidRPr="00975B02">
        <w:rPr>
          <w:rFonts w:ascii="Cambria" w:hAnsi="Cambria" w:cs="Cambria"/>
          <w:sz w:val="32"/>
          <w:szCs w:val="32"/>
          <w:lang w:val="vi-VN"/>
        </w:rPr>
        <w:t>ư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 thân….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â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y ch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í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h l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h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h </w:t>
      </w:r>
      <w:r w:rsidRPr="00975B02">
        <w:rPr>
          <w:rFonts w:ascii="Cambria" w:hAnsi="Cambria" w:cs="Cambria"/>
          <w:sz w:val="32"/>
          <w:szCs w:val="32"/>
          <w:lang w:val="vi-VN"/>
        </w:rPr>
        <w:t>đ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hi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th</w:t>
      </w:r>
      <w:r w:rsidRPr="00975B02">
        <w:rPr>
          <w:rFonts w:ascii="Cambria" w:hAnsi="Cambria" w:cs="Cambria"/>
          <w:sz w:val="32"/>
          <w:szCs w:val="32"/>
          <w:lang w:val="vi-VN"/>
        </w:rPr>
        <w:t>ự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nh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mà b</w:t>
      </w:r>
      <w:r w:rsidRPr="00975B02">
        <w:rPr>
          <w:rFonts w:ascii="Cambria" w:hAnsi="Cambria" w:cs="Cambria"/>
          <w:sz w:val="32"/>
          <w:szCs w:val="32"/>
          <w:lang w:val="vi-VN"/>
        </w:rPr>
        <w:t>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ph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 làm. </w:t>
      </w:r>
      <w:r w:rsidRPr="00975B02">
        <w:rPr>
          <w:rFonts w:ascii="Cambria" w:hAnsi="Cambria" w:cs="Cambria"/>
          <w:sz w:val="32"/>
          <w:szCs w:val="32"/>
          <w:lang w:val="vi-VN"/>
        </w:rPr>
        <w:t>Đừ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b</w:t>
      </w:r>
      <w:r w:rsidRPr="00975B02">
        <w:rPr>
          <w:rFonts w:ascii="Cambria" w:hAnsi="Cambria" w:cs="Cambria"/>
          <w:sz w:val="32"/>
          <w:szCs w:val="32"/>
          <w:lang w:val="vi-VN"/>
        </w:rPr>
        <w:t>ỏ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qua nó.</w:t>
      </w:r>
    </w:p>
    <w:p w14:paraId="02D61700" w14:textId="50B20FAD" w:rsidR="00E2571E" w:rsidRPr="00975B02" w:rsidRDefault="00E2571E" w:rsidP="0005371E">
      <w:pPr>
        <w:jc w:val="both"/>
        <w:rPr>
          <w:rFonts w:ascii="#9Slide05 SVNShintia Script" w:hAnsi="#9Slide05 SVNShintia Script" w:cs="Times New Roman"/>
          <w:sz w:val="32"/>
          <w:szCs w:val="32"/>
          <w:lang w:val="vi-VN"/>
        </w:rPr>
      </w:pPr>
    </w:p>
    <w:p w14:paraId="6A3CFFB6" w14:textId="00F047C9" w:rsidR="00146742" w:rsidRPr="00975B02" w:rsidRDefault="00B06526" w:rsidP="0005371E">
      <w:pPr>
        <w:jc w:val="both"/>
        <w:rPr>
          <w:rFonts w:ascii="#9Slide05 SVNShintia Script" w:hAnsi="#9Slide05 SVNShintia Script" w:cs="Times New Roman"/>
          <w:b/>
          <w:i/>
          <w:sz w:val="32"/>
          <w:szCs w:val="32"/>
          <w:u w:val="single"/>
          <w:lang w:val="vi-VN"/>
        </w:rPr>
      </w:pPr>
      <w:r w:rsidRPr="00975B02">
        <w:rPr>
          <w:rFonts w:ascii="#9Slide05 SVNShintia Script" w:hAnsi="#9Slide05 SVNShintia Script"/>
          <w:noProof/>
        </w:rPr>
        <w:drawing>
          <wp:anchor distT="0" distB="0" distL="114300" distR="114300" simplePos="0" relativeHeight="251697152" behindDoc="1" locked="0" layoutInCell="1" allowOverlap="1" wp14:anchorId="57803B11" wp14:editId="0A61FC73">
            <wp:simplePos x="0" y="0"/>
            <wp:positionH relativeFrom="page">
              <wp:align>left</wp:align>
            </wp:positionH>
            <wp:positionV relativeFrom="paragraph">
              <wp:posOffset>276769</wp:posOffset>
            </wp:positionV>
            <wp:extent cx="1295400" cy="930910"/>
            <wp:effectExtent l="0" t="0" r="0" b="2540"/>
            <wp:wrapNone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6" t="297" r="45892" b="83432"/>
                    <a:stretch/>
                  </pic:blipFill>
                  <pic:spPr bwMode="auto">
                    <a:xfrm>
                      <a:off x="0" y="0"/>
                      <a:ext cx="12954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2AE979" w14:textId="4153C3FF" w:rsidR="00146742" w:rsidRPr="00975B02" w:rsidRDefault="00146742" w:rsidP="0005371E">
      <w:pPr>
        <w:jc w:val="both"/>
        <w:rPr>
          <w:rFonts w:ascii="#9Slide05 SVNShintia Script" w:hAnsi="#9Slide05 SVNShintia Script" w:cs="Times New Roman"/>
          <w:b/>
          <w:i/>
          <w:sz w:val="32"/>
          <w:szCs w:val="32"/>
          <w:u w:val="single"/>
          <w:lang w:val="vi-VN"/>
        </w:rPr>
      </w:pPr>
    </w:p>
    <w:p w14:paraId="264B9735" w14:textId="0C7ED470" w:rsidR="00E2571E" w:rsidRPr="00975B02" w:rsidRDefault="00E2571E" w:rsidP="00314D2A">
      <w:pPr>
        <w:pStyle w:val="ListParagraph"/>
        <w:numPr>
          <w:ilvl w:val="0"/>
          <w:numId w:val="9"/>
        </w:numPr>
        <w:jc w:val="both"/>
        <w:outlineLvl w:val="1"/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</w:pPr>
      <w:bookmarkStart w:id="9" w:name="_Toc99576728"/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>K</w:t>
      </w:r>
      <w:r w:rsidRPr="00975B02">
        <w:rPr>
          <w:rFonts w:ascii="Cambria" w:hAnsi="Cambria" w:cs="Cambria"/>
          <w:b/>
          <w:i/>
          <w:sz w:val="32"/>
          <w:szCs w:val="32"/>
          <w:u w:val="single"/>
          <w:lang w:val="vi-VN"/>
        </w:rPr>
        <w:t>ế</w:t>
      </w:r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>t bài:</w:t>
      </w:r>
      <w:r w:rsidR="003452CA"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 xml:space="preserve"> 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 xml:space="preserve">(#in </w:t>
      </w:r>
      <w:r w:rsidR="003452CA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đậ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m #in nghi</w:t>
      </w:r>
      <w:r w:rsidR="003452CA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ê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ng #g</w:t>
      </w:r>
      <w:r w:rsidR="003452CA" w:rsidRPr="00975B02">
        <w:rPr>
          <w:rFonts w:ascii="Cambria" w:eastAsia="Times New Roman" w:hAnsi="Cambria" w:cs="Cambria"/>
          <w:color w:val="050505"/>
          <w:sz w:val="32"/>
          <w:szCs w:val="32"/>
          <w:lang w:val="vi-VN"/>
        </w:rPr>
        <w:t>ạ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ch ch</w:t>
      </w:r>
      <w:r w:rsidR="003452CA" w:rsidRPr="00975B02">
        <w:rPr>
          <w:rFonts w:ascii="#9Slide05 SVNShintia Script" w:eastAsia="Times New Roman" w:hAnsi="#9Slide05 SVNShintia Script" w:cs="Modern No. 20"/>
          <w:color w:val="050505"/>
          <w:sz w:val="32"/>
          <w:szCs w:val="32"/>
          <w:lang w:val="vi-VN"/>
        </w:rPr>
        <w:t>â</w:t>
      </w:r>
      <w:r w:rsidR="003452CA" w:rsidRPr="00975B02">
        <w:rPr>
          <w:rFonts w:ascii="#9Slide05 SVNShintia Script" w:eastAsia="Times New Roman" w:hAnsi="#9Slide05 SVNShintia Script"/>
          <w:color w:val="050505"/>
          <w:sz w:val="32"/>
          <w:szCs w:val="32"/>
          <w:lang w:val="vi-VN"/>
        </w:rPr>
        <w:t>n)</w:t>
      </w:r>
      <w:bookmarkEnd w:id="9"/>
    </w:p>
    <w:p w14:paraId="3CF49456" w14:textId="71F6ECB1" w:rsidR="00E2571E" w:rsidRPr="00975B02" w:rsidRDefault="00E2571E" w:rsidP="0005371E">
      <w:pPr>
        <w:jc w:val="both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ab/>
      </w:r>
      <w:r w:rsidR="003452CA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(#Th</w:t>
      </w:r>
      <w:r w:rsidR="003452CA" w:rsidRPr="00975B02">
        <w:rPr>
          <w:rFonts w:ascii="Cambria" w:hAnsi="Cambria" w:cs="Cambria"/>
          <w:sz w:val="32"/>
          <w:szCs w:val="32"/>
          <w:lang w:val="vi-VN"/>
        </w:rPr>
        <w:t>ụ</w:t>
      </w:r>
      <w:r w:rsidR="003452CA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l</w:t>
      </w:r>
      <w:r w:rsidR="003452CA" w:rsidRPr="00975B02">
        <w:rPr>
          <w:rFonts w:ascii="Cambria" w:hAnsi="Cambria" w:cs="Cambria"/>
          <w:sz w:val="32"/>
          <w:szCs w:val="32"/>
          <w:lang w:val="vi-VN"/>
        </w:rPr>
        <w:t>ề</w:t>
      </w:r>
      <w:r w:rsidR="003452CA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) 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óm l</w:t>
      </w:r>
      <w:r w:rsidRPr="00975B02">
        <w:rPr>
          <w:rFonts w:ascii="Cambria" w:hAnsi="Cambria" w:cs="Cambria"/>
          <w:sz w:val="32"/>
          <w:szCs w:val="32"/>
          <w:lang w:val="vi-VN"/>
        </w:rPr>
        <w:t>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câu t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ng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rên giúp ta hi</w:t>
      </w:r>
      <w:r w:rsidRPr="00975B02">
        <w:rPr>
          <w:rFonts w:ascii="Cambria" w:hAnsi="Cambria" w:cs="Cambria"/>
          <w:sz w:val="32"/>
          <w:szCs w:val="32"/>
          <w:lang w:val="vi-VN"/>
        </w:rPr>
        <w:t>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u </w:t>
      </w:r>
      <w:r w:rsidRPr="00975B02">
        <w:rPr>
          <w:rFonts w:ascii="Cambria" w:hAnsi="Cambria" w:cs="Cambria"/>
          <w:sz w:val="32"/>
          <w:szCs w:val="32"/>
          <w:lang w:val="vi-VN"/>
        </w:rPr>
        <w:t>đư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v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Pr="00975B02">
        <w:rPr>
          <w:rFonts w:ascii="Cambria" w:hAnsi="Cambria" w:cs="Cambria"/>
          <w:sz w:val="32"/>
          <w:szCs w:val="32"/>
          <w:lang w:val="vi-VN"/>
        </w:rPr>
        <w:t>đ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o lí làm ng</w:t>
      </w:r>
      <w:r w:rsidRPr="00975B02">
        <w:rPr>
          <w:rFonts w:ascii="Cambria" w:hAnsi="Cambria" w:cs="Cambria"/>
          <w:sz w:val="32"/>
          <w:szCs w:val="32"/>
          <w:lang w:val="vi-VN"/>
        </w:rPr>
        <w:t>ư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. Lòng tôn kính, s</w:t>
      </w:r>
      <w:r w:rsidRPr="00975B02">
        <w:rPr>
          <w:rFonts w:ascii="Cambria" w:hAnsi="Cambria" w:cs="Cambria"/>
          <w:sz w:val="32"/>
          <w:szCs w:val="32"/>
          <w:lang w:val="vi-VN"/>
        </w:rPr>
        <w:t>ự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bi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Pr="00975B02">
        <w:rPr>
          <w:rFonts w:ascii="Cambria" w:hAnsi="Cambria" w:cs="Cambria"/>
          <w:sz w:val="32"/>
          <w:szCs w:val="32"/>
          <w:lang w:val="vi-VN"/>
        </w:rPr>
        <w:t>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kh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ô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h</w:t>
      </w:r>
      <w:r w:rsidRPr="00975B02">
        <w:rPr>
          <w:rFonts w:ascii="Cambria" w:hAnsi="Cambria" w:cs="Cambria"/>
          <w:sz w:val="32"/>
          <w:szCs w:val="32"/>
          <w:lang w:val="vi-VN"/>
        </w:rPr>
        <w:t>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hi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u trong m</w:t>
      </w:r>
      <w:r w:rsidRPr="00975B02">
        <w:rPr>
          <w:rFonts w:ascii="Cambria" w:hAnsi="Cambria" w:cs="Cambria"/>
          <w:sz w:val="32"/>
          <w:szCs w:val="32"/>
          <w:lang w:val="vi-VN"/>
        </w:rPr>
        <w:t>ỗ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con ng</w:t>
      </w:r>
      <w:r w:rsidRPr="00975B02">
        <w:rPr>
          <w:rFonts w:ascii="Cambria" w:hAnsi="Cambria" w:cs="Cambria"/>
          <w:sz w:val="32"/>
          <w:szCs w:val="32"/>
          <w:lang w:val="vi-VN"/>
        </w:rPr>
        <w:t>ư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, </w:t>
      </w:r>
      <w:r w:rsidRPr="00975B02">
        <w:rPr>
          <w:rFonts w:ascii="Cambria" w:hAnsi="Cambria" w:cs="Cambria"/>
          <w:sz w:val="32"/>
          <w:szCs w:val="32"/>
          <w:lang w:val="vi-VN"/>
        </w:rPr>
        <w:t>đặ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bi</w:t>
      </w:r>
      <w:r w:rsidRPr="00975B02">
        <w:rPr>
          <w:rFonts w:ascii="Cambria" w:hAnsi="Cambria" w:cs="Cambria"/>
          <w:sz w:val="32"/>
          <w:szCs w:val="32"/>
          <w:lang w:val="vi-VN"/>
        </w:rPr>
        <w:t>ệ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là th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h</w:t>
      </w:r>
      <w:r w:rsidRPr="00975B02">
        <w:rPr>
          <w:rFonts w:ascii="Cambria" w:hAnsi="Cambria" w:cs="Cambria"/>
          <w:sz w:val="32"/>
          <w:szCs w:val="32"/>
          <w:lang w:val="vi-VN"/>
        </w:rPr>
        <w:t>ệ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r</w:t>
      </w:r>
      <w:r w:rsidRPr="00975B02">
        <w:rPr>
          <w:rFonts w:ascii="Cambria" w:hAnsi="Cambria" w:cs="Cambria"/>
          <w:sz w:val="32"/>
          <w:szCs w:val="32"/>
          <w:lang w:val="vi-VN"/>
        </w:rPr>
        <w:t>ẻ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hôm nay. Chúng ta c</w:t>
      </w:r>
      <w:r w:rsidRPr="00975B02">
        <w:rPr>
          <w:rFonts w:ascii="Cambria" w:hAnsi="Cambria" w:cs="Cambria"/>
          <w:sz w:val="32"/>
          <w:szCs w:val="32"/>
          <w:lang w:val="vi-VN"/>
        </w:rPr>
        <w:t>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ph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bi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Pr="00975B02">
        <w:rPr>
          <w:rFonts w:ascii="Cambria" w:hAnsi="Cambria" w:cs="Cambria"/>
          <w:sz w:val="32"/>
          <w:szCs w:val="32"/>
          <w:lang w:val="vi-VN"/>
        </w:rPr>
        <w:t>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 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lastRenderedPageBreak/>
        <w:t>nh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ng</w:t>
      </w:r>
      <w:r w:rsidRPr="00975B02">
        <w:rPr>
          <w:rFonts w:ascii="Cambria" w:hAnsi="Cambria" w:cs="Cambria"/>
          <w:sz w:val="32"/>
          <w:szCs w:val="32"/>
          <w:lang w:val="vi-VN"/>
        </w:rPr>
        <w:t>ư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ó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ô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d</w:t>
      </w:r>
      <w:r w:rsidRPr="00975B02">
        <w:rPr>
          <w:rFonts w:ascii="Cambria" w:hAnsi="Cambria" w:cs="Cambria"/>
          <w:sz w:val="32"/>
          <w:szCs w:val="32"/>
          <w:lang w:val="vi-VN"/>
        </w:rPr>
        <w:t>ẫ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d</w:t>
      </w:r>
      <w:r w:rsidRPr="00975B02">
        <w:rPr>
          <w:rFonts w:ascii="Cambria" w:hAnsi="Cambria" w:cs="Cambria"/>
          <w:sz w:val="32"/>
          <w:szCs w:val="32"/>
          <w:lang w:val="vi-VN"/>
        </w:rPr>
        <w:t>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ta trong cu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s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nh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là </w:t>
      </w:r>
      <w:r w:rsidRPr="00975B02">
        <w:rPr>
          <w:rFonts w:ascii="Cambria" w:hAnsi="Cambria" w:cs="Cambria"/>
          <w:sz w:val="32"/>
          <w:szCs w:val="32"/>
          <w:lang w:val="vi-VN"/>
        </w:rPr>
        <w:t>đ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v</w:t>
      </w:r>
      <w:r w:rsidRPr="00975B02">
        <w:rPr>
          <w:rFonts w:ascii="Cambria" w:hAnsi="Cambria" w:cs="Cambria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nh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ng</w:t>
      </w:r>
      <w:r w:rsidRPr="00975B02">
        <w:rPr>
          <w:rFonts w:ascii="Cambria" w:hAnsi="Cambria" w:cs="Cambria"/>
          <w:sz w:val="32"/>
          <w:szCs w:val="32"/>
          <w:lang w:val="vi-VN"/>
        </w:rPr>
        <w:t>ư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tr</w:t>
      </w:r>
      <w:r w:rsidRPr="00975B02">
        <w:rPr>
          <w:rFonts w:ascii="Cambria" w:hAnsi="Cambria" w:cs="Cambria"/>
          <w:sz w:val="32"/>
          <w:szCs w:val="32"/>
          <w:lang w:val="vi-VN"/>
        </w:rPr>
        <w:t>ự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ti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p giúp </w:t>
      </w:r>
      <w:r w:rsidRPr="00975B02">
        <w:rPr>
          <w:rFonts w:ascii="Cambria" w:hAnsi="Cambria" w:cs="Cambria"/>
          <w:sz w:val="32"/>
          <w:szCs w:val="32"/>
          <w:lang w:val="vi-VN"/>
        </w:rPr>
        <w:t>đ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h</w:t>
      </w:r>
      <w:r w:rsidRPr="00975B02">
        <w:rPr>
          <w:rFonts w:ascii="Cambria" w:hAnsi="Cambria" w:cs="Cambria"/>
          <w:sz w:val="32"/>
          <w:szCs w:val="32"/>
          <w:lang w:val="vi-VN"/>
        </w:rPr>
        <w:t>ỉ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b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o ta nh</w:t>
      </w:r>
      <w:r w:rsidRPr="00975B02">
        <w:rPr>
          <w:rFonts w:ascii="Cambria" w:hAnsi="Cambria" w:cs="Cambria"/>
          <w:sz w:val="32"/>
          <w:szCs w:val="32"/>
          <w:lang w:val="vi-VN"/>
        </w:rPr>
        <w:t>ư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ha m</w:t>
      </w:r>
      <w:r w:rsidRPr="00975B02">
        <w:rPr>
          <w:rFonts w:ascii="Cambria" w:hAnsi="Cambria" w:cs="Cambria"/>
          <w:sz w:val="32"/>
          <w:szCs w:val="32"/>
          <w:lang w:val="vi-VN"/>
        </w:rPr>
        <w:t>ẹ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, th</w:t>
      </w:r>
      <w:r w:rsidRPr="00975B02">
        <w:rPr>
          <w:rFonts w:ascii="Cambria" w:hAnsi="Cambria" w:cs="Cambria"/>
          <w:sz w:val="32"/>
          <w:szCs w:val="32"/>
          <w:lang w:val="vi-VN"/>
        </w:rPr>
        <w:t>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y cô. Bài h</w:t>
      </w:r>
      <w:r w:rsidRPr="00975B02">
        <w:rPr>
          <w:rFonts w:ascii="Cambria" w:hAnsi="Cambria" w:cs="Cambria"/>
          <w:sz w:val="32"/>
          <w:szCs w:val="32"/>
          <w:lang w:val="vi-VN"/>
        </w:rPr>
        <w:t>ọ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c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ó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s</w:t>
      </w:r>
      <w:r w:rsidRPr="00975B02">
        <w:rPr>
          <w:rFonts w:ascii="Cambria" w:hAnsi="Cambria" w:cs="Cambria"/>
          <w:sz w:val="32"/>
          <w:szCs w:val="32"/>
          <w:lang w:val="vi-VN"/>
        </w:rPr>
        <w:t>ẽ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mãi là m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kinh nghi</w:t>
      </w:r>
      <w:r w:rsidRPr="00975B02">
        <w:rPr>
          <w:rFonts w:ascii="Cambria" w:hAnsi="Cambria" w:cs="Cambria"/>
          <w:sz w:val="32"/>
          <w:szCs w:val="32"/>
          <w:lang w:val="vi-VN"/>
        </w:rPr>
        <w:t>ệ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m s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g </w:t>
      </w:r>
      <w:r w:rsidRPr="00975B02">
        <w:rPr>
          <w:rFonts w:ascii="Cambria" w:hAnsi="Cambria" w:cs="Cambria"/>
          <w:sz w:val="32"/>
          <w:szCs w:val="32"/>
          <w:lang w:val="vi-VN"/>
        </w:rPr>
        <w:t>ẩ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ch</w:t>
      </w:r>
      <w:r w:rsidRPr="00975B02">
        <w:rPr>
          <w:rFonts w:ascii="Cambria" w:hAnsi="Cambria" w:cs="Cambria"/>
          <w:sz w:val="32"/>
          <w:szCs w:val="32"/>
          <w:lang w:val="vi-VN"/>
        </w:rPr>
        <w:t>ứ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trong hai câu t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ng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rên và nó có vai trò, tác d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r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l</w:t>
      </w:r>
      <w:r w:rsidRPr="00975B02">
        <w:rPr>
          <w:rFonts w:ascii="Cambria" w:hAnsi="Cambria" w:cs="Cambria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 </w:t>
      </w:r>
      <w:r w:rsidRPr="00975B02">
        <w:rPr>
          <w:rFonts w:ascii="Cambria" w:hAnsi="Cambria" w:cs="Cambria"/>
          <w:sz w:val="32"/>
          <w:szCs w:val="32"/>
          <w:lang w:val="vi-VN"/>
        </w:rPr>
        <w:t>đ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v</w:t>
      </w:r>
      <w:r w:rsidRPr="00975B02">
        <w:rPr>
          <w:rFonts w:ascii="Cambria" w:hAnsi="Cambria" w:cs="Cambria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cu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s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rên hành tinh này.</w:t>
      </w:r>
    </w:p>
    <w:p w14:paraId="0DEB770B" w14:textId="16100C8F" w:rsidR="00D60E01" w:rsidRPr="00975B02" w:rsidRDefault="00D60E01" w:rsidP="0005371E">
      <w:pPr>
        <w:jc w:val="both"/>
        <w:rPr>
          <w:rFonts w:ascii="#9Slide05 SVNShintia Script" w:hAnsi="#9Slide05 SVNShintia Script" w:cs="Times New Roman"/>
          <w:sz w:val="32"/>
          <w:szCs w:val="32"/>
          <w:lang w:val="vi-VN"/>
        </w:rPr>
      </w:pPr>
    </w:p>
    <w:p w14:paraId="3FC01E99" w14:textId="1F9DF1A8" w:rsidR="00233CE0" w:rsidRPr="00975B02" w:rsidRDefault="0040709D" w:rsidP="004A5125">
      <w:pPr>
        <w:pStyle w:val="ListParagraph"/>
        <w:numPr>
          <w:ilvl w:val="0"/>
          <w:numId w:val="8"/>
        </w:numPr>
        <w:outlineLvl w:val="0"/>
        <w:rPr>
          <w:rFonts w:ascii="#9Slide05 SVNShintia Script" w:hAnsi="#9Slide05 SVNShintia Script" w:cs="Calibri"/>
          <w:b/>
          <w:bCs/>
          <w:sz w:val="56"/>
          <w:szCs w:val="56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</w:pPr>
      <w:bookmarkStart w:id="10" w:name="_Toc99576729"/>
      <w:r w:rsidRPr="00975B02">
        <w:rPr>
          <w:rFonts w:ascii="#9Slide05 SVNShintia Script" w:hAnsi="#9Slide05 SVNShintia Script" w:cs="Calibri"/>
          <w:b/>
          <w:bCs/>
          <w:sz w:val="56"/>
          <w:szCs w:val="56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U</w:t>
      </w:r>
      <w:r w:rsidRPr="00975B02">
        <w:rPr>
          <w:rFonts w:ascii="Cambria" w:hAnsi="Cambria" w:cs="Cambria"/>
          <w:b/>
          <w:bCs/>
          <w:sz w:val="56"/>
          <w:szCs w:val="56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ố</w:t>
      </w:r>
      <w:r w:rsidRPr="00975B02">
        <w:rPr>
          <w:rFonts w:ascii="#9Slide05 SVNShintia Script" w:hAnsi="#9Slide05 SVNShintia Script" w:cs="Calibri"/>
          <w:b/>
          <w:bCs/>
          <w:sz w:val="56"/>
          <w:szCs w:val="56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ng n</w:t>
      </w:r>
      <w:r w:rsidRPr="00975B02">
        <w:rPr>
          <w:rFonts w:ascii="Cambria" w:hAnsi="Cambria" w:cs="Cambria"/>
          <w:b/>
          <w:bCs/>
          <w:sz w:val="56"/>
          <w:szCs w:val="56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ướ</w:t>
      </w:r>
      <w:r w:rsidRPr="00975B02">
        <w:rPr>
          <w:rFonts w:ascii="#9Slide05 SVNShintia Script" w:hAnsi="#9Slide05 SVNShintia Script" w:cs="Calibri"/>
          <w:b/>
          <w:bCs/>
          <w:sz w:val="56"/>
          <w:szCs w:val="56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c nh</w:t>
      </w:r>
      <w:r w:rsidRPr="00975B02">
        <w:rPr>
          <w:rFonts w:ascii="Cambria" w:hAnsi="Cambria" w:cs="Cambria"/>
          <w:b/>
          <w:bCs/>
          <w:sz w:val="56"/>
          <w:szCs w:val="56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ớ</w:t>
      </w:r>
      <w:r w:rsidRPr="00975B02">
        <w:rPr>
          <w:rFonts w:ascii="#9Slide05 SVNShintia Script" w:hAnsi="#9Slide05 SVNShintia Script" w:cs="Calibri"/>
          <w:b/>
          <w:bCs/>
          <w:sz w:val="56"/>
          <w:szCs w:val="56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 xml:space="preserve"> ngu</w:t>
      </w:r>
      <w:r w:rsidRPr="00975B02">
        <w:rPr>
          <w:rFonts w:ascii="Cambria" w:hAnsi="Cambria" w:cs="Cambria"/>
          <w:b/>
          <w:bCs/>
          <w:sz w:val="56"/>
          <w:szCs w:val="56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ồ</w:t>
      </w:r>
      <w:r w:rsidRPr="00975B02">
        <w:rPr>
          <w:rFonts w:ascii="#9Slide05 SVNShintia Script" w:hAnsi="#9Slide05 SVNShintia Script" w:cs="Calibri"/>
          <w:b/>
          <w:bCs/>
          <w:sz w:val="56"/>
          <w:szCs w:val="56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n</w:t>
      </w:r>
      <w:bookmarkEnd w:id="10"/>
    </w:p>
    <w:p w14:paraId="4862BB6F" w14:textId="77777777" w:rsidR="00893AD4" w:rsidRPr="00975B02" w:rsidRDefault="00893AD4" w:rsidP="00893AD4">
      <w:pPr>
        <w:jc w:val="right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(#in hoa; #canh l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gi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)</w:t>
      </w:r>
    </w:p>
    <w:p w14:paraId="0EBD61BA" w14:textId="2A3CB4F0" w:rsidR="0017385E" w:rsidRPr="00975B02" w:rsidRDefault="0017385E" w:rsidP="003237FD">
      <w:pPr>
        <w:pStyle w:val="ListParagraph"/>
        <w:numPr>
          <w:ilvl w:val="0"/>
          <w:numId w:val="10"/>
        </w:numPr>
        <w:outlineLvl w:val="1"/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</w:pPr>
      <w:bookmarkStart w:id="11" w:name="_Toc99576730"/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>M</w:t>
      </w:r>
      <w:r w:rsidRPr="00975B02">
        <w:rPr>
          <w:rFonts w:ascii="Cambria" w:hAnsi="Cambria" w:cs="Cambria"/>
          <w:b/>
          <w:i/>
          <w:sz w:val="32"/>
          <w:szCs w:val="32"/>
          <w:u w:val="single"/>
          <w:lang w:val="vi-VN"/>
        </w:rPr>
        <w:t>ở</w:t>
      </w:r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 xml:space="preserve"> bài</w:t>
      </w:r>
      <w:r w:rsidR="00893AD4"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 xml:space="preserve"> </w:t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(#in </w:t>
      </w:r>
      <w:r w:rsidR="00893AD4" w:rsidRPr="00975B02">
        <w:rPr>
          <w:rFonts w:ascii="Cambria" w:hAnsi="Cambria" w:cs="Cambria"/>
          <w:sz w:val="32"/>
          <w:szCs w:val="32"/>
          <w:lang w:val="vi-VN"/>
        </w:rPr>
        <w:t>đậ</w:t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>m #in nghiêng #g</w:t>
      </w:r>
      <w:r w:rsidR="00893AD4" w:rsidRPr="00975B02">
        <w:rPr>
          <w:rFonts w:ascii="Cambria" w:hAnsi="Cambria" w:cs="Cambria"/>
          <w:sz w:val="32"/>
          <w:szCs w:val="32"/>
          <w:lang w:val="vi-VN"/>
        </w:rPr>
        <w:t>ạ</w:t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>ch chân )</w:t>
      </w:r>
      <w:bookmarkEnd w:id="11"/>
    </w:p>
    <w:p w14:paraId="125ACC3A" w14:textId="65A1CC00" w:rsidR="0017385E" w:rsidRPr="00975B02" w:rsidRDefault="00B738FA" w:rsidP="003237FD">
      <w:pPr>
        <w:rPr>
          <w:rFonts w:ascii="#9Slide05 SVNShintia Script" w:hAnsi="#9Slide05 SVNShintia Script" w:cs="Times New Roman"/>
          <w:b/>
          <w:i/>
          <w:sz w:val="32"/>
          <w:szCs w:val="32"/>
          <w:u w:val="single"/>
          <w:lang w:val="vi-VN"/>
        </w:rPr>
      </w:pPr>
      <w:r w:rsidRPr="00975B02">
        <w:rPr>
          <w:rFonts w:ascii="#9Slide05 SVNShintia Script" w:hAnsi="#9Slide05 SVNShintia Script"/>
          <w:noProof/>
        </w:rPr>
        <w:drawing>
          <wp:anchor distT="0" distB="0" distL="114300" distR="114300" simplePos="0" relativeHeight="251710464" behindDoc="0" locked="0" layoutInCell="1" allowOverlap="1" wp14:anchorId="0DA49E2E" wp14:editId="6C1E7A80">
            <wp:simplePos x="0" y="0"/>
            <wp:positionH relativeFrom="margin">
              <wp:posOffset>3178629</wp:posOffset>
            </wp:positionH>
            <wp:positionV relativeFrom="paragraph">
              <wp:posOffset>872943</wp:posOffset>
            </wp:positionV>
            <wp:extent cx="3072130" cy="1338580"/>
            <wp:effectExtent l="0" t="0" r="0" b="0"/>
            <wp:wrapSquare wrapText="bothSides"/>
            <wp:docPr id="14" name="Hình ảnh 14" descr="Ảnh có chứa văn bản, động vật lớp thủy tứ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, động vật lớp thủy tức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5"/>
                    <a:stretch/>
                  </pic:blipFill>
                  <pic:spPr bwMode="auto">
                    <a:xfrm>
                      <a:off x="0" y="0"/>
                      <a:ext cx="307213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AD4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(#Th</w:t>
      </w:r>
      <w:r w:rsidR="00893AD4" w:rsidRPr="00975B02">
        <w:rPr>
          <w:rFonts w:ascii="Cambria" w:hAnsi="Cambria" w:cs="Cambria"/>
          <w:sz w:val="32"/>
          <w:szCs w:val="32"/>
          <w:lang w:val="vi-VN"/>
        </w:rPr>
        <w:t>ụ</w:t>
      </w:r>
      <w:r w:rsidR="00893AD4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l</w:t>
      </w:r>
      <w:r w:rsidR="00893AD4" w:rsidRPr="00975B02">
        <w:rPr>
          <w:rFonts w:ascii="Cambria" w:hAnsi="Cambria" w:cs="Cambria"/>
          <w:sz w:val="32"/>
          <w:szCs w:val="32"/>
          <w:lang w:val="vi-VN"/>
        </w:rPr>
        <w:t>ề</w:t>
      </w:r>
      <w:r w:rsidR="00893AD4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) 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Qua quá trình lao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ộ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c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ủ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nhân dân ta và trong hàng nghìn n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ă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m d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ự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n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và gi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n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c, nhân dân ta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l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ạ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ngo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ạ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xâm và thiên tai k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ắ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nghi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ệ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l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ậ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p nên bao chi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công hi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ể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hách, n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rang s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ử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v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ẻ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vang. Chính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ặ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c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ể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m l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ị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h s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ử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ạ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o nên m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truy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ề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t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ẹ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p và quý báu c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ủ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dân t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c ta,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l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ạ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o lý “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n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n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ớ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ng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ồ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” và trong c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s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ngày hôm nay l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ờ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d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ạ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y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r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ở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nên sâu s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ắ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.</w:t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br/>
      </w:r>
      <w:r w:rsidR="0017385E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br/>
      </w:r>
      <w:r w:rsidR="004A5125" w:rsidRPr="00975B02">
        <w:rPr>
          <w:rFonts w:ascii="#9Slide05 SVNShintia Script" w:hAnsi="#9Slide05 SVNShintia Script" w:cs="Times New Roman"/>
          <w:b/>
          <w:i/>
          <w:sz w:val="32"/>
          <w:szCs w:val="32"/>
          <w:u w:val="single"/>
        </w:rPr>
        <w:t xml:space="preserve">2. </w:t>
      </w:r>
      <w:r w:rsidR="0017385E" w:rsidRPr="00975B02">
        <w:rPr>
          <w:rFonts w:ascii="#9Slide05 SVNShintia Script" w:hAnsi="#9Slide05 SVNShintia Script" w:cs="Times New Roman"/>
          <w:b/>
          <w:i/>
          <w:sz w:val="32"/>
          <w:szCs w:val="32"/>
          <w:u w:val="single"/>
          <w:lang w:val="vi-VN"/>
        </w:rPr>
        <w:t>Ngh</w:t>
      </w:r>
      <w:r w:rsidR="0017385E" w:rsidRPr="00975B02">
        <w:rPr>
          <w:rFonts w:ascii="Cambria" w:hAnsi="Cambria" w:cs="Cambria"/>
          <w:b/>
          <w:i/>
          <w:sz w:val="32"/>
          <w:szCs w:val="32"/>
          <w:u w:val="single"/>
          <w:lang w:val="vi-VN"/>
        </w:rPr>
        <w:t>ĩ</w:t>
      </w:r>
      <w:r w:rsidR="0017385E" w:rsidRPr="00975B02">
        <w:rPr>
          <w:rFonts w:ascii="#9Slide05 SVNShintia Script" w:hAnsi="#9Slide05 SVNShintia Script" w:cs="Times New Roman"/>
          <w:b/>
          <w:i/>
          <w:sz w:val="32"/>
          <w:szCs w:val="32"/>
          <w:u w:val="single"/>
          <w:lang w:val="vi-VN"/>
        </w:rPr>
        <w:t xml:space="preserve">a </w:t>
      </w:r>
      <w:r w:rsidR="0017385E" w:rsidRPr="00975B02">
        <w:rPr>
          <w:rFonts w:ascii="Cambria" w:hAnsi="Cambria" w:cs="Cambria"/>
          <w:b/>
          <w:i/>
          <w:sz w:val="32"/>
          <w:szCs w:val="32"/>
          <w:u w:val="single"/>
          <w:lang w:val="vi-VN"/>
        </w:rPr>
        <w:t>đ</w:t>
      </w:r>
      <w:r w:rsidR="0017385E" w:rsidRPr="00975B02">
        <w:rPr>
          <w:rFonts w:ascii="#9Slide05 SVNShintia Script" w:hAnsi="#9Slide05 SVNShintia Script" w:cs="Times New Roman"/>
          <w:b/>
          <w:i/>
          <w:sz w:val="32"/>
          <w:szCs w:val="32"/>
          <w:u w:val="single"/>
          <w:lang w:val="vi-VN"/>
        </w:rPr>
        <w:t>en</w:t>
      </w:r>
      <w:r w:rsidR="005B26B0" w:rsidRPr="00975B02">
        <w:rPr>
          <w:rFonts w:ascii="#9Slide05 SVNShintia Script" w:hAnsi="#9Slide05 SVNShintia Script" w:cs="Times New Roman"/>
          <w:b/>
          <w:i/>
          <w:sz w:val="32"/>
          <w:szCs w:val="32"/>
          <w:u w:val="single"/>
          <w:lang w:val="vi-VN"/>
        </w:rPr>
        <w:t xml:space="preserve"> </w:t>
      </w:r>
      <w:r w:rsidR="005B26B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(#in </w:t>
      </w:r>
      <w:r w:rsidR="005B26B0" w:rsidRPr="00975B02">
        <w:rPr>
          <w:rFonts w:ascii="Cambria" w:hAnsi="Cambria" w:cs="Cambria"/>
          <w:sz w:val="32"/>
          <w:szCs w:val="32"/>
          <w:lang w:val="vi-VN"/>
        </w:rPr>
        <w:t>đậ</w:t>
      </w:r>
      <w:r w:rsidR="005B26B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m #in nghiêng #g</w:t>
      </w:r>
      <w:r w:rsidR="005B26B0" w:rsidRPr="00975B02">
        <w:rPr>
          <w:rFonts w:ascii="Cambria" w:hAnsi="Cambria" w:cs="Cambria"/>
          <w:sz w:val="32"/>
          <w:szCs w:val="32"/>
          <w:lang w:val="vi-VN"/>
        </w:rPr>
        <w:t>ạ</w:t>
      </w:r>
      <w:r w:rsidR="005B26B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h chân )</w:t>
      </w:r>
    </w:p>
    <w:p w14:paraId="405994A1" w14:textId="50E8B302" w:rsidR="0017385E" w:rsidRPr="00975B02" w:rsidRDefault="00893AD4" w:rsidP="0017385E">
      <w:pPr>
        <w:pStyle w:val="gqlncc"/>
        <w:spacing w:before="79" w:beforeAutospacing="0" w:after="255" w:afterAutospacing="0"/>
        <w:ind w:firstLine="720"/>
        <w:rPr>
          <w:rFonts w:ascii="#9Slide05 SVNShintia Script" w:hAnsi="#9Slide05 SVNShintia Script"/>
          <w:sz w:val="32"/>
          <w:szCs w:val="32"/>
          <w:lang w:val="vi-VN"/>
        </w:rPr>
      </w:pPr>
      <w:r w:rsidRPr="00975B02">
        <w:rPr>
          <w:rFonts w:ascii="#9Slide05 SVNShintia Script" w:hAnsi="#9Slide05 SVNShintia Script"/>
          <w:sz w:val="32"/>
          <w:szCs w:val="32"/>
          <w:lang w:val="vi-VN"/>
        </w:rPr>
        <w:t>(#Th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>t l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) 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M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ỗ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 con s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ô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m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ỗ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 con s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i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ề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u b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ắ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t ng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ồ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t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ừ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m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t ng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ồ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l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ớ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v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cho d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ù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h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tr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ă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m d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ò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c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y l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ớ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b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é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n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ư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t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n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o th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ì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c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ũ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b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ắ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t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ầ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u t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ừ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m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t ng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ồ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. Ch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í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h v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ì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v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ậ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y m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ỗ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 khi ch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ú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ta l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ấ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y n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c l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ấ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y n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c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ể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ă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ng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ể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sinh ho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ạ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t th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ì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c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p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 bi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t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ơ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n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ng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ồ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l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ớ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n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s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sinh ra n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d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ò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n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c n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ư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b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â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y gi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ờ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cho </w:t>
      </w:r>
      <w:r w:rsidR="00383984" w:rsidRPr="00975B02">
        <w:rPr>
          <w:rFonts w:ascii="#9Slide05 SVNShintia Script" w:hAnsi="#9Slide05 SVNShintia Script"/>
          <w:noProof/>
        </w:rPr>
        <w:drawing>
          <wp:anchor distT="0" distB="0" distL="114300" distR="114300" simplePos="0" relativeHeight="251696128" behindDoc="1" locked="0" layoutInCell="1" allowOverlap="1" wp14:anchorId="19FBAB00" wp14:editId="684E7F94">
            <wp:simplePos x="0" y="0"/>
            <wp:positionH relativeFrom="page">
              <wp:posOffset>6231890</wp:posOffset>
            </wp:positionH>
            <wp:positionV relativeFrom="paragraph">
              <wp:posOffset>-1445260</wp:posOffset>
            </wp:positionV>
            <wp:extent cx="1769110" cy="2150110"/>
            <wp:effectExtent l="0" t="0" r="0" b="2540"/>
            <wp:wrapNone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69116" b="62470"/>
                    <a:stretch/>
                  </pic:blipFill>
                  <pic:spPr bwMode="auto">
                    <a:xfrm flipH="1">
                      <a:off x="0" y="0"/>
                      <a:ext cx="1769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chúng ta sinh ho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ạ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t, cho ch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ú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ta c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ể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ng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ể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t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 ti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ê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u.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â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y ch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í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h l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l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ú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c m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con ng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ườ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 ch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ú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ta c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ầ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p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 bi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t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ơ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t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ừ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n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c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i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ơ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gi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n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ấ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t, bi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t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ơ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thi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ê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nhi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ê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v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ì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t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ạ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o h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a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cho ta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ban t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ặ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cho ta m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t ng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ồ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s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qu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í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gi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. </w:t>
      </w:r>
    </w:p>
    <w:p w14:paraId="47A7A9DF" w14:textId="36D1F3FD" w:rsidR="0017385E" w:rsidRPr="00975B02" w:rsidRDefault="0017385E" w:rsidP="00314D2A">
      <w:pPr>
        <w:pStyle w:val="ListParagraph"/>
        <w:numPr>
          <w:ilvl w:val="0"/>
          <w:numId w:val="11"/>
        </w:numPr>
        <w:outlineLvl w:val="1"/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</w:pPr>
      <w:bookmarkStart w:id="12" w:name="_Toc99576731"/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>Ngh</w:t>
      </w:r>
      <w:r w:rsidRPr="00975B02">
        <w:rPr>
          <w:rFonts w:ascii="Cambria" w:hAnsi="Cambria" w:cs="Cambria"/>
          <w:b/>
          <w:i/>
          <w:sz w:val="32"/>
          <w:szCs w:val="32"/>
          <w:u w:val="single"/>
          <w:lang w:val="vi-VN"/>
        </w:rPr>
        <w:t>ĩ</w:t>
      </w:r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>a b</w:t>
      </w:r>
      <w:r w:rsidRPr="00975B02">
        <w:rPr>
          <w:rFonts w:ascii="#9Slide05 SVNShintia Script" w:hAnsi="#9Slide05 SVNShintia Script" w:cs="Modern No. 20"/>
          <w:b/>
          <w:i/>
          <w:sz w:val="32"/>
          <w:szCs w:val="32"/>
          <w:u w:val="single"/>
          <w:lang w:val="vi-VN"/>
        </w:rPr>
        <w:t>ó</w:t>
      </w:r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>ng</w:t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(#in </w:t>
      </w:r>
      <w:r w:rsidR="00893AD4" w:rsidRPr="00975B02">
        <w:rPr>
          <w:rFonts w:ascii="Cambria" w:hAnsi="Cambria" w:cs="Cambria"/>
          <w:sz w:val="32"/>
          <w:szCs w:val="32"/>
          <w:lang w:val="vi-VN"/>
        </w:rPr>
        <w:t>đậ</w:t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>m #in nghiêng #g</w:t>
      </w:r>
      <w:r w:rsidR="00893AD4" w:rsidRPr="00975B02">
        <w:rPr>
          <w:rFonts w:ascii="Cambria" w:hAnsi="Cambria" w:cs="Cambria"/>
          <w:sz w:val="32"/>
          <w:szCs w:val="32"/>
          <w:lang w:val="vi-VN"/>
        </w:rPr>
        <w:t>ạ</w:t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>ch chân )</w:t>
      </w:r>
      <w:bookmarkEnd w:id="12"/>
    </w:p>
    <w:p w14:paraId="062CB17F" w14:textId="6BDB9957" w:rsidR="0017385E" w:rsidRPr="00975B02" w:rsidRDefault="00383984" w:rsidP="0017385E">
      <w:pPr>
        <w:pStyle w:val="gqlncc"/>
        <w:spacing w:before="79" w:beforeAutospacing="0" w:after="255" w:afterAutospacing="0"/>
        <w:ind w:firstLine="720"/>
        <w:rPr>
          <w:rFonts w:ascii="#9Slide05 SVNShintia Script" w:hAnsi="#9Slide05 SVNShintia Script"/>
          <w:sz w:val="32"/>
          <w:szCs w:val="32"/>
          <w:lang w:val="vi-VN"/>
        </w:rPr>
      </w:pPr>
      <w:r w:rsidRPr="00975B02">
        <w:rPr>
          <w:rFonts w:ascii="#9Slide05 SVNShintia Script" w:hAnsi="#9Slide05 SVNShintia Script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D5FC1C2" wp14:editId="26812D01">
            <wp:simplePos x="0" y="0"/>
            <wp:positionH relativeFrom="margin">
              <wp:posOffset>3022600</wp:posOffset>
            </wp:positionH>
            <wp:positionV relativeFrom="paragraph">
              <wp:posOffset>699770</wp:posOffset>
            </wp:positionV>
            <wp:extent cx="2895600" cy="2402840"/>
            <wp:effectExtent l="0" t="0" r="0" b="0"/>
            <wp:wrapSquare wrapText="bothSides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>(#Th</w:t>
      </w:r>
      <w:r w:rsidR="00893AD4" w:rsidRPr="00975B02">
        <w:rPr>
          <w:rFonts w:ascii="Cambria" w:hAnsi="Cambria" w:cs="Cambria"/>
          <w:sz w:val="32"/>
          <w:szCs w:val="32"/>
          <w:lang w:val="vi-VN"/>
        </w:rPr>
        <w:t>ụ</w:t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>t l</w:t>
      </w:r>
      <w:r w:rsidR="00893AD4" w:rsidRPr="00975B02">
        <w:rPr>
          <w:rFonts w:ascii="Cambria" w:hAnsi="Cambria" w:cs="Cambria"/>
          <w:sz w:val="32"/>
          <w:szCs w:val="32"/>
          <w:lang w:val="vi-VN"/>
        </w:rPr>
        <w:t>ề</w:t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) 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Câu t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ụ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c ng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“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n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c n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ớ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ng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ồ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theo ng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ĩ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a b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c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ũ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mang t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ớ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 cho ch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ú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ta n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b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 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ọ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c mang t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í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h gi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o d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ụ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c s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â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u s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ắ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c. 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“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ồ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”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l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ẩ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d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ụ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c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ỉ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c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ô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lao t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ạ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o l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ậ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p n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ê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n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th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h q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c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ủ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a con ng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ườ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i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 tr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c d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h cho c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c t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ệ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sau. C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â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u t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ụ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c ng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khuy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ê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r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ă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ch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ú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ta p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 bi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t s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bi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t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ơ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, ghi n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ớ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n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c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ô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lao v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n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g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ì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ng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ườ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 kh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c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p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 hi sinh x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ươ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m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u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ể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gi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h gi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ậ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t 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đượ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c, kh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ô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n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t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c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â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u t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ụ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c ng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n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y c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ò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g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ợ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 l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ê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t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ì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h c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m c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 ng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ồ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s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â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u xa v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thi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ê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li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ê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trong t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â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m 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ồ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ng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ườ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 Vi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ệ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t. C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â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u t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ụ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c ng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mang 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ý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ngh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ĩ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a xuy</w:t>
      </w:r>
      <w:r w:rsidR="0017385E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ê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 s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t nhi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ề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u m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ặ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t c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ủ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a cu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c s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ng c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ủ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a m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ỗ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 con ng</w:t>
      </w:r>
      <w:r w:rsidR="0017385E" w:rsidRPr="00975B02">
        <w:rPr>
          <w:rFonts w:ascii="Cambria" w:hAnsi="Cambria" w:cs="Cambria"/>
          <w:sz w:val="32"/>
          <w:szCs w:val="32"/>
          <w:lang w:val="vi-VN"/>
        </w:rPr>
        <w:t>ườ</w:t>
      </w:r>
      <w:r w:rsidR="0017385E" w:rsidRPr="00975B02">
        <w:rPr>
          <w:rFonts w:ascii="#9Slide05 SVNShintia Script" w:hAnsi="#9Slide05 SVNShintia Script"/>
          <w:sz w:val="32"/>
          <w:szCs w:val="32"/>
          <w:lang w:val="vi-VN"/>
        </w:rPr>
        <w:t>i</w:t>
      </w:r>
    </w:p>
    <w:p w14:paraId="7BA214AC" w14:textId="67EFB6A1" w:rsidR="0017385E" w:rsidRPr="00975B02" w:rsidRDefault="0017385E" w:rsidP="00314D2A">
      <w:pPr>
        <w:pStyle w:val="ListParagraph"/>
        <w:numPr>
          <w:ilvl w:val="0"/>
          <w:numId w:val="11"/>
        </w:numPr>
        <w:outlineLvl w:val="1"/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</w:pPr>
      <w:bookmarkStart w:id="13" w:name="_Toc99576732"/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>Th</w:t>
      </w:r>
      <w:r w:rsidRPr="00975B02">
        <w:rPr>
          <w:rFonts w:ascii="Cambria" w:hAnsi="Cambria" w:cs="Cambria"/>
          <w:b/>
          <w:i/>
          <w:sz w:val="32"/>
          <w:szCs w:val="32"/>
          <w:u w:val="single"/>
          <w:lang w:val="vi-VN"/>
        </w:rPr>
        <w:t>ự</w:t>
      </w:r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>c tr</w:t>
      </w:r>
      <w:r w:rsidRPr="00975B02">
        <w:rPr>
          <w:rFonts w:ascii="Cambria" w:hAnsi="Cambria" w:cs="Cambria"/>
          <w:b/>
          <w:i/>
          <w:sz w:val="32"/>
          <w:szCs w:val="32"/>
          <w:u w:val="single"/>
          <w:lang w:val="vi-VN"/>
        </w:rPr>
        <w:t>ạ</w:t>
      </w:r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>ng</w:t>
      </w:r>
      <w:r w:rsidR="00893AD4"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 xml:space="preserve"> </w:t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(#in </w:t>
      </w:r>
      <w:r w:rsidR="00893AD4" w:rsidRPr="00975B02">
        <w:rPr>
          <w:rFonts w:ascii="Cambria" w:hAnsi="Cambria" w:cs="Cambria"/>
          <w:sz w:val="32"/>
          <w:szCs w:val="32"/>
          <w:lang w:val="vi-VN"/>
        </w:rPr>
        <w:t>đậ</w:t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>m #in nghiêng #g</w:t>
      </w:r>
      <w:r w:rsidR="00893AD4" w:rsidRPr="00975B02">
        <w:rPr>
          <w:rFonts w:ascii="Cambria" w:hAnsi="Cambria" w:cs="Cambria"/>
          <w:sz w:val="32"/>
          <w:szCs w:val="32"/>
          <w:lang w:val="vi-VN"/>
        </w:rPr>
        <w:t>ạ</w:t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>ch chân )</w:t>
      </w:r>
      <w:bookmarkEnd w:id="13"/>
    </w:p>
    <w:p w14:paraId="14000BE3" w14:textId="19730034" w:rsidR="0017385E" w:rsidRPr="00975B02" w:rsidRDefault="00893AD4" w:rsidP="0017385E">
      <w:pPr>
        <w:pStyle w:val="gqlncc"/>
        <w:spacing w:before="79" w:beforeAutospacing="0" w:after="255" w:afterAutospacing="0"/>
        <w:ind w:firstLine="720"/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</w:pPr>
      <w:r w:rsidRPr="00975B02">
        <w:rPr>
          <w:rFonts w:ascii="#9Slide05 SVNShintia Script" w:hAnsi="#9Slide05 SVNShintia Script"/>
          <w:sz w:val="32"/>
          <w:szCs w:val="32"/>
          <w:lang w:val="vi-VN"/>
        </w:rPr>
        <w:t>(#Th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>t l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) 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Lòng b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t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c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ủ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a con c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u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ố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v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t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ổ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ti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ê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, v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v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ị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anh 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ù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l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ệ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t s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ĩ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,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b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m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ẹ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V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ệ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t Nam anh 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ù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,.. c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í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h l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ng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ọ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ngu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ồ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s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ứ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m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h cho d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â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t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c 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“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ứ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l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ê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p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í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a tr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”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. Hàng n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ă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m,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l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ễ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l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tr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ả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d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tr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ê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k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ắ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p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ấ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t n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t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ể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h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ệ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l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ò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h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u k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í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h c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ủ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a con c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u v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n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ng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ờ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ô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: g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ỗ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t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ổ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ù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V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, 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Gi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, l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ễ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Huy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ề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Tr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â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ô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C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ú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a,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…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M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t lo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t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ng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y 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ý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ng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ĩ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a n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27/12, 20/11, 20/10,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…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c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ũ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ng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ượ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c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ọ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l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ự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a n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ằ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m truy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ề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t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ả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n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t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ấ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m l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ò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b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t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k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c nhau.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l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n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b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ể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u h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ệ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ti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ê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u b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ể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u c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ủ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a l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ò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b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t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, c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ủ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a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o l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í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“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U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n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n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ngu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ồ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”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. 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“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ngu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ồ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”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k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ô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c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ỉ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l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v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ệ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n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t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ô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ng lao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m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c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ầ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nh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ộ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c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ụ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t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ể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ể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ề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n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p, p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t huy n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g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ì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m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ta may m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ắ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n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ượ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n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ậ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n.Chúng ta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ã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c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g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ắ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l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m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ượ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nh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ề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u v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ệ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c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ể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ề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n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p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ô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ng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t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binh, l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ệ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t s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ĩ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,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B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m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ẹ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V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ệ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t Nam Anh 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ù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, ng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ờ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ô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v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n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. V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o d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ị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p 27-7 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ằ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n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ă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m, ng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y t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binh l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ệ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t s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ĩ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, to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n </w:t>
      </w:r>
      <w:r w:rsidR="0017385E" w:rsidRPr="00975B02">
        <w:rPr>
          <w:rFonts w:ascii="#9Slide05 SVNShintia Script" w:hAnsi="#9Slide05 SVNShintia Script" w:cs="Calibri"/>
          <w:color w:val="202124"/>
          <w:kern w:val="36"/>
          <w:sz w:val="32"/>
          <w:szCs w:val="32"/>
          <w:lang w:val="vi-VN"/>
        </w:rPr>
        <w:t>Ð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ả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, to</w:t>
      </w:r>
      <w:r w:rsidR="0017385E" w:rsidRPr="00975B02">
        <w:rPr>
          <w:rFonts w:ascii="#9Slide05 SVNShintia Script" w:hAnsi="#9Slide05 SVNShintia Script" w:cs="#9Slide05 SVNShintia Script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d</w:t>
      </w:r>
      <w:r w:rsidR="0017385E" w:rsidRPr="00975B02">
        <w:rPr>
          <w:rFonts w:ascii="#9Slide05 SVNShintia Script" w:hAnsi="#9Slide05 SVNShintia Script" w:cs="#9Slide05 SVNShintia Script"/>
          <w:color w:val="202124"/>
          <w:kern w:val="36"/>
          <w:sz w:val="32"/>
          <w:szCs w:val="32"/>
          <w:lang w:val="vi-VN"/>
        </w:rPr>
        <w:t>â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ta c</w:t>
      </w:r>
      <w:r w:rsidR="0017385E" w:rsidRPr="00975B02">
        <w:rPr>
          <w:rFonts w:ascii="#9Slide05 SVNShintia Script" w:hAnsi="#9Slide05 SVNShintia Script" w:cs="#9Slide05 SVNShintia Script"/>
          <w:color w:val="202124"/>
          <w:kern w:val="36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d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ị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p nh</w:t>
      </w:r>
      <w:r w:rsidR="0017385E" w:rsidRPr="00975B02">
        <w:rPr>
          <w:rFonts w:ascii="#9Slide05 SVNShintia Script" w:hAnsi="#9Slide05 SVNShintia Script" w:cs="#9Slide05 SVNShintia Script"/>
          <w:color w:val="202124"/>
          <w:kern w:val="36"/>
          <w:sz w:val="32"/>
          <w:szCs w:val="32"/>
          <w:lang w:val="vi-VN"/>
        </w:rPr>
        <w:t>ì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l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n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v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ệ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c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ã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l</w:t>
      </w:r>
      <w:r w:rsidR="0017385E" w:rsidRPr="00975B02">
        <w:rPr>
          <w:rFonts w:ascii="#9Slide05 SVNShintia Script" w:hAnsi="#9Slide05 SVNShintia Script" w:cs="#9Slide05 SVNShintia Script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m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ể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ề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n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n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p ng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ĩ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a t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binh, l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ệ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t s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ĩ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. Ng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ợ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l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, c</w:t>
      </w:r>
      <w:r w:rsidR="0017385E" w:rsidRPr="00975B02">
        <w:rPr>
          <w:rFonts w:ascii="#9Slide05 SVNShintia Script" w:hAnsi="#9Slide05 SVNShintia Script" w:cs="#9Slide05 SVNShintia Script"/>
          <w:color w:val="202124"/>
          <w:kern w:val="36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n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k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ẻ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th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u t</w:t>
      </w:r>
      <w:r w:rsidR="0017385E" w:rsidRPr="00975B02">
        <w:rPr>
          <w:rFonts w:ascii="#9Slide05 SVNShintia Script" w:hAnsi="#9Slide05 SVNShintia Script" w:cs="#9Slide05 SVNShintia Script"/>
          <w:color w:val="202124"/>
          <w:kern w:val="36"/>
          <w:sz w:val="32"/>
          <w:szCs w:val="32"/>
          <w:lang w:val="vi-VN"/>
        </w:rPr>
        <w:t>ì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h c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ả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m b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t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, s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p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ụ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ng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ĩ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a qu</w:t>
      </w:r>
      <w:r w:rsidR="0017385E" w:rsidRPr="00975B02">
        <w:rPr>
          <w:rFonts w:ascii="#9Slide05 SVNShintia Script" w:hAnsi="#9Slide05 SVNShintia Script" w:cs="#9Slide05 SVNShintia Script"/>
          <w:color w:val="202124"/>
          <w:kern w:val="36"/>
          <w:sz w:val="32"/>
          <w:szCs w:val="32"/>
          <w:lang w:val="vi-VN"/>
        </w:rPr>
        <w:t>ê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công, con ng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ờ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tr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ở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n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ê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n 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í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h k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ỉ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,v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ô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tr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h nh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ệ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m, n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k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ẻ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ấ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y s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ẽ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b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ị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ng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ờ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i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ờ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c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ê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tr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h, m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ỉ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a mai, b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ị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g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t ra ngo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l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ề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x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ã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v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l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tâm c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ủ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a c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í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h 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ọ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s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ẽ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k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t t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.</w:t>
      </w:r>
    </w:p>
    <w:p w14:paraId="60D4D19D" w14:textId="3855F2B4" w:rsidR="0017385E" w:rsidRPr="00975B02" w:rsidRDefault="00B738FA" w:rsidP="0017385E">
      <w:pPr>
        <w:pStyle w:val="gqlncc"/>
        <w:spacing w:before="79" w:beforeAutospacing="0" w:after="255" w:afterAutospacing="0"/>
        <w:ind w:firstLine="720"/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</w:pPr>
      <w:r w:rsidRPr="00975B02">
        <w:rPr>
          <w:rFonts w:ascii="#9Slide05 SVNShintia Script" w:hAnsi="#9Slide05 SVNShintia Script"/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7518E1B2" wp14:editId="44A849D8">
            <wp:simplePos x="0" y="0"/>
            <wp:positionH relativeFrom="page">
              <wp:posOffset>17871</wp:posOffset>
            </wp:positionH>
            <wp:positionV relativeFrom="paragraph">
              <wp:posOffset>533309</wp:posOffset>
            </wp:positionV>
            <wp:extent cx="4008755" cy="2176780"/>
            <wp:effectExtent l="0" t="0" r="0" b="0"/>
            <wp:wrapTight wrapText="bothSides">
              <wp:wrapPolygon edited="0">
                <wp:start x="5851" y="189"/>
                <wp:lineTo x="4824" y="756"/>
                <wp:lineTo x="1129" y="3025"/>
                <wp:lineTo x="0" y="4159"/>
                <wp:lineTo x="0" y="6049"/>
                <wp:lineTo x="103" y="6616"/>
                <wp:lineTo x="2669" y="9641"/>
                <wp:lineTo x="3593" y="12665"/>
                <wp:lineTo x="5132" y="15690"/>
                <wp:lineTo x="5338" y="18903"/>
                <wp:lineTo x="8314" y="21361"/>
                <wp:lineTo x="8520" y="21361"/>
                <wp:lineTo x="9135" y="21361"/>
                <wp:lineTo x="10265" y="21361"/>
                <wp:lineTo x="11291" y="20037"/>
                <wp:lineTo x="11188" y="18714"/>
                <wp:lineTo x="16526" y="18714"/>
                <wp:lineTo x="21042" y="17391"/>
                <wp:lineTo x="21248" y="12476"/>
                <wp:lineTo x="20632" y="10775"/>
                <wp:lineTo x="20016" y="9641"/>
                <wp:lineTo x="17860" y="6616"/>
                <wp:lineTo x="16526" y="3592"/>
                <wp:lineTo x="16731" y="2268"/>
                <wp:lineTo x="14576" y="1512"/>
                <wp:lineTo x="8006" y="189"/>
                <wp:lineTo x="5851" y="189"/>
              </wp:wrapPolygon>
            </wp:wrapTight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" t="30363" r="1586" b="17803"/>
                    <a:stretch/>
                  </pic:blipFill>
                  <pic:spPr bwMode="auto">
                    <a:xfrm>
                      <a:off x="0" y="0"/>
                      <a:ext cx="400875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>(#Th</w:t>
      </w:r>
      <w:r w:rsidR="00893AD4" w:rsidRPr="00975B02">
        <w:rPr>
          <w:rFonts w:ascii="Cambria" w:hAnsi="Cambria" w:cs="Cambria"/>
          <w:sz w:val="32"/>
          <w:szCs w:val="32"/>
          <w:lang w:val="vi-VN"/>
        </w:rPr>
        <w:t>ụ</w:t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>t l</w:t>
      </w:r>
      <w:r w:rsidR="00893AD4" w:rsidRPr="00975B02">
        <w:rPr>
          <w:rFonts w:ascii="Cambria" w:hAnsi="Cambria" w:cs="Cambria"/>
          <w:sz w:val="32"/>
          <w:szCs w:val="32"/>
          <w:lang w:val="vi-VN"/>
        </w:rPr>
        <w:t>ề</w:t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)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Ở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m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ỗ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i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ị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a p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, t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ừ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nh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ề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u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ờ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nay lu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ô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t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ậ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p t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ụ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l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ậ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p m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u t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ờ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,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ề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t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ờ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n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ng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ờ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ô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d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ự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n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v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g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n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n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: anh 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ù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ô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ng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h g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ặ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g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ữ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n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c, 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ô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t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ổ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l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ng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ề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, ng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ờ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p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hoang l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ậ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p l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, l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ậ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p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ấ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p... C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t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ể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n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ó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, truy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ề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t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qu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ý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gi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này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ượ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n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â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l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ê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m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t c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ấ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t m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khi n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Vi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ệ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t Nam D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â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 c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ủ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C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ò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a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ượ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t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h l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ậ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p (t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8-1945), m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t c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ế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ộ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x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ã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ộ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t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ố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t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ẹ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p n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ấ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t trong l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ị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h s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ử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n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nh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, d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ướ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 s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ự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l</w:t>
      </w:r>
      <w:r w:rsidR="0017385E" w:rsidRPr="00975B02">
        <w:rPr>
          <w:rFonts w:ascii="#9Slide05 SVNShintia Script" w:hAnsi="#9Slide05 SVNShintia Script" w:cs="Modern No. 20"/>
          <w:color w:val="202124"/>
          <w:kern w:val="36"/>
          <w:sz w:val="32"/>
          <w:szCs w:val="32"/>
          <w:lang w:val="vi-VN"/>
        </w:rPr>
        <w:t>ã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nh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o c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ủ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a </w:t>
      </w:r>
      <w:r w:rsidR="0017385E" w:rsidRPr="00975B02">
        <w:rPr>
          <w:rFonts w:ascii="#9Slide05 SVNShintia Script" w:hAnsi="#9Slide05 SVNShintia Script" w:cs="Calibri"/>
          <w:color w:val="202124"/>
          <w:kern w:val="36"/>
          <w:sz w:val="32"/>
          <w:szCs w:val="32"/>
          <w:lang w:val="vi-VN"/>
        </w:rPr>
        <w:t>Ð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ả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ng v</w:t>
      </w:r>
      <w:r w:rsidR="0017385E" w:rsidRPr="00975B02">
        <w:rPr>
          <w:rFonts w:ascii="#9Slide05 SVNShintia Script" w:hAnsi="#9Slide05 SVNShintia Script" w:cs="#9Slide05 SVNShintia Script"/>
          <w:color w:val="202124"/>
          <w:kern w:val="36"/>
          <w:sz w:val="32"/>
          <w:szCs w:val="32"/>
          <w:lang w:val="vi-VN"/>
        </w:rPr>
        <w:t>à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 B</w:t>
      </w:r>
      <w:r w:rsidR="0017385E" w:rsidRPr="00975B02">
        <w:rPr>
          <w:rFonts w:ascii="#9Slide05 SVNShintia Script" w:hAnsi="#9Slide05 SVNShintia Script" w:cs="#9Slide05 SVNShintia Script"/>
          <w:color w:val="202124"/>
          <w:kern w:val="36"/>
          <w:sz w:val="32"/>
          <w:szCs w:val="32"/>
          <w:lang w:val="vi-VN"/>
        </w:rPr>
        <w:t>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c H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ồ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v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ĩ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 xml:space="preserve"> </w:t>
      </w:r>
      <w:r w:rsidR="0017385E" w:rsidRPr="00975B02">
        <w:rPr>
          <w:rFonts w:ascii="Cambria" w:hAnsi="Cambria" w:cs="Cambria"/>
          <w:color w:val="202124"/>
          <w:kern w:val="36"/>
          <w:sz w:val="32"/>
          <w:szCs w:val="32"/>
          <w:lang w:val="vi-VN"/>
        </w:rPr>
        <w:t>đạ</w:t>
      </w:r>
      <w:r w:rsidR="0017385E" w:rsidRPr="00975B02"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  <w:t>i.</w:t>
      </w:r>
    </w:p>
    <w:p w14:paraId="5F7A5F2E" w14:textId="4C9398DE" w:rsidR="0017385E" w:rsidRPr="00975B02" w:rsidRDefault="0017385E" w:rsidP="00314D2A">
      <w:pPr>
        <w:pStyle w:val="ListParagraph"/>
        <w:numPr>
          <w:ilvl w:val="0"/>
          <w:numId w:val="11"/>
        </w:numPr>
        <w:outlineLvl w:val="1"/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</w:pPr>
      <w:bookmarkStart w:id="14" w:name="_Toc99576733"/>
      <w:r w:rsidRPr="00975B02">
        <w:rPr>
          <w:rFonts w:ascii="#9Slide05 SVNShintia Script" w:hAnsi="#9Slide05 SVNShintia Script"/>
          <w:b/>
          <w:i/>
          <w:color w:val="202124"/>
          <w:kern w:val="36"/>
          <w:sz w:val="32"/>
          <w:szCs w:val="32"/>
          <w:u w:val="single"/>
          <w:lang w:val="vi-VN"/>
        </w:rPr>
        <w:t>K</w:t>
      </w:r>
      <w:r w:rsidRPr="00975B02">
        <w:rPr>
          <w:rFonts w:ascii="Cambria" w:hAnsi="Cambria" w:cs="Cambria"/>
          <w:b/>
          <w:i/>
          <w:color w:val="202124"/>
          <w:kern w:val="36"/>
          <w:sz w:val="32"/>
          <w:szCs w:val="32"/>
          <w:u w:val="single"/>
          <w:lang w:val="vi-VN"/>
        </w:rPr>
        <w:t>ế</w:t>
      </w:r>
      <w:r w:rsidRPr="00975B02">
        <w:rPr>
          <w:rFonts w:ascii="#9Slide05 SVNShintia Script" w:hAnsi="#9Slide05 SVNShintia Script"/>
          <w:b/>
          <w:i/>
          <w:color w:val="202124"/>
          <w:kern w:val="36"/>
          <w:sz w:val="32"/>
          <w:szCs w:val="32"/>
          <w:u w:val="single"/>
          <w:lang w:val="vi-VN"/>
        </w:rPr>
        <w:t>t bài</w:t>
      </w:r>
      <w:r w:rsidR="00893AD4" w:rsidRPr="00975B02">
        <w:rPr>
          <w:rFonts w:ascii="#9Slide05 SVNShintia Script" w:hAnsi="#9Slide05 SVNShintia Script"/>
          <w:b/>
          <w:i/>
          <w:color w:val="202124"/>
          <w:kern w:val="36"/>
          <w:sz w:val="32"/>
          <w:szCs w:val="32"/>
          <w:u w:val="single"/>
          <w:lang w:val="vi-VN"/>
        </w:rPr>
        <w:t xml:space="preserve"> </w:t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(#in </w:t>
      </w:r>
      <w:r w:rsidR="00893AD4" w:rsidRPr="00975B02">
        <w:rPr>
          <w:rFonts w:ascii="Cambria" w:hAnsi="Cambria" w:cs="Cambria"/>
          <w:sz w:val="32"/>
          <w:szCs w:val="32"/>
          <w:lang w:val="vi-VN"/>
        </w:rPr>
        <w:t>đậ</w:t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>m #in nghiêng #g</w:t>
      </w:r>
      <w:r w:rsidR="00893AD4" w:rsidRPr="00975B02">
        <w:rPr>
          <w:rFonts w:ascii="Cambria" w:hAnsi="Cambria" w:cs="Cambria"/>
          <w:sz w:val="32"/>
          <w:szCs w:val="32"/>
          <w:lang w:val="vi-VN"/>
        </w:rPr>
        <w:t>ạ</w:t>
      </w:r>
      <w:r w:rsidR="00893AD4" w:rsidRPr="00975B02">
        <w:rPr>
          <w:rFonts w:ascii="#9Slide05 SVNShintia Script" w:hAnsi="#9Slide05 SVNShintia Script"/>
          <w:sz w:val="32"/>
          <w:szCs w:val="32"/>
          <w:lang w:val="vi-VN"/>
        </w:rPr>
        <w:t>ch chân )</w:t>
      </w:r>
      <w:bookmarkEnd w:id="14"/>
    </w:p>
    <w:p w14:paraId="74A25E2B" w14:textId="67635BFE" w:rsidR="0017385E" w:rsidRPr="00975B02" w:rsidRDefault="0017385E" w:rsidP="0017385E">
      <w:pPr>
        <w:pStyle w:val="gqlncc"/>
        <w:spacing w:before="79" w:beforeAutospacing="0" w:after="255" w:afterAutospacing="0"/>
        <w:ind w:firstLine="720"/>
        <w:rPr>
          <w:rFonts w:ascii="#9Slide05 SVNShintia Script" w:hAnsi="#9Slide05 SVNShintia Script"/>
          <w:color w:val="202124"/>
          <w:kern w:val="36"/>
          <w:sz w:val="32"/>
          <w:szCs w:val="32"/>
          <w:lang w:val="vi-VN"/>
        </w:rPr>
      </w:pP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T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c ng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“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u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g n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ướ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c n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ngu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ồ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”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ng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ắ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 g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ọ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, ng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ô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 ng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gi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 d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ị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, h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ì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nh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h c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t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ể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m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à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ý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ng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ĩ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a t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ậ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t v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ô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c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ù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g s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â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u s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ắ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c, ng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ườ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i x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ư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a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ã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khuy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ê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 n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t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ệ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i sau p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i bi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t n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ơ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 n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ng ai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ã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t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ạ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o d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ự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g th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à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h qu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cho m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ì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h trong cu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c s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g. M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ặ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c d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ù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tr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i qua bao th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â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m tr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ầ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m c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a t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ờ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i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đạ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i, 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ý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ng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ĩ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a c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â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u t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c ng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tr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ê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 v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ẫ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 s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g m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ã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i v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i t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ờ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i gian.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Đượ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c sinh ra trong t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ờ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i b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ì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h v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à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đượ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c 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ưở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g m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t cu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c s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ng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đầ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y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đủ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t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ô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i c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m t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y r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t bi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t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ơ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. V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à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để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đề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n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á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p c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ô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ng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ơ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n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ó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t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ô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i p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i c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g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ắ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g 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ọ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c t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ậ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p v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à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r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è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 luy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ệ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 t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ậ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t t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t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để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th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à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h t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à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i p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c v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cho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đấ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t n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ướ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c. Vi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ệ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c g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ì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 gi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c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á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c giá tr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ị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v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ă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 h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ó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a truy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 t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g c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a d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â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 t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c kh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ô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g c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ỉ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ri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ê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g c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á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nh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â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n,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ó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l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à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ng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ĩ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a v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c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a m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ọ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i c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ô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g d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â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n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ang sinh s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g tr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ê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 d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i 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đấ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t h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ì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nh ch</w:t>
      </w:r>
      <w:r w:rsidRPr="00975B02">
        <w:rPr>
          <w:rFonts w:ascii="Cambria" w:hAnsi="Cambria" w:cs="Cambria"/>
          <w:color w:val="000000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 xml:space="preserve"> S n</w:t>
      </w:r>
      <w:r w:rsidRPr="00975B02">
        <w:rPr>
          <w:rFonts w:ascii="#9Slide05 SVNShintia Script" w:hAnsi="#9Slide05 SVNShintia Script" w:cs="Modern No. 20"/>
          <w:color w:val="000000"/>
          <w:sz w:val="32"/>
          <w:szCs w:val="32"/>
          <w:lang w:val="vi-VN"/>
        </w:rPr>
        <w:t>à</w:t>
      </w:r>
      <w:r w:rsidRPr="00975B02">
        <w:rPr>
          <w:rFonts w:ascii="#9Slide05 SVNShintia Script" w:hAnsi="#9Slide05 SVNShintia Script"/>
          <w:color w:val="000000"/>
          <w:sz w:val="32"/>
          <w:szCs w:val="32"/>
          <w:lang w:val="vi-VN"/>
        </w:rPr>
        <w:t>y.</w:t>
      </w:r>
    </w:p>
    <w:p w14:paraId="0C7E7C5A" w14:textId="3C9FCC46" w:rsidR="00E9106E" w:rsidRPr="00975B02" w:rsidRDefault="00E9106E" w:rsidP="00E9106E">
      <w:pPr>
        <w:rPr>
          <w:rFonts w:ascii="#9Slide05 SVNShintia Script" w:hAnsi="#9Slide05 SVNShintia Script"/>
          <w:sz w:val="52"/>
          <w:szCs w:val="52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</w:pPr>
    </w:p>
    <w:p w14:paraId="596C6FD2" w14:textId="3E5B6E27" w:rsidR="00E9106E" w:rsidRPr="00975B02" w:rsidRDefault="00E9106E" w:rsidP="00E9106E">
      <w:pPr>
        <w:rPr>
          <w:rFonts w:ascii="#9Slide05 SVNShintia Script" w:hAnsi="#9Slide05 SVNShintia Script"/>
          <w:sz w:val="52"/>
          <w:szCs w:val="52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</w:pPr>
    </w:p>
    <w:p w14:paraId="3DE5463B" w14:textId="4812C4CC" w:rsidR="00E9106E" w:rsidRPr="00975B02" w:rsidRDefault="00E9106E" w:rsidP="00E9106E">
      <w:pPr>
        <w:rPr>
          <w:rFonts w:ascii="#9Slide05 SVNShintia Script" w:hAnsi="#9Slide05 SVNShintia Script"/>
          <w:sz w:val="52"/>
          <w:szCs w:val="52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</w:pPr>
    </w:p>
    <w:p w14:paraId="46917CAF" w14:textId="77777777" w:rsidR="00E9106E" w:rsidRPr="00975B02" w:rsidRDefault="00E9106E" w:rsidP="00E9106E">
      <w:pPr>
        <w:ind w:left="360"/>
        <w:rPr>
          <w:rFonts w:ascii="#9Slide05 SVNShintia Script" w:hAnsi="#9Slide05 SVNShintia Script"/>
          <w:sz w:val="52"/>
          <w:szCs w:val="52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</w:pPr>
    </w:p>
    <w:p w14:paraId="160A5DA5" w14:textId="0271D7BF" w:rsidR="00233CE0" w:rsidRPr="00975B02" w:rsidRDefault="00A02270" w:rsidP="004A5125">
      <w:pPr>
        <w:pStyle w:val="ListParagraph"/>
        <w:numPr>
          <w:ilvl w:val="0"/>
          <w:numId w:val="8"/>
        </w:numPr>
        <w:jc w:val="center"/>
        <w:outlineLvl w:val="0"/>
        <w:rPr>
          <w:rFonts w:ascii="#9Slide05 SVNShintia Script" w:hAnsi="#9Slide05 SVNShintia Script"/>
          <w:sz w:val="52"/>
          <w:szCs w:val="52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</w:pPr>
      <w:r w:rsidRPr="00975B02">
        <w:rPr>
          <w:rFonts w:ascii="#9Slide05 SVNShintia Script" w:hAnsi="#9Slide05 SVNShintia Script" w:cs="Cambria"/>
          <w:sz w:val="52"/>
          <w:szCs w:val="52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15" w:name="_Toc99576734"/>
      <w:r w:rsidR="00233CE0" w:rsidRPr="00975B02">
        <w:rPr>
          <w:rFonts w:ascii="Cambria" w:hAnsi="Cambria" w:cs="Cambria"/>
          <w:sz w:val="52"/>
          <w:szCs w:val="52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Ă</w:t>
      </w:r>
      <w:r w:rsidR="00233CE0" w:rsidRPr="00975B02">
        <w:rPr>
          <w:rFonts w:ascii="#9Slide05 SVNShintia Script" w:hAnsi="#9Slide05 SVNShintia Script"/>
          <w:sz w:val="52"/>
          <w:szCs w:val="52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N QU</w:t>
      </w:r>
      <w:r w:rsidR="00233CE0" w:rsidRPr="00975B02">
        <w:rPr>
          <w:rFonts w:ascii="Cambria" w:hAnsi="Cambria" w:cs="Cambria"/>
          <w:sz w:val="52"/>
          <w:szCs w:val="52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Ả</w:t>
      </w:r>
      <w:r w:rsidR="00233CE0" w:rsidRPr="00975B02">
        <w:rPr>
          <w:rFonts w:ascii="#9Slide05 SVNShintia Script" w:hAnsi="#9Slide05 SVNShintia Script"/>
          <w:sz w:val="52"/>
          <w:szCs w:val="52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 xml:space="preserve"> NH</w:t>
      </w:r>
      <w:r w:rsidR="00233CE0" w:rsidRPr="00975B02">
        <w:rPr>
          <w:rFonts w:ascii="Cambria" w:hAnsi="Cambria" w:cs="Cambria"/>
          <w:sz w:val="52"/>
          <w:szCs w:val="52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Ớ</w:t>
      </w:r>
      <w:r w:rsidR="00233CE0" w:rsidRPr="00975B02">
        <w:rPr>
          <w:rFonts w:ascii="#9Slide05 SVNShintia Script" w:hAnsi="#9Slide05 SVNShintia Script"/>
          <w:sz w:val="52"/>
          <w:szCs w:val="52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 xml:space="preserve"> K</w:t>
      </w:r>
      <w:r w:rsidR="00233CE0" w:rsidRPr="00975B02">
        <w:rPr>
          <w:rFonts w:ascii="Cambria" w:hAnsi="Cambria" w:cs="Cambria"/>
          <w:sz w:val="52"/>
          <w:szCs w:val="52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Ẻ</w:t>
      </w:r>
      <w:r w:rsidR="00233CE0" w:rsidRPr="00975B02">
        <w:rPr>
          <w:rFonts w:ascii="#9Slide05 SVNShintia Script" w:hAnsi="#9Slide05 SVNShintia Script"/>
          <w:sz w:val="52"/>
          <w:szCs w:val="52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 xml:space="preserve"> TR</w:t>
      </w:r>
      <w:r w:rsidR="00233CE0" w:rsidRPr="00975B02">
        <w:rPr>
          <w:rFonts w:ascii="Cambria" w:hAnsi="Cambria" w:cs="Cambria"/>
          <w:sz w:val="52"/>
          <w:szCs w:val="52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Ồ</w:t>
      </w:r>
      <w:r w:rsidR="00233CE0" w:rsidRPr="00975B02">
        <w:rPr>
          <w:rFonts w:ascii="#9Slide05 SVNShintia Script" w:hAnsi="#9Slide05 SVNShintia Script"/>
          <w:sz w:val="52"/>
          <w:szCs w:val="52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>NG CÂY</w:t>
      </w:r>
      <w:bookmarkEnd w:id="15"/>
      <w:r w:rsidR="00233CE0" w:rsidRPr="00975B02">
        <w:rPr>
          <w:rFonts w:ascii="#9Slide05 SVNShintia Script" w:hAnsi="#9Slide05 SVNShintia Script"/>
          <w:sz w:val="52"/>
          <w:szCs w:val="52"/>
          <w:lang w:val="vi-VN"/>
          <w14:shadow w14:blurRad="50800" w14:dist="38100" w14:dir="2700000" w14:sx="101000" w14:sy="101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FA558CF" w14:textId="01A1A3C0" w:rsidR="00233CE0" w:rsidRPr="00975B02" w:rsidRDefault="00AB19C4" w:rsidP="00233CE0">
      <w:pPr>
        <w:jc w:val="right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622203AF" wp14:editId="732EDC50">
            <wp:simplePos x="0" y="0"/>
            <wp:positionH relativeFrom="page">
              <wp:posOffset>444681</wp:posOffset>
            </wp:positionH>
            <wp:positionV relativeFrom="paragraph">
              <wp:posOffset>400866</wp:posOffset>
            </wp:positionV>
            <wp:extent cx="2946400" cy="2225040"/>
            <wp:effectExtent l="0" t="0" r="0" b="0"/>
            <wp:wrapTight wrapText="bothSides">
              <wp:wrapPolygon edited="0">
                <wp:start x="7681" y="370"/>
                <wp:lineTo x="3491" y="3699"/>
                <wp:lineTo x="2653" y="5548"/>
                <wp:lineTo x="2793" y="6658"/>
                <wp:lineTo x="1676" y="7397"/>
                <wp:lineTo x="1397" y="8507"/>
                <wp:lineTo x="1676" y="10726"/>
                <wp:lineTo x="2234" y="12575"/>
                <wp:lineTo x="3212" y="15534"/>
                <wp:lineTo x="9357" y="15534"/>
                <wp:lineTo x="8798" y="18493"/>
                <wp:lineTo x="4329" y="19973"/>
                <wp:lineTo x="4050" y="20527"/>
                <wp:lineTo x="4609" y="20897"/>
                <wp:lineTo x="10055" y="20897"/>
                <wp:lineTo x="17457" y="20527"/>
                <wp:lineTo x="17597" y="19788"/>
                <wp:lineTo x="12569" y="18493"/>
                <wp:lineTo x="11871" y="15534"/>
                <wp:lineTo x="17178" y="15534"/>
                <wp:lineTo x="20250" y="14425"/>
                <wp:lineTo x="20110" y="11281"/>
                <wp:lineTo x="19552" y="9616"/>
                <wp:lineTo x="19272" y="7027"/>
                <wp:lineTo x="18993" y="6103"/>
                <wp:lineTo x="17876" y="4253"/>
                <wp:lineTo x="16898" y="3699"/>
                <wp:lineTo x="17038" y="1849"/>
                <wp:lineTo x="14245" y="925"/>
                <wp:lineTo x="8379" y="370"/>
                <wp:lineTo x="7681" y="370"/>
              </wp:wrapPolygon>
            </wp:wrapTight>
            <wp:docPr id="2" name="Hình ảnh 2" descr="Ảnh có chứa câ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cây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(#in hoa; #canh l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ề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gi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)</w:t>
      </w:r>
    </w:p>
    <w:p w14:paraId="31139E3F" w14:textId="2805B1B3" w:rsidR="00F61FD6" w:rsidRPr="00975B02" w:rsidRDefault="00F61FD6" w:rsidP="00314D2A">
      <w:pPr>
        <w:pStyle w:val="ListParagraph"/>
        <w:numPr>
          <w:ilvl w:val="0"/>
          <w:numId w:val="12"/>
        </w:numPr>
        <w:outlineLvl w:val="1"/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</w:pPr>
      <w:bookmarkStart w:id="16" w:name="_Toc99576735"/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>M</w:t>
      </w:r>
      <w:r w:rsidRPr="00975B02">
        <w:rPr>
          <w:rFonts w:ascii="Cambria" w:hAnsi="Cambria" w:cs="Cambria"/>
          <w:b/>
          <w:i/>
          <w:sz w:val="32"/>
          <w:szCs w:val="32"/>
          <w:u w:val="single"/>
          <w:lang w:val="vi-VN"/>
        </w:rPr>
        <w:t>ở</w:t>
      </w:r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 xml:space="preserve"> bài 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(#in </w:t>
      </w:r>
      <w:r w:rsidRPr="00975B02">
        <w:rPr>
          <w:rFonts w:ascii="Cambria" w:hAnsi="Cambria" w:cs="Cambria"/>
          <w:sz w:val="32"/>
          <w:szCs w:val="32"/>
          <w:lang w:val="vi-VN"/>
        </w:rPr>
        <w:t>đậ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>m #in nghiêng #g</w:t>
      </w:r>
      <w:r w:rsidRPr="00975B02">
        <w:rPr>
          <w:rFonts w:ascii="Cambria" w:hAnsi="Cambria" w:cs="Cambria"/>
          <w:sz w:val="32"/>
          <w:szCs w:val="32"/>
          <w:lang w:val="vi-VN"/>
        </w:rPr>
        <w:t>ạ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>ch chân</w:t>
      </w:r>
      <w:bookmarkEnd w:id="16"/>
    </w:p>
    <w:p w14:paraId="354CECC5" w14:textId="72CEE7E0" w:rsidR="00233CE0" w:rsidRPr="00975B02" w:rsidRDefault="00233CE0" w:rsidP="00233CE0">
      <w:pPr>
        <w:ind w:firstLine="720"/>
        <w:jc w:val="both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(#Th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l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) T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ng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là kho tàng tri th</w:t>
      </w:r>
      <w:r w:rsidRPr="00975B02">
        <w:rPr>
          <w:rFonts w:ascii="Cambria" w:hAnsi="Cambria" w:cs="Cambria"/>
          <w:sz w:val="32"/>
          <w:szCs w:val="32"/>
          <w:lang w:val="vi-VN"/>
        </w:rPr>
        <w:t>ứ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quý giá c</w:t>
      </w:r>
      <w:r w:rsidRPr="00975B02">
        <w:rPr>
          <w:rFonts w:ascii="Cambria" w:hAnsi="Cambria" w:cs="Cambria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con ng</w:t>
      </w:r>
      <w:r w:rsidRPr="00975B02">
        <w:rPr>
          <w:rFonts w:ascii="Cambria" w:hAnsi="Cambria" w:cs="Cambria"/>
          <w:sz w:val="32"/>
          <w:szCs w:val="32"/>
          <w:lang w:val="vi-VN"/>
        </w:rPr>
        <w:t>ư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. M</w:t>
      </w:r>
      <w:r w:rsidRPr="00975B02">
        <w:rPr>
          <w:rFonts w:ascii="Cambria" w:hAnsi="Cambria" w:cs="Cambria"/>
          <w:sz w:val="32"/>
          <w:szCs w:val="32"/>
          <w:lang w:val="vi-VN"/>
        </w:rPr>
        <w:t>ỗ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câu t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ng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Pr="00975B02">
        <w:rPr>
          <w:rFonts w:ascii="Cambria" w:hAnsi="Cambria" w:cs="Cambria"/>
          <w:sz w:val="32"/>
          <w:szCs w:val="32"/>
          <w:lang w:val="vi-VN"/>
        </w:rPr>
        <w:t>đ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u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em </w:t>
      </w:r>
      <w:r w:rsidRPr="00975B02">
        <w:rPr>
          <w:rFonts w:ascii="Cambria" w:hAnsi="Cambria" w:cs="Cambria"/>
          <w:sz w:val="32"/>
          <w:szCs w:val="32"/>
          <w:lang w:val="vi-VN"/>
        </w:rPr>
        <w:t>đ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cho chúng ta nh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bài h</w:t>
      </w:r>
      <w:r w:rsidRPr="00975B02">
        <w:rPr>
          <w:rFonts w:ascii="Cambria" w:hAnsi="Cambria" w:cs="Cambria"/>
          <w:sz w:val="32"/>
          <w:szCs w:val="32"/>
          <w:lang w:val="vi-VN"/>
        </w:rPr>
        <w:t>ọ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ý ngh</w:t>
      </w:r>
      <w:r w:rsidRPr="00975B02">
        <w:rPr>
          <w:rFonts w:ascii="Cambria" w:hAnsi="Cambria" w:cs="Cambria"/>
          <w:sz w:val="32"/>
          <w:szCs w:val="32"/>
          <w:lang w:val="vi-VN"/>
        </w:rPr>
        <w:t>ĩ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trong cu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s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g.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u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ó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Pr="00975B02">
        <w:rPr>
          <w:rFonts w:ascii="Cambria" w:hAnsi="Cambria" w:cs="Cambria"/>
          <w:sz w:val="32"/>
          <w:szCs w:val="32"/>
          <w:lang w:val="vi-VN"/>
        </w:rPr>
        <w:t>đư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th</w:t>
      </w:r>
      <w:r w:rsidRPr="00975B02">
        <w:rPr>
          <w:rFonts w:ascii="Cambria" w:hAnsi="Cambria" w:cs="Cambria"/>
          <w:sz w:val="32"/>
          <w:szCs w:val="32"/>
          <w:lang w:val="vi-VN"/>
        </w:rPr>
        <w:t>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hi</w:t>
      </w:r>
      <w:r w:rsidRPr="00975B02">
        <w:rPr>
          <w:rFonts w:ascii="Cambria" w:hAnsi="Cambria" w:cs="Cambria"/>
          <w:sz w:val="32"/>
          <w:szCs w:val="32"/>
          <w:lang w:val="vi-VN"/>
        </w:rPr>
        <w:t>ệ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qua nh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câu ca dao, t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ng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v</w:t>
      </w:r>
      <w:r w:rsidRPr="00975B02">
        <w:rPr>
          <w:rFonts w:ascii="Cambria" w:hAnsi="Cambria" w:cs="Cambria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nh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l</w:t>
      </w:r>
      <w:r w:rsidRPr="00975B02">
        <w:rPr>
          <w:rFonts w:ascii="Cambria" w:hAnsi="Cambria" w:cs="Cambria"/>
          <w:sz w:val="32"/>
          <w:szCs w:val="32"/>
          <w:lang w:val="vi-VN"/>
        </w:rPr>
        <w:t>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r</w:t>
      </w:r>
      <w:r w:rsidRPr="00975B02">
        <w:rPr>
          <w:rFonts w:ascii="Cambria" w:hAnsi="Cambria" w:cs="Cambria"/>
          <w:sz w:val="32"/>
          <w:szCs w:val="32"/>
          <w:lang w:val="vi-VN"/>
        </w:rPr>
        <w:t>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d</w:t>
      </w:r>
      <w:r w:rsidRPr="00975B02">
        <w:rPr>
          <w:rFonts w:ascii="Cambria" w:hAnsi="Cambria" w:cs="Cambria"/>
          <w:sz w:val="32"/>
          <w:szCs w:val="32"/>
          <w:lang w:val="vi-VN"/>
        </w:rPr>
        <w:t>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y sâu s</w:t>
      </w:r>
      <w:r w:rsidRPr="00975B02">
        <w:rPr>
          <w:rFonts w:ascii="Cambria" w:hAnsi="Cambria" w:cs="Cambria"/>
          <w:sz w:val="32"/>
          <w:szCs w:val="32"/>
          <w:lang w:val="vi-VN"/>
        </w:rPr>
        <w:t>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. B</w:t>
      </w:r>
      <w:r w:rsidRPr="00975B02">
        <w:rPr>
          <w:rFonts w:ascii="Cambria" w:hAnsi="Cambria" w:cs="Cambria"/>
          <w:sz w:val="32"/>
          <w:szCs w:val="32"/>
          <w:lang w:val="vi-VN"/>
        </w:rPr>
        <w:t>ở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v</w:t>
      </w:r>
      <w:r w:rsidRPr="00975B02">
        <w:rPr>
          <w:rFonts w:ascii="Cambria" w:hAnsi="Cambria" w:cs="Cambria"/>
          <w:sz w:val="32"/>
          <w:szCs w:val="32"/>
          <w:lang w:val="vi-VN"/>
        </w:rPr>
        <w:t>ậ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y mà ông cha ta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ó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â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u: 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“</w:t>
      </w:r>
      <w:r w:rsidRPr="00975B02">
        <w:rPr>
          <w:rFonts w:ascii="Cambria" w:hAnsi="Cambria" w:cs="Cambria"/>
          <w:sz w:val="32"/>
          <w:szCs w:val="32"/>
          <w:lang w:val="vi-VN"/>
        </w:rPr>
        <w:t>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qu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nh</w:t>
      </w:r>
      <w:r w:rsidRPr="00975B02">
        <w:rPr>
          <w:rFonts w:ascii="Cambria" w:hAnsi="Cambria" w:cs="Cambria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k</w:t>
      </w:r>
      <w:r w:rsidRPr="00975B02">
        <w:rPr>
          <w:rFonts w:ascii="Cambria" w:hAnsi="Cambria" w:cs="Cambria"/>
          <w:sz w:val="32"/>
          <w:szCs w:val="32"/>
          <w:lang w:val="vi-VN"/>
        </w:rPr>
        <w:t>ẻ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r</w:t>
      </w:r>
      <w:r w:rsidRPr="00975B02">
        <w:rPr>
          <w:rFonts w:ascii="Cambria" w:hAnsi="Cambria" w:cs="Cambria"/>
          <w:sz w:val="32"/>
          <w:szCs w:val="32"/>
          <w:lang w:val="vi-VN"/>
        </w:rPr>
        <w:t>ồ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g cây”. Có ai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ó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</w:t>
      </w:r>
      <w:r w:rsidRPr="00975B02">
        <w:rPr>
          <w:rFonts w:ascii="Cambria" w:hAnsi="Cambria" w:cs="Cambria"/>
          <w:sz w:val="32"/>
          <w:szCs w:val="32"/>
          <w:lang w:val="vi-VN"/>
        </w:rPr>
        <w:t>ừ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nói r</w:t>
      </w:r>
      <w:r w:rsidRPr="00975B02">
        <w:rPr>
          <w:rFonts w:ascii="Cambria" w:hAnsi="Cambria" w:cs="Cambria"/>
          <w:sz w:val="32"/>
          <w:szCs w:val="32"/>
          <w:lang w:val="vi-VN"/>
        </w:rPr>
        <w:t>ằ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: “Lòng bi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Pr="00975B02">
        <w:rPr>
          <w:rFonts w:ascii="Cambria" w:hAnsi="Cambria" w:cs="Cambria"/>
          <w:sz w:val="32"/>
          <w:szCs w:val="32"/>
          <w:lang w:val="vi-VN"/>
        </w:rPr>
        <w:t>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kh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ô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ch</w:t>
      </w:r>
      <w:r w:rsidRPr="00975B02">
        <w:rPr>
          <w:rFonts w:ascii="Cambria" w:hAnsi="Cambria" w:cs="Cambria"/>
          <w:sz w:val="32"/>
          <w:szCs w:val="32"/>
          <w:lang w:val="vi-VN"/>
        </w:rPr>
        <w:t>ỉ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là </w:t>
      </w:r>
      <w:r w:rsidRPr="00975B02">
        <w:rPr>
          <w:rFonts w:ascii="Cambria" w:hAnsi="Cambria" w:cs="Cambria"/>
          <w:sz w:val="32"/>
          <w:szCs w:val="32"/>
          <w:lang w:val="vi-VN"/>
        </w:rPr>
        <w:t>đứ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tính v</w:t>
      </w:r>
      <w:r w:rsidRPr="00975B02">
        <w:rPr>
          <w:rFonts w:ascii="Cambria" w:hAnsi="Cambria" w:cs="Cambria"/>
          <w:sz w:val="32"/>
          <w:szCs w:val="32"/>
          <w:lang w:val="vi-VN"/>
        </w:rPr>
        <w:t>ĩ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Pr="00975B02">
        <w:rPr>
          <w:rFonts w:ascii="Cambria" w:hAnsi="Cambria" w:cs="Cambria"/>
          <w:sz w:val="32"/>
          <w:szCs w:val="32"/>
          <w:lang w:val="vi-VN"/>
        </w:rPr>
        <w:t>đ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nh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mà còn là kh</w:t>
      </w:r>
      <w:r w:rsidRPr="00975B02">
        <w:rPr>
          <w:rFonts w:ascii="Cambria" w:hAnsi="Cambria" w:cs="Cambria"/>
          <w:sz w:val="32"/>
          <w:szCs w:val="32"/>
          <w:lang w:val="vi-VN"/>
        </w:rPr>
        <w:t>ở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ngu</w:t>
      </w:r>
      <w:r w:rsidRPr="00975B02">
        <w:rPr>
          <w:rFonts w:ascii="Cambria" w:hAnsi="Cambria" w:cs="Cambria"/>
          <w:sz w:val="32"/>
          <w:szCs w:val="32"/>
          <w:lang w:val="vi-VN"/>
        </w:rPr>
        <w:t>ồ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c</w:t>
      </w:r>
      <w:r w:rsidRPr="00975B02">
        <w:rPr>
          <w:rFonts w:ascii="Cambria" w:hAnsi="Cambria" w:cs="Cambria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m</w:t>
      </w:r>
      <w:r w:rsidRPr="00975B02">
        <w:rPr>
          <w:rFonts w:ascii="Cambria" w:hAnsi="Cambria" w:cs="Cambria"/>
          <w:sz w:val="32"/>
          <w:szCs w:val="32"/>
          <w:lang w:val="vi-VN"/>
        </w:rPr>
        <w:t>ọ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 </w:t>
      </w:r>
      <w:r w:rsidRPr="00975B02">
        <w:rPr>
          <w:rFonts w:ascii="Cambria" w:hAnsi="Cambria" w:cs="Cambria"/>
          <w:sz w:val="32"/>
          <w:szCs w:val="32"/>
          <w:lang w:val="vi-VN"/>
        </w:rPr>
        <w:t>đứ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tính t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Pr="00975B02">
        <w:rPr>
          <w:rFonts w:ascii="Cambria" w:hAnsi="Cambria" w:cs="Cambria"/>
          <w:sz w:val="32"/>
          <w:szCs w:val="32"/>
          <w:lang w:val="vi-VN"/>
        </w:rPr>
        <w:t>đẹ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p khác”. Câu nói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ho th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y t</w:t>
      </w:r>
      <w:r w:rsidRPr="00975B02">
        <w:rPr>
          <w:rFonts w:ascii="Cambria" w:hAnsi="Cambria" w:cs="Cambria"/>
          <w:sz w:val="32"/>
          <w:szCs w:val="32"/>
          <w:lang w:val="vi-VN"/>
        </w:rPr>
        <w:t>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m quan tr</w:t>
      </w:r>
      <w:r w:rsidRPr="00975B02">
        <w:rPr>
          <w:rFonts w:ascii="Cambria" w:hAnsi="Cambria" w:cs="Cambria"/>
          <w:sz w:val="32"/>
          <w:szCs w:val="32"/>
          <w:lang w:val="vi-VN"/>
        </w:rPr>
        <w:t>ọ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c</w:t>
      </w:r>
      <w:r w:rsidRPr="00975B02">
        <w:rPr>
          <w:rFonts w:ascii="Cambria" w:hAnsi="Cambria" w:cs="Cambria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lòng bi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Pr="00975B02">
        <w:rPr>
          <w:rFonts w:ascii="Cambria" w:hAnsi="Cambria" w:cs="Cambria"/>
          <w:sz w:val="32"/>
          <w:szCs w:val="32"/>
          <w:lang w:val="vi-VN"/>
        </w:rPr>
        <w:t>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trong cu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s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.</w:t>
      </w:r>
    </w:p>
    <w:p w14:paraId="632406E0" w14:textId="41D3E684" w:rsidR="00233CE0" w:rsidRPr="00975B02" w:rsidRDefault="00233CE0" w:rsidP="00233CE0">
      <w:pPr>
        <w:ind w:firstLine="720"/>
        <w:rPr>
          <w:rFonts w:ascii="#9Slide05 SVNShintia Script" w:hAnsi="#9Slide05 SVNShintia Script" w:cs="Times New Roman"/>
          <w:sz w:val="32"/>
          <w:szCs w:val="32"/>
          <w:lang w:val="vi-VN"/>
        </w:rPr>
      </w:pPr>
    </w:p>
    <w:p w14:paraId="782899E3" w14:textId="74A85B6B" w:rsidR="00233CE0" w:rsidRPr="00975B02" w:rsidRDefault="00233CE0" w:rsidP="00314D2A">
      <w:pPr>
        <w:pStyle w:val="ListParagraph"/>
        <w:numPr>
          <w:ilvl w:val="0"/>
          <w:numId w:val="12"/>
        </w:numPr>
        <w:outlineLvl w:val="1"/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</w:pPr>
      <w:bookmarkStart w:id="17" w:name="_Toc99576736"/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>Ngh</w:t>
      </w:r>
      <w:r w:rsidRPr="00975B02">
        <w:rPr>
          <w:rFonts w:ascii="Cambria" w:hAnsi="Cambria" w:cs="Cambria"/>
          <w:b/>
          <w:i/>
          <w:sz w:val="32"/>
          <w:szCs w:val="32"/>
          <w:u w:val="single"/>
          <w:lang w:val="vi-VN"/>
        </w:rPr>
        <w:t>ĩ</w:t>
      </w:r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 xml:space="preserve">a </w:t>
      </w:r>
      <w:r w:rsidRPr="00975B02">
        <w:rPr>
          <w:rFonts w:ascii="Cambria" w:hAnsi="Cambria" w:cs="Cambria"/>
          <w:b/>
          <w:i/>
          <w:sz w:val="32"/>
          <w:szCs w:val="32"/>
          <w:u w:val="single"/>
          <w:lang w:val="vi-VN"/>
        </w:rPr>
        <w:t>đ</w:t>
      </w:r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 xml:space="preserve">en 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(#in </w:t>
      </w:r>
      <w:r w:rsidRPr="00975B02">
        <w:rPr>
          <w:rFonts w:ascii="Cambria" w:hAnsi="Cambria" w:cs="Cambria"/>
          <w:sz w:val="32"/>
          <w:szCs w:val="32"/>
          <w:lang w:val="vi-VN"/>
        </w:rPr>
        <w:t>đậ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>m #in nghiêng #g</w:t>
      </w:r>
      <w:r w:rsidRPr="00975B02">
        <w:rPr>
          <w:rFonts w:ascii="Cambria" w:hAnsi="Cambria" w:cs="Cambria"/>
          <w:sz w:val="32"/>
          <w:szCs w:val="32"/>
          <w:lang w:val="vi-VN"/>
        </w:rPr>
        <w:t>ạ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>ch chân )</w:t>
      </w:r>
      <w:bookmarkEnd w:id="17"/>
    </w:p>
    <w:p w14:paraId="48A4837D" w14:textId="5B5F585C" w:rsidR="00233CE0" w:rsidRPr="00975B02" w:rsidRDefault="00233CE0" w:rsidP="00233CE0">
      <w:pPr>
        <w:ind w:firstLine="720"/>
        <w:jc w:val="both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(#Th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l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) Ông cha ta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h</w:t>
      </w:r>
      <w:r w:rsidRPr="00975B02">
        <w:rPr>
          <w:rFonts w:ascii="Cambria" w:hAnsi="Cambria" w:cs="Cambria"/>
          <w:sz w:val="32"/>
          <w:szCs w:val="32"/>
          <w:lang w:val="vi-VN"/>
        </w:rPr>
        <w:t>ậ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tinh t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bi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bao khi dùng hình 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h “qu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” và “k</w:t>
      </w:r>
      <w:r w:rsidRPr="00975B02">
        <w:rPr>
          <w:rFonts w:ascii="Cambria" w:hAnsi="Cambria" w:cs="Cambria"/>
          <w:sz w:val="32"/>
          <w:szCs w:val="32"/>
          <w:lang w:val="vi-VN"/>
        </w:rPr>
        <w:t>ẻ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r</w:t>
      </w:r>
      <w:r w:rsidRPr="00975B02">
        <w:rPr>
          <w:rFonts w:ascii="Cambria" w:hAnsi="Cambria" w:cs="Cambria"/>
          <w:sz w:val="32"/>
          <w:szCs w:val="32"/>
          <w:lang w:val="vi-VN"/>
        </w:rPr>
        <w:t>ồ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g cây” </w:t>
      </w:r>
      <w:r w:rsidRPr="00975B02">
        <w:rPr>
          <w:rFonts w:ascii="Cambria" w:hAnsi="Cambria" w:cs="Cambria"/>
          <w:sz w:val="32"/>
          <w:szCs w:val="32"/>
          <w:lang w:val="vi-VN"/>
        </w:rPr>
        <w:t>đ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khuyên r</w:t>
      </w:r>
      <w:r w:rsidRPr="00975B02">
        <w:rPr>
          <w:rFonts w:ascii="Cambria" w:hAnsi="Cambria" w:cs="Cambria"/>
          <w:sz w:val="32"/>
          <w:szCs w:val="32"/>
          <w:lang w:val="vi-VN"/>
        </w:rPr>
        <w:t>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th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h</w:t>
      </w:r>
      <w:r w:rsidRPr="00975B02">
        <w:rPr>
          <w:rFonts w:ascii="Cambria" w:hAnsi="Cambria" w:cs="Cambria"/>
          <w:sz w:val="32"/>
          <w:szCs w:val="32"/>
          <w:lang w:val="vi-VN"/>
        </w:rPr>
        <w:t>ệ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sau v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ruy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th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g </w:t>
      </w:r>
      <w:r w:rsidRPr="00975B02">
        <w:rPr>
          <w:rFonts w:ascii="Cambria" w:hAnsi="Cambria" w:cs="Cambria"/>
          <w:sz w:val="32"/>
          <w:szCs w:val="32"/>
          <w:lang w:val="vi-VN"/>
        </w:rPr>
        <w:t>đ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o </w:t>
      </w:r>
      <w:r w:rsidRPr="00975B02">
        <w:rPr>
          <w:rFonts w:ascii="Cambria" w:hAnsi="Cambria" w:cs="Cambria"/>
          <w:sz w:val="32"/>
          <w:szCs w:val="32"/>
          <w:lang w:val="vi-VN"/>
        </w:rPr>
        <w:t>đứ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t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Pr="00975B02">
        <w:rPr>
          <w:rFonts w:ascii="Cambria" w:hAnsi="Cambria" w:cs="Cambria"/>
          <w:sz w:val="32"/>
          <w:szCs w:val="32"/>
          <w:lang w:val="vi-VN"/>
        </w:rPr>
        <w:t>đẹ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p c</w:t>
      </w:r>
      <w:r w:rsidRPr="00975B02">
        <w:rPr>
          <w:rFonts w:ascii="Cambria" w:hAnsi="Cambria" w:cs="Cambria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dân t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. “Qu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” là thành ph</w:t>
      </w:r>
      <w:r w:rsidRPr="00975B02">
        <w:rPr>
          <w:rFonts w:ascii="Cambria" w:hAnsi="Cambria" w:cs="Cambria"/>
          <w:sz w:val="32"/>
          <w:szCs w:val="32"/>
          <w:lang w:val="vi-VN"/>
        </w:rPr>
        <w:t>ẩ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m c</w:t>
      </w:r>
      <w:r w:rsidRPr="00975B02">
        <w:rPr>
          <w:rFonts w:ascii="Cambria" w:hAnsi="Cambria" w:cs="Cambria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quá trình ch</w:t>
      </w:r>
      <w:r w:rsidRPr="00975B02">
        <w:rPr>
          <w:rFonts w:ascii="Cambria" w:hAnsi="Cambria" w:cs="Cambria"/>
          <w:sz w:val="32"/>
          <w:szCs w:val="32"/>
          <w:lang w:val="vi-VN"/>
        </w:rPr>
        <w:t>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m s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ó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n</w:t>
      </w:r>
      <w:r w:rsidRPr="00975B02">
        <w:rPr>
          <w:rFonts w:ascii="Cambria" w:hAnsi="Cambria" w:cs="Cambria"/>
          <w:sz w:val="32"/>
          <w:szCs w:val="32"/>
          <w:lang w:val="vi-VN"/>
        </w:rPr>
        <w:t>ặ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nh</w:t>
      </w:r>
      <w:r w:rsidRPr="00975B02">
        <w:rPr>
          <w:rFonts w:ascii="Cambria" w:hAnsi="Cambria" w:cs="Cambria"/>
          <w:sz w:val="32"/>
          <w:szCs w:val="32"/>
          <w:lang w:val="vi-VN"/>
        </w:rPr>
        <w:t>ọ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và v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v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</w:t>
      </w:r>
      <w:r w:rsidRPr="00975B02">
        <w:rPr>
          <w:rFonts w:ascii="Cambria" w:hAnsi="Cambria" w:cs="Cambria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ng</w:t>
      </w:r>
      <w:r w:rsidRPr="00975B02">
        <w:rPr>
          <w:rFonts w:ascii="Cambria" w:hAnsi="Cambria" w:cs="Cambria"/>
          <w:sz w:val="32"/>
          <w:szCs w:val="32"/>
          <w:lang w:val="vi-VN"/>
        </w:rPr>
        <w:t>ư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nông dân, là thành qu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</w:t>
      </w:r>
      <w:r w:rsidRPr="00975B02">
        <w:rPr>
          <w:rFonts w:ascii="Cambria" w:hAnsi="Cambria" w:cs="Cambria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m</w:t>
      </w:r>
      <w:r w:rsidRPr="00975B02">
        <w:rPr>
          <w:rFonts w:ascii="Cambria" w:hAnsi="Cambria" w:cs="Cambria"/>
          <w:sz w:val="32"/>
          <w:szCs w:val="32"/>
          <w:lang w:val="vi-VN"/>
        </w:rPr>
        <w:t>ồ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h</w:t>
      </w:r>
      <w:r w:rsidRPr="00975B02">
        <w:rPr>
          <w:rFonts w:ascii="Cambria" w:hAnsi="Cambria" w:cs="Cambria"/>
          <w:sz w:val="32"/>
          <w:szCs w:val="32"/>
          <w:lang w:val="vi-VN"/>
        </w:rPr>
        <w:t>ồ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và n</w:t>
      </w:r>
      <w:r w:rsidRPr="00975B02">
        <w:rPr>
          <w:rFonts w:ascii="Cambria" w:hAnsi="Cambria" w:cs="Cambria"/>
          <w:sz w:val="32"/>
          <w:szCs w:val="32"/>
          <w:lang w:val="vi-VN"/>
        </w:rPr>
        <w:t>ư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m</w:t>
      </w:r>
      <w:r w:rsidRPr="00975B02">
        <w:rPr>
          <w:rFonts w:ascii="Cambria" w:hAnsi="Cambria" w:cs="Cambria"/>
          <w:sz w:val="32"/>
          <w:szCs w:val="32"/>
          <w:lang w:val="vi-VN"/>
        </w:rPr>
        <w:t>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. Nh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ng</w:t>
      </w:r>
      <w:r w:rsidRPr="00975B02">
        <w:rPr>
          <w:rFonts w:ascii="Cambria" w:hAnsi="Cambria" w:cs="Cambria"/>
          <w:sz w:val="32"/>
          <w:szCs w:val="32"/>
          <w:lang w:val="vi-VN"/>
        </w:rPr>
        <w:t>ư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nông dân chân l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m tay bùn bi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bao nhiêu ngày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ê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m b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l</w:t>
      </w:r>
      <w:r w:rsidRPr="00975B02">
        <w:rPr>
          <w:rFonts w:ascii="Cambria" w:hAnsi="Cambria" w:cs="Cambria"/>
          <w:sz w:val="32"/>
          <w:szCs w:val="32"/>
          <w:lang w:val="vi-VN"/>
        </w:rPr>
        <w:t>ư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cho tr</w:t>
      </w:r>
      <w:r w:rsidRPr="00975B02">
        <w:rPr>
          <w:rFonts w:ascii="Cambria" w:hAnsi="Cambria" w:cs="Cambria"/>
          <w:sz w:val="32"/>
          <w:szCs w:val="32"/>
          <w:lang w:val="vi-VN"/>
        </w:rPr>
        <w:t>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, bán m</w:t>
      </w:r>
      <w:r w:rsidRPr="00975B02">
        <w:rPr>
          <w:rFonts w:ascii="Cambria" w:hAnsi="Cambria" w:cs="Cambria"/>
          <w:sz w:val="32"/>
          <w:szCs w:val="32"/>
          <w:lang w:val="vi-VN"/>
        </w:rPr>
        <w:t>ặ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cho </w:t>
      </w:r>
      <w:r w:rsidRPr="00975B02">
        <w:rPr>
          <w:rFonts w:ascii="Cambria" w:hAnsi="Cambria" w:cs="Cambria"/>
          <w:sz w:val="32"/>
          <w:szCs w:val="32"/>
          <w:lang w:val="vi-VN"/>
        </w:rPr>
        <w:t>đ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Pr="00975B02">
        <w:rPr>
          <w:rFonts w:ascii="Cambria" w:hAnsi="Cambria" w:cs="Cambria"/>
          <w:sz w:val="32"/>
          <w:szCs w:val="32"/>
          <w:lang w:val="vi-VN"/>
        </w:rPr>
        <w:t>đ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hi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h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mình t</w:t>
      </w:r>
      <w:r w:rsidRPr="00975B02">
        <w:rPr>
          <w:rFonts w:ascii="Cambria" w:hAnsi="Cambria" w:cs="Cambria"/>
          <w:sz w:val="32"/>
          <w:szCs w:val="32"/>
          <w:lang w:val="vi-VN"/>
        </w:rPr>
        <w:t>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o ra </w:t>
      </w:r>
      <w:r w:rsidRPr="00975B02">
        <w:rPr>
          <w:rFonts w:ascii="Cambria" w:hAnsi="Cambria" w:cs="Cambria"/>
          <w:sz w:val="32"/>
          <w:szCs w:val="32"/>
          <w:lang w:val="vi-VN"/>
        </w:rPr>
        <w:t>đư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tinh hoa c</w:t>
      </w:r>
      <w:r w:rsidRPr="00975B02">
        <w:rPr>
          <w:rFonts w:ascii="Cambria" w:hAnsi="Cambria" w:cs="Cambria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a </w:t>
      </w:r>
      <w:r w:rsidRPr="00975B02">
        <w:rPr>
          <w:rFonts w:ascii="Cambria" w:hAnsi="Cambria" w:cs="Cambria"/>
          <w:sz w:val="32"/>
          <w:szCs w:val="32"/>
          <w:lang w:val="vi-VN"/>
        </w:rPr>
        <w:t>đ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tr</w:t>
      </w:r>
      <w:r w:rsidRPr="00975B02">
        <w:rPr>
          <w:rFonts w:ascii="Cambria" w:hAnsi="Cambria" w:cs="Cambria"/>
          <w:sz w:val="32"/>
          <w:szCs w:val="32"/>
          <w:lang w:val="vi-VN"/>
        </w:rPr>
        <w:t>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 </w:t>
      </w:r>
      <w:r w:rsidRPr="00975B02">
        <w:rPr>
          <w:rFonts w:ascii="Cambria" w:hAnsi="Cambria" w:cs="Cambria"/>
          <w:sz w:val="32"/>
          <w:szCs w:val="32"/>
          <w:lang w:val="vi-VN"/>
        </w:rPr>
        <w:t>đư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k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tinh trong nh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rái qu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h</w:t>
      </w:r>
      <w:r w:rsidRPr="00975B02">
        <w:rPr>
          <w:rFonts w:ascii="Cambria" w:hAnsi="Cambria" w:cs="Cambria"/>
          <w:sz w:val="32"/>
          <w:szCs w:val="32"/>
          <w:lang w:val="vi-VN"/>
        </w:rPr>
        <w:t>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m ngon. Ch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ú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a th</w:t>
      </w:r>
      <w:r w:rsidRPr="00975B02">
        <w:rPr>
          <w:rFonts w:ascii="Cambria" w:hAnsi="Cambria" w:cs="Cambria"/>
          <w:sz w:val="32"/>
          <w:szCs w:val="32"/>
          <w:lang w:val="vi-VN"/>
        </w:rPr>
        <w:t>ư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ch</w:t>
      </w:r>
      <w:r w:rsidRPr="00975B02">
        <w:rPr>
          <w:rFonts w:ascii="Cambria" w:hAnsi="Cambria" w:cs="Cambria"/>
          <w:sz w:val="32"/>
          <w:szCs w:val="32"/>
          <w:lang w:val="vi-VN"/>
        </w:rPr>
        <w:t>ỉ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Pr="00975B02">
        <w:rPr>
          <w:rFonts w:ascii="Cambria" w:hAnsi="Cambria" w:cs="Cambria"/>
          <w:sz w:val="32"/>
          <w:szCs w:val="32"/>
          <w:lang w:val="vi-VN"/>
        </w:rPr>
        <w:t>đ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ý </w:t>
      </w:r>
      <w:r w:rsidRPr="00975B02">
        <w:rPr>
          <w:rFonts w:ascii="Cambria" w:hAnsi="Cambria" w:cs="Cambria"/>
          <w:sz w:val="32"/>
          <w:szCs w:val="32"/>
          <w:lang w:val="vi-VN"/>
        </w:rPr>
        <w:t>đ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nh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rái qu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này mà quên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 </w:t>
      </w:r>
      <w:r w:rsidRPr="00975B02">
        <w:rPr>
          <w:rFonts w:ascii="Cambria" w:hAnsi="Cambria" w:cs="Cambria"/>
          <w:sz w:val="32"/>
          <w:szCs w:val="32"/>
          <w:lang w:val="vi-VN"/>
        </w:rPr>
        <w:t>đằ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sau nó là c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m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hành trình gian khó và </w:t>
      </w:r>
      <w:r w:rsidRPr="00975B02">
        <w:rPr>
          <w:rFonts w:ascii="Cambria" w:hAnsi="Cambria" w:cs="Cambria"/>
          <w:sz w:val="32"/>
          <w:szCs w:val="32"/>
          <w:lang w:val="vi-VN"/>
        </w:rPr>
        <w:t>đ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y n</w:t>
      </w:r>
      <w:r w:rsidRPr="00975B02">
        <w:rPr>
          <w:rFonts w:ascii="Cambria" w:hAnsi="Cambria" w:cs="Cambria"/>
          <w:sz w:val="32"/>
          <w:szCs w:val="32"/>
          <w:lang w:val="vi-VN"/>
        </w:rPr>
        <w:t>ỗ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l</w:t>
      </w:r>
      <w:r w:rsidRPr="00975B02">
        <w:rPr>
          <w:rFonts w:ascii="Cambria" w:hAnsi="Cambria" w:cs="Cambria"/>
          <w:sz w:val="32"/>
          <w:szCs w:val="32"/>
          <w:lang w:val="vi-VN"/>
        </w:rPr>
        <w:t>ự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. Vì v</w:t>
      </w:r>
      <w:r w:rsidRPr="00975B02">
        <w:rPr>
          <w:rFonts w:ascii="Cambria" w:hAnsi="Cambria" w:cs="Cambria"/>
          <w:sz w:val="32"/>
          <w:szCs w:val="32"/>
          <w:lang w:val="vi-VN"/>
        </w:rPr>
        <w:t>ậ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y, câu t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ng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mu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khuyên r</w:t>
      </w:r>
      <w:r w:rsidRPr="00975B02">
        <w:rPr>
          <w:rFonts w:ascii="Cambria" w:hAnsi="Cambria" w:cs="Cambria"/>
          <w:sz w:val="32"/>
          <w:szCs w:val="32"/>
          <w:lang w:val="vi-VN"/>
        </w:rPr>
        <w:t>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ch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ú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a r</w:t>
      </w:r>
      <w:r w:rsidRPr="00975B02">
        <w:rPr>
          <w:rFonts w:ascii="Cambria" w:hAnsi="Cambria" w:cs="Cambria"/>
          <w:sz w:val="32"/>
          <w:szCs w:val="32"/>
          <w:lang w:val="vi-VN"/>
        </w:rPr>
        <w:t>ằ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khi th</w:t>
      </w:r>
      <w:r w:rsidRPr="00975B02">
        <w:rPr>
          <w:rFonts w:ascii="Cambria" w:hAnsi="Cambria" w:cs="Cambria"/>
          <w:sz w:val="32"/>
          <w:szCs w:val="32"/>
          <w:lang w:val="vi-VN"/>
        </w:rPr>
        <w:t>ưở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h</w:t>
      </w:r>
      <w:r w:rsidRPr="00975B02">
        <w:rPr>
          <w:rFonts w:ascii="Cambria" w:hAnsi="Cambria" w:cs="Cambria"/>
          <w:sz w:val="32"/>
          <w:szCs w:val="32"/>
          <w:lang w:val="vi-VN"/>
        </w:rPr>
        <w:t>ứ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thành qu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hì c</w:t>
      </w:r>
      <w:r w:rsidRPr="00975B02">
        <w:rPr>
          <w:rFonts w:ascii="Cambria" w:hAnsi="Cambria" w:cs="Cambria"/>
          <w:sz w:val="32"/>
          <w:szCs w:val="32"/>
          <w:lang w:val="vi-VN"/>
        </w:rPr>
        <w:t>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ph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nh</w:t>
      </w:r>
      <w:r w:rsidRPr="00975B02">
        <w:rPr>
          <w:rFonts w:ascii="Cambria" w:hAnsi="Cambria" w:cs="Cambria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Pr="00975B02">
        <w:rPr>
          <w:rFonts w:ascii="Cambria" w:hAnsi="Cambria" w:cs="Cambria"/>
          <w:sz w:val="32"/>
          <w:szCs w:val="32"/>
          <w:lang w:val="vi-VN"/>
        </w:rPr>
        <w:t>đ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nh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ng</w:t>
      </w:r>
      <w:r w:rsidRPr="00975B02">
        <w:rPr>
          <w:rFonts w:ascii="Cambria" w:hAnsi="Cambria" w:cs="Cambria"/>
          <w:sz w:val="32"/>
          <w:szCs w:val="32"/>
          <w:lang w:val="vi-VN"/>
        </w:rPr>
        <w:t>ư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r</w:t>
      </w:r>
      <w:r w:rsidRPr="00975B02">
        <w:rPr>
          <w:rFonts w:ascii="Cambria" w:hAnsi="Cambria" w:cs="Cambria"/>
          <w:sz w:val="32"/>
          <w:szCs w:val="32"/>
          <w:lang w:val="vi-VN"/>
        </w:rPr>
        <w:t>ồ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g ra cây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ó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, cho ta c</w:t>
      </w:r>
      <w:r w:rsidRPr="00975B02">
        <w:rPr>
          <w:rFonts w:ascii="Cambria" w:hAnsi="Cambria" w:cs="Cambria"/>
          <w:sz w:val="32"/>
          <w:szCs w:val="32"/>
          <w:lang w:val="vi-VN"/>
        </w:rPr>
        <w:t>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h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h</w:t>
      </w:r>
      <w:r w:rsidRPr="00975B02">
        <w:rPr>
          <w:rFonts w:ascii="Cambria" w:hAnsi="Cambria" w:cs="Cambria"/>
          <w:sz w:val="32"/>
          <w:szCs w:val="32"/>
          <w:lang w:val="vi-VN"/>
        </w:rPr>
        <w:t>ưở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h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mà không m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công s</w:t>
      </w:r>
      <w:r w:rsidRPr="00975B02">
        <w:rPr>
          <w:rFonts w:ascii="Cambria" w:hAnsi="Cambria" w:cs="Cambria"/>
          <w:sz w:val="32"/>
          <w:szCs w:val="32"/>
          <w:lang w:val="vi-VN"/>
        </w:rPr>
        <w:t>ứ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nào.</w:t>
      </w:r>
    </w:p>
    <w:p w14:paraId="6A552D25" w14:textId="2F914615" w:rsidR="00233CE0" w:rsidRPr="00975B02" w:rsidRDefault="00233CE0" w:rsidP="00233CE0">
      <w:pPr>
        <w:rPr>
          <w:rFonts w:ascii="#9Slide05 SVNShintia Script" w:hAnsi="#9Slide05 SVNShintia Script" w:cs="Times New Roman"/>
          <w:b/>
          <w:i/>
          <w:sz w:val="32"/>
          <w:szCs w:val="32"/>
          <w:u w:val="single"/>
          <w:lang w:val="vi-VN"/>
        </w:rPr>
      </w:pPr>
    </w:p>
    <w:p w14:paraId="60B1E35E" w14:textId="6727B948" w:rsidR="00233CE0" w:rsidRPr="00975B02" w:rsidRDefault="00233CE0" w:rsidP="00314D2A">
      <w:pPr>
        <w:pStyle w:val="ListParagraph"/>
        <w:numPr>
          <w:ilvl w:val="0"/>
          <w:numId w:val="12"/>
        </w:numPr>
        <w:outlineLvl w:val="1"/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</w:pPr>
      <w:bookmarkStart w:id="18" w:name="_Toc99576737"/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>V</w:t>
      </w:r>
      <w:r w:rsidRPr="00975B02">
        <w:rPr>
          <w:rFonts w:ascii="Cambria" w:hAnsi="Cambria" w:cs="Cambria"/>
          <w:b/>
          <w:i/>
          <w:sz w:val="32"/>
          <w:szCs w:val="32"/>
          <w:u w:val="single"/>
          <w:lang w:val="vi-VN"/>
        </w:rPr>
        <w:t>ề</w:t>
      </w:r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 xml:space="preserve"> ngh</w:t>
      </w:r>
      <w:r w:rsidRPr="00975B02">
        <w:rPr>
          <w:rFonts w:ascii="Cambria" w:hAnsi="Cambria" w:cs="Cambria"/>
          <w:b/>
          <w:i/>
          <w:sz w:val="32"/>
          <w:szCs w:val="32"/>
          <w:u w:val="single"/>
          <w:lang w:val="vi-VN"/>
        </w:rPr>
        <w:t>ĩ</w:t>
      </w:r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>a b</w:t>
      </w:r>
      <w:r w:rsidRPr="00975B02">
        <w:rPr>
          <w:rFonts w:ascii="#9Slide05 SVNShintia Script" w:hAnsi="#9Slide05 SVNShintia Script" w:cs="Modern No. 20"/>
          <w:b/>
          <w:i/>
          <w:sz w:val="32"/>
          <w:szCs w:val="32"/>
          <w:u w:val="single"/>
          <w:lang w:val="vi-VN"/>
        </w:rPr>
        <w:t>ó</w:t>
      </w:r>
      <w:r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 xml:space="preserve">ng 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(#in </w:t>
      </w:r>
      <w:r w:rsidRPr="00975B02">
        <w:rPr>
          <w:rFonts w:ascii="Cambria" w:hAnsi="Cambria" w:cs="Cambria"/>
          <w:sz w:val="32"/>
          <w:szCs w:val="32"/>
          <w:lang w:val="vi-VN"/>
        </w:rPr>
        <w:t>đậ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>m #in nghiêng # g</w:t>
      </w:r>
      <w:r w:rsidRPr="00975B02">
        <w:rPr>
          <w:rFonts w:ascii="Cambria" w:hAnsi="Cambria" w:cs="Cambria"/>
          <w:sz w:val="32"/>
          <w:szCs w:val="32"/>
          <w:lang w:val="vi-VN"/>
        </w:rPr>
        <w:t>ạ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>ch chân )</w:t>
      </w:r>
      <w:bookmarkEnd w:id="18"/>
    </w:p>
    <w:p w14:paraId="236C81D0" w14:textId="73CDA48D" w:rsidR="00233CE0" w:rsidRPr="00975B02" w:rsidRDefault="00792B12" w:rsidP="00233CE0">
      <w:pPr>
        <w:ind w:firstLine="720"/>
        <w:jc w:val="both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3CF1B91D" wp14:editId="4B472F1E">
            <wp:simplePos x="0" y="0"/>
            <wp:positionH relativeFrom="margin">
              <wp:posOffset>1849755</wp:posOffset>
            </wp:positionH>
            <wp:positionV relativeFrom="paragraph">
              <wp:posOffset>929640</wp:posOffset>
            </wp:positionV>
            <wp:extent cx="2429510" cy="3187700"/>
            <wp:effectExtent l="0" t="0" r="8890" b="0"/>
            <wp:wrapSquare wrapText="bothSides"/>
            <wp:docPr id="15" name="Hình ảnh 15" descr="Ảnh có chứa động vật không xương sống, động vật ruột khoa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động vật không xương sống, động vật ruột khoa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(#T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ụ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l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ề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) Thông qua hình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h “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ă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qu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n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ớ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k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ẻ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r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ồ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cây”, ông cha ta mu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truy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ề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t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 thông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ệ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p t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đẹ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p v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ề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lòng bi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ế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ơ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trong cu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ộ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s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, không c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ỉ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đơ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thu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ầ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là n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ớ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v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ề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ông lao c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ủ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ng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ườ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c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ă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m s</w:t>
      </w:r>
      <w:r w:rsidR="00233CE0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ó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c</w:t>
      </w:r>
      <w:r w:rsidR="00233CE0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â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y m</w:t>
      </w:r>
      <w:r w:rsidR="00233CE0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</w:t>
      </w:r>
      <w:r w:rsidR="00233CE0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ò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mang nhi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ề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u ý ng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ĩ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a cao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đẹ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p khác n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. M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ỗ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chúng ta p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x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ử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s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ự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sao cho 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ợ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p lí, p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luôn bi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ế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ơ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n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ế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ệ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tr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ướ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, n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ng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ườ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233CE0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lao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độ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v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ấ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v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ạ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o ra thành qu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để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húng ta có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đượ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m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ộ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cu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ộ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s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g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đầ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y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đủ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v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ề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v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ậ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c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ấ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l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ẫ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tinh t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ầ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n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ư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ng</w:t>
      </w:r>
      <w:r w:rsidR="00233CE0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y h</w:t>
      </w:r>
      <w:r w:rsidR="00233CE0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ô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m nay. B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ằ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bi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ệ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 pháp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ẩ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d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ụ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v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ớ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 hình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h quen thu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ộ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và gi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d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ị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âu t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ụ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ng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mu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ố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n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ắ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n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ủ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húng ta p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luôn luôn bi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ế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ơ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, n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ớ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đế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công lao c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ủ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n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ng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ườ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tr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ướ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, n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ữ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ng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ườ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đ</w:t>
      </w:r>
      <w:r w:rsidR="00233CE0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ho ta 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ưở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g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đượ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thành qu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ả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nh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ư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b</w:t>
      </w:r>
      <w:r w:rsidR="00233CE0"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â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y gi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ờ</w:t>
      </w:r>
      <w:r w:rsidR="00233CE0"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.</w:t>
      </w:r>
    </w:p>
    <w:p w14:paraId="14BCDB49" w14:textId="77777777" w:rsidR="00233CE0" w:rsidRPr="00975B02" w:rsidRDefault="00233CE0" w:rsidP="00233CE0">
      <w:pPr>
        <w:rPr>
          <w:rFonts w:ascii="#9Slide05 SVNShintia Script" w:hAnsi="#9Slide05 SVNShintia Script" w:cs="Times New Roman"/>
          <w:b/>
          <w:i/>
          <w:sz w:val="32"/>
          <w:szCs w:val="32"/>
          <w:u w:val="single"/>
          <w:lang w:val="vi-VN"/>
        </w:rPr>
      </w:pPr>
    </w:p>
    <w:p w14:paraId="2C354761" w14:textId="637C19F3" w:rsidR="00233CE0" w:rsidRPr="00975B02" w:rsidRDefault="00E9106E" w:rsidP="00233CE0">
      <w:pPr>
        <w:rPr>
          <w:rFonts w:ascii="#9Slide05 SVNShintia Script" w:hAnsi="#9Slide05 SVNShintia Script" w:cs="Times New Roman"/>
          <w:b/>
          <w:i/>
          <w:sz w:val="32"/>
          <w:szCs w:val="32"/>
          <w:u w:val="single"/>
          <w:lang w:val="vi-VN"/>
        </w:rPr>
      </w:pPr>
      <w:r w:rsidRPr="00975B02">
        <w:rPr>
          <w:rFonts w:ascii="#9Slide05 SVNShintia Script" w:hAnsi="#9Slide05 SVNShintia Script"/>
          <w:noProof/>
        </w:rPr>
        <w:drawing>
          <wp:anchor distT="0" distB="0" distL="114300" distR="114300" simplePos="0" relativeHeight="251718656" behindDoc="1" locked="0" layoutInCell="1" allowOverlap="1" wp14:anchorId="2AFC73CB" wp14:editId="7A8E4BA6">
            <wp:simplePos x="0" y="0"/>
            <wp:positionH relativeFrom="page">
              <wp:posOffset>2232837</wp:posOffset>
            </wp:positionH>
            <wp:positionV relativeFrom="paragraph">
              <wp:posOffset>826047</wp:posOffset>
            </wp:positionV>
            <wp:extent cx="5731510" cy="4289425"/>
            <wp:effectExtent l="400050" t="571500" r="383540" b="568325"/>
            <wp:wrapNone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3510"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00F23" w14:textId="5C2762DA" w:rsidR="00233CE0" w:rsidRPr="00975B02" w:rsidRDefault="00AB19C4" w:rsidP="00314D2A">
      <w:pPr>
        <w:pStyle w:val="ListParagraph"/>
        <w:numPr>
          <w:ilvl w:val="0"/>
          <w:numId w:val="12"/>
        </w:numPr>
        <w:outlineLvl w:val="1"/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</w:pPr>
      <w:bookmarkStart w:id="19" w:name="_Toc99576738"/>
      <w:r w:rsidRPr="00975B02">
        <w:rPr>
          <w:rFonts w:ascii="#9Slide05 SVNShintia Script" w:hAnsi="#9Slide05 SVNShintia Script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294A4F96" wp14:editId="04E7600D">
            <wp:simplePos x="0" y="0"/>
            <wp:positionH relativeFrom="column">
              <wp:posOffset>4101647</wp:posOffset>
            </wp:positionH>
            <wp:positionV relativeFrom="paragraph">
              <wp:posOffset>13517</wp:posOffset>
            </wp:positionV>
            <wp:extent cx="2513965" cy="3902710"/>
            <wp:effectExtent l="0" t="0" r="635" b="0"/>
            <wp:wrapTight wrapText="bothSides">
              <wp:wrapPolygon edited="0">
                <wp:start x="11621" y="422"/>
                <wp:lineTo x="7365" y="633"/>
                <wp:lineTo x="3437" y="1476"/>
                <wp:lineTo x="3437" y="2320"/>
                <wp:lineTo x="1800" y="2741"/>
                <wp:lineTo x="1800" y="3163"/>
                <wp:lineTo x="3274" y="4007"/>
                <wp:lineTo x="2128" y="5693"/>
                <wp:lineTo x="1800" y="6326"/>
                <wp:lineTo x="1473" y="8118"/>
                <wp:lineTo x="3601" y="9067"/>
                <wp:lineTo x="5238" y="9067"/>
                <wp:lineTo x="4583" y="9595"/>
                <wp:lineTo x="3274" y="10754"/>
                <wp:lineTo x="0" y="12020"/>
                <wp:lineTo x="0" y="12230"/>
                <wp:lineTo x="655" y="12441"/>
                <wp:lineTo x="2783" y="14128"/>
                <wp:lineTo x="3437" y="15815"/>
                <wp:lineTo x="3110" y="17713"/>
                <wp:lineTo x="4583" y="19400"/>
                <wp:lineTo x="10803" y="20876"/>
                <wp:lineTo x="11621" y="21192"/>
                <wp:lineTo x="12440" y="21192"/>
                <wp:lineTo x="14404" y="20876"/>
                <wp:lineTo x="15713" y="20138"/>
                <wp:lineTo x="15549" y="19189"/>
                <wp:lineTo x="17841" y="17502"/>
                <wp:lineTo x="20460" y="17502"/>
                <wp:lineTo x="21442" y="17080"/>
                <wp:lineTo x="21442" y="14128"/>
                <wp:lineTo x="19478" y="12441"/>
                <wp:lineTo x="20951" y="9911"/>
                <wp:lineTo x="20132" y="9173"/>
                <wp:lineTo x="18496" y="9067"/>
                <wp:lineTo x="18005" y="7380"/>
                <wp:lineTo x="19805" y="5693"/>
                <wp:lineTo x="20460" y="4428"/>
                <wp:lineTo x="20460" y="4007"/>
                <wp:lineTo x="21278" y="3163"/>
                <wp:lineTo x="21114" y="2847"/>
                <wp:lineTo x="19969" y="2320"/>
                <wp:lineTo x="20460" y="1582"/>
                <wp:lineTo x="19478" y="1371"/>
                <wp:lineTo x="12767" y="422"/>
                <wp:lineTo x="11621" y="422"/>
              </wp:wrapPolygon>
            </wp:wrapTight>
            <wp:docPr id="10" name="Hình ảnh 10" descr="Ảnh có chứa hoa quả, câ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hoa quả, cây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E0"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>V</w:t>
      </w:r>
      <w:r w:rsidR="00233CE0" w:rsidRPr="00975B02">
        <w:rPr>
          <w:rFonts w:ascii="Cambria" w:hAnsi="Cambria" w:cs="Cambria"/>
          <w:b/>
          <w:i/>
          <w:sz w:val="32"/>
          <w:szCs w:val="32"/>
          <w:u w:val="single"/>
          <w:lang w:val="vi-VN"/>
        </w:rPr>
        <w:t>ấ</w:t>
      </w:r>
      <w:r w:rsidR="00233CE0"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 xml:space="preserve">n </w:t>
      </w:r>
      <w:r w:rsidR="00233CE0" w:rsidRPr="00975B02">
        <w:rPr>
          <w:rFonts w:ascii="Cambria" w:hAnsi="Cambria" w:cs="Cambria"/>
          <w:b/>
          <w:i/>
          <w:sz w:val="32"/>
          <w:szCs w:val="32"/>
          <w:u w:val="single"/>
          <w:lang w:val="vi-VN"/>
        </w:rPr>
        <w:t>đề</w:t>
      </w:r>
      <w:r w:rsidR="00233CE0" w:rsidRPr="00975B02"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  <w:t xml:space="preserve"> XH:</w:t>
      </w:r>
      <w:r w:rsidR="00233CE0"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 (#in 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đậ</w:t>
      </w:r>
      <w:r w:rsidR="00233CE0" w:rsidRPr="00975B02">
        <w:rPr>
          <w:rFonts w:ascii="#9Slide05 SVNShintia Script" w:hAnsi="#9Slide05 SVNShintia Script"/>
          <w:sz w:val="32"/>
          <w:szCs w:val="32"/>
          <w:lang w:val="vi-VN"/>
        </w:rPr>
        <w:t>m #in nghiêng # g</w:t>
      </w:r>
      <w:r w:rsidR="00233CE0" w:rsidRPr="00975B02">
        <w:rPr>
          <w:rFonts w:ascii="Cambria" w:hAnsi="Cambria" w:cs="Cambria"/>
          <w:sz w:val="32"/>
          <w:szCs w:val="32"/>
          <w:lang w:val="vi-VN"/>
        </w:rPr>
        <w:t>ạ</w:t>
      </w:r>
      <w:r w:rsidR="00233CE0" w:rsidRPr="00975B02">
        <w:rPr>
          <w:rFonts w:ascii="#9Slide05 SVNShintia Script" w:hAnsi="#9Slide05 SVNShintia Script"/>
          <w:sz w:val="32"/>
          <w:szCs w:val="32"/>
          <w:lang w:val="vi-VN"/>
        </w:rPr>
        <w:t>ch chân )</w:t>
      </w:r>
      <w:bookmarkEnd w:id="19"/>
    </w:p>
    <w:p w14:paraId="04515C5A" w14:textId="0E2E1D0D" w:rsidR="00233CE0" w:rsidRPr="00975B02" w:rsidRDefault="00233CE0" w:rsidP="00233CE0">
      <w:pPr>
        <w:ind w:firstLine="720"/>
        <w:jc w:val="both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(#Th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l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)  Trong XH ngày nay, còn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â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u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ó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nh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con ng</w:t>
      </w:r>
      <w:r w:rsidRPr="00975B02">
        <w:rPr>
          <w:rFonts w:ascii="Cambria" w:hAnsi="Cambria" w:cs="Cambria"/>
          <w:sz w:val="32"/>
          <w:szCs w:val="32"/>
          <w:lang w:val="vi-VN"/>
        </w:rPr>
        <w:t>ư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ko có lòng bi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Pr="00975B02">
        <w:rPr>
          <w:rFonts w:ascii="Cambria" w:hAnsi="Cambria" w:cs="Cambria"/>
          <w:sz w:val="32"/>
          <w:szCs w:val="32"/>
          <w:lang w:val="vi-VN"/>
        </w:rPr>
        <w:t>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, </w:t>
      </w:r>
      <w:r w:rsidRPr="00975B02">
        <w:rPr>
          <w:rFonts w:ascii="Cambria" w:hAnsi="Cambria" w:cs="Cambria"/>
          <w:sz w:val="32"/>
          <w:szCs w:val="32"/>
          <w:lang w:val="vi-VN"/>
        </w:rPr>
        <w:t>đặ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bi</w:t>
      </w:r>
      <w:r w:rsidRPr="00975B02">
        <w:rPr>
          <w:rFonts w:ascii="Cambria" w:hAnsi="Cambria" w:cs="Cambria"/>
          <w:sz w:val="32"/>
          <w:szCs w:val="32"/>
          <w:lang w:val="vi-VN"/>
        </w:rPr>
        <w:t>ệ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là </w:t>
      </w:r>
      <w:r w:rsidRPr="00975B02">
        <w:rPr>
          <w:rFonts w:ascii="Cambria" w:hAnsi="Cambria" w:cs="Cambria"/>
          <w:sz w:val="32"/>
          <w:szCs w:val="32"/>
          <w:lang w:val="vi-VN"/>
        </w:rPr>
        <w:t>ở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h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h</w:t>
      </w:r>
      <w:r w:rsidRPr="00975B02">
        <w:rPr>
          <w:rFonts w:ascii="Cambria" w:hAnsi="Cambria" w:cs="Cambria"/>
          <w:sz w:val="32"/>
          <w:szCs w:val="32"/>
          <w:lang w:val="vi-VN"/>
        </w:rPr>
        <w:t>ệ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GenZ ngày nay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ng quay l</w:t>
      </w:r>
      <w:r w:rsidRPr="00975B02">
        <w:rPr>
          <w:rFonts w:ascii="Cambria" w:hAnsi="Cambria" w:cs="Cambria"/>
          <w:sz w:val="32"/>
          <w:szCs w:val="32"/>
          <w:lang w:val="vi-VN"/>
        </w:rPr>
        <w:t>ư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v</w:t>
      </w:r>
      <w:r w:rsidRPr="00975B02">
        <w:rPr>
          <w:rFonts w:ascii="Cambria" w:hAnsi="Cambria" w:cs="Cambria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truy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th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Pr="00975B02">
        <w:rPr>
          <w:rFonts w:ascii="Cambria" w:hAnsi="Cambria" w:cs="Cambria"/>
          <w:sz w:val="32"/>
          <w:szCs w:val="32"/>
          <w:lang w:val="vi-VN"/>
        </w:rPr>
        <w:t>đẹ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p 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y. H</w:t>
      </w:r>
      <w:r w:rsidRPr="00975B02">
        <w:rPr>
          <w:rFonts w:ascii="Cambria" w:hAnsi="Cambria" w:cs="Cambria"/>
          <w:sz w:val="32"/>
          <w:szCs w:val="32"/>
          <w:lang w:val="vi-VN"/>
        </w:rPr>
        <w:t>ọ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s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m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cách ích k</w:t>
      </w:r>
      <w:r w:rsidRPr="00975B02">
        <w:rPr>
          <w:rFonts w:ascii="Cambria" w:hAnsi="Cambria" w:cs="Cambria"/>
          <w:sz w:val="32"/>
          <w:szCs w:val="32"/>
          <w:lang w:val="vi-VN"/>
        </w:rPr>
        <w:t>ỉ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,vong </w:t>
      </w:r>
      <w:r w:rsidRPr="00975B02">
        <w:rPr>
          <w:rFonts w:ascii="Cambria" w:hAnsi="Cambria" w:cs="Cambria"/>
          <w:sz w:val="32"/>
          <w:szCs w:val="32"/>
          <w:lang w:val="vi-VN"/>
        </w:rPr>
        <w:t>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b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ngh</w:t>
      </w:r>
      <w:r w:rsidRPr="00975B02">
        <w:rPr>
          <w:rFonts w:ascii="Cambria" w:hAnsi="Cambria" w:cs="Cambria"/>
          <w:sz w:val="32"/>
          <w:szCs w:val="32"/>
          <w:lang w:val="vi-VN"/>
        </w:rPr>
        <w:t>ĩ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,</w:t>
      </w:r>
      <w:r w:rsidR="00792B12" w:rsidRPr="00975B02">
        <w:rPr>
          <w:rFonts w:ascii="#9Slide05 SVNShintia Script" w:hAnsi="#9Slide05 SVNShintia Script"/>
          <w:noProof/>
          <w:lang w:val="vi-VN"/>
        </w:rPr>
        <w:t xml:space="preserve"> 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h</w:t>
      </w:r>
      <w:r w:rsidRPr="00975B02">
        <w:rPr>
          <w:rFonts w:ascii="Cambria" w:hAnsi="Cambria" w:cs="Cambria"/>
          <w:sz w:val="32"/>
          <w:szCs w:val="32"/>
          <w:lang w:val="vi-VN"/>
        </w:rPr>
        <w:t>ỉ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bi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cho riêng mình mà không quan tâm t</w:t>
      </w:r>
      <w:r w:rsidRPr="00975B02">
        <w:rPr>
          <w:rFonts w:ascii="Cambria" w:hAnsi="Cambria" w:cs="Cambria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cu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s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xung quanh, su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ngày ch</w:t>
      </w:r>
      <w:r w:rsidRPr="00975B02">
        <w:rPr>
          <w:rFonts w:ascii="Cambria" w:hAnsi="Cambria" w:cs="Cambria"/>
          <w:sz w:val="32"/>
          <w:szCs w:val="32"/>
          <w:lang w:val="vi-VN"/>
        </w:rPr>
        <w:t>ỉ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Pr="00975B02">
        <w:rPr>
          <w:rFonts w:ascii="Cambria" w:hAnsi="Cambria" w:cs="Cambria"/>
          <w:sz w:val="32"/>
          <w:szCs w:val="32"/>
          <w:lang w:val="vi-VN"/>
        </w:rPr>
        <w:t>đ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m chìm vào “xã h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 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o”, c</w:t>
      </w:r>
      <w:r w:rsidRPr="00975B02">
        <w:rPr>
          <w:rFonts w:ascii="Cambria" w:hAnsi="Cambria" w:cs="Cambria"/>
          <w:sz w:val="32"/>
          <w:szCs w:val="32"/>
          <w:lang w:val="vi-VN"/>
        </w:rPr>
        <w:t>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m th</w:t>
      </w:r>
      <w:r w:rsidRPr="00975B02">
        <w:rPr>
          <w:rFonts w:ascii="Cambria" w:hAnsi="Cambria" w:cs="Cambria"/>
          <w:sz w:val="32"/>
          <w:szCs w:val="32"/>
          <w:lang w:val="vi-VN"/>
        </w:rPr>
        <w:t>ẳ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m</w:t>
      </w:r>
      <w:r w:rsidRPr="00975B02">
        <w:rPr>
          <w:rFonts w:ascii="Cambria" w:hAnsi="Cambria" w:cs="Cambria"/>
          <w:sz w:val="32"/>
          <w:szCs w:val="32"/>
          <w:lang w:val="vi-VN"/>
        </w:rPr>
        <w:t>ặ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vào màn hình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</w:t>
      </w:r>
      <w:r w:rsidRPr="00975B02">
        <w:rPr>
          <w:rFonts w:ascii="Cambria" w:hAnsi="Cambria" w:cs="Cambria"/>
          <w:sz w:val="32"/>
          <w:szCs w:val="32"/>
          <w:lang w:val="vi-VN"/>
        </w:rPr>
        <w:t>ệ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t</w:t>
      </w:r>
      <w:r w:rsidRPr="00975B02">
        <w:rPr>
          <w:rFonts w:ascii="Cambria" w:hAnsi="Cambria" w:cs="Cambria"/>
          <w:sz w:val="32"/>
          <w:szCs w:val="32"/>
          <w:lang w:val="vi-VN"/>
        </w:rPr>
        <w:t>ử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, không </w:t>
      </w:r>
      <w:r w:rsidRPr="00975B02">
        <w:rPr>
          <w:rFonts w:ascii="Cambria" w:hAnsi="Cambria" w:cs="Cambria"/>
          <w:sz w:val="32"/>
          <w:szCs w:val="32"/>
          <w:lang w:val="vi-VN"/>
        </w:rPr>
        <w:t>đ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âm </w:t>
      </w:r>
      <w:r w:rsidRPr="00975B02">
        <w:rPr>
          <w:rFonts w:ascii="Cambria" w:hAnsi="Cambria" w:cs="Cambria"/>
          <w:sz w:val="32"/>
          <w:szCs w:val="32"/>
          <w:lang w:val="vi-VN"/>
        </w:rPr>
        <w:t>đ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nh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ngày l</w:t>
      </w:r>
      <w:r w:rsidRPr="00975B02">
        <w:rPr>
          <w:rFonts w:ascii="Cambria" w:hAnsi="Cambria" w:cs="Cambria"/>
          <w:sz w:val="32"/>
          <w:szCs w:val="32"/>
          <w:lang w:val="vi-VN"/>
        </w:rPr>
        <w:t>ễ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hay l</w:t>
      </w:r>
      <w:r w:rsidRPr="00975B02">
        <w:rPr>
          <w:rFonts w:ascii="Cambria" w:hAnsi="Cambria" w:cs="Cambria"/>
          <w:sz w:val="32"/>
          <w:szCs w:val="32"/>
          <w:lang w:val="vi-VN"/>
        </w:rPr>
        <w:t>ễ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h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c</w:t>
      </w:r>
      <w:r w:rsidRPr="00975B02">
        <w:rPr>
          <w:rFonts w:ascii="Cambria" w:hAnsi="Cambria" w:cs="Cambria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a </w:t>
      </w:r>
      <w:r w:rsidRPr="00975B02">
        <w:rPr>
          <w:rFonts w:ascii="Cambria" w:hAnsi="Cambria" w:cs="Cambria"/>
          <w:sz w:val="32"/>
          <w:szCs w:val="32"/>
          <w:lang w:val="vi-VN"/>
        </w:rPr>
        <w:t>đị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ph</w:t>
      </w:r>
      <w:r w:rsidRPr="00975B02">
        <w:rPr>
          <w:rFonts w:ascii="Cambria" w:hAnsi="Cambria" w:cs="Cambria"/>
          <w:sz w:val="32"/>
          <w:szCs w:val="32"/>
          <w:lang w:val="vi-VN"/>
        </w:rPr>
        <w:t>ư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, c</w:t>
      </w:r>
      <w:r w:rsidRPr="00975B02">
        <w:rPr>
          <w:rFonts w:ascii="Cambria" w:hAnsi="Cambria" w:cs="Cambria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dân t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, quay l</w:t>
      </w:r>
      <w:r w:rsidRPr="00975B02">
        <w:rPr>
          <w:rFonts w:ascii="Cambria" w:hAnsi="Cambria" w:cs="Cambria"/>
          <w:sz w:val="32"/>
          <w:szCs w:val="32"/>
          <w:lang w:val="vi-VN"/>
        </w:rPr>
        <w:t>ư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l</w:t>
      </w:r>
      <w:r w:rsidRPr="00975B02">
        <w:rPr>
          <w:rFonts w:ascii="Cambria" w:hAnsi="Cambria" w:cs="Cambria"/>
          <w:sz w:val="32"/>
          <w:szCs w:val="32"/>
          <w:lang w:val="vi-VN"/>
        </w:rPr>
        <w:t>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v</w:t>
      </w:r>
      <w:r w:rsidRPr="00975B02">
        <w:rPr>
          <w:rFonts w:ascii="Cambria" w:hAnsi="Cambria" w:cs="Cambria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các giá tr</w:t>
      </w:r>
      <w:r w:rsidRPr="00975B02">
        <w:rPr>
          <w:rFonts w:ascii="Cambria" w:hAnsi="Cambria" w:cs="Cambria"/>
          <w:sz w:val="32"/>
          <w:szCs w:val="32"/>
          <w:lang w:val="vi-VN"/>
        </w:rPr>
        <w:t>ị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lõi c</w:t>
      </w:r>
      <w:r w:rsidRPr="00975B02">
        <w:rPr>
          <w:rFonts w:ascii="Cambria" w:hAnsi="Cambria" w:cs="Cambria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ông cha ta.</w:t>
      </w:r>
    </w:p>
    <w:p w14:paraId="4050A9BC" w14:textId="77777777" w:rsidR="00233CE0" w:rsidRPr="00975B02" w:rsidRDefault="00233CE0" w:rsidP="00233CE0">
      <w:pPr>
        <w:jc w:val="both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Không ph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ng</w:t>
      </w:r>
      <w:r w:rsidRPr="00975B02">
        <w:rPr>
          <w:rFonts w:ascii="Cambria" w:hAnsi="Cambria" w:cs="Cambria"/>
          <w:sz w:val="32"/>
          <w:szCs w:val="32"/>
          <w:lang w:val="vi-VN"/>
        </w:rPr>
        <w:t>ẫ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u nhiên mà </w:t>
      </w:r>
      <w:r w:rsidRPr="00975B02">
        <w:rPr>
          <w:rFonts w:ascii="Cambria" w:hAnsi="Cambria" w:cs="Cambria"/>
          <w:sz w:val="32"/>
          <w:szCs w:val="32"/>
          <w:lang w:val="vi-VN"/>
        </w:rPr>
        <w:t>đ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o lý này </w:t>
      </w:r>
      <w:r w:rsidRPr="00975B02">
        <w:rPr>
          <w:rFonts w:ascii="Cambria" w:hAnsi="Cambria" w:cs="Cambria"/>
          <w:sz w:val="32"/>
          <w:szCs w:val="32"/>
          <w:lang w:val="vi-VN"/>
        </w:rPr>
        <w:t>đư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th</w:t>
      </w:r>
      <w:r w:rsidRPr="00975B02">
        <w:rPr>
          <w:rFonts w:ascii="Cambria" w:hAnsi="Cambria" w:cs="Cambria"/>
          <w:sz w:val="32"/>
          <w:szCs w:val="32"/>
          <w:lang w:val="vi-VN"/>
        </w:rPr>
        <w:t>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hi</w:t>
      </w:r>
      <w:r w:rsidRPr="00975B02">
        <w:rPr>
          <w:rFonts w:ascii="Cambria" w:hAnsi="Cambria" w:cs="Cambria"/>
          <w:sz w:val="32"/>
          <w:szCs w:val="32"/>
          <w:lang w:val="vi-VN"/>
        </w:rPr>
        <w:t>ệ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r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nhi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u trong v</w:t>
      </w:r>
      <w:r w:rsidRPr="00975B02">
        <w:rPr>
          <w:rFonts w:ascii="Cambria" w:hAnsi="Cambria" w:cs="Cambria"/>
          <w:sz w:val="32"/>
          <w:szCs w:val="32"/>
          <w:lang w:val="vi-VN"/>
        </w:rPr>
        <w:t>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h</w:t>
      </w:r>
      <w:r w:rsidRPr="00975B02">
        <w:rPr>
          <w:rFonts w:ascii="Cambria" w:hAnsi="Cambria" w:cs="Cambria"/>
          <w:sz w:val="32"/>
          <w:szCs w:val="32"/>
          <w:lang w:val="vi-VN"/>
        </w:rPr>
        <w:t>ọ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Vi</w:t>
      </w:r>
      <w:r w:rsidRPr="00975B02">
        <w:rPr>
          <w:rFonts w:ascii="Cambria" w:hAnsi="Cambria" w:cs="Cambria"/>
          <w:sz w:val="32"/>
          <w:szCs w:val="32"/>
          <w:lang w:val="vi-VN"/>
        </w:rPr>
        <w:t>ệ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Nam</w:t>
      </w:r>
    </w:p>
    <w:p w14:paraId="718C5E3F" w14:textId="77777777" w:rsidR="00233CE0" w:rsidRPr="00975B02" w:rsidRDefault="00233CE0" w:rsidP="00233CE0">
      <w:pPr>
        <w:jc w:val="center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Cambria" w:hAnsi="Cambria" w:cs="Cambria"/>
          <w:sz w:val="32"/>
          <w:szCs w:val="32"/>
          <w:lang w:val="vi-VN"/>
        </w:rPr>
        <w:t>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cha n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ú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ch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tr</w:t>
      </w:r>
      <w:r w:rsidRPr="00975B02">
        <w:rPr>
          <w:rFonts w:ascii="Cambria" w:hAnsi="Cambria" w:cs="Cambria"/>
          <w:sz w:val="32"/>
          <w:szCs w:val="32"/>
          <w:lang w:val="vi-VN"/>
        </w:rPr>
        <w:t>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Tây</w:t>
      </w:r>
    </w:p>
    <w:p w14:paraId="310885A2" w14:textId="77777777" w:rsidR="00233CE0" w:rsidRPr="00975B02" w:rsidRDefault="00233CE0" w:rsidP="00233CE0">
      <w:pPr>
        <w:jc w:val="center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Láng lai ngh</w:t>
      </w:r>
      <w:r w:rsidRPr="00975B02">
        <w:rPr>
          <w:rFonts w:ascii="Cambria" w:hAnsi="Cambria" w:cs="Cambria"/>
          <w:sz w:val="32"/>
          <w:szCs w:val="32"/>
          <w:lang w:val="vi-VN"/>
        </w:rPr>
        <w:t>ĩ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m</w:t>
      </w:r>
      <w:r w:rsidRPr="00975B02">
        <w:rPr>
          <w:rFonts w:ascii="Cambria" w:hAnsi="Cambria" w:cs="Cambria"/>
          <w:sz w:val="32"/>
          <w:szCs w:val="32"/>
          <w:lang w:val="vi-VN"/>
        </w:rPr>
        <w:t>ẹ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n</w:t>
      </w:r>
      <w:r w:rsidRPr="00975B02">
        <w:rPr>
          <w:rFonts w:ascii="Cambria" w:hAnsi="Cambria" w:cs="Cambria"/>
          <w:sz w:val="32"/>
          <w:szCs w:val="32"/>
          <w:lang w:val="vi-VN"/>
        </w:rPr>
        <w:t>ư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c </w:t>
      </w:r>
      <w:r w:rsidRPr="00975B02">
        <w:rPr>
          <w:rFonts w:ascii="Cambria" w:hAnsi="Cambria" w:cs="Cambria"/>
          <w:sz w:val="32"/>
          <w:szCs w:val="32"/>
          <w:lang w:val="vi-VN"/>
        </w:rPr>
        <w:t>đ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y bi</w:t>
      </w:r>
      <w:r w:rsidRPr="00975B02">
        <w:rPr>
          <w:rFonts w:ascii="Cambria" w:hAnsi="Cambria" w:cs="Cambria"/>
          <w:sz w:val="32"/>
          <w:szCs w:val="32"/>
          <w:lang w:val="vi-VN"/>
        </w:rPr>
        <w:t>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ô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g  </w:t>
      </w:r>
    </w:p>
    <w:p w14:paraId="2EFB5D50" w14:textId="77777777" w:rsidR="00233CE0" w:rsidRPr="00975B02" w:rsidRDefault="00233CE0" w:rsidP="00233CE0">
      <w:pPr>
        <w:jc w:val="right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(#canh l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gi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)</w:t>
      </w:r>
    </w:p>
    <w:p w14:paraId="7C378825" w14:textId="77777777" w:rsidR="00233CE0" w:rsidRPr="00975B02" w:rsidRDefault="00233CE0" w:rsidP="00233CE0">
      <w:pPr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Hay:</w:t>
      </w:r>
    </w:p>
    <w:p w14:paraId="796EFB95" w14:textId="77777777" w:rsidR="00233CE0" w:rsidRPr="00975B02" w:rsidRDefault="00233CE0" w:rsidP="00233CE0">
      <w:pPr>
        <w:jc w:val="center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Mu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sang thì b</w:t>
      </w:r>
      <w:r w:rsidRPr="00975B02">
        <w:rPr>
          <w:rFonts w:ascii="Cambria" w:hAnsi="Cambria" w:cs="Cambria"/>
          <w:sz w:val="32"/>
          <w:szCs w:val="32"/>
          <w:lang w:val="vi-VN"/>
        </w:rPr>
        <w:t>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c</w:t>
      </w:r>
      <w:r w:rsidRPr="00975B02">
        <w:rPr>
          <w:rFonts w:ascii="Cambria" w:hAnsi="Cambria" w:cs="Cambria"/>
          <w:sz w:val="32"/>
          <w:szCs w:val="32"/>
          <w:lang w:val="vi-VN"/>
        </w:rPr>
        <w:t>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u Ki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u</w:t>
      </w:r>
    </w:p>
    <w:p w14:paraId="31B684FB" w14:textId="77777777" w:rsidR="00233CE0" w:rsidRPr="00975B02" w:rsidRDefault="00233CE0" w:rsidP="00233CE0">
      <w:pPr>
        <w:jc w:val="center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Mu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con hay ch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ph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yêu l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y th</w:t>
      </w:r>
      <w:r w:rsidRPr="00975B02">
        <w:rPr>
          <w:rFonts w:ascii="Cambria" w:hAnsi="Cambria" w:cs="Cambria"/>
          <w:sz w:val="32"/>
          <w:szCs w:val="32"/>
          <w:lang w:val="vi-VN"/>
        </w:rPr>
        <w:t>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y</w:t>
      </w:r>
    </w:p>
    <w:p w14:paraId="421862C8" w14:textId="77777777" w:rsidR="00233CE0" w:rsidRPr="00975B02" w:rsidRDefault="00233CE0" w:rsidP="00233CE0">
      <w:pPr>
        <w:jc w:val="right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(#canh l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gi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)</w:t>
      </w:r>
    </w:p>
    <w:p w14:paraId="34A1125F" w14:textId="77777777" w:rsidR="00714FEE" w:rsidRPr="00975B02" w:rsidRDefault="00714FEE" w:rsidP="00714FEE">
      <w:pPr>
        <w:rPr>
          <w:rFonts w:ascii="#9Slide05 SVNShintia Script" w:hAnsi="#9Slide05 SVNShintia Script" w:cs="Times New Roman"/>
          <w:b/>
          <w:i/>
          <w:color w:val="202124"/>
          <w:kern w:val="36"/>
          <w:sz w:val="32"/>
          <w:szCs w:val="32"/>
          <w:u w:val="single"/>
          <w:lang w:val="vi-VN"/>
        </w:rPr>
      </w:pPr>
    </w:p>
    <w:p w14:paraId="3C926514" w14:textId="37413D36" w:rsidR="00233CE0" w:rsidRPr="00975B02" w:rsidRDefault="00714FEE" w:rsidP="00314D2A">
      <w:pPr>
        <w:pStyle w:val="ListParagraph"/>
        <w:numPr>
          <w:ilvl w:val="0"/>
          <w:numId w:val="12"/>
        </w:numPr>
        <w:outlineLvl w:val="1"/>
        <w:rPr>
          <w:rFonts w:ascii="#9Slide05 SVNShintia Script" w:hAnsi="#9Slide05 SVNShintia Script"/>
          <w:b/>
          <w:i/>
          <w:sz w:val="32"/>
          <w:szCs w:val="32"/>
          <w:u w:val="single"/>
          <w:lang w:val="vi-VN"/>
        </w:rPr>
      </w:pPr>
      <w:bookmarkStart w:id="20" w:name="_Toc99576739"/>
      <w:r w:rsidRPr="00975B02">
        <w:rPr>
          <w:rFonts w:ascii="#9Slide05 SVNShintia Script" w:hAnsi="#9Slide05 SVNShintia Script"/>
          <w:b/>
          <w:i/>
          <w:color w:val="202124"/>
          <w:kern w:val="36"/>
          <w:sz w:val="32"/>
          <w:szCs w:val="32"/>
          <w:u w:val="single"/>
          <w:lang w:val="vi-VN"/>
        </w:rPr>
        <w:t>K</w:t>
      </w:r>
      <w:r w:rsidRPr="00975B02">
        <w:rPr>
          <w:rFonts w:ascii="Cambria" w:hAnsi="Cambria" w:cs="Cambria"/>
          <w:b/>
          <w:i/>
          <w:color w:val="202124"/>
          <w:kern w:val="36"/>
          <w:sz w:val="32"/>
          <w:szCs w:val="32"/>
          <w:u w:val="single"/>
          <w:lang w:val="vi-VN"/>
        </w:rPr>
        <w:t>ế</w:t>
      </w:r>
      <w:r w:rsidRPr="00975B02">
        <w:rPr>
          <w:rFonts w:ascii="#9Slide05 SVNShintia Script" w:hAnsi="#9Slide05 SVNShintia Script"/>
          <w:b/>
          <w:i/>
          <w:color w:val="202124"/>
          <w:kern w:val="36"/>
          <w:sz w:val="32"/>
          <w:szCs w:val="32"/>
          <w:u w:val="single"/>
          <w:lang w:val="vi-VN"/>
        </w:rPr>
        <w:t xml:space="preserve">t bài 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 xml:space="preserve">(#in </w:t>
      </w:r>
      <w:r w:rsidRPr="00975B02">
        <w:rPr>
          <w:rFonts w:ascii="Cambria" w:hAnsi="Cambria" w:cs="Cambria"/>
          <w:sz w:val="32"/>
          <w:szCs w:val="32"/>
          <w:lang w:val="vi-VN"/>
        </w:rPr>
        <w:t>đậ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>m #in nghiêng #g</w:t>
      </w:r>
      <w:r w:rsidRPr="00975B02">
        <w:rPr>
          <w:rFonts w:ascii="Cambria" w:hAnsi="Cambria" w:cs="Cambria"/>
          <w:sz w:val="32"/>
          <w:szCs w:val="32"/>
          <w:lang w:val="vi-VN"/>
        </w:rPr>
        <w:t>ạ</w:t>
      </w:r>
      <w:r w:rsidRPr="00975B02">
        <w:rPr>
          <w:rFonts w:ascii="#9Slide05 SVNShintia Script" w:hAnsi="#9Slide05 SVNShintia Script"/>
          <w:sz w:val="32"/>
          <w:szCs w:val="32"/>
          <w:lang w:val="vi-VN"/>
        </w:rPr>
        <w:t>ch chân )</w:t>
      </w:r>
      <w:bookmarkEnd w:id="20"/>
    </w:p>
    <w:p w14:paraId="573C829C" w14:textId="59A74C3C" w:rsidR="00233CE0" w:rsidRPr="00975B02" w:rsidRDefault="00233CE0" w:rsidP="00233CE0">
      <w:pPr>
        <w:ind w:firstLine="720"/>
        <w:jc w:val="both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(#Th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l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) Lòng bi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Pr="00975B02">
        <w:rPr>
          <w:rFonts w:ascii="Cambria" w:hAnsi="Cambria" w:cs="Cambria"/>
          <w:sz w:val="32"/>
          <w:szCs w:val="32"/>
          <w:lang w:val="vi-VN"/>
        </w:rPr>
        <w:t>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kh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ô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b</w:t>
      </w:r>
      <w:r w:rsidRPr="00975B02">
        <w:rPr>
          <w:rFonts w:ascii="Cambria" w:hAnsi="Cambria" w:cs="Cambria"/>
          <w:sz w:val="32"/>
          <w:szCs w:val="32"/>
          <w:lang w:val="vi-VN"/>
        </w:rPr>
        <w:t>ị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bó h</w:t>
      </w:r>
      <w:r w:rsidRPr="00975B02">
        <w:rPr>
          <w:rFonts w:ascii="Cambria" w:hAnsi="Cambria" w:cs="Cambria"/>
          <w:sz w:val="32"/>
          <w:szCs w:val="32"/>
          <w:lang w:val="vi-VN"/>
        </w:rPr>
        <w:t>ẹ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p trong b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c</w:t>
      </w:r>
      <w:r w:rsidRPr="00975B02">
        <w:rPr>
          <w:rFonts w:ascii="Cambria" w:hAnsi="Cambria" w:cs="Cambria"/>
          <w:sz w:val="32"/>
          <w:szCs w:val="32"/>
          <w:lang w:val="vi-VN"/>
        </w:rPr>
        <w:t>ứ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m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ph</w:t>
      </w:r>
      <w:r w:rsidRPr="00975B02">
        <w:rPr>
          <w:rFonts w:ascii="Cambria" w:hAnsi="Cambria" w:cs="Cambria"/>
          <w:sz w:val="32"/>
          <w:szCs w:val="32"/>
          <w:lang w:val="vi-VN"/>
        </w:rPr>
        <w:t>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m vi nào mà </w:t>
      </w:r>
      <w:r w:rsidRPr="00975B02">
        <w:rPr>
          <w:rFonts w:ascii="Cambria" w:hAnsi="Cambria" w:cs="Cambria"/>
          <w:sz w:val="32"/>
          <w:szCs w:val="32"/>
          <w:lang w:val="vi-VN"/>
        </w:rPr>
        <w:t>đư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nâng lên thành truy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th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Pr="00975B02">
        <w:rPr>
          <w:rFonts w:ascii="Cambria" w:hAnsi="Cambria" w:cs="Cambria"/>
          <w:sz w:val="32"/>
          <w:szCs w:val="32"/>
          <w:lang w:val="vi-VN"/>
        </w:rPr>
        <w:t>đẹ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p. T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c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nh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hành qu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v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v</w:t>
      </w:r>
      <w:r w:rsidRPr="00975B02">
        <w:rPr>
          <w:rFonts w:ascii="Cambria" w:hAnsi="Cambria" w:cs="Cambria"/>
          <w:sz w:val="32"/>
          <w:szCs w:val="32"/>
          <w:lang w:val="vi-VN"/>
        </w:rPr>
        <w:t>ậ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ch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l</w:t>
      </w:r>
      <w:r w:rsidRPr="00975B02">
        <w:rPr>
          <w:rFonts w:ascii="Cambria" w:hAnsi="Cambria" w:cs="Cambria"/>
          <w:sz w:val="32"/>
          <w:szCs w:val="32"/>
          <w:lang w:val="vi-VN"/>
        </w:rPr>
        <w:t>ẫ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tinh th</w:t>
      </w:r>
      <w:r w:rsidRPr="00975B02">
        <w:rPr>
          <w:rFonts w:ascii="Cambria" w:hAnsi="Cambria" w:cs="Cambria"/>
          <w:sz w:val="32"/>
          <w:szCs w:val="32"/>
          <w:lang w:val="vi-VN"/>
        </w:rPr>
        <w:t>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 mà chúng ta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ng h</w:t>
      </w:r>
      <w:r w:rsidRPr="00975B02">
        <w:rPr>
          <w:rFonts w:ascii="Cambria" w:hAnsi="Cambria" w:cs="Cambria"/>
          <w:sz w:val="32"/>
          <w:szCs w:val="32"/>
          <w:lang w:val="vi-VN"/>
        </w:rPr>
        <w:t>ưở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h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ngày nay không ph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t</w:t>
      </w:r>
      <w:r w:rsidRPr="00975B02">
        <w:rPr>
          <w:rFonts w:ascii="Cambria" w:hAnsi="Cambria" w:cs="Cambria"/>
          <w:sz w:val="32"/>
          <w:szCs w:val="32"/>
          <w:lang w:val="vi-VN"/>
        </w:rPr>
        <w:t>ự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nhiên mà có </w:t>
      </w:r>
      <w:r w:rsidRPr="00975B02">
        <w:rPr>
          <w:rFonts w:ascii="Cambria" w:hAnsi="Cambria" w:cs="Cambria"/>
          <w:sz w:val="32"/>
          <w:szCs w:val="32"/>
          <w:lang w:val="vi-VN"/>
        </w:rPr>
        <w:t>đư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. Chúng ta có bi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r</w:t>
      </w:r>
      <w:r w:rsidRPr="00975B02">
        <w:rPr>
          <w:rFonts w:ascii="Cambria" w:hAnsi="Cambria" w:cs="Cambria"/>
          <w:sz w:val="32"/>
          <w:szCs w:val="32"/>
          <w:lang w:val="vi-VN"/>
        </w:rPr>
        <w:t>ằ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b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k</w:t>
      </w:r>
      <w:r w:rsidRPr="00975B02">
        <w:rPr>
          <w:rFonts w:ascii="Cambria" w:hAnsi="Cambria" w:cs="Cambria"/>
          <w:sz w:val="32"/>
          <w:szCs w:val="32"/>
          <w:lang w:val="vi-VN"/>
        </w:rPr>
        <w:t>ỳ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m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th</w:t>
      </w:r>
      <w:r w:rsidRPr="00975B02">
        <w:rPr>
          <w:rFonts w:ascii="Cambria" w:hAnsi="Cambria" w:cs="Cambria"/>
          <w:sz w:val="32"/>
          <w:szCs w:val="32"/>
          <w:lang w:val="vi-VN"/>
        </w:rPr>
        <w:t>ứ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gì trong cu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s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g mà chúng ta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ng s</w:t>
      </w:r>
      <w:r w:rsidRPr="00975B02">
        <w:rPr>
          <w:rFonts w:ascii="Cambria" w:hAnsi="Cambria" w:cs="Cambria"/>
          <w:sz w:val="32"/>
          <w:szCs w:val="32"/>
          <w:lang w:val="vi-VN"/>
        </w:rPr>
        <w:t>ử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d</w:t>
      </w:r>
      <w:r w:rsidRPr="00975B02">
        <w:rPr>
          <w:rFonts w:ascii="Cambria" w:hAnsi="Cambria" w:cs="Cambria"/>
          <w:sz w:val="32"/>
          <w:szCs w:val="32"/>
          <w:lang w:val="vi-VN"/>
        </w:rPr>
        <w:t>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g,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ng t</w:t>
      </w:r>
      <w:r w:rsidRPr="00975B02">
        <w:rPr>
          <w:rFonts w:ascii="Cambria" w:hAnsi="Cambria" w:cs="Cambria"/>
          <w:sz w:val="32"/>
          <w:szCs w:val="32"/>
          <w:lang w:val="vi-VN"/>
        </w:rPr>
        <w:t>ậ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h</w:t>
      </w:r>
      <w:r w:rsidRPr="00975B02">
        <w:rPr>
          <w:rFonts w:ascii="Cambria" w:hAnsi="Cambria" w:cs="Cambria"/>
          <w:sz w:val="32"/>
          <w:szCs w:val="32"/>
          <w:lang w:val="vi-VN"/>
        </w:rPr>
        <w:t>ưở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g hôm nay </w:t>
      </w:r>
      <w:r w:rsidRPr="00975B02">
        <w:rPr>
          <w:rFonts w:ascii="Cambria" w:hAnsi="Cambria" w:cs="Cambria"/>
          <w:sz w:val="32"/>
          <w:szCs w:val="32"/>
          <w:lang w:val="vi-VN"/>
        </w:rPr>
        <w:t>đ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u là nh</w:t>
      </w:r>
      <w:r w:rsidRPr="00975B02">
        <w:rPr>
          <w:rFonts w:ascii="Cambria" w:hAnsi="Cambria" w:cs="Cambria"/>
          <w:sz w:val="32"/>
          <w:szCs w:val="32"/>
          <w:lang w:val="vi-VN"/>
        </w:rPr>
        <w:t>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ông s</w:t>
      </w:r>
      <w:r w:rsidRPr="00975B02">
        <w:rPr>
          <w:rFonts w:ascii="Cambria" w:hAnsi="Cambria" w:cs="Cambria"/>
          <w:sz w:val="32"/>
          <w:szCs w:val="32"/>
          <w:lang w:val="vi-VN"/>
        </w:rPr>
        <w:t>ứ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c</w:t>
      </w:r>
      <w:r w:rsidRPr="00975B02">
        <w:rPr>
          <w:rFonts w:ascii="Cambria" w:hAnsi="Cambria" w:cs="Cambria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c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m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quá trình dài v</w:t>
      </w:r>
      <w:r w:rsidRPr="00975B02">
        <w:rPr>
          <w:rFonts w:ascii="Cambria" w:hAnsi="Cambria" w:cs="Cambria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bi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bao khó kh</w:t>
      </w:r>
      <w:r w:rsidRPr="00975B02">
        <w:rPr>
          <w:rFonts w:ascii="Cambria" w:hAnsi="Cambria" w:cs="Cambria"/>
          <w:sz w:val="32"/>
          <w:szCs w:val="32"/>
          <w:lang w:val="vi-VN"/>
        </w:rPr>
        <w:t>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, gian kh</w:t>
      </w:r>
      <w:r w:rsidRPr="00975B02">
        <w:rPr>
          <w:rFonts w:ascii="Cambria" w:hAnsi="Cambria" w:cs="Cambria"/>
          <w:sz w:val="32"/>
          <w:szCs w:val="32"/>
          <w:lang w:val="vi-VN"/>
        </w:rPr>
        <w:t>ổ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, có c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m</w:t>
      </w:r>
      <w:r w:rsidRPr="00975B02">
        <w:rPr>
          <w:rFonts w:ascii="Cambria" w:hAnsi="Cambria" w:cs="Cambria"/>
          <w:sz w:val="32"/>
          <w:szCs w:val="32"/>
          <w:lang w:val="vi-VN"/>
        </w:rPr>
        <w:t>ồ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hôi, n</w:t>
      </w:r>
      <w:r w:rsidRPr="00975B02">
        <w:rPr>
          <w:rFonts w:ascii="Cambria" w:hAnsi="Cambria" w:cs="Cambria"/>
          <w:sz w:val="32"/>
          <w:szCs w:val="32"/>
          <w:lang w:val="vi-VN"/>
        </w:rPr>
        <w:t>ư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m</w:t>
      </w:r>
      <w:r w:rsidRPr="00975B02">
        <w:rPr>
          <w:rFonts w:ascii="Cambria" w:hAnsi="Cambria" w:cs="Cambria"/>
          <w:sz w:val="32"/>
          <w:szCs w:val="32"/>
          <w:lang w:val="vi-VN"/>
        </w:rPr>
        <w:t>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và c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x</w:t>
      </w:r>
      <w:r w:rsidRPr="00975B02">
        <w:rPr>
          <w:rFonts w:ascii="Cambria" w:hAnsi="Cambria" w:cs="Cambria"/>
          <w:sz w:val="32"/>
          <w:szCs w:val="32"/>
          <w:lang w:val="vi-VN"/>
        </w:rPr>
        <w:t>ư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m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u c</w:t>
      </w:r>
      <w:r w:rsidRPr="00975B02">
        <w:rPr>
          <w:rFonts w:ascii="Cambria" w:hAnsi="Cambria" w:cs="Cambria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bi</w:t>
      </w:r>
      <w:r w:rsidRPr="00975B02">
        <w:rPr>
          <w:rFonts w:ascii="Cambria" w:hAnsi="Cambria" w:cs="Cambria"/>
          <w:sz w:val="32"/>
          <w:szCs w:val="32"/>
          <w:lang w:val="vi-VN"/>
        </w:rPr>
        <w:t>ế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lastRenderedPageBreak/>
        <w:t>bao l</w:t>
      </w:r>
      <w:r w:rsidRPr="00975B02">
        <w:rPr>
          <w:rFonts w:ascii="Cambria" w:hAnsi="Cambria" w:cs="Cambria"/>
          <w:sz w:val="32"/>
          <w:szCs w:val="32"/>
          <w:lang w:val="vi-VN"/>
        </w:rPr>
        <w:t>ớ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p ng</w:t>
      </w:r>
      <w:r w:rsidRPr="00975B02">
        <w:rPr>
          <w:rFonts w:ascii="Cambria" w:hAnsi="Cambria" w:cs="Cambria"/>
          <w:sz w:val="32"/>
          <w:szCs w:val="32"/>
          <w:lang w:val="vi-VN"/>
        </w:rPr>
        <w:t>ư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</w:t>
      </w:r>
      <w:r w:rsidRPr="00975B02">
        <w:rPr>
          <w:rFonts w:ascii="Cambria" w:hAnsi="Cambria" w:cs="Cambria"/>
          <w:sz w:val="32"/>
          <w:szCs w:val="32"/>
          <w:lang w:val="vi-VN"/>
        </w:rPr>
        <w:t>đổ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xu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g </w:t>
      </w:r>
      <w:r w:rsidRPr="00975B02">
        <w:rPr>
          <w:rFonts w:ascii="Cambria" w:hAnsi="Cambria" w:cs="Cambria"/>
          <w:sz w:val="32"/>
          <w:szCs w:val="32"/>
          <w:lang w:val="vi-VN"/>
        </w:rPr>
        <w:t>đ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</w:t>
      </w:r>
      <w:r w:rsidRPr="00975B02">
        <w:rPr>
          <w:rFonts w:ascii="Cambria" w:hAnsi="Cambria" w:cs="Cambria"/>
          <w:sz w:val="32"/>
          <w:szCs w:val="32"/>
          <w:lang w:val="vi-VN"/>
        </w:rPr>
        <w:t>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o nên. Thành qu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c</w:t>
      </w:r>
      <w:r w:rsidRPr="00975B02">
        <w:rPr>
          <w:rFonts w:ascii="Cambria" w:hAnsi="Cambria" w:cs="Cambria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ngày hôm nay có bóng dáng c</w:t>
      </w:r>
      <w:r w:rsidRPr="00975B02">
        <w:rPr>
          <w:rFonts w:ascii="Cambria" w:hAnsi="Cambria" w:cs="Cambria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t</w:t>
      </w:r>
      <w:r w:rsidRPr="00975B02">
        <w:rPr>
          <w:rFonts w:ascii="Cambria" w:hAnsi="Cambria" w:cs="Cambria"/>
          <w:sz w:val="32"/>
          <w:szCs w:val="32"/>
          <w:lang w:val="vi-VN"/>
        </w:rPr>
        <w:t>ổ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tiên ta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ng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xu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g </w:t>
      </w:r>
      <w:r w:rsidRPr="00975B02">
        <w:rPr>
          <w:rFonts w:ascii="Cambria" w:hAnsi="Cambria" w:cs="Cambria"/>
          <w:sz w:val="32"/>
          <w:szCs w:val="32"/>
          <w:lang w:val="vi-VN"/>
        </w:rPr>
        <w:t>đ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gi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gìn. Vì v</w:t>
      </w:r>
      <w:r w:rsidRPr="00975B02">
        <w:rPr>
          <w:rFonts w:ascii="Cambria" w:hAnsi="Cambria" w:cs="Cambria"/>
          <w:sz w:val="32"/>
          <w:szCs w:val="32"/>
          <w:lang w:val="vi-VN"/>
        </w:rPr>
        <w:t>ậ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y khi b</w:t>
      </w:r>
      <w:r w:rsidRPr="00975B02">
        <w:rPr>
          <w:rFonts w:ascii="Cambria" w:hAnsi="Cambria" w:cs="Cambria"/>
          <w:sz w:val="32"/>
          <w:szCs w:val="32"/>
          <w:lang w:val="vi-VN"/>
        </w:rPr>
        <w:t>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n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ng c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ó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m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 cu</w:t>
      </w:r>
      <w:r w:rsidRPr="00975B02">
        <w:rPr>
          <w:rFonts w:ascii="Cambria" w:hAnsi="Cambria" w:cs="Cambria"/>
          <w:sz w:val="32"/>
          <w:szCs w:val="32"/>
          <w:lang w:val="vi-VN"/>
        </w:rPr>
        <w:t>ộ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s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</w:t>
      </w:r>
      <w:r w:rsidRPr="00975B02">
        <w:rPr>
          <w:rFonts w:ascii="Cambria" w:hAnsi="Cambria" w:cs="Cambria"/>
          <w:sz w:val="32"/>
          <w:szCs w:val="32"/>
          <w:lang w:val="vi-VN"/>
        </w:rPr>
        <w:t>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t </w:t>
      </w:r>
      <w:r w:rsidRPr="00975B02">
        <w:rPr>
          <w:rFonts w:ascii="Cambria" w:hAnsi="Cambria" w:cs="Cambria"/>
          <w:sz w:val="32"/>
          <w:szCs w:val="32"/>
          <w:lang w:val="vi-VN"/>
        </w:rPr>
        <w:t>đẹ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p, </w:t>
      </w:r>
      <w:r w:rsidRPr="00975B02">
        <w:rPr>
          <w:rFonts w:ascii="Cambria" w:hAnsi="Cambria" w:cs="Cambria"/>
          <w:sz w:val="32"/>
          <w:szCs w:val="32"/>
          <w:lang w:val="vi-VN"/>
        </w:rPr>
        <w:t>đừ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bao gi</w:t>
      </w:r>
      <w:r w:rsidRPr="00975B02">
        <w:rPr>
          <w:rFonts w:ascii="Cambria" w:hAnsi="Cambria" w:cs="Cambria"/>
          <w:sz w:val="32"/>
          <w:szCs w:val="32"/>
          <w:lang w:val="vi-VN"/>
        </w:rPr>
        <w:t>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quên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i c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ô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lao c</w:t>
      </w:r>
      <w:r w:rsidRPr="00975B02">
        <w:rPr>
          <w:rFonts w:ascii="Cambria" w:hAnsi="Cambria" w:cs="Cambria"/>
          <w:sz w:val="32"/>
          <w:szCs w:val="32"/>
          <w:lang w:val="vi-VN"/>
        </w:rPr>
        <w:t>ủ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a nh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ng</w:t>
      </w:r>
      <w:r w:rsidRPr="00975B02">
        <w:rPr>
          <w:rFonts w:ascii="Cambria" w:hAnsi="Cambria" w:cs="Cambria"/>
          <w:sz w:val="32"/>
          <w:szCs w:val="32"/>
          <w:lang w:val="vi-VN"/>
        </w:rPr>
        <w:t>ườ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i khác </w:t>
      </w:r>
      <w:r w:rsidRPr="00975B02">
        <w:rPr>
          <w:rFonts w:ascii="Cambria" w:hAnsi="Cambria" w:cs="Cambria"/>
          <w:sz w:val="32"/>
          <w:szCs w:val="32"/>
          <w:lang w:val="vi-VN"/>
        </w:rPr>
        <w:t>đ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gi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ú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p ta ho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th</w:t>
      </w:r>
      <w:r w:rsidRPr="00975B02">
        <w:rPr>
          <w:rFonts w:ascii="#9Slide05 SVNShintia Script" w:hAnsi="#9Slide05 SVNShintia Script" w:cs="Modern No. 20"/>
          <w:sz w:val="32"/>
          <w:szCs w:val="32"/>
          <w:lang w:val="vi-VN"/>
        </w:rPr>
        <w:t>à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h nh</w:t>
      </w:r>
      <w:r w:rsidRPr="00975B02">
        <w:rPr>
          <w:rFonts w:ascii="Cambria" w:hAnsi="Cambria" w:cs="Cambria"/>
          <w:sz w:val="32"/>
          <w:szCs w:val="32"/>
          <w:lang w:val="vi-VN"/>
        </w:rPr>
        <w:t>ữ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công vi</w:t>
      </w:r>
      <w:r w:rsidRPr="00975B02">
        <w:rPr>
          <w:rFonts w:ascii="Cambria" w:hAnsi="Cambria" w:cs="Cambria"/>
          <w:sz w:val="32"/>
          <w:szCs w:val="32"/>
          <w:lang w:val="vi-VN"/>
        </w:rPr>
        <w:t>ệ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khó kh</w:t>
      </w:r>
      <w:r w:rsidRPr="00975B02">
        <w:rPr>
          <w:rFonts w:ascii="Cambria" w:hAnsi="Cambria" w:cs="Cambria"/>
          <w:sz w:val="32"/>
          <w:szCs w:val="32"/>
          <w:lang w:val="vi-VN"/>
        </w:rPr>
        <w:t>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nh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t, và vì v</w:t>
      </w:r>
      <w:r w:rsidRPr="00975B02">
        <w:rPr>
          <w:rFonts w:ascii="Cambria" w:hAnsi="Cambria" w:cs="Cambria"/>
          <w:sz w:val="32"/>
          <w:szCs w:val="32"/>
          <w:lang w:val="vi-VN"/>
        </w:rPr>
        <w:t>ậ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y mà ta ch</w:t>
      </w:r>
      <w:r w:rsidRPr="00975B02">
        <w:rPr>
          <w:rFonts w:ascii="Cambria" w:hAnsi="Cambria" w:cs="Cambria"/>
          <w:sz w:val="32"/>
          <w:szCs w:val="32"/>
          <w:lang w:val="vi-VN"/>
        </w:rPr>
        <w:t>ỉ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vi</w:t>
      </w:r>
      <w:r w:rsidRPr="00975B02">
        <w:rPr>
          <w:rFonts w:ascii="Cambria" w:hAnsi="Cambria" w:cs="Cambria"/>
          <w:sz w:val="32"/>
          <w:szCs w:val="32"/>
          <w:lang w:val="vi-VN"/>
        </w:rPr>
        <w:t>ệ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c h</w:t>
      </w:r>
      <w:r w:rsidRPr="00975B02">
        <w:rPr>
          <w:rFonts w:ascii="Cambria" w:hAnsi="Cambria" w:cs="Cambria"/>
          <w:sz w:val="32"/>
          <w:szCs w:val="32"/>
          <w:lang w:val="vi-VN"/>
        </w:rPr>
        <w:t>ưở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g thành qu</w:t>
      </w:r>
      <w:r w:rsidRPr="00975B02">
        <w:rPr>
          <w:rFonts w:ascii="Cambria" w:hAnsi="Cambria" w:cs="Cambria"/>
          <w:sz w:val="32"/>
          <w:szCs w:val="32"/>
          <w:lang w:val="vi-VN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.</w:t>
      </w:r>
    </w:p>
    <w:p w14:paraId="476B8C6A" w14:textId="07CE4AFF" w:rsidR="00233CE0" w:rsidRPr="00975B02" w:rsidRDefault="007B5FB6" w:rsidP="00233CE0">
      <w:pPr>
        <w:ind w:firstLine="720"/>
        <w:rPr>
          <w:rFonts w:ascii="#9Slide05 SVNShintia Script" w:hAnsi="#9Slide05 SVNShintia Script" w:cs="Times New Roman"/>
          <w:sz w:val="28"/>
          <w:szCs w:val="28"/>
          <w:lang w:val="vi-VN"/>
        </w:rPr>
      </w:pPr>
      <w:r w:rsidRPr="00975B02">
        <w:rPr>
          <w:rFonts w:ascii="#9Slide05 SVNShintia Script" w:hAnsi="#9Slide05 SVNShintia Script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3CBD986" wp14:editId="3D79A7D6">
                <wp:simplePos x="0" y="0"/>
                <wp:positionH relativeFrom="column">
                  <wp:posOffset>660189</wp:posOffset>
                </wp:positionH>
                <wp:positionV relativeFrom="paragraph">
                  <wp:posOffset>353907</wp:posOffset>
                </wp:positionV>
                <wp:extent cx="4732655" cy="2433320"/>
                <wp:effectExtent l="0" t="0" r="0" b="5080"/>
                <wp:wrapNone/>
                <wp:docPr id="26" name="Nhóm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2655" cy="2433320"/>
                          <a:chOff x="0" y="0"/>
                          <a:chExt cx="4732655" cy="2433320"/>
                        </a:xfrm>
                      </wpg:grpSpPr>
                      <pic:pic xmlns:pic="http://schemas.openxmlformats.org/drawingml/2006/picture">
                        <pic:nvPicPr>
                          <pic:cNvPr id="25" name="Hình ảnh 25" descr="Ảnh có chứa văn bản, ký hiệu, tách, bộ đồ ăn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655" cy="2433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Hộp Văn bản 24"/>
                        <wps:cNvSpPr txBox="1"/>
                        <wps:spPr>
                          <a:xfrm>
                            <a:off x="897466" y="668867"/>
                            <a:ext cx="2946400" cy="1481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A9CCEE" w14:textId="3A5D5F28" w:rsidR="00975B02" w:rsidRPr="00F8761D" w:rsidRDefault="00975B02" w:rsidP="00F8761D">
                              <w:pPr>
                                <w:spacing w:after="0" w:line="240" w:lineRule="auto"/>
                                <w:jc w:val="center"/>
                                <w:rPr>
                                  <w:rFonts w:ascii="iCielBC Cubano Normal" w:hAnsi="iCielBC Cubano Normal"/>
                                  <w:color w:val="FBE4D5" w:themeColor="accent2" w:themeTint="33"/>
                                  <w:sz w:val="44"/>
                                  <w:szCs w:val="44"/>
                                </w:rPr>
                              </w:pPr>
                              <w:r w:rsidRPr="00F8761D">
                                <w:rPr>
                                  <w:rFonts w:ascii="iCielBC Cubano Normal" w:hAnsi="iCielBC Cubano Normal"/>
                                  <w:color w:val="FBE4D5" w:themeColor="accent2" w:themeTint="33"/>
                                  <w:sz w:val="44"/>
                                  <w:szCs w:val="44"/>
                                </w:rPr>
                                <w:t>Special  thanks</w:t>
                              </w:r>
                            </w:p>
                            <w:p w14:paraId="2B18553A" w14:textId="3B25DA9B" w:rsidR="00975B02" w:rsidRPr="00F8761D" w:rsidRDefault="00975B02" w:rsidP="00F8761D">
                              <w:pPr>
                                <w:spacing w:after="0" w:line="240" w:lineRule="auto"/>
                                <w:jc w:val="center"/>
                                <w:rPr>
                                  <w:rFonts w:ascii="iCielBC Cubano Normal" w:hAnsi="iCielBC Cubano Normal"/>
                                  <w:color w:val="FBE4D5" w:themeColor="accent2" w:themeTint="33"/>
                                  <w:sz w:val="44"/>
                                  <w:szCs w:val="44"/>
                                </w:rPr>
                              </w:pPr>
                              <w:r w:rsidRPr="00F8761D">
                                <w:rPr>
                                  <w:rFonts w:ascii="iCielBC Cubano Normal" w:hAnsi="iCielBC Cubano Normal"/>
                                  <w:color w:val="FBE4D5" w:themeColor="accent2" w:themeTint="33"/>
                                  <w:sz w:val="44"/>
                                  <w:szCs w:val="44"/>
                                </w:rPr>
                                <w:t>For</w:t>
                              </w:r>
                            </w:p>
                            <w:p w14:paraId="3A92CECB" w14:textId="36404CD1" w:rsidR="00975B02" w:rsidRPr="00F8761D" w:rsidRDefault="00975B02" w:rsidP="00F8761D">
                              <w:pPr>
                                <w:spacing w:after="0" w:line="240" w:lineRule="auto"/>
                                <w:jc w:val="center"/>
                                <w:rPr>
                                  <w:rFonts w:ascii="iCielBC Cubano Normal" w:hAnsi="iCielBC Cubano Normal"/>
                                  <w:color w:val="FBE4D5" w:themeColor="accent2" w:themeTint="33"/>
                                  <w:sz w:val="44"/>
                                  <w:szCs w:val="44"/>
                                </w:rPr>
                              </w:pPr>
                              <w:r w:rsidRPr="00F8761D">
                                <w:rPr>
                                  <w:rFonts w:ascii="iCielBC Cubano Normal" w:hAnsi="iCielBC Cubano Normal"/>
                                  <w:color w:val="FBE4D5" w:themeColor="accent2" w:themeTint="33"/>
                                  <w:sz w:val="44"/>
                                  <w:szCs w:val="44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BD986" id="Nhóm 26" o:spid="_x0000_s1029" style="position:absolute;left:0;text-align:left;margin-left:52pt;margin-top:27.85pt;width:372.65pt;height:191.6pt;z-index:251716608" coordsize="47326,24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ình ảnh 25" o:spid="_x0000_s1030" type="#_x0000_t75" alt="Ảnh có chứa văn bản, ký hiệu, tách, bộ đồ ăn&#10;&#10;Mô tả được tạo tự động" style="position:absolute;width:47326;height:24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">
                  <v:imagedata r:id="rId37" o:title="Ảnh có chứa văn bản, ký hiệu, tách, bộ đồ ăn&#10;&#10;Mô tả được tạo tự động"/>
                  <v:path arrowok="t"/>
                </v:shape>
                <v:shape id="Hộp Văn bản 24" o:spid="_x0000_s1031" type="#_x0000_t202" style="position:absolute;left:8974;top:6688;width:29464;height: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31A9CCEE" w14:textId="3A5D5F28" w:rsidR="00975B02" w:rsidRPr="00F8761D" w:rsidRDefault="00975B02" w:rsidP="00F8761D">
                        <w:pPr>
                          <w:spacing w:after="0" w:line="240" w:lineRule="auto"/>
                          <w:jc w:val="center"/>
                          <w:rPr>
                            <w:rFonts w:ascii="iCielBC Cubano Normal" w:hAnsi="iCielBC Cubano Normal"/>
                            <w:color w:val="FBE4D5" w:themeColor="accent2" w:themeTint="33"/>
                            <w:sz w:val="44"/>
                            <w:szCs w:val="44"/>
                          </w:rPr>
                        </w:pPr>
                        <w:r w:rsidRPr="00F8761D">
                          <w:rPr>
                            <w:rFonts w:ascii="iCielBC Cubano Normal" w:hAnsi="iCielBC Cubano Normal"/>
                            <w:color w:val="FBE4D5" w:themeColor="accent2" w:themeTint="33"/>
                            <w:sz w:val="44"/>
                            <w:szCs w:val="44"/>
                          </w:rPr>
                          <w:t>Special  thanks</w:t>
                        </w:r>
                      </w:p>
                      <w:p w14:paraId="2B18553A" w14:textId="3B25DA9B" w:rsidR="00975B02" w:rsidRPr="00F8761D" w:rsidRDefault="00975B02" w:rsidP="00F8761D">
                        <w:pPr>
                          <w:spacing w:after="0" w:line="240" w:lineRule="auto"/>
                          <w:jc w:val="center"/>
                          <w:rPr>
                            <w:rFonts w:ascii="iCielBC Cubano Normal" w:hAnsi="iCielBC Cubano Normal"/>
                            <w:color w:val="FBE4D5" w:themeColor="accent2" w:themeTint="33"/>
                            <w:sz w:val="44"/>
                            <w:szCs w:val="44"/>
                          </w:rPr>
                        </w:pPr>
                        <w:r w:rsidRPr="00F8761D">
                          <w:rPr>
                            <w:rFonts w:ascii="iCielBC Cubano Normal" w:hAnsi="iCielBC Cubano Normal"/>
                            <w:color w:val="FBE4D5" w:themeColor="accent2" w:themeTint="33"/>
                            <w:sz w:val="44"/>
                            <w:szCs w:val="44"/>
                          </w:rPr>
                          <w:t>For</w:t>
                        </w:r>
                      </w:p>
                      <w:p w14:paraId="3A92CECB" w14:textId="36404CD1" w:rsidR="00975B02" w:rsidRPr="00F8761D" w:rsidRDefault="00975B02" w:rsidP="00F8761D">
                        <w:pPr>
                          <w:spacing w:after="0" w:line="240" w:lineRule="auto"/>
                          <w:jc w:val="center"/>
                          <w:rPr>
                            <w:rFonts w:ascii="iCielBC Cubano Normal" w:hAnsi="iCielBC Cubano Normal"/>
                            <w:color w:val="FBE4D5" w:themeColor="accent2" w:themeTint="33"/>
                            <w:sz w:val="44"/>
                            <w:szCs w:val="44"/>
                          </w:rPr>
                        </w:pPr>
                        <w:r w:rsidRPr="00F8761D">
                          <w:rPr>
                            <w:rFonts w:ascii="iCielBC Cubano Normal" w:hAnsi="iCielBC Cubano Normal"/>
                            <w:color w:val="FBE4D5" w:themeColor="accent2" w:themeTint="33"/>
                            <w:sz w:val="44"/>
                            <w:szCs w:val="44"/>
                          </w:rPr>
                          <w:t>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F86395" w14:textId="53694022" w:rsidR="00D01AA8" w:rsidRPr="00975B02" w:rsidRDefault="00D01AA8" w:rsidP="00233CE0">
      <w:pPr>
        <w:ind w:firstLine="720"/>
        <w:rPr>
          <w:rFonts w:ascii="#9Slide05 SVNShintia Script" w:hAnsi="#9Slide05 SVNShintia Script" w:cs="Times New Roman"/>
          <w:sz w:val="28"/>
          <w:szCs w:val="28"/>
        </w:rPr>
      </w:pPr>
    </w:p>
    <w:p w14:paraId="073B815C" w14:textId="07DBE96D" w:rsidR="00233CE0" w:rsidRPr="00975B02" w:rsidRDefault="00233CE0" w:rsidP="00233CE0">
      <w:pPr>
        <w:rPr>
          <w:rFonts w:ascii="#9Slide05 SVNShintia Script" w:hAnsi="#9Slide05 SVNShintia Script" w:cs="Times New Roman"/>
          <w:sz w:val="28"/>
          <w:szCs w:val="28"/>
          <w:lang w:val="vi-VN"/>
        </w:rPr>
      </w:pPr>
    </w:p>
    <w:p w14:paraId="10DE6597" w14:textId="1AC1EDD9" w:rsidR="007B5FB6" w:rsidRPr="00975B02" w:rsidRDefault="007B5FB6" w:rsidP="0005371E">
      <w:pPr>
        <w:jc w:val="both"/>
        <w:rPr>
          <w:rFonts w:ascii="#9Slide05 SVNShintia Script" w:hAnsi="#9Slide05 SVNShintia Script" w:cs="Times New Roman"/>
          <w:sz w:val="28"/>
          <w:lang w:val="vi-VN"/>
        </w:rPr>
      </w:pPr>
    </w:p>
    <w:p w14:paraId="3A3459D9" w14:textId="77777777" w:rsidR="007B5FB6" w:rsidRPr="00975B02" w:rsidRDefault="007B5FB6" w:rsidP="007B5FB6">
      <w:pPr>
        <w:rPr>
          <w:rFonts w:ascii="#9Slide05 SVNShintia Script" w:hAnsi="#9Slide05 SVNShintia Script" w:cs="Times New Roman"/>
          <w:sz w:val="28"/>
          <w:lang w:val="vi-VN"/>
        </w:rPr>
      </w:pPr>
    </w:p>
    <w:p w14:paraId="752E2D1F" w14:textId="77777777" w:rsidR="007B5FB6" w:rsidRPr="00975B02" w:rsidRDefault="007B5FB6" w:rsidP="007B5FB6">
      <w:pPr>
        <w:rPr>
          <w:rFonts w:ascii="#9Slide05 SVNShintia Script" w:hAnsi="#9Slide05 SVNShintia Script" w:cs="Times New Roman"/>
          <w:sz w:val="28"/>
          <w:lang w:val="vi-VN"/>
        </w:rPr>
      </w:pPr>
    </w:p>
    <w:p w14:paraId="38244823" w14:textId="77777777" w:rsidR="007B5FB6" w:rsidRPr="00975B02" w:rsidRDefault="007B5FB6" w:rsidP="007B5FB6">
      <w:pPr>
        <w:rPr>
          <w:rFonts w:ascii="#9Slide05 SVNShintia Script" w:hAnsi="#9Slide05 SVNShintia Script" w:cs="Times New Roman"/>
          <w:sz w:val="28"/>
          <w:lang w:val="vi-VN"/>
        </w:rPr>
      </w:pPr>
    </w:p>
    <w:p w14:paraId="1CCE6667" w14:textId="73D69390" w:rsidR="007B5FB6" w:rsidRPr="00975B02" w:rsidRDefault="007B5FB6" w:rsidP="007B5FB6">
      <w:pPr>
        <w:rPr>
          <w:rFonts w:ascii="#9Slide05 SVNShintia Script" w:hAnsi="#9Slide05 SVNShintia Script" w:cs="Times New Roman"/>
          <w:sz w:val="28"/>
          <w:lang w:val="vi-VN"/>
        </w:rPr>
      </w:pPr>
    </w:p>
    <w:p w14:paraId="09E7E231" w14:textId="6974F28B" w:rsidR="0017385E" w:rsidRPr="00975B02" w:rsidRDefault="0017385E" w:rsidP="007B5FB6">
      <w:pPr>
        <w:jc w:val="right"/>
        <w:rPr>
          <w:rFonts w:ascii="#9Slide05 SVNShintia Script" w:hAnsi="#9Slide05 SVNShintia Script" w:cs="Times New Roman"/>
          <w:sz w:val="28"/>
          <w:lang w:val="vi-VN"/>
        </w:rPr>
      </w:pPr>
    </w:p>
    <w:p w14:paraId="4689ADC4" w14:textId="6310AEC3" w:rsidR="007B5FB6" w:rsidRPr="00975B02" w:rsidRDefault="007B5FB6" w:rsidP="007B5FB6">
      <w:pPr>
        <w:jc w:val="right"/>
        <w:rPr>
          <w:rFonts w:ascii="#9Slide05 SVNShintia Script" w:hAnsi="#9Slide05 SVNShintia Script" w:cs="Times New Roman"/>
          <w:sz w:val="28"/>
          <w:lang w:val="vi-VN"/>
        </w:rPr>
      </w:pPr>
    </w:p>
    <w:p w14:paraId="6EC618DC" w14:textId="77777777" w:rsidR="00E9106E" w:rsidRPr="00975B02" w:rsidRDefault="00E9106E" w:rsidP="00E9106E">
      <w:pPr>
        <w:jc w:val="both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#canh l</w:t>
      </w:r>
      <w:r w:rsidRPr="00975B02">
        <w:rPr>
          <w:rFonts w:ascii="Cambria" w:hAnsi="Cambria" w:cs="Cambria"/>
          <w:sz w:val="32"/>
          <w:szCs w:val="32"/>
          <w:lang w:val="vi-VN"/>
        </w:rPr>
        <w:t>ề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2 bên</w:t>
      </w:r>
    </w:p>
    <w:p w14:paraId="40B4A483" w14:textId="40080822" w:rsidR="00E9106E" w:rsidRPr="00975B02" w:rsidRDefault="00E9106E" w:rsidP="00E9106E">
      <w:pPr>
        <w:jc w:val="both"/>
        <w:rPr>
          <w:rFonts w:ascii="#9Slide05 SVNShintia Script" w:hAnsi="#9Slide05 SVNShintia Script" w:cs="Times New Roman"/>
          <w:sz w:val="32"/>
          <w:szCs w:val="32"/>
          <w:lang w:val="vi-VN"/>
        </w:rPr>
      </w:pP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#chuy</w:t>
      </w:r>
      <w:r w:rsidRPr="00975B02">
        <w:rPr>
          <w:rFonts w:ascii="Cambria" w:hAnsi="Cambria" w:cs="Cambria"/>
          <w:sz w:val="32"/>
          <w:szCs w:val="32"/>
          <w:lang w:val="vi-VN"/>
        </w:rPr>
        <w:t>ể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n sang c</w:t>
      </w:r>
      <w:r w:rsidRPr="00975B02">
        <w:rPr>
          <w:rFonts w:ascii="Cambria" w:hAnsi="Cambria" w:cs="Cambria"/>
          <w:sz w:val="32"/>
          <w:szCs w:val="32"/>
          <w:lang w:val="vi-VN"/>
        </w:rPr>
        <w:t>ỡ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 xml:space="preserve"> gi</w:t>
      </w:r>
      <w:r w:rsidRPr="00975B02">
        <w:rPr>
          <w:rFonts w:ascii="Cambria" w:hAnsi="Cambria" w:cs="Cambria"/>
          <w:sz w:val="32"/>
          <w:szCs w:val="32"/>
          <w:lang w:val="vi-VN"/>
        </w:rPr>
        <w:t>ấ</w:t>
      </w:r>
      <w:r w:rsidRPr="00975B02">
        <w:rPr>
          <w:rFonts w:ascii="#9Slide05 SVNShintia Script" w:hAnsi="#9Slide05 SVNShintia Script" w:cs="Times New Roman"/>
          <w:sz w:val="32"/>
          <w:szCs w:val="32"/>
          <w:lang w:val="vi-VN"/>
        </w:rPr>
        <w:t>y A4</w:t>
      </w:r>
    </w:p>
    <w:p w14:paraId="0F2CD0C1" w14:textId="54D88FA1" w:rsidR="00E27437" w:rsidRPr="00975B02" w:rsidRDefault="00ED2D47" w:rsidP="00E9106E">
      <w:pPr>
        <w:jc w:val="both"/>
        <w:rPr>
          <w:rFonts w:ascii="#9Slide05 SVNShintia Script" w:hAnsi="#9Slide05 SVNShintia Script" w:cs="Times New Roman"/>
          <w:sz w:val="32"/>
          <w:szCs w:val="32"/>
        </w:rPr>
      </w:pPr>
      <w:r w:rsidRPr="00975B02">
        <w:rPr>
          <w:rFonts w:ascii="#9Slide05 SVNShintia Script" w:hAnsi="#9Slide05 SVNShintia Script" w:cs="Times New Roman"/>
          <w:sz w:val="32"/>
          <w:szCs w:val="32"/>
        </w:rPr>
        <w:t>#</w:t>
      </w:r>
      <w:r w:rsidR="00E27437" w:rsidRPr="00975B02">
        <w:rPr>
          <w:rFonts w:ascii="#9Slide05 SVNShintia Script" w:hAnsi="#9Slide05 SVNShintia Script" w:cs="Times New Roman"/>
          <w:sz w:val="32"/>
          <w:szCs w:val="32"/>
        </w:rPr>
        <w:t>Chèn b</w:t>
      </w:r>
      <w:r w:rsidR="00E27437" w:rsidRPr="00975B02">
        <w:rPr>
          <w:rFonts w:ascii="Cambria" w:hAnsi="Cambria" w:cs="Cambria"/>
          <w:sz w:val="32"/>
          <w:szCs w:val="32"/>
        </w:rPr>
        <w:t>ả</w:t>
      </w:r>
      <w:r w:rsidR="00E27437" w:rsidRPr="00975B02">
        <w:rPr>
          <w:rFonts w:ascii="#9Slide05 SVNShintia Script" w:hAnsi="#9Slide05 SVNShintia Script" w:cs="Times New Roman"/>
          <w:sz w:val="32"/>
          <w:szCs w:val="32"/>
        </w:rPr>
        <w:t>ng table trong Insert</w:t>
      </w:r>
    </w:p>
    <w:p w14:paraId="5D04D6E1" w14:textId="0DF6ED75" w:rsidR="00E27437" w:rsidRPr="00975B02" w:rsidRDefault="00ED2D47" w:rsidP="00E9106E">
      <w:pPr>
        <w:jc w:val="both"/>
        <w:rPr>
          <w:rFonts w:ascii="#9Slide05 SVNShintia Script" w:hAnsi="#9Slide05 SVNShintia Script" w:cs="Times New Roman"/>
          <w:sz w:val="32"/>
          <w:szCs w:val="32"/>
        </w:rPr>
      </w:pPr>
      <w:r w:rsidRPr="00975B02">
        <w:rPr>
          <w:rFonts w:ascii="#9Slide05 SVNShintia Script" w:hAnsi="#9Slide05 SVNShintia Script" w:cs="Times New Roman"/>
          <w:sz w:val="32"/>
          <w:szCs w:val="32"/>
        </w:rPr>
        <w:t>#</w:t>
      </w:r>
      <w:r w:rsidR="00E27437" w:rsidRPr="00975B02">
        <w:rPr>
          <w:rFonts w:ascii="#9Slide05 SVNShintia Script" w:hAnsi="#9Slide05 SVNShintia Script" w:cs="Times New Roman"/>
          <w:sz w:val="32"/>
          <w:szCs w:val="32"/>
        </w:rPr>
        <w:t>Thêm m</w:t>
      </w:r>
      <w:r w:rsidR="00E27437" w:rsidRPr="00975B02">
        <w:rPr>
          <w:rFonts w:ascii="Cambria" w:hAnsi="Cambria" w:cs="Cambria"/>
          <w:sz w:val="32"/>
          <w:szCs w:val="32"/>
        </w:rPr>
        <w:t>ụ</w:t>
      </w:r>
      <w:r w:rsidR="00E27437" w:rsidRPr="00975B02">
        <w:rPr>
          <w:rFonts w:ascii="#9Slide05 SVNShintia Script" w:hAnsi="#9Slide05 SVNShintia Script" w:cs="Times New Roman"/>
          <w:sz w:val="32"/>
          <w:szCs w:val="32"/>
        </w:rPr>
        <w:t>c l</w:t>
      </w:r>
      <w:r w:rsidR="00E27437" w:rsidRPr="00975B02">
        <w:rPr>
          <w:rFonts w:ascii="Cambria" w:hAnsi="Cambria" w:cs="Cambria"/>
          <w:sz w:val="32"/>
          <w:szCs w:val="32"/>
        </w:rPr>
        <w:t>ụ</w:t>
      </w:r>
      <w:r w:rsidR="00E27437" w:rsidRPr="00975B02">
        <w:rPr>
          <w:rFonts w:ascii="#9Slide05 SVNShintia Script" w:hAnsi="#9Slide05 SVNShintia Script" w:cs="Times New Roman"/>
          <w:sz w:val="32"/>
          <w:szCs w:val="32"/>
        </w:rPr>
        <w:t xml:space="preserve">c trong </w:t>
      </w:r>
      <w:r w:rsidR="00B25441" w:rsidRPr="00975B02">
        <w:rPr>
          <w:rFonts w:ascii="#9Slide05 SVNShintia Script" w:hAnsi="#9Slide05 SVNShintia Script" w:cs="Times New Roman"/>
          <w:sz w:val="32"/>
          <w:szCs w:val="32"/>
        </w:rPr>
        <w:t>Renference -&gt;Table of content</w:t>
      </w:r>
    </w:p>
    <w:p w14:paraId="2287804C" w14:textId="6EC2E9B4" w:rsidR="00ED2D47" w:rsidRPr="00975B02" w:rsidRDefault="00ED2D47" w:rsidP="00E9106E">
      <w:pPr>
        <w:jc w:val="both"/>
        <w:rPr>
          <w:rFonts w:ascii="#9Slide05 SVNShintia Script" w:hAnsi="#9Slide05 SVNShintia Script" w:cs="Times New Roman"/>
          <w:sz w:val="32"/>
          <w:szCs w:val="32"/>
        </w:rPr>
      </w:pPr>
      <w:r w:rsidRPr="00975B02">
        <w:rPr>
          <w:rFonts w:ascii="#9Slide05 SVNShintia Script" w:hAnsi="#9Slide05 SVNShintia Script" w:cs="Times New Roman"/>
          <w:sz w:val="32"/>
          <w:szCs w:val="32"/>
        </w:rPr>
        <w:t xml:space="preserve">#Thêm background trong Design -&gt; </w:t>
      </w:r>
      <w:r w:rsidR="0053313F" w:rsidRPr="00975B02">
        <w:rPr>
          <w:rFonts w:ascii="#9Slide05 SVNShintia Script" w:hAnsi="#9Slide05 SVNShintia Script" w:cs="Times New Roman"/>
          <w:sz w:val="32"/>
          <w:szCs w:val="32"/>
        </w:rPr>
        <w:t>Watermaker</w:t>
      </w:r>
    </w:p>
    <w:p w14:paraId="468C9F31" w14:textId="785FC81B" w:rsidR="0053313F" w:rsidRPr="00975B02" w:rsidRDefault="0053313F" w:rsidP="00E9106E">
      <w:pPr>
        <w:jc w:val="both"/>
        <w:rPr>
          <w:rFonts w:ascii="#9Slide05 SVNShintia Script" w:hAnsi="#9Slide05 SVNShintia Script" w:cs="Times New Roman"/>
          <w:sz w:val="32"/>
          <w:szCs w:val="32"/>
        </w:rPr>
      </w:pPr>
      <w:r w:rsidRPr="00975B02">
        <w:rPr>
          <w:rFonts w:ascii="#9Slide05 SVNShintia Script" w:hAnsi="#9Slide05 SVNShintia Script" w:cs="Times New Roman"/>
          <w:sz w:val="32"/>
          <w:szCs w:val="32"/>
        </w:rPr>
        <w:t>#Thêm trang trong</w:t>
      </w:r>
      <w:r w:rsidR="00B25441" w:rsidRPr="00975B02">
        <w:rPr>
          <w:rFonts w:ascii="#9Slide05 SVNShintia Script" w:hAnsi="#9Slide05 SVNShintia Script" w:cs="Times New Roman"/>
          <w:sz w:val="32"/>
          <w:szCs w:val="32"/>
        </w:rPr>
        <w:t xml:space="preserve"> </w:t>
      </w:r>
      <w:r w:rsidR="00FE21CA" w:rsidRPr="00975B02">
        <w:rPr>
          <w:rFonts w:ascii="#9Slide05 SVNShintia Script" w:hAnsi="#9Slide05 SVNShintia Script" w:cs="Times New Roman"/>
          <w:sz w:val="32"/>
          <w:szCs w:val="32"/>
        </w:rPr>
        <w:t>Insert-&gt; Page break</w:t>
      </w:r>
    </w:p>
    <w:p w14:paraId="0D8C9A8A" w14:textId="6BF5DDE9" w:rsidR="00FE21CA" w:rsidRPr="00975B02" w:rsidRDefault="00FE21CA" w:rsidP="00E9106E">
      <w:pPr>
        <w:jc w:val="both"/>
        <w:rPr>
          <w:rFonts w:ascii="#9Slide05 SVNShintia Script" w:hAnsi="#9Slide05 SVNShintia Script" w:cs="Times New Roman"/>
          <w:sz w:val="32"/>
          <w:szCs w:val="32"/>
        </w:rPr>
      </w:pPr>
      <w:r w:rsidRPr="00975B02">
        <w:rPr>
          <w:rFonts w:ascii="#9Slide05 SVNShintia Script" w:hAnsi="#9Slide05 SVNShintia Script" w:cs="Times New Roman"/>
          <w:sz w:val="32"/>
          <w:szCs w:val="32"/>
        </w:rPr>
        <w:t>#T</w:t>
      </w:r>
      <w:r w:rsidRPr="00975B02">
        <w:rPr>
          <w:rFonts w:ascii="Cambria" w:hAnsi="Cambria" w:cs="Cambria"/>
          <w:sz w:val="32"/>
          <w:szCs w:val="32"/>
        </w:rPr>
        <w:t>ạ</w:t>
      </w:r>
      <w:r w:rsidRPr="00975B02">
        <w:rPr>
          <w:rFonts w:ascii="#9Slide05 SVNShintia Script" w:hAnsi="#9Slide05 SVNShintia Script" w:cs="Times New Roman"/>
          <w:sz w:val="32"/>
          <w:szCs w:val="32"/>
        </w:rPr>
        <w:t>o trang bìa trong Insert-&gt;Cover page</w:t>
      </w:r>
    </w:p>
    <w:p w14:paraId="524F2D41" w14:textId="0AACA874" w:rsidR="00FE21CA" w:rsidRPr="00975B02" w:rsidRDefault="00FE21CA" w:rsidP="00E9106E">
      <w:pPr>
        <w:jc w:val="both"/>
        <w:rPr>
          <w:rFonts w:ascii="#9Slide05 SVNShintia Script" w:hAnsi="#9Slide05 SVNShintia Script" w:cs="Times New Roman"/>
          <w:sz w:val="32"/>
          <w:szCs w:val="32"/>
        </w:rPr>
      </w:pPr>
      <w:r w:rsidRPr="00975B02">
        <w:rPr>
          <w:rFonts w:ascii="#9Slide05 SVNShintia Script" w:hAnsi="#9Slide05 SVNShintia Script" w:cs="Times New Roman"/>
          <w:sz w:val="32"/>
          <w:szCs w:val="32"/>
        </w:rPr>
        <w:t xml:space="preserve">#chèn </w:t>
      </w:r>
      <w:r w:rsidRPr="00975B02">
        <w:rPr>
          <w:rFonts w:ascii="Cambria" w:hAnsi="Cambria" w:cs="Cambria"/>
          <w:sz w:val="32"/>
          <w:szCs w:val="32"/>
        </w:rPr>
        <w:t>ả</w:t>
      </w:r>
      <w:r w:rsidRPr="00975B02">
        <w:rPr>
          <w:rFonts w:ascii="#9Slide05 SVNShintia Script" w:hAnsi="#9Slide05 SVNShintia Script" w:cs="Times New Roman"/>
          <w:sz w:val="32"/>
          <w:szCs w:val="32"/>
        </w:rPr>
        <w:t>nh trong insert -&gt;pictures</w:t>
      </w:r>
    </w:p>
    <w:p w14:paraId="277BB4B0" w14:textId="77777777" w:rsidR="00ED2D47" w:rsidRPr="00975B02" w:rsidRDefault="00ED2D47" w:rsidP="00E9106E">
      <w:pPr>
        <w:jc w:val="both"/>
        <w:rPr>
          <w:rFonts w:ascii="#9Slide05 SVNShintia Script" w:hAnsi="#9Slide05 SVNShintia Script" w:cs="Times New Roman"/>
          <w:sz w:val="32"/>
          <w:szCs w:val="32"/>
        </w:rPr>
      </w:pPr>
    </w:p>
    <w:p w14:paraId="2B07382C" w14:textId="065EC9E2" w:rsidR="007B5FB6" w:rsidRPr="00975B02" w:rsidRDefault="007B5FB6" w:rsidP="007B5FB6">
      <w:pPr>
        <w:rPr>
          <w:rFonts w:ascii="#9Slide05 SVNShintia Script" w:hAnsi="#9Slide05 SVNShintia Script" w:cs="Times New Roman"/>
          <w:sz w:val="28"/>
          <w:lang w:val="vi-VN"/>
        </w:rPr>
      </w:pPr>
    </w:p>
    <w:p w14:paraId="7D7391EE" w14:textId="20175251" w:rsidR="007B5FB6" w:rsidRPr="00975B02" w:rsidRDefault="007B5FB6" w:rsidP="007B5FB6">
      <w:pPr>
        <w:jc w:val="right"/>
        <w:rPr>
          <w:rFonts w:ascii="#9Slide05 SVNShintia Script" w:hAnsi="#9Slide05 SVNShintia Script" w:cs="Times New Roman"/>
          <w:sz w:val="28"/>
          <w:lang w:val="vi-VN"/>
        </w:rPr>
      </w:pPr>
    </w:p>
    <w:p w14:paraId="39BDB00A" w14:textId="480432D3" w:rsidR="007B5FB6" w:rsidRPr="00975B02" w:rsidRDefault="007B5FB6" w:rsidP="007B5FB6">
      <w:pPr>
        <w:jc w:val="right"/>
        <w:rPr>
          <w:rFonts w:ascii="#9Slide05 SVNShintia Script" w:hAnsi="#9Slide05 SVNShintia Script" w:cs="Times New Roman"/>
          <w:sz w:val="28"/>
          <w:lang w:val="vi-VN"/>
        </w:rPr>
      </w:pPr>
    </w:p>
    <w:p w14:paraId="641EA928" w14:textId="0A0B81E7" w:rsidR="007B5FB6" w:rsidRPr="00975B02" w:rsidRDefault="007B5FB6" w:rsidP="007B5FB6">
      <w:pPr>
        <w:jc w:val="right"/>
        <w:rPr>
          <w:rFonts w:ascii="#9Slide05 SVNShintia Script" w:hAnsi="#9Slide05 SVNShintia Script" w:cs="Times New Roman"/>
          <w:sz w:val="28"/>
          <w:lang w:val="vi-VN"/>
        </w:rPr>
      </w:pPr>
    </w:p>
    <w:p w14:paraId="768329BF" w14:textId="3FB84575" w:rsidR="007B5FB6" w:rsidRPr="00975B02" w:rsidRDefault="007B5FB6" w:rsidP="007B5FB6">
      <w:pPr>
        <w:jc w:val="right"/>
        <w:rPr>
          <w:rFonts w:ascii="#9Slide05 SVNShintia Script" w:hAnsi="#9Slide05 SVNShintia Script" w:cs="Times New Roman"/>
          <w:sz w:val="28"/>
          <w:lang w:val="vi-VN"/>
        </w:rPr>
      </w:pPr>
    </w:p>
    <w:p w14:paraId="1B4D827B" w14:textId="7C413E17" w:rsidR="007B5FB6" w:rsidRPr="00975B02" w:rsidRDefault="007B5FB6" w:rsidP="007B5FB6">
      <w:pPr>
        <w:jc w:val="right"/>
        <w:rPr>
          <w:rFonts w:ascii="#9Slide05 SVNShintia Script" w:hAnsi="#9Slide05 SVNShintia Script" w:cs="Times New Roman"/>
          <w:sz w:val="28"/>
          <w:lang w:val="vi-VN"/>
        </w:rPr>
      </w:pPr>
    </w:p>
    <w:p w14:paraId="6DF7E214" w14:textId="11D0AF09" w:rsidR="007B5FB6" w:rsidRPr="00975B02" w:rsidRDefault="007B5FB6" w:rsidP="007B5FB6">
      <w:pPr>
        <w:jc w:val="right"/>
        <w:rPr>
          <w:rFonts w:ascii="#9Slide05 SVNShintia Script" w:hAnsi="#9Slide05 SVNShintia Script" w:cs="Times New Roman"/>
          <w:sz w:val="28"/>
        </w:rPr>
      </w:pPr>
      <w:r w:rsidRPr="00975B02">
        <w:rPr>
          <w:rFonts w:ascii="#9Slide05 SVNShintia Script" w:hAnsi="#9Slide05 SVNShintia Script" w:cs="Times New Roman"/>
          <w:sz w:val="28"/>
        </w:rPr>
        <w:t>\</w:t>
      </w:r>
    </w:p>
    <w:p w14:paraId="0DD79C87" w14:textId="77777777" w:rsidR="007B5FB6" w:rsidRPr="00975B02" w:rsidRDefault="007B5FB6" w:rsidP="007B5FB6">
      <w:pPr>
        <w:rPr>
          <w:rFonts w:ascii="#9Slide05 SVNShintia Script" w:hAnsi="#9Slide05 SVNShintia Script" w:cs="Times New Roman"/>
          <w:sz w:val="28"/>
        </w:rPr>
      </w:pPr>
    </w:p>
    <w:sectPr w:rsidR="007B5FB6" w:rsidRPr="00975B02" w:rsidSect="00E9106E">
      <w:pgSz w:w="11906" w:h="16838" w:code="9"/>
      <w:pgMar w:top="1440" w:right="1440" w:bottom="1440" w:left="1440" w:header="720" w:footer="720" w:gutter="0"/>
      <w:pgBorders w:display="firstPage" w:offsetFrom="page">
        <w:top w:val="single" w:sz="6" w:space="24" w:color="404040" w:themeColor="text1" w:themeTint="BF"/>
        <w:left w:val="single" w:sz="6" w:space="24" w:color="404040" w:themeColor="text1" w:themeTint="BF"/>
        <w:bottom w:val="single" w:sz="6" w:space="24" w:color="404040" w:themeColor="text1" w:themeTint="BF"/>
        <w:right w:val="single" w:sz="6" w:space="24" w:color="404040" w:themeColor="text1" w:themeTint="BF"/>
      </w:pgBorders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D3151" w14:textId="77777777" w:rsidR="00F5350F" w:rsidRDefault="00F5350F" w:rsidP="00C512AA">
      <w:pPr>
        <w:spacing w:after="0" w:line="240" w:lineRule="auto"/>
      </w:pPr>
      <w:r>
        <w:separator/>
      </w:r>
    </w:p>
  </w:endnote>
  <w:endnote w:type="continuationSeparator" w:id="0">
    <w:p w14:paraId="56160419" w14:textId="77777777" w:rsidR="00F5350F" w:rsidRDefault="00F5350F" w:rsidP="00C5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CielBC Cubano Normal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#9Slide05 SVNShintia Script">
    <w:altName w:val="Modern No. 20"/>
    <w:charset w:val="00"/>
    <w:family w:val="auto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.VnCooper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lenda Script">
    <w:panose1 w:val="00000000000000000000"/>
    <w:charset w:val="EE"/>
    <w:family w:val="modern"/>
    <w:notTrueType/>
    <w:pitch w:val="variable"/>
    <w:sig w:usb0="80000027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191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8E9DD" w14:textId="1222A6EB" w:rsidR="00975B02" w:rsidRDefault="00975B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07C01" w14:textId="77777777" w:rsidR="00975B02" w:rsidRDefault="00975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CA882" w14:textId="77777777" w:rsidR="00F5350F" w:rsidRDefault="00F5350F" w:rsidP="00C512AA">
      <w:pPr>
        <w:spacing w:after="0" w:line="240" w:lineRule="auto"/>
      </w:pPr>
      <w:r>
        <w:separator/>
      </w:r>
    </w:p>
  </w:footnote>
  <w:footnote w:type="continuationSeparator" w:id="0">
    <w:p w14:paraId="7E7A3D9B" w14:textId="77777777" w:rsidR="00F5350F" w:rsidRDefault="00F5350F" w:rsidP="00C5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D500" w14:textId="103939B1" w:rsidR="00975B02" w:rsidRDefault="00975B02">
    <w:pPr>
      <w:pStyle w:val="Header"/>
    </w:pPr>
    <w:r>
      <w:rPr>
        <w:noProof/>
      </w:rPr>
      <w:pict w14:anchorId="7E66F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5438" o:spid="_x0000_s2059" type="#_x0000_t75" style="position:absolute;margin-left:0;margin-top:0;width:1155.9pt;height:1635pt;z-index:-251657216;mso-position-horizontal:center;mso-position-horizontal-relative:margin;mso-position-vertical:center;mso-position-vertical-relative:margin" o:allowincell="f">
          <v:imagedata r:id="rId1" o:title="Background Imag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9807" w14:textId="4E2536FD" w:rsidR="00975B02" w:rsidRPr="00AE5C29" w:rsidRDefault="00975B02">
    <w:pPr>
      <w:pStyle w:val="Header"/>
      <w:rPr>
        <w:rFonts w:ascii="Times New Roman" w:hAnsi="Times New Roman" w:cs="Times New Roman"/>
        <w:color w:val="C45911" w:themeColor="accent2" w:themeShade="BF"/>
        <w:sz w:val="36"/>
      </w:rPr>
    </w:pPr>
    <w:r>
      <w:rPr>
        <w:rFonts w:ascii="Times New Roman" w:hAnsi="Times New Roman" w:cs="Times New Roman"/>
        <w:noProof/>
        <w:color w:val="C45911" w:themeColor="accent2" w:themeShade="BF"/>
        <w:sz w:val="36"/>
      </w:rPr>
      <w:pict w14:anchorId="04BB7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5439" o:spid="_x0000_s2060" type="#_x0000_t75" style="position:absolute;margin-left:0;margin-top:0;width:1155.9pt;height:1635pt;z-index:-251656192;mso-position-horizontal:center;mso-position-horizontal-relative:margin;mso-position-vertical:center;mso-position-vertical-relative:margin" o:allowincell="f">
          <v:imagedata r:id="rId1" o:title="Background Images"/>
          <w10:wrap anchorx="margin" anchory="margin"/>
        </v:shape>
      </w:pict>
    </w:r>
    <w:r w:rsidRPr="00AE5C29">
      <w:rPr>
        <w:rFonts w:ascii="Times New Roman" w:hAnsi="Times New Roman" w:cs="Times New Roman"/>
        <w:color w:val="C45911" w:themeColor="accent2" w:themeShade="BF"/>
        <w:sz w:val="36"/>
      </w:rPr>
      <w:t>Nhóm 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1DE5" w14:textId="7813D996" w:rsidR="00975B02" w:rsidRDefault="00975B02">
    <w:pPr>
      <w:pStyle w:val="Header"/>
    </w:pPr>
    <w:r>
      <w:rPr>
        <w:noProof/>
      </w:rPr>
      <w:pict w14:anchorId="2C8F4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5437" o:spid="_x0000_s2058" type="#_x0000_t75" style="position:absolute;margin-left:0;margin-top:0;width:1155.9pt;height:1635pt;z-index:-251658240;mso-position-horizontal:center;mso-position-horizontal-relative:margin;mso-position-vertical:center;mso-position-vertical-relative:margin" o:allowincell="f">
          <v:imagedata r:id="rId1" o:title="Background Imag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527E"/>
    <w:multiLevelType w:val="hybridMultilevel"/>
    <w:tmpl w:val="9B6AC8EE"/>
    <w:lvl w:ilvl="0" w:tplc="0520D95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70878"/>
    <w:multiLevelType w:val="hybridMultilevel"/>
    <w:tmpl w:val="EE58342E"/>
    <w:lvl w:ilvl="0" w:tplc="BEC4FB1C">
      <w:start w:val="1"/>
      <w:numFmt w:val="upperRoman"/>
      <w:lvlText w:val="%1."/>
      <w:lvlJc w:val="left"/>
      <w:pPr>
        <w:ind w:left="1800" w:hanging="720"/>
      </w:pPr>
      <w:rPr>
        <w:rFonts w:eastAsiaTheme="minorHAnsi" w:cs="Calibri" w:hint="default"/>
        <w:b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895EA7"/>
    <w:multiLevelType w:val="hybridMultilevel"/>
    <w:tmpl w:val="280E1A96"/>
    <w:lvl w:ilvl="0" w:tplc="61742A9C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C4B76"/>
    <w:multiLevelType w:val="hybridMultilevel"/>
    <w:tmpl w:val="92E4ADA2"/>
    <w:lvl w:ilvl="0" w:tplc="68808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540168"/>
    <w:multiLevelType w:val="hybridMultilevel"/>
    <w:tmpl w:val="2C58A626"/>
    <w:lvl w:ilvl="0" w:tplc="4B0EC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10F28"/>
    <w:multiLevelType w:val="hybridMultilevel"/>
    <w:tmpl w:val="959E7BC4"/>
    <w:lvl w:ilvl="0" w:tplc="55E6DC50">
      <w:start w:val="1"/>
      <w:numFmt w:val="upperRoman"/>
      <w:lvlText w:val="%1&gt;"/>
      <w:lvlJc w:val="left"/>
      <w:pPr>
        <w:ind w:left="1440" w:hanging="1080"/>
      </w:pPr>
      <w:rPr>
        <w:rFonts w:ascii="iCielBC Cubano Normal" w:hAnsi="iCielBC Cubano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B5D54"/>
    <w:multiLevelType w:val="hybridMultilevel"/>
    <w:tmpl w:val="79FAE11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70C9C"/>
    <w:multiLevelType w:val="hybridMultilevel"/>
    <w:tmpl w:val="550C32D4"/>
    <w:lvl w:ilvl="0" w:tplc="B7E07A9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C3152"/>
    <w:multiLevelType w:val="hybridMultilevel"/>
    <w:tmpl w:val="B47A5510"/>
    <w:lvl w:ilvl="0" w:tplc="050CF8F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E00B0"/>
    <w:multiLevelType w:val="hybridMultilevel"/>
    <w:tmpl w:val="ADAADCEC"/>
    <w:lvl w:ilvl="0" w:tplc="0A9A3ACA">
      <w:start w:val="2"/>
      <w:numFmt w:val="bullet"/>
      <w:pStyle w:val="dautru"/>
      <w:lvlText w:val="−"/>
      <w:lvlJc w:val="left"/>
      <w:pPr>
        <w:ind w:left="114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5F57D09"/>
    <w:multiLevelType w:val="hybridMultilevel"/>
    <w:tmpl w:val="80E0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73537"/>
    <w:multiLevelType w:val="hybridMultilevel"/>
    <w:tmpl w:val="80E0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91"/>
    <w:rsid w:val="00031E2F"/>
    <w:rsid w:val="000413BD"/>
    <w:rsid w:val="0004748B"/>
    <w:rsid w:val="00052A25"/>
    <w:rsid w:val="0005371E"/>
    <w:rsid w:val="000551E6"/>
    <w:rsid w:val="00095E3C"/>
    <w:rsid w:val="00103813"/>
    <w:rsid w:val="001140E5"/>
    <w:rsid w:val="00116BD7"/>
    <w:rsid w:val="00146742"/>
    <w:rsid w:val="00165AAC"/>
    <w:rsid w:val="0017385E"/>
    <w:rsid w:val="001922E6"/>
    <w:rsid w:val="001C0DA8"/>
    <w:rsid w:val="002075B2"/>
    <w:rsid w:val="00231665"/>
    <w:rsid w:val="00233CE0"/>
    <w:rsid w:val="00244510"/>
    <w:rsid w:val="002A0382"/>
    <w:rsid w:val="002B2A6D"/>
    <w:rsid w:val="002F52F7"/>
    <w:rsid w:val="00314D2A"/>
    <w:rsid w:val="003237FD"/>
    <w:rsid w:val="0032465A"/>
    <w:rsid w:val="00324A6F"/>
    <w:rsid w:val="003452CA"/>
    <w:rsid w:val="003527A6"/>
    <w:rsid w:val="003670D3"/>
    <w:rsid w:val="003740D2"/>
    <w:rsid w:val="00383984"/>
    <w:rsid w:val="003D1256"/>
    <w:rsid w:val="003E4C20"/>
    <w:rsid w:val="0040138E"/>
    <w:rsid w:val="0040709D"/>
    <w:rsid w:val="00440222"/>
    <w:rsid w:val="0044498D"/>
    <w:rsid w:val="00450CC0"/>
    <w:rsid w:val="00456267"/>
    <w:rsid w:val="0046643D"/>
    <w:rsid w:val="00480F54"/>
    <w:rsid w:val="0049222C"/>
    <w:rsid w:val="00496A13"/>
    <w:rsid w:val="004A060D"/>
    <w:rsid w:val="004A5125"/>
    <w:rsid w:val="004B3867"/>
    <w:rsid w:val="004E5D9C"/>
    <w:rsid w:val="00504EBE"/>
    <w:rsid w:val="00527581"/>
    <w:rsid w:val="0053313F"/>
    <w:rsid w:val="00547934"/>
    <w:rsid w:val="00547D5F"/>
    <w:rsid w:val="00566A4A"/>
    <w:rsid w:val="00566CC3"/>
    <w:rsid w:val="0057024D"/>
    <w:rsid w:val="00591FC1"/>
    <w:rsid w:val="0059354A"/>
    <w:rsid w:val="005A0ECF"/>
    <w:rsid w:val="005B26B0"/>
    <w:rsid w:val="005C7C5C"/>
    <w:rsid w:val="005D0034"/>
    <w:rsid w:val="005F4B3D"/>
    <w:rsid w:val="0061058E"/>
    <w:rsid w:val="0062489F"/>
    <w:rsid w:val="006340A6"/>
    <w:rsid w:val="00684446"/>
    <w:rsid w:val="006D48E5"/>
    <w:rsid w:val="006E4C9B"/>
    <w:rsid w:val="006E710B"/>
    <w:rsid w:val="006F3BE3"/>
    <w:rsid w:val="0071136E"/>
    <w:rsid w:val="00714FEE"/>
    <w:rsid w:val="00725EEE"/>
    <w:rsid w:val="007379DF"/>
    <w:rsid w:val="00741B8C"/>
    <w:rsid w:val="00792B12"/>
    <w:rsid w:val="007A54DF"/>
    <w:rsid w:val="007B5FB6"/>
    <w:rsid w:val="007D1CE2"/>
    <w:rsid w:val="007F53E2"/>
    <w:rsid w:val="00834C12"/>
    <w:rsid w:val="00893AD4"/>
    <w:rsid w:val="0089674F"/>
    <w:rsid w:val="008B1091"/>
    <w:rsid w:val="008C00A1"/>
    <w:rsid w:val="008C7CD3"/>
    <w:rsid w:val="008D0D60"/>
    <w:rsid w:val="008E34A0"/>
    <w:rsid w:val="008F314D"/>
    <w:rsid w:val="008F40AF"/>
    <w:rsid w:val="008F4D21"/>
    <w:rsid w:val="00907D37"/>
    <w:rsid w:val="00943184"/>
    <w:rsid w:val="0095748C"/>
    <w:rsid w:val="00975B02"/>
    <w:rsid w:val="00982A4F"/>
    <w:rsid w:val="009D44D6"/>
    <w:rsid w:val="00A02270"/>
    <w:rsid w:val="00A03147"/>
    <w:rsid w:val="00A42932"/>
    <w:rsid w:val="00A5268C"/>
    <w:rsid w:val="00A85886"/>
    <w:rsid w:val="00AB0B34"/>
    <w:rsid w:val="00AB19C4"/>
    <w:rsid w:val="00AB4531"/>
    <w:rsid w:val="00AD0D7A"/>
    <w:rsid w:val="00AE5C29"/>
    <w:rsid w:val="00B06526"/>
    <w:rsid w:val="00B25441"/>
    <w:rsid w:val="00B312D7"/>
    <w:rsid w:val="00B31E6A"/>
    <w:rsid w:val="00B72EC3"/>
    <w:rsid w:val="00B738FA"/>
    <w:rsid w:val="00B934EB"/>
    <w:rsid w:val="00BB6413"/>
    <w:rsid w:val="00BD6EF0"/>
    <w:rsid w:val="00C214BF"/>
    <w:rsid w:val="00C226E2"/>
    <w:rsid w:val="00C33583"/>
    <w:rsid w:val="00C42942"/>
    <w:rsid w:val="00C512AA"/>
    <w:rsid w:val="00C9760C"/>
    <w:rsid w:val="00CA09DA"/>
    <w:rsid w:val="00CB43C4"/>
    <w:rsid w:val="00CC744F"/>
    <w:rsid w:val="00CD669B"/>
    <w:rsid w:val="00D00647"/>
    <w:rsid w:val="00D01AA8"/>
    <w:rsid w:val="00D026E6"/>
    <w:rsid w:val="00D03963"/>
    <w:rsid w:val="00D040A5"/>
    <w:rsid w:val="00D27B50"/>
    <w:rsid w:val="00D561A1"/>
    <w:rsid w:val="00D60E01"/>
    <w:rsid w:val="00D72985"/>
    <w:rsid w:val="00D76ED4"/>
    <w:rsid w:val="00D91371"/>
    <w:rsid w:val="00D9796C"/>
    <w:rsid w:val="00DA71CB"/>
    <w:rsid w:val="00DD2BE5"/>
    <w:rsid w:val="00DE46A8"/>
    <w:rsid w:val="00DE7890"/>
    <w:rsid w:val="00E2571E"/>
    <w:rsid w:val="00E27437"/>
    <w:rsid w:val="00E9106E"/>
    <w:rsid w:val="00E91573"/>
    <w:rsid w:val="00EA210A"/>
    <w:rsid w:val="00EB281E"/>
    <w:rsid w:val="00ED2D47"/>
    <w:rsid w:val="00EE20C7"/>
    <w:rsid w:val="00F03325"/>
    <w:rsid w:val="00F06ADE"/>
    <w:rsid w:val="00F5350F"/>
    <w:rsid w:val="00F61FD6"/>
    <w:rsid w:val="00F8761D"/>
    <w:rsid w:val="00FB12A1"/>
    <w:rsid w:val="00FB5705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C6C02BE"/>
  <w15:chartTrackingRefBased/>
  <w15:docId w15:val="{59039F23-24CE-44E6-928A-BD6B35FB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utru">
    <w:name w:val="dau tru"/>
    <w:basedOn w:val="ListParagraph"/>
    <w:link w:val="dautruChar"/>
    <w:qFormat/>
    <w:rsid w:val="00DD2BE5"/>
    <w:pPr>
      <w:numPr>
        <w:numId w:val="1"/>
      </w:numPr>
      <w:spacing w:before="120" w:after="0" w:line="276" w:lineRule="auto"/>
      <w:contextualSpacing w:val="0"/>
      <w:jc w:val="both"/>
    </w:pPr>
    <w:rPr>
      <w:rFonts w:eastAsia="Times New Roman"/>
      <w:lang w:val="x-none" w:eastAsia="x-none"/>
    </w:rPr>
  </w:style>
  <w:style w:type="character" w:customStyle="1" w:styleId="dautruChar">
    <w:name w:val="dau tru Char"/>
    <w:basedOn w:val="DefaultParagraphFont"/>
    <w:link w:val="dautru"/>
    <w:rsid w:val="00DD2BE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DD2BE5"/>
    <w:pPr>
      <w:ind w:left="720"/>
      <w:contextualSpacing/>
    </w:pPr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11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664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643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5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AA"/>
  </w:style>
  <w:style w:type="paragraph" w:styleId="Footer">
    <w:name w:val="footer"/>
    <w:basedOn w:val="Normal"/>
    <w:link w:val="FooterChar"/>
    <w:uiPriority w:val="99"/>
    <w:unhideWhenUsed/>
    <w:rsid w:val="00C5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AA"/>
  </w:style>
  <w:style w:type="character" w:customStyle="1" w:styleId="Heading1Char">
    <w:name w:val="Heading 1 Char"/>
    <w:basedOn w:val="DefaultParagraphFont"/>
    <w:link w:val="Heading1"/>
    <w:uiPriority w:val="9"/>
    <w:rsid w:val="00CB43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43C4"/>
    <w:pPr>
      <w:outlineLvl w:val="9"/>
    </w:pPr>
  </w:style>
  <w:style w:type="paragraph" w:customStyle="1" w:styleId="gqlncc">
    <w:name w:val="gqlncc"/>
    <w:basedOn w:val="Normal"/>
    <w:rsid w:val="0017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D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4D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4D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4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gif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microsoft.com/office/2007/relationships/hdphoto" Target="media/hdphoto1.wdp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B0D25-D3AF-43F1-91D3-9FF4731B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4</Pages>
  <Words>2327</Words>
  <Characters>1326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in học 10</vt:lpstr>
      <vt:lpstr>Tin học 10</vt:lpstr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 học 10</dc:title>
  <dc:subject>Sử dụng ca dao, thành ngữ để nghị luận về cuộc sống xung quanh</dc:subject>
  <dc:creator>Nhóm 7 lớp 10A12</dc:creator>
  <cp:keywords/>
  <dc:description/>
  <cp:lastModifiedBy>Windows User</cp:lastModifiedBy>
  <cp:revision>24</cp:revision>
  <dcterms:created xsi:type="dcterms:W3CDTF">2022-03-28T13:01:00Z</dcterms:created>
  <dcterms:modified xsi:type="dcterms:W3CDTF">2022-03-30T17:01:00Z</dcterms:modified>
</cp:coreProperties>
</file>